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C8201" w14:textId="4FFDD75B" w:rsidR="000B09C6" w:rsidRPr="00200613" w:rsidRDefault="00200613" w:rsidP="00DD4F1A">
      <w:pPr>
        <w:spacing w:line="360" w:lineRule="auto"/>
        <w:jc w:val="center"/>
        <w:rPr>
          <w:rFonts w:cs="Times New Roman"/>
          <w:b/>
          <w:sz w:val="24"/>
          <w:szCs w:val="24"/>
        </w:rPr>
      </w:pPr>
      <w:r w:rsidRPr="00200613">
        <w:rPr>
          <w:rFonts w:cs="Times New Roman"/>
          <w:b/>
          <w:sz w:val="24"/>
          <w:szCs w:val="24"/>
        </w:rPr>
        <w:t>TRƯỜNG ĐẠI HỌC KINH TẾ - ĐẠI HỌC ĐÀ NẴNG</w:t>
      </w:r>
    </w:p>
    <w:p w14:paraId="583BADA0" w14:textId="3E30C777" w:rsidR="00200613" w:rsidRPr="00200613" w:rsidRDefault="00200613" w:rsidP="00DD4F1A">
      <w:pPr>
        <w:spacing w:line="360" w:lineRule="auto"/>
        <w:jc w:val="center"/>
        <w:rPr>
          <w:rFonts w:cs="Times New Roman"/>
          <w:b/>
          <w:sz w:val="24"/>
          <w:szCs w:val="24"/>
        </w:rPr>
      </w:pPr>
      <w:r w:rsidRPr="00200613">
        <w:rPr>
          <w:rFonts w:cs="Times New Roman"/>
          <w:b/>
          <w:sz w:val="24"/>
          <w:szCs w:val="24"/>
        </w:rPr>
        <w:t>KHOA THỐNG KÊ – TIN HỌC</w:t>
      </w:r>
    </w:p>
    <w:p w14:paraId="7061012F" w14:textId="547769ED" w:rsidR="00200613" w:rsidRPr="00200613" w:rsidRDefault="00200613" w:rsidP="00DD4F1A">
      <w:pPr>
        <w:spacing w:line="360" w:lineRule="auto"/>
        <w:jc w:val="center"/>
        <w:rPr>
          <w:rFonts w:cs="Times New Roman"/>
          <w:sz w:val="24"/>
          <w:szCs w:val="24"/>
        </w:rPr>
      </w:pPr>
    </w:p>
    <w:p w14:paraId="04277AB3" w14:textId="527FC791" w:rsidR="00200613" w:rsidRDefault="00200613" w:rsidP="00DD4F1A">
      <w:pPr>
        <w:spacing w:line="360" w:lineRule="auto"/>
        <w:jc w:val="center"/>
        <w:rPr>
          <w:rFonts w:cs="Times New Roman"/>
          <w:sz w:val="24"/>
          <w:szCs w:val="24"/>
        </w:rPr>
      </w:pPr>
    </w:p>
    <w:p w14:paraId="0B17E271" w14:textId="2E56B795" w:rsidR="00200613" w:rsidRDefault="00200613" w:rsidP="00DD4F1A">
      <w:pPr>
        <w:spacing w:line="360" w:lineRule="auto"/>
        <w:jc w:val="center"/>
        <w:rPr>
          <w:rFonts w:cs="Times New Roman"/>
          <w:sz w:val="24"/>
          <w:szCs w:val="24"/>
        </w:rPr>
      </w:pPr>
    </w:p>
    <w:p w14:paraId="4FCDA140" w14:textId="1EAFF117" w:rsidR="00200613" w:rsidRDefault="00200613" w:rsidP="00DD4F1A">
      <w:pPr>
        <w:spacing w:line="360" w:lineRule="auto"/>
        <w:jc w:val="center"/>
        <w:rPr>
          <w:rFonts w:cs="Times New Roman"/>
          <w:sz w:val="24"/>
          <w:szCs w:val="24"/>
        </w:rPr>
      </w:pPr>
    </w:p>
    <w:p w14:paraId="2F687F2B" w14:textId="77777777" w:rsidR="00C4347C" w:rsidRDefault="00C4347C" w:rsidP="00C4347C">
      <w:pPr>
        <w:spacing w:line="360" w:lineRule="auto"/>
        <w:ind w:left="720" w:firstLine="720"/>
        <w:rPr>
          <w:rFonts w:cs="Times New Roman"/>
          <w:b/>
          <w:sz w:val="52"/>
          <w:szCs w:val="52"/>
        </w:rPr>
      </w:pPr>
    </w:p>
    <w:p w14:paraId="6B1A98AE" w14:textId="77777777" w:rsidR="00C4347C" w:rsidRDefault="00C4347C" w:rsidP="00C4347C">
      <w:pPr>
        <w:spacing w:line="360" w:lineRule="auto"/>
        <w:ind w:left="720" w:firstLine="720"/>
        <w:rPr>
          <w:rFonts w:cs="Times New Roman"/>
          <w:b/>
          <w:sz w:val="52"/>
          <w:szCs w:val="52"/>
        </w:rPr>
      </w:pPr>
    </w:p>
    <w:p w14:paraId="152390E6" w14:textId="56E35AAE" w:rsidR="00200613" w:rsidRPr="00200613" w:rsidRDefault="00200613" w:rsidP="00C4347C">
      <w:pPr>
        <w:spacing w:line="360" w:lineRule="auto"/>
        <w:ind w:left="720" w:firstLine="720"/>
        <w:rPr>
          <w:rFonts w:cs="Times New Roman"/>
          <w:b/>
          <w:sz w:val="52"/>
          <w:szCs w:val="52"/>
        </w:rPr>
      </w:pPr>
      <w:r w:rsidRPr="00200613">
        <w:rPr>
          <w:rFonts w:cs="Times New Roman"/>
          <w:b/>
          <w:sz w:val="52"/>
          <w:szCs w:val="52"/>
        </w:rPr>
        <w:t>TÀI LIỆU ĐẶC TẢ YÊU CẦU</w:t>
      </w:r>
    </w:p>
    <w:p w14:paraId="6E689D41" w14:textId="63A04D1E" w:rsidR="00200613" w:rsidRPr="00200613" w:rsidRDefault="00452DF0" w:rsidP="00DD4F1A">
      <w:pPr>
        <w:spacing w:line="360" w:lineRule="auto"/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HỆ THỐNG QUẢN LÝ KHO </w:t>
      </w:r>
    </w:p>
    <w:p w14:paraId="2D2C3938" w14:textId="77777777" w:rsidR="00200613" w:rsidRDefault="00200613" w:rsidP="00DD4F1A">
      <w:pPr>
        <w:spacing w:line="360" w:lineRule="auto"/>
        <w:ind w:left="5760"/>
        <w:rPr>
          <w:rFonts w:cs="Times New Roman"/>
          <w:sz w:val="24"/>
          <w:szCs w:val="24"/>
        </w:rPr>
      </w:pPr>
    </w:p>
    <w:p w14:paraId="3921598C" w14:textId="77777777" w:rsidR="00200613" w:rsidRDefault="00200613" w:rsidP="00DD4F1A">
      <w:pPr>
        <w:spacing w:line="360" w:lineRule="auto"/>
        <w:ind w:left="5760"/>
        <w:rPr>
          <w:rFonts w:cs="Times New Roman"/>
          <w:sz w:val="24"/>
          <w:szCs w:val="24"/>
        </w:rPr>
      </w:pPr>
    </w:p>
    <w:p w14:paraId="5AF05F2A" w14:textId="77777777" w:rsidR="00200613" w:rsidRDefault="00200613" w:rsidP="00DD4F1A">
      <w:pPr>
        <w:spacing w:line="360" w:lineRule="auto"/>
        <w:ind w:left="5760"/>
        <w:rPr>
          <w:rFonts w:cs="Times New Roman"/>
          <w:sz w:val="24"/>
          <w:szCs w:val="24"/>
        </w:rPr>
      </w:pPr>
    </w:p>
    <w:p w14:paraId="6CE8FCF0" w14:textId="2740DCDA" w:rsidR="00200613" w:rsidRPr="00200613" w:rsidRDefault="00200613" w:rsidP="00DD4F1A">
      <w:pPr>
        <w:spacing w:line="360" w:lineRule="auto"/>
        <w:ind w:left="5760"/>
        <w:jc w:val="left"/>
        <w:rPr>
          <w:rFonts w:cs="Times New Roman"/>
          <w:sz w:val="24"/>
          <w:szCs w:val="24"/>
        </w:rPr>
      </w:pPr>
      <w:r w:rsidRPr="00200613">
        <w:rPr>
          <w:rFonts w:cs="Times New Roman"/>
          <w:sz w:val="24"/>
          <w:szCs w:val="24"/>
        </w:rPr>
        <w:t>Lớp:</w:t>
      </w:r>
      <w:r w:rsidR="00CD3423">
        <w:rPr>
          <w:rFonts w:cs="Times New Roman"/>
          <w:sz w:val="24"/>
          <w:szCs w:val="24"/>
        </w:rPr>
        <w:t xml:space="preserve"> 48K14.1</w:t>
      </w:r>
    </w:p>
    <w:p w14:paraId="1AAFEEFB" w14:textId="7D6B0C81" w:rsidR="00200613" w:rsidRDefault="00200613" w:rsidP="00DD4F1A">
      <w:pPr>
        <w:spacing w:line="360" w:lineRule="auto"/>
        <w:ind w:left="5760"/>
        <w:rPr>
          <w:rFonts w:cs="Times New Roman"/>
          <w:sz w:val="24"/>
          <w:szCs w:val="24"/>
        </w:rPr>
      </w:pPr>
      <w:r w:rsidRPr="00200613">
        <w:rPr>
          <w:rFonts w:cs="Times New Roman"/>
          <w:sz w:val="24"/>
          <w:szCs w:val="24"/>
        </w:rPr>
        <w:t>Nhóm:</w:t>
      </w:r>
      <w:r w:rsidR="00CD3423">
        <w:rPr>
          <w:rFonts w:cs="Times New Roman"/>
          <w:sz w:val="24"/>
          <w:szCs w:val="24"/>
        </w:rPr>
        <w:t xml:space="preserve"> 48K141.09</w:t>
      </w:r>
    </w:p>
    <w:p w14:paraId="337541FE" w14:textId="347188D6" w:rsidR="00200613" w:rsidRDefault="00200613" w:rsidP="00DD4F1A">
      <w:pPr>
        <w:spacing w:line="360" w:lineRule="auto"/>
        <w:ind w:left="5760"/>
        <w:rPr>
          <w:rFonts w:cs="Times New Roman"/>
          <w:sz w:val="24"/>
          <w:szCs w:val="24"/>
        </w:rPr>
      </w:pPr>
    </w:p>
    <w:p w14:paraId="029B523D" w14:textId="1BAE8F22" w:rsidR="00200613" w:rsidRDefault="00200613" w:rsidP="00DD4F1A">
      <w:pPr>
        <w:spacing w:line="360" w:lineRule="auto"/>
        <w:ind w:left="5760"/>
        <w:rPr>
          <w:rFonts w:cs="Times New Roman"/>
          <w:sz w:val="24"/>
          <w:szCs w:val="24"/>
        </w:rPr>
      </w:pPr>
    </w:p>
    <w:p w14:paraId="12B5BBD6" w14:textId="60F3B8DD" w:rsidR="00200613" w:rsidRDefault="00200613" w:rsidP="00DD4F1A">
      <w:pPr>
        <w:spacing w:line="360" w:lineRule="auto"/>
        <w:ind w:left="5760"/>
        <w:rPr>
          <w:rFonts w:cs="Times New Roman"/>
          <w:sz w:val="24"/>
          <w:szCs w:val="24"/>
        </w:rPr>
      </w:pPr>
    </w:p>
    <w:p w14:paraId="0107D200" w14:textId="24100A11" w:rsidR="00200613" w:rsidRDefault="00200613" w:rsidP="00DD4F1A">
      <w:pPr>
        <w:spacing w:line="360" w:lineRule="auto"/>
        <w:ind w:left="5760"/>
        <w:rPr>
          <w:rFonts w:cs="Times New Roman"/>
          <w:sz w:val="24"/>
          <w:szCs w:val="24"/>
        </w:rPr>
      </w:pPr>
    </w:p>
    <w:p w14:paraId="24D79254" w14:textId="79336D22" w:rsidR="00200613" w:rsidRDefault="00200613" w:rsidP="00C4347C">
      <w:pPr>
        <w:spacing w:line="360" w:lineRule="auto"/>
        <w:ind w:left="3600"/>
        <w:rPr>
          <w:rFonts w:cs="Times New Roman"/>
          <w:b/>
          <w:sz w:val="24"/>
          <w:szCs w:val="24"/>
        </w:rPr>
      </w:pPr>
      <w:r w:rsidRPr="00200613">
        <w:rPr>
          <w:rFonts w:cs="Times New Roman"/>
          <w:b/>
          <w:sz w:val="24"/>
          <w:szCs w:val="24"/>
        </w:rPr>
        <w:t>ĐÀ NẴNG 202</w:t>
      </w:r>
      <w:r w:rsidR="00452DF0">
        <w:rPr>
          <w:rFonts w:cs="Times New Roman"/>
          <w:b/>
          <w:sz w:val="24"/>
          <w:szCs w:val="24"/>
        </w:rPr>
        <w:t>4</w:t>
      </w:r>
    </w:p>
    <w:p w14:paraId="2A6C4DC9" w14:textId="21628A6D" w:rsidR="00200613" w:rsidRPr="00F275FE" w:rsidRDefault="00200613" w:rsidP="00DD4F1A">
      <w:pPr>
        <w:spacing w:line="360" w:lineRule="auto"/>
        <w:jc w:val="center"/>
        <w:rPr>
          <w:rFonts w:cs="Times New Roman"/>
          <w:b/>
          <w:szCs w:val="26"/>
        </w:rPr>
      </w:pPr>
      <w:r>
        <w:rPr>
          <w:rFonts w:cs="Times New Roman"/>
          <w:b/>
          <w:sz w:val="24"/>
          <w:szCs w:val="24"/>
        </w:rPr>
        <w:br w:type="page"/>
      </w:r>
      <w:r w:rsidRPr="00F275FE">
        <w:rPr>
          <w:rFonts w:cs="Times New Roman"/>
          <w:b/>
          <w:szCs w:val="26"/>
        </w:rPr>
        <w:lastRenderedPageBreak/>
        <w:t>MỤC LỤC</w:t>
      </w:r>
    </w:p>
    <w:p w14:paraId="374E9767" w14:textId="77777777" w:rsidR="00200613" w:rsidRDefault="00200613" w:rsidP="00DD4F1A">
      <w:pPr>
        <w:spacing w:line="360" w:lineRule="auto"/>
        <w:rPr>
          <w:rFonts w:cs="Times New Roman"/>
          <w:b/>
          <w:sz w:val="24"/>
          <w:szCs w:val="24"/>
        </w:rPr>
      </w:pPr>
    </w:p>
    <w:p w14:paraId="021BF9B6" w14:textId="7E60E893" w:rsidR="00F37AEB" w:rsidRDefault="00F37AEB" w:rsidP="00F37AEB">
      <w:pPr>
        <w:jc w:val="left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br w:type="page"/>
      </w:r>
    </w:p>
    <w:p w14:paraId="33E633EB" w14:textId="56CFAD7E" w:rsidR="00200613" w:rsidRDefault="00200613" w:rsidP="00DD4F1A">
      <w:pPr>
        <w:pStyle w:val="Heading1"/>
        <w:spacing w:line="360" w:lineRule="auto"/>
      </w:pPr>
      <w:bookmarkStart w:id="0" w:name="_Toc164374339"/>
      <w:r>
        <w:lastRenderedPageBreak/>
        <w:t>mô tả khái quát hệ thống</w:t>
      </w:r>
      <w:bookmarkEnd w:id="0"/>
    </w:p>
    <w:p w14:paraId="0E28F09D" w14:textId="56F50036" w:rsidR="00200613" w:rsidRDefault="00200613" w:rsidP="00DD4F1A">
      <w:pPr>
        <w:pStyle w:val="Heading2"/>
        <w:spacing w:line="360" w:lineRule="auto"/>
      </w:pPr>
      <w:bookmarkStart w:id="1" w:name="_Toc164374340"/>
      <w:r>
        <w:t>Tổng quan về hệ thống</w:t>
      </w:r>
      <w:bookmarkEnd w:id="1"/>
    </w:p>
    <w:p w14:paraId="1015F4E8" w14:textId="77777777" w:rsidR="00200613" w:rsidRPr="00200613" w:rsidRDefault="00200613" w:rsidP="00DD4F1A">
      <w:pPr>
        <w:spacing w:line="360" w:lineRule="auto"/>
      </w:pPr>
    </w:p>
    <w:p w14:paraId="126EA311" w14:textId="4256BB2A" w:rsidR="00200613" w:rsidRDefault="00200613" w:rsidP="00DD4F1A">
      <w:pPr>
        <w:pStyle w:val="Heading2"/>
        <w:spacing w:line="360" w:lineRule="auto"/>
      </w:pPr>
      <w:bookmarkStart w:id="2" w:name="_Toc164374341"/>
      <w:r>
        <w:t>Sơ đồ luồng nghiệp vụ hệ thống</w:t>
      </w:r>
      <w:r w:rsidR="00770322">
        <w:t xml:space="preserve"> (business workflow)</w:t>
      </w:r>
      <w:bookmarkEnd w:id="2"/>
    </w:p>
    <w:p w14:paraId="41170168" w14:textId="01784617" w:rsidR="00944057" w:rsidRPr="00944057" w:rsidRDefault="00944057" w:rsidP="00DD4F1A">
      <w:pPr>
        <w:pStyle w:val="Heading3"/>
        <w:spacing w:line="360" w:lineRule="auto"/>
      </w:pPr>
      <w:bookmarkStart w:id="3" w:name="_Toc164374342"/>
      <w:r>
        <w:t>AS-IS system</w:t>
      </w:r>
      <w:bookmarkEnd w:id="3"/>
    </w:p>
    <w:p w14:paraId="1F89B3C6" w14:textId="5557BD90" w:rsidR="00944057" w:rsidRDefault="00C4347C" w:rsidP="00DD4F1A">
      <w:pPr>
        <w:spacing w:line="360" w:lineRule="auto"/>
        <w:ind w:hanging="284"/>
      </w:pPr>
      <w:r>
        <w:rPr>
          <w:noProof/>
        </w:rPr>
        <w:drawing>
          <wp:inline distT="0" distB="0" distL="0" distR="0" wp14:anchorId="22102AB6" wp14:editId="1D9C4F6A">
            <wp:extent cx="6092982" cy="5612765"/>
            <wp:effectExtent l="0" t="0" r="3175" b="6985"/>
            <wp:docPr id="165824997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249977" name="Picture 165824997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5721" cy="5615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1C7CE" w14:textId="23A9BE94" w:rsidR="00944057" w:rsidRPr="00944057" w:rsidRDefault="00944057" w:rsidP="00DD4F1A">
      <w:pPr>
        <w:pStyle w:val="Heading3"/>
        <w:spacing w:line="360" w:lineRule="auto"/>
      </w:pPr>
      <w:bookmarkStart w:id="4" w:name="_Toc164374343"/>
      <w:r>
        <w:t>TO-BE system</w:t>
      </w:r>
      <w:bookmarkEnd w:id="4"/>
    </w:p>
    <w:p w14:paraId="4978BA8F" w14:textId="7153C143" w:rsidR="00CC4A2C" w:rsidRDefault="00CC4A2C">
      <w:pPr>
        <w:jc w:val="left"/>
        <w:rPr>
          <w:noProof/>
        </w:rPr>
      </w:pPr>
      <w:r>
        <w:rPr>
          <w:noProof/>
        </w:rPr>
        <w:br w:type="page"/>
      </w:r>
    </w:p>
    <w:p w14:paraId="7410E290" w14:textId="5FA81BA1" w:rsidR="00CC4A2C" w:rsidRDefault="002B53DA" w:rsidP="00485D46">
      <w:pPr>
        <w:ind w:left="-1276" w:right="-1179"/>
        <w:jc w:val="left"/>
      </w:pPr>
      <w:r>
        <w:rPr>
          <w:noProof/>
        </w:rPr>
        <w:lastRenderedPageBreak/>
        <w:drawing>
          <wp:inline distT="0" distB="0" distL="0" distR="0" wp14:anchorId="4F38CF8C" wp14:editId="37F0152C">
            <wp:extent cx="7342713" cy="3629465"/>
            <wp:effectExtent l="0" t="0" r="0" b="9525"/>
            <wp:docPr id="6029445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944594" name="Picture 60294459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5455" cy="3640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0FE91" w14:textId="4A356B90" w:rsidR="00944057" w:rsidRPr="00200613" w:rsidRDefault="00CC4A2C" w:rsidP="00CC4A2C">
      <w:pPr>
        <w:jc w:val="left"/>
      </w:pPr>
      <w:r>
        <w:t>(Ảnh tobe system rõ nét hơn có trên github trong folder 02. Phân tích và thiết kế hệ thống)</w:t>
      </w:r>
      <w:r>
        <w:br w:type="page"/>
      </w:r>
    </w:p>
    <w:p w14:paraId="038F85FD" w14:textId="29C5EFDE" w:rsidR="00200613" w:rsidRDefault="00200613" w:rsidP="00DD4F1A">
      <w:pPr>
        <w:pStyle w:val="Heading2"/>
        <w:spacing w:line="360" w:lineRule="auto"/>
      </w:pPr>
      <w:bookmarkStart w:id="5" w:name="_Toc164374344"/>
      <w:r>
        <w:lastRenderedPageBreak/>
        <w:t>Sơ đồ use case</w:t>
      </w:r>
      <w:bookmarkEnd w:id="5"/>
    </w:p>
    <w:p w14:paraId="4ED550DC" w14:textId="2631D6A6" w:rsidR="00944057" w:rsidRPr="00944057" w:rsidRDefault="002B53DA" w:rsidP="00DD4F1A">
      <w:pPr>
        <w:spacing w:line="360" w:lineRule="auto"/>
      </w:pPr>
      <w:r>
        <w:rPr>
          <w:noProof/>
        </w:rPr>
        <w:drawing>
          <wp:inline distT="0" distB="0" distL="0" distR="0" wp14:anchorId="610466C3" wp14:editId="0F24FC73">
            <wp:extent cx="5732145" cy="4632325"/>
            <wp:effectExtent l="0" t="0" r="1905" b="0"/>
            <wp:docPr id="105240064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400649" name="Picture 105240064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6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BA9B2" w14:textId="4DCA389F" w:rsidR="00200613" w:rsidRDefault="00200613" w:rsidP="00DD4F1A">
      <w:pPr>
        <w:pStyle w:val="Heading1"/>
        <w:spacing w:line="360" w:lineRule="auto"/>
      </w:pPr>
      <w:r>
        <w:br w:type="page"/>
      </w:r>
      <w:bookmarkStart w:id="6" w:name="_Toc164374345"/>
      <w:r>
        <w:lastRenderedPageBreak/>
        <w:t>Yêu cầu chức năng</w:t>
      </w:r>
      <w:bookmarkEnd w:id="6"/>
    </w:p>
    <w:p w14:paraId="5E807256" w14:textId="16A3FE7C" w:rsidR="004A4351" w:rsidRPr="00E31B6D" w:rsidRDefault="00200613" w:rsidP="00E31B6D">
      <w:pPr>
        <w:pStyle w:val="Heading2"/>
        <w:spacing w:line="360" w:lineRule="auto"/>
        <w:rPr>
          <w:rFonts w:cs="Times New Roman"/>
        </w:rPr>
      </w:pPr>
      <w:bookmarkStart w:id="7" w:name="_Toc164374346"/>
      <w:r w:rsidRPr="00E31B6D">
        <w:rPr>
          <w:rFonts w:cs="Times New Roman"/>
        </w:rPr>
        <w:t>Đặc tả use case 1</w:t>
      </w:r>
      <w:bookmarkEnd w:id="7"/>
    </w:p>
    <w:tbl>
      <w:tblPr>
        <w:tblW w:w="9094" w:type="dxa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95"/>
        <w:gridCol w:w="7199"/>
      </w:tblGrid>
      <w:tr w:rsidR="004A4351" w:rsidRPr="00E31B6D" w14:paraId="64C61971" w14:textId="77777777" w:rsidTr="00C4347C">
        <w:trPr>
          <w:trHeight w:val="855"/>
        </w:trPr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F414F" w14:textId="77777777" w:rsidR="004A4351" w:rsidRPr="00E31B6D" w:rsidRDefault="004A4351" w:rsidP="00E31B6D">
            <w:pPr>
              <w:spacing w:before="40" w:after="40" w:line="360" w:lineRule="auto"/>
              <w:rPr>
                <w:rFonts w:eastAsia="Times New Roman" w:cs="Times New Roman"/>
                <w:b/>
                <w:szCs w:val="26"/>
              </w:rPr>
            </w:pPr>
            <w:r w:rsidRPr="00E31B6D">
              <w:rPr>
                <w:rFonts w:eastAsia="Times New Roman" w:cs="Times New Roman"/>
                <w:b/>
                <w:szCs w:val="26"/>
              </w:rPr>
              <w:t>Use case ID</w:t>
            </w:r>
          </w:p>
          <w:p w14:paraId="5E693509" w14:textId="77777777" w:rsidR="004A4351" w:rsidRPr="00E31B6D" w:rsidRDefault="004A4351" w:rsidP="00E31B6D">
            <w:pPr>
              <w:spacing w:before="40" w:after="40" w:line="360" w:lineRule="auto"/>
              <w:rPr>
                <w:rFonts w:eastAsia="Times New Roman" w:cs="Times New Roman"/>
                <w:b/>
                <w:szCs w:val="26"/>
              </w:rPr>
            </w:pP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48319" w14:textId="77777777" w:rsidR="004A4351" w:rsidRPr="00E31B6D" w:rsidRDefault="004A4351" w:rsidP="00E31B6D">
            <w:pPr>
              <w:spacing w:before="40" w:after="40"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1</w:t>
            </w:r>
          </w:p>
        </w:tc>
      </w:tr>
      <w:tr w:rsidR="004A4351" w:rsidRPr="00E31B6D" w14:paraId="726CFFAB" w14:textId="77777777" w:rsidTr="00C4347C"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AE935" w14:textId="77777777" w:rsidR="004A4351" w:rsidRPr="00E31B6D" w:rsidRDefault="004A4351" w:rsidP="00E31B6D">
            <w:pPr>
              <w:spacing w:before="40" w:after="40" w:line="360" w:lineRule="auto"/>
              <w:rPr>
                <w:rFonts w:eastAsia="Times New Roman" w:cs="Times New Roman"/>
                <w:b/>
                <w:szCs w:val="26"/>
              </w:rPr>
            </w:pPr>
            <w:r w:rsidRPr="00E31B6D">
              <w:rPr>
                <w:rFonts w:eastAsia="Times New Roman" w:cs="Times New Roman"/>
                <w:b/>
                <w:szCs w:val="26"/>
              </w:rPr>
              <w:t>Use case name</w:t>
            </w:r>
          </w:p>
          <w:p w14:paraId="696151F8" w14:textId="77777777" w:rsidR="004A4351" w:rsidRPr="00E31B6D" w:rsidRDefault="004A4351" w:rsidP="00E31B6D">
            <w:pPr>
              <w:spacing w:before="40" w:after="40" w:line="360" w:lineRule="auto"/>
              <w:rPr>
                <w:rFonts w:eastAsia="Times New Roman" w:cs="Times New Roman"/>
                <w:b/>
                <w:szCs w:val="26"/>
              </w:rPr>
            </w:pP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28E61" w14:textId="77777777" w:rsidR="004A4351" w:rsidRPr="00E31B6D" w:rsidRDefault="004A4351" w:rsidP="00E31B6D">
            <w:pPr>
              <w:spacing w:before="40" w:after="40"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 xml:space="preserve">Đăng nhập </w:t>
            </w:r>
          </w:p>
        </w:tc>
      </w:tr>
      <w:tr w:rsidR="004A4351" w:rsidRPr="00E31B6D" w14:paraId="13D99048" w14:textId="77777777" w:rsidTr="00C4347C"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93A8E" w14:textId="77777777" w:rsidR="004A4351" w:rsidRPr="00E31B6D" w:rsidRDefault="004A4351" w:rsidP="00E31B6D">
            <w:pPr>
              <w:spacing w:before="40" w:after="40" w:line="360" w:lineRule="auto"/>
              <w:ind w:right="68"/>
              <w:rPr>
                <w:rFonts w:eastAsia="Times New Roman" w:cs="Times New Roman"/>
                <w:b/>
                <w:szCs w:val="26"/>
              </w:rPr>
            </w:pPr>
            <w:r w:rsidRPr="00E31B6D">
              <w:rPr>
                <w:rFonts w:eastAsia="Times New Roman" w:cs="Times New Roman"/>
                <w:b/>
                <w:szCs w:val="26"/>
              </w:rPr>
              <w:t>Description</w:t>
            </w:r>
          </w:p>
          <w:p w14:paraId="4368481B" w14:textId="77777777" w:rsidR="004A4351" w:rsidRPr="00E31B6D" w:rsidRDefault="004A4351" w:rsidP="00E31B6D">
            <w:pPr>
              <w:spacing w:before="40" w:after="40" w:line="360" w:lineRule="auto"/>
              <w:rPr>
                <w:rFonts w:eastAsia="Times New Roman" w:cs="Times New Roman"/>
                <w:b/>
                <w:szCs w:val="26"/>
              </w:rPr>
            </w:pP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30A94" w14:textId="77777777" w:rsidR="004A4351" w:rsidRPr="00E31B6D" w:rsidRDefault="004A4351" w:rsidP="00E31B6D">
            <w:pPr>
              <w:spacing w:before="40" w:after="40"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Là người dùng, tôi muốn đăng nhập vào hệ thống</w:t>
            </w:r>
          </w:p>
        </w:tc>
      </w:tr>
      <w:tr w:rsidR="004A4351" w:rsidRPr="00E31B6D" w14:paraId="79EDBF17" w14:textId="77777777" w:rsidTr="00C4347C"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0DCB2" w14:textId="77777777" w:rsidR="004A4351" w:rsidRPr="00E31B6D" w:rsidRDefault="004A4351" w:rsidP="00E31B6D">
            <w:pPr>
              <w:spacing w:before="40" w:after="40" w:line="360" w:lineRule="auto"/>
              <w:rPr>
                <w:rFonts w:eastAsia="Times New Roman" w:cs="Times New Roman"/>
                <w:b/>
                <w:szCs w:val="26"/>
              </w:rPr>
            </w:pPr>
            <w:r w:rsidRPr="00E31B6D">
              <w:rPr>
                <w:rFonts w:eastAsia="Times New Roman" w:cs="Times New Roman"/>
                <w:b/>
                <w:szCs w:val="26"/>
              </w:rPr>
              <w:t>Actors</w:t>
            </w: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F5788" w14:textId="77777777" w:rsidR="004A4351" w:rsidRPr="00E31B6D" w:rsidRDefault="004A4351" w:rsidP="00E31B6D">
            <w:pPr>
              <w:spacing w:before="40" w:after="40"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Quản lý, kế toán</w:t>
            </w:r>
          </w:p>
        </w:tc>
      </w:tr>
      <w:tr w:rsidR="004A4351" w:rsidRPr="00E31B6D" w14:paraId="1606B40D" w14:textId="77777777" w:rsidTr="00C4347C"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8C886" w14:textId="77777777" w:rsidR="004A4351" w:rsidRPr="00E31B6D" w:rsidRDefault="004A4351" w:rsidP="00E31B6D">
            <w:pPr>
              <w:spacing w:before="40" w:after="40" w:line="360" w:lineRule="auto"/>
              <w:rPr>
                <w:rFonts w:eastAsia="Times New Roman" w:cs="Times New Roman"/>
                <w:b/>
                <w:szCs w:val="26"/>
              </w:rPr>
            </w:pPr>
            <w:r w:rsidRPr="00E31B6D">
              <w:rPr>
                <w:rFonts w:eastAsia="Times New Roman" w:cs="Times New Roman"/>
                <w:b/>
                <w:szCs w:val="26"/>
              </w:rPr>
              <w:t>Priority</w:t>
            </w: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17733" w14:textId="77777777" w:rsidR="004A4351" w:rsidRPr="00E31B6D" w:rsidRDefault="004A4351" w:rsidP="00E31B6D">
            <w:pPr>
              <w:spacing w:before="40" w:after="40"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High</w:t>
            </w:r>
          </w:p>
        </w:tc>
      </w:tr>
      <w:tr w:rsidR="004A4351" w:rsidRPr="00E31B6D" w14:paraId="4B700C0A" w14:textId="77777777" w:rsidTr="00C4347C"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60601" w14:textId="77777777" w:rsidR="004A4351" w:rsidRPr="00E31B6D" w:rsidRDefault="004A4351" w:rsidP="00E31B6D">
            <w:pPr>
              <w:spacing w:before="40" w:after="40" w:line="360" w:lineRule="auto"/>
              <w:rPr>
                <w:rFonts w:eastAsia="Times New Roman" w:cs="Times New Roman"/>
                <w:b/>
                <w:szCs w:val="26"/>
              </w:rPr>
            </w:pPr>
            <w:r w:rsidRPr="00E31B6D">
              <w:rPr>
                <w:rFonts w:eastAsia="Times New Roman" w:cs="Times New Roman"/>
                <w:b/>
                <w:szCs w:val="26"/>
              </w:rPr>
              <w:t>Triggers</w:t>
            </w: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11F72" w14:textId="77777777" w:rsidR="004A4351" w:rsidRPr="00E31B6D" w:rsidRDefault="004A4351" w:rsidP="00E31B6D">
            <w:pPr>
              <w:spacing w:before="40" w:after="40"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Người dùng chọn chức năng đăng nhập</w:t>
            </w:r>
          </w:p>
        </w:tc>
      </w:tr>
      <w:tr w:rsidR="004A4351" w:rsidRPr="00E31B6D" w14:paraId="5C2C3775" w14:textId="77777777" w:rsidTr="00C4347C"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ABB3E" w14:textId="77777777" w:rsidR="004A4351" w:rsidRPr="00E31B6D" w:rsidRDefault="004A4351" w:rsidP="00E31B6D">
            <w:pPr>
              <w:spacing w:before="40" w:after="40" w:line="360" w:lineRule="auto"/>
              <w:rPr>
                <w:rFonts w:eastAsia="Times New Roman" w:cs="Times New Roman"/>
                <w:b/>
                <w:szCs w:val="26"/>
              </w:rPr>
            </w:pPr>
            <w:r w:rsidRPr="00E31B6D">
              <w:rPr>
                <w:rFonts w:eastAsia="Times New Roman" w:cs="Times New Roman"/>
                <w:b/>
                <w:szCs w:val="26"/>
              </w:rPr>
              <w:t>Pre-conditions</w:t>
            </w: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E0AAB" w14:textId="77777777" w:rsidR="004A4351" w:rsidRPr="00E31B6D" w:rsidRDefault="004A4351" w:rsidP="00E31B6D">
            <w:pPr>
              <w:spacing w:before="40" w:after="40"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 xml:space="preserve">Người dùng đã có tài khoản </w:t>
            </w:r>
          </w:p>
        </w:tc>
      </w:tr>
      <w:tr w:rsidR="004A4351" w:rsidRPr="00E31B6D" w14:paraId="4397C59A" w14:textId="77777777" w:rsidTr="00C4347C"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86EBA" w14:textId="77777777" w:rsidR="004A4351" w:rsidRPr="00E31B6D" w:rsidRDefault="004A4351" w:rsidP="00E31B6D">
            <w:pPr>
              <w:spacing w:before="40" w:after="40" w:line="360" w:lineRule="auto"/>
              <w:rPr>
                <w:rFonts w:eastAsia="Times New Roman" w:cs="Times New Roman"/>
                <w:b/>
                <w:szCs w:val="26"/>
              </w:rPr>
            </w:pPr>
            <w:r w:rsidRPr="00E31B6D">
              <w:rPr>
                <w:rFonts w:eastAsia="Times New Roman" w:cs="Times New Roman"/>
                <w:b/>
                <w:szCs w:val="26"/>
              </w:rPr>
              <w:t>Post-conditions</w:t>
            </w: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CACA4" w14:textId="77777777" w:rsidR="004A4351" w:rsidRPr="00E31B6D" w:rsidRDefault="004A4351" w:rsidP="00E31B6D">
            <w:pPr>
              <w:spacing w:before="40" w:after="40"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Người dùng đăng nhập thành công</w:t>
            </w:r>
          </w:p>
        </w:tc>
      </w:tr>
      <w:tr w:rsidR="004A4351" w:rsidRPr="00E31B6D" w14:paraId="5859CA7E" w14:textId="77777777" w:rsidTr="00C4347C"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47D5D" w14:textId="77777777" w:rsidR="004A4351" w:rsidRPr="00E31B6D" w:rsidRDefault="004A4351" w:rsidP="00E31B6D">
            <w:pPr>
              <w:spacing w:before="40" w:after="40" w:line="360" w:lineRule="auto"/>
              <w:rPr>
                <w:rFonts w:eastAsia="Times New Roman" w:cs="Times New Roman"/>
                <w:b/>
                <w:szCs w:val="26"/>
              </w:rPr>
            </w:pPr>
            <w:r w:rsidRPr="00E31B6D">
              <w:rPr>
                <w:rFonts w:eastAsia="Times New Roman" w:cs="Times New Roman"/>
                <w:b/>
                <w:szCs w:val="26"/>
              </w:rPr>
              <w:t>Main flow</w:t>
            </w: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A1926" w14:textId="77777777" w:rsidR="004A4351" w:rsidRPr="00E31B6D" w:rsidRDefault="004A4351" w:rsidP="00E31B6D">
            <w:pPr>
              <w:numPr>
                <w:ilvl w:val="0"/>
                <w:numId w:val="3"/>
              </w:numPr>
              <w:spacing w:before="40" w:after="4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Người dùng truy cập ứng dụng/web</w:t>
            </w:r>
          </w:p>
          <w:p w14:paraId="1533A1C5" w14:textId="77777777" w:rsidR="004A4351" w:rsidRPr="00E31B6D" w:rsidRDefault="004A4351" w:rsidP="00E31B6D">
            <w:pPr>
              <w:numPr>
                <w:ilvl w:val="0"/>
                <w:numId w:val="3"/>
              </w:numPr>
              <w:spacing w:before="40" w:after="4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 xml:space="preserve">Người dùng chọn chức năng đăng nhập </w:t>
            </w:r>
          </w:p>
          <w:p w14:paraId="78D1C9AC" w14:textId="77777777" w:rsidR="004A4351" w:rsidRPr="00E31B6D" w:rsidRDefault="004A4351" w:rsidP="00E31B6D">
            <w:pPr>
              <w:numPr>
                <w:ilvl w:val="0"/>
                <w:numId w:val="3"/>
              </w:numPr>
              <w:spacing w:before="40" w:after="4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Hệ thống hiển thị màn hình đăng nhập</w:t>
            </w:r>
          </w:p>
          <w:p w14:paraId="2332B3C9" w14:textId="77777777" w:rsidR="004A4351" w:rsidRPr="00E31B6D" w:rsidRDefault="004A4351" w:rsidP="00E31B6D">
            <w:pPr>
              <w:numPr>
                <w:ilvl w:val="0"/>
                <w:numId w:val="3"/>
              </w:numPr>
              <w:spacing w:before="40" w:after="4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Người dùng nhập tên đăng nhập và mật khẩu</w:t>
            </w:r>
          </w:p>
          <w:p w14:paraId="6B27F9DD" w14:textId="77777777" w:rsidR="004A4351" w:rsidRPr="00E31B6D" w:rsidRDefault="004A4351" w:rsidP="00E31B6D">
            <w:pPr>
              <w:numPr>
                <w:ilvl w:val="0"/>
                <w:numId w:val="3"/>
              </w:numPr>
              <w:spacing w:before="40" w:after="4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Nhấn nút “đăng nhập”</w:t>
            </w:r>
          </w:p>
          <w:p w14:paraId="77A976F0" w14:textId="77777777" w:rsidR="004A4351" w:rsidRPr="00E31B6D" w:rsidRDefault="004A4351" w:rsidP="00E31B6D">
            <w:pPr>
              <w:numPr>
                <w:ilvl w:val="0"/>
                <w:numId w:val="3"/>
              </w:numPr>
              <w:spacing w:before="40" w:after="4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Hệ thống kiểm tra thông tin đăng nhập</w:t>
            </w:r>
          </w:p>
          <w:p w14:paraId="3B44C581" w14:textId="77777777" w:rsidR="004A4351" w:rsidRPr="00E31B6D" w:rsidRDefault="004A4351" w:rsidP="00E31B6D">
            <w:pPr>
              <w:numPr>
                <w:ilvl w:val="0"/>
                <w:numId w:val="3"/>
              </w:numPr>
              <w:spacing w:before="40" w:after="4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Đăng nhập thành công, hệ thống quay về màn hình chính</w:t>
            </w:r>
          </w:p>
        </w:tc>
      </w:tr>
      <w:tr w:rsidR="004A4351" w:rsidRPr="00E31B6D" w14:paraId="79FBB750" w14:textId="77777777" w:rsidTr="00C4347C">
        <w:trPr>
          <w:trHeight w:val="534"/>
        </w:trPr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A1B71" w14:textId="77777777" w:rsidR="004A4351" w:rsidRPr="00E31B6D" w:rsidRDefault="004A4351" w:rsidP="00E31B6D">
            <w:pPr>
              <w:spacing w:before="40" w:after="40" w:line="360" w:lineRule="auto"/>
              <w:rPr>
                <w:rFonts w:eastAsia="Times New Roman" w:cs="Times New Roman"/>
                <w:b/>
                <w:szCs w:val="26"/>
              </w:rPr>
            </w:pPr>
            <w:r w:rsidRPr="00E31B6D">
              <w:rPr>
                <w:rFonts w:eastAsia="Times New Roman" w:cs="Times New Roman"/>
                <w:b/>
                <w:szCs w:val="26"/>
              </w:rPr>
              <w:t>Alternative flows</w:t>
            </w: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B8576" w14:textId="77777777" w:rsidR="004A4351" w:rsidRPr="00E31B6D" w:rsidRDefault="004A4351" w:rsidP="00E31B6D">
            <w:pPr>
              <w:spacing w:before="40" w:after="40"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N/A</w:t>
            </w:r>
          </w:p>
        </w:tc>
      </w:tr>
      <w:tr w:rsidR="004A4351" w:rsidRPr="00E31B6D" w14:paraId="7C8BF6EF" w14:textId="77777777" w:rsidTr="00C4347C"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461C9" w14:textId="77777777" w:rsidR="004A4351" w:rsidRPr="00E31B6D" w:rsidRDefault="004A4351" w:rsidP="00E31B6D">
            <w:pPr>
              <w:spacing w:before="40" w:after="40" w:line="360" w:lineRule="auto"/>
              <w:rPr>
                <w:rFonts w:eastAsia="Times New Roman" w:cs="Times New Roman"/>
                <w:b/>
                <w:szCs w:val="26"/>
              </w:rPr>
            </w:pPr>
            <w:r w:rsidRPr="00E31B6D">
              <w:rPr>
                <w:rFonts w:eastAsia="Times New Roman" w:cs="Times New Roman"/>
                <w:b/>
                <w:szCs w:val="26"/>
              </w:rPr>
              <w:t>Exception flows</w:t>
            </w: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8413F" w14:textId="77777777" w:rsidR="004A4351" w:rsidRPr="00E31B6D" w:rsidRDefault="004A4351" w:rsidP="00E31B6D">
            <w:pPr>
              <w:spacing w:before="40" w:after="40" w:line="360" w:lineRule="auto"/>
              <w:rPr>
                <w:rFonts w:eastAsia="Times New Roman" w:cs="Times New Roman"/>
                <w:b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 xml:space="preserve">6a. Nếu mật khẩu hoặc tên đăng nhập không hợp lệ: Hệ thống thông báo “Tên đăng nhập hoặc mật khẩu không hợp lệ” và kết thúc </w:t>
            </w:r>
          </w:p>
        </w:tc>
      </w:tr>
      <w:tr w:rsidR="004A4351" w:rsidRPr="00E31B6D" w14:paraId="0CD9855A" w14:textId="77777777" w:rsidTr="00C4347C"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D21FE" w14:textId="77777777" w:rsidR="004A4351" w:rsidRPr="00E31B6D" w:rsidRDefault="004A4351" w:rsidP="00E31B6D">
            <w:pPr>
              <w:spacing w:before="40" w:after="40" w:line="360" w:lineRule="auto"/>
              <w:rPr>
                <w:rFonts w:eastAsia="Times New Roman" w:cs="Times New Roman"/>
                <w:b/>
                <w:szCs w:val="26"/>
              </w:rPr>
            </w:pPr>
            <w:r w:rsidRPr="00E31B6D">
              <w:rPr>
                <w:rFonts w:eastAsia="Times New Roman" w:cs="Times New Roman"/>
                <w:b/>
                <w:szCs w:val="26"/>
              </w:rPr>
              <w:t>Business rules</w:t>
            </w: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DC7CA" w14:textId="77777777" w:rsidR="004A4351" w:rsidRPr="00E31B6D" w:rsidRDefault="004A4351" w:rsidP="00E31B6D">
            <w:pPr>
              <w:spacing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4a. - Tên đăng nhập phải theo tên và chức vụ.</w:t>
            </w:r>
          </w:p>
          <w:p w14:paraId="65C68B43" w14:textId="77777777" w:rsidR="004A4351" w:rsidRPr="00E31B6D" w:rsidRDefault="004A4351" w:rsidP="00E31B6D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555" w:hanging="14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1B6D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Mật khẩu tối thiểu 8 ký tự bao gồm số (0-9), chữ thường (a-z), chữ in hoa (A-Z), ký tự đặc biệt (@#$%&amp;).</w:t>
            </w:r>
          </w:p>
        </w:tc>
      </w:tr>
      <w:tr w:rsidR="004A4351" w:rsidRPr="00E31B6D" w14:paraId="32C0F7F6" w14:textId="77777777" w:rsidTr="00C4347C"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D726A" w14:textId="77777777" w:rsidR="004A4351" w:rsidRPr="00E31B6D" w:rsidRDefault="004A4351" w:rsidP="00E31B6D">
            <w:pPr>
              <w:spacing w:before="40" w:after="40" w:line="360" w:lineRule="auto"/>
              <w:rPr>
                <w:rFonts w:eastAsia="Times New Roman" w:cs="Times New Roman"/>
                <w:b/>
                <w:szCs w:val="26"/>
              </w:rPr>
            </w:pPr>
            <w:r w:rsidRPr="00E31B6D">
              <w:rPr>
                <w:rFonts w:eastAsia="Times New Roman" w:cs="Times New Roman"/>
                <w:b/>
                <w:szCs w:val="26"/>
              </w:rPr>
              <w:lastRenderedPageBreak/>
              <w:t>Non-functional requirements</w:t>
            </w: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B0022" w14:textId="77777777" w:rsidR="004A4351" w:rsidRPr="00E31B6D" w:rsidRDefault="004A4351" w:rsidP="00E31B6D">
            <w:pPr>
              <w:spacing w:before="40" w:after="40"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N/A</w:t>
            </w:r>
          </w:p>
        </w:tc>
      </w:tr>
    </w:tbl>
    <w:p w14:paraId="000D8577" w14:textId="77777777" w:rsidR="004A4351" w:rsidRPr="00E31B6D" w:rsidRDefault="004A4351" w:rsidP="00E31B6D">
      <w:pPr>
        <w:spacing w:line="360" w:lineRule="auto"/>
        <w:rPr>
          <w:rFonts w:cs="Times New Roman"/>
          <w:noProof/>
          <w:szCs w:val="26"/>
        </w:rPr>
      </w:pPr>
    </w:p>
    <w:p w14:paraId="5D24884C" w14:textId="78DE37BF" w:rsidR="00A57CCB" w:rsidRPr="00E31B6D" w:rsidRDefault="004A4351" w:rsidP="00E31B6D">
      <w:pPr>
        <w:spacing w:line="360" w:lineRule="auto"/>
        <w:rPr>
          <w:rFonts w:cs="Times New Roman"/>
          <w:szCs w:val="26"/>
        </w:rPr>
      </w:pPr>
      <w:r w:rsidRPr="00E31B6D">
        <w:rPr>
          <w:rFonts w:cs="Times New Roman"/>
          <w:noProof/>
          <w:szCs w:val="26"/>
        </w:rPr>
        <w:drawing>
          <wp:inline distT="0" distB="0" distL="0" distR="0" wp14:anchorId="5BB2031F" wp14:editId="1342F063">
            <wp:extent cx="5943600" cy="4472305"/>
            <wp:effectExtent l="0" t="0" r="0" b="4445"/>
            <wp:docPr id="191375342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753423" name="Picture 191375342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7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50834" w14:textId="2E8E9A69" w:rsidR="00200613" w:rsidRPr="00E31B6D" w:rsidRDefault="00200613" w:rsidP="00E31B6D">
      <w:pPr>
        <w:pStyle w:val="Heading2"/>
        <w:spacing w:line="360" w:lineRule="auto"/>
        <w:rPr>
          <w:rFonts w:cs="Times New Roman"/>
        </w:rPr>
      </w:pPr>
      <w:bookmarkStart w:id="8" w:name="_Toc164374347"/>
      <w:r w:rsidRPr="00E31B6D">
        <w:rPr>
          <w:rFonts w:cs="Times New Roman"/>
        </w:rPr>
        <w:t xml:space="preserve">Đặc tả use case </w:t>
      </w:r>
      <w:r w:rsidR="004A4351" w:rsidRPr="00E31B6D">
        <w:rPr>
          <w:rFonts w:cs="Times New Roman"/>
        </w:rPr>
        <w:t>Đăng xuất</w:t>
      </w:r>
      <w:bookmarkEnd w:id="8"/>
    </w:p>
    <w:tbl>
      <w:tblPr>
        <w:tblW w:w="8789" w:type="dxa"/>
        <w:tblInd w:w="13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843"/>
        <w:gridCol w:w="6946"/>
      </w:tblGrid>
      <w:tr w:rsidR="00DD4F1A" w:rsidRPr="00E31B6D" w14:paraId="23A71274" w14:textId="77777777" w:rsidTr="00C4347C">
        <w:trPr>
          <w:trHeight w:val="405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4A9C0C" w14:textId="77777777" w:rsidR="00DD4F1A" w:rsidRPr="00E31B6D" w:rsidRDefault="00DD4F1A" w:rsidP="00E31B6D">
            <w:pPr>
              <w:spacing w:before="40" w:after="40" w:line="360" w:lineRule="auto"/>
              <w:ind w:left="420" w:hanging="435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Use case ID</w:t>
            </w:r>
          </w:p>
        </w:tc>
        <w:tc>
          <w:tcPr>
            <w:tcW w:w="694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51228B" w14:textId="77777777" w:rsidR="00DD4F1A" w:rsidRPr="00E31B6D" w:rsidRDefault="00DD4F1A" w:rsidP="00E31B6D">
            <w:pPr>
              <w:spacing w:before="40" w:after="40" w:line="360" w:lineRule="auto"/>
              <w:ind w:left="47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2</w:t>
            </w:r>
          </w:p>
        </w:tc>
      </w:tr>
      <w:tr w:rsidR="00DD4F1A" w:rsidRPr="00E31B6D" w14:paraId="6984DD16" w14:textId="77777777" w:rsidTr="00C4347C">
        <w:trPr>
          <w:trHeight w:val="405"/>
        </w:trPr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7BC275" w14:textId="77777777" w:rsidR="00DD4F1A" w:rsidRPr="00E31B6D" w:rsidRDefault="00DD4F1A" w:rsidP="00E31B6D">
            <w:pPr>
              <w:spacing w:before="40" w:after="40" w:line="360" w:lineRule="auto"/>
              <w:ind w:left="420" w:hanging="435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Use case name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DFE5EF" w14:textId="77777777" w:rsidR="00DD4F1A" w:rsidRPr="00E31B6D" w:rsidRDefault="00DD4F1A" w:rsidP="00E31B6D">
            <w:pPr>
              <w:spacing w:before="40" w:after="40" w:line="360" w:lineRule="auto"/>
              <w:ind w:left="47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Đăng xuất</w:t>
            </w:r>
          </w:p>
        </w:tc>
      </w:tr>
      <w:tr w:rsidR="00DD4F1A" w:rsidRPr="00E31B6D" w14:paraId="752A49C5" w14:textId="77777777" w:rsidTr="00C4347C">
        <w:trPr>
          <w:trHeight w:val="405"/>
        </w:trPr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2277F9" w14:textId="77777777" w:rsidR="00DD4F1A" w:rsidRPr="00E31B6D" w:rsidRDefault="00DD4F1A" w:rsidP="00E31B6D">
            <w:pPr>
              <w:spacing w:before="40" w:after="40" w:line="360" w:lineRule="auto"/>
              <w:ind w:left="420" w:hanging="435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Description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616346" w14:textId="77777777" w:rsidR="00DD4F1A" w:rsidRPr="00E31B6D" w:rsidRDefault="00DD4F1A" w:rsidP="00E31B6D">
            <w:pPr>
              <w:spacing w:before="40" w:after="40" w:line="360" w:lineRule="auto"/>
              <w:ind w:left="47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Là người dùng, tôi muốn đăng xuất khỏi hệ thống</w:t>
            </w:r>
          </w:p>
        </w:tc>
      </w:tr>
      <w:tr w:rsidR="00DD4F1A" w:rsidRPr="00E31B6D" w14:paraId="26289E9A" w14:textId="77777777" w:rsidTr="00C4347C">
        <w:trPr>
          <w:trHeight w:val="405"/>
        </w:trPr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5D067F" w14:textId="77777777" w:rsidR="00DD4F1A" w:rsidRPr="00E31B6D" w:rsidRDefault="00DD4F1A" w:rsidP="00E31B6D">
            <w:pPr>
              <w:spacing w:before="40" w:after="40" w:line="360" w:lineRule="auto"/>
              <w:ind w:left="420" w:hanging="435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Actors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CF20C2" w14:textId="77777777" w:rsidR="00DD4F1A" w:rsidRPr="00E31B6D" w:rsidRDefault="00DD4F1A" w:rsidP="00E31B6D">
            <w:pPr>
              <w:spacing w:before="40" w:after="40" w:line="360" w:lineRule="auto"/>
              <w:ind w:left="47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Người quản trị, kế toán</w:t>
            </w:r>
          </w:p>
        </w:tc>
      </w:tr>
      <w:tr w:rsidR="00DD4F1A" w:rsidRPr="00E31B6D" w14:paraId="485D1CB3" w14:textId="77777777" w:rsidTr="00C4347C">
        <w:trPr>
          <w:trHeight w:val="405"/>
        </w:trPr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59319D" w14:textId="77777777" w:rsidR="00DD4F1A" w:rsidRPr="00E31B6D" w:rsidRDefault="00DD4F1A" w:rsidP="00E31B6D">
            <w:pPr>
              <w:spacing w:before="40" w:after="40" w:line="360" w:lineRule="auto"/>
              <w:ind w:left="420" w:hanging="435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Priority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D152AB" w14:textId="77777777" w:rsidR="00DD4F1A" w:rsidRPr="00E31B6D" w:rsidRDefault="00DD4F1A" w:rsidP="00E31B6D">
            <w:pPr>
              <w:spacing w:before="40" w:after="40" w:line="360" w:lineRule="auto"/>
              <w:ind w:left="47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High</w:t>
            </w:r>
          </w:p>
        </w:tc>
      </w:tr>
      <w:tr w:rsidR="00DD4F1A" w:rsidRPr="00E31B6D" w14:paraId="68A59527" w14:textId="77777777" w:rsidTr="00C4347C">
        <w:trPr>
          <w:trHeight w:val="405"/>
        </w:trPr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22C9CF" w14:textId="77777777" w:rsidR="00DD4F1A" w:rsidRPr="00E31B6D" w:rsidRDefault="00DD4F1A" w:rsidP="00E31B6D">
            <w:pPr>
              <w:spacing w:before="40" w:after="40" w:line="360" w:lineRule="auto"/>
              <w:ind w:left="420" w:hanging="435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Triggers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A4C850" w14:textId="77777777" w:rsidR="00DD4F1A" w:rsidRPr="00E31B6D" w:rsidRDefault="00DD4F1A" w:rsidP="00E31B6D">
            <w:pPr>
              <w:spacing w:before="40" w:after="40" w:line="360" w:lineRule="auto"/>
              <w:ind w:left="47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Người dùng chọn chức năng đăng xuất</w:t>
            </w:r>
          </w:p>
        </w:tc>
      </w:tr>
      <w:tr w:rsidR="00DD4F1A" w:rsidRPr="00E31B6D" w14:paraId="4E79B6E1" w14:textId="77777777" w:rsidTr="00C4347C">
        <w:trPr>
          <w:trHeight w:val="405"/>
        </w:trPr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57EF2E" w14:textId="77777777" w:rsidR="00DD4F1A" w:rsidRPr="00E31B6D" w:rsidRDefault="00DD4F1A" w:rsidP="00E31B6D">
            <w:pPr>
              <w:spacing w:before="40" w:after="40" w:line="360" w:lineRule="auto"/>
              <w:ind w:left="420" w:hanging="435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lastRenderedPageBreak/>
              <w:t>Pre-conditions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7F94C5" w14:textId="77777777" w:rsidR="00DD4F1A" w:rsidRPr="00E31B6D" w:rsidRDefault="00DD4F1A" w:rsidP="00E31B6D">
            <w:pPr>
              <w:spacing w:before="40" w:after="40" w:line="360" w:lineRule="auto"/>
              <w:ind w:left="47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Đã có tài khoản trên hệ thống</w:t>
            </w:r>
          </w:p>
          <w:p w14:paraId="6C7B3A55" w14:textId="77777777" w:rsidR="00DD4F1A" w:rsidRPr="00E31B6D" w:rsidRDefault="00DD4F1A" w:rsidP="00E31B6D">
            <w:pPr>
              <w:spacing w:before="40" w:after="40" w:line="360" w:lineRule="auto"/>
              <w:ind w:left="47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Đã đăng nhập trên hệ thống</w:t>
            </w:r>
          </w:p>
        </w:tc>
      </w:tr>
      <w:tr w:rsidR="00DD4F1A" w:rsidRPr="00E31B6D" w14:paraId="095C7D85" w14:textId="77777777" w:rsidTr="00C4347C">
        <w:trPr>
          <w:trHeight w:val="405"/>
        </w:trPr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69B413" w14:textId="77777777" w:rsidR="00DD4F1A" w:rsidRPr="00E31B6D" w:rsidRDefault="00DD4F1A" w:rsidP="00E31B6D">
            <w:pPr>
              <w:spacing w:before="40" w:after="40" w:line="360" w:lineRule="auto"/>
              <w:ind w:left="420" w:hanging="435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Post-conditions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2E0AAE" w14:textId="77777777" w:rsidR="00DD4F1A" w:rsidRPr="00E31B6D" w:rsidRDefault="00DD4F1A" w:rsidP="00E31B6D">
            <w:pPr>
              <w:spacing w:before="40" w:after="40" w:line="360" w:lineRule="auto"/>
              <w:ind w:left="47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Đăng xuất thành công khỏi hệ thống</w:t>
            </w:r>
          </w:p>
        </w:tc>
      </w:tr>
      <w:tr w:rsidR="00DD4F1A" w:rsidRPr="00E31B6D" w14:paraId="76E0EC5E" w14:textId="77777777" w:rsidTr="00C4347C">
        <w:trPr>
          <w:trHeight w:val="1674"/>
        </w:trPr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4815A8" w14:textId="77777777" w:rsidR="00DD4F1A" w:rsidRPr="00E31B6D" w:rsidRDefault="00DD4F1A" w:rsidP="00E31B6D">
            <w:pPr>
              <w:spacing w:before="40" w:after="40" w:line="360" w:lineRule="auto"/>
              <w:ind w:left="420" w:hanging="435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Main flow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73ACAB" w14:textId="77777777" w:rsidR="00DD4F1A" w:rsidRPr="00E31B6D" w:rsidRDefault="00DD4F1A" w:rsidP="00E31B6D">
            <w:pPr>
              <w:spacing w:before="40" w:after="40" w:line="360" w:lineRule="auto"/>
              <w:ind w:left="47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1.</w:t>
            </w:r>
            <w:r w:rsidRPr="00E31B6D">
              <w:rPr>
                <w:rFonts w:eastAsia="Times New Roman" w:cs="Times New Roman"/>
                <w:szCs w:val="26"/>
              </w:rPr>
              <w:tab/>
              <w:t>Chọn vào nút Đăng xuất trên góc phải phía trên</w:t>
            </w:r>
          </w:p>
          <w:p w14:paraId="54B3DF68" w14:textId="77777777" w:rsidR="00DD4F1A" w:rsidRPr="00E31B6D" w:rsidRDefault="00DD4F1A" w:rsidP="00E31B6D">
            <w:pPr>
              <w:spacing w:before="40" w:after="40" w:line="360" w:lineRule="auto"/>
              <w:ind w:left="47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2.</w:t>
            </w:r>
            <w:r w:rsidRPr="00E31B6D">
              <w:rPr>
                <w:rFonts w:eastAsia="Times New Roman" w:cs="Times New Roman"/>
                <w:szCs w:val="26"/>
              </w:rPr>
              <w:tab/>
              <w:t>Hiển thị thông báo xác nhận đăng xuất</w:t>
            </w:r>
          </w:p>
          <w:p w14:paraId="138E76F8" w14:textId="77777777" w:rsidR="00DD4F1A" w:rsidRPr="00E31B6D" w:rsidRDefault="00DD4F1A" w:rsidP="00E31B6D">
            <w:pPr>
              <w:spacing w:before="40" w:after="40" w:line="360" w:lineRule="auto"/>
              <w:ind w:left="47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2a. nhấn chọn “có”</w:t>
            </w:r>
          </w:p>
          <w:p w14:paraId="5B76C7EE" w14:textId="77777777" w:rsidR="00DD4F1A" w:rsidRPr="00E31B6D" w:rsidRDefault="00DD4F1A" w:rsidP="00E31B6D">
            <w:pPr>
              <w:spacing w:before="40" w:after="40" w:line="360" w:lineRule="auto"/>
              <w:ind w:left="47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3.</w:t>
            </w:r>
            <w:r w:rsidRPr="00E31B6D">
              <w:rPr>
                <w:rFonts w:eastAsia="Times New Roman" w:cs="Times New Roman"/>
                <w:szCs w:val="26"/>
              </w:rPr>
              <w:tab/>
              <w:t>Hiển thị màn hình ở trang đăng nhập</w:t>
            </w:r>
          </w:p>
        </w:tc>
      </w:tr>
      <w:tr w:rsidR="00DD4F1A" w:rsidRPr="00E31B6D" w14:paraId="42ABBE85" w14:textId="77777777" w:rsidTr="00C4347C">
        <w:trPr>
          <w:trHeight w:val="795"/>
        </w:trPr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D8DC78" w14:textId="41A7023B" w:rsidR="00DD4F1A" w:rsidRPr="00E31B6D" w:rsidRDefault="00DD4F1A" w:rsidP="00E31B6D">
            <w:pPr>
              <w:spacing w:before="40" w:after="40"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Alternative</w:t>
            </w:r>
            <w:r w:rsidR="002B53DA" w:rsidRPr="00E31B6D">
              <w:rPr>
                <w:rFonts w:eastAsia="Times New Roman" w:cs="Times New Roman"/>
                <w:szCs w:val="26"/>
              </w:rPr>
              <w:t xml:space="preserve"> </w:t>
            </w:r>
            <w:r w:rsidRPr="00E31B6D">
              <w:rPr>
                <w:rFonts w:eastAsia="Times New Roman" w:cs="Times New Roman"/>
                <w:szCs w:val="26"/>
              </w:rPr>
              <w:t>flows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8EA70E" w14:textId="77777777" w:rsidR="00DD4F1A" w:rsidRPr="00E31B6D" w:rsidRDefault="00DD4F1A" w:rsidP="00E31B6D">
            <w:pPr>
              <w:spacing w:before="40" w:after="40" w:line="360" w:lineRule="auto"/>
              <w:ind w:left="47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N/A</w:t>
            </w:r>
          </w:p>
        </w:tc>
      </w:tr>
      <w:tr w:rsidR="00DD4F1A" w:rsidRPr="00E31B6D" w14:paraId="74789536" w14:textId="77777777" w:rsidTr="00C4347C">
        <w:trPr>
          <w:trHeight w:val="795"/>
        </w:trPr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B8C6A9" w14:textId="77777777" w:rsidR="00DD4F1A" w:rsidRPr="00E31B6D" w:rsidRDefault="00DD4F1A" w:rsidP="00E31B6D">
            <w:pPr>
              <w:spacing w:before="40" w:after="40" w:line="360" w:lineRule="auto"/>
              <w:ind w:left="420" w:hanging="435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Exception flows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AA3323" w14:textId="77777777" w:rsidR="00DD4F1A" w:rsidRPr="00E31B6D" w:rsidRDefault="00DD4F1A" w:rsidP="00E31B6D">
            <w:pPr>
              <w:spacing w:before="40" w:after="40" w:line="360" w:lineRule="auto"/>
              <w:ind w:left="47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2b. Nếu chọn “không” thì hệ thống trở về màn hình chính và kết thúc</w:t>
            </w:r>
          </w:p>
        </w:tc>
      </w:tr>
      <w:tr w:rsidR="00DD4F1A" w:rsidRPr="00E31B6D" w14:paraId="3C160D64" w14:textId="77777777" w:rsidTr="00C4347C">
        <w:trPr>
          <w:trHeight w:val="405"/>
        </w:trPr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012E1B" w14:textId="77777777" w:rsidR="00DD4F1A" w:rsidRPr="00E31B6D" w:rsidRDefault="00DD4F1A" w:rsidP="00E31B6D">
            <w:pPr>
              <w:spacing w:before="40" w:after="40" w:line="360" w:lineRule="auto"/>
              <w:ind w:left="420" w:hanging="435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Business rules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529475" w14:textId="77777777" w:rsidR="00DD4F1A" w:rsidRPr="00E31B6D" w:rsidRDefault="00DD4F1A" w:rsidP="00E31B6D">
            <w:pPr>
              <w:spacing w:before="40" w:after="40" w:line="360" w:lineRule="auto"/>
              <w:ind w:left="47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N/A</w:t>
            </w:r>
          </w:p>
        </w:tc>
      </w:tr>
      <w:tr w:rsidR="00DD4F1A" w:rsidRPr="00E31B6D" w14:paraId="40D467CC" w14:textId="77777777" w:rsidTr="00C4347C">
        <w:trPr>
          <w:trHeight w:val="795"/>
        </w:trPr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0C9AB5" w14:textId="77777777" w:rsidR="00DD4F1A" w:rsidRPr="00E31B6D" w:rsidRDefault="00DD4F1A" w:rsidP="00E31B6D">
            <w:pPr>
              <w:spacing w:before="40" w:after="40" w:line="360" w:lineRule="auto"/>
              <w:ind w:left="90" w:hanging="90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Non-functional requirements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97E261" w14:textId="77777777" w:rsidR="00DD4F1A" w:rsidRPr="00E31B6D" w:rsidRDefault="00DD4F1A" w:rsidP="00E31B6D">
            <w:pPr>
              <w:spacing w:before="40" w:after="40" w:line="360" w:lineRule="auto"/>
              <w:ind w:left="47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 xml:space="preserve">N/A </w:t>
            </w:r>
          </w:p>
        </w:tc>
      </w:tr>
    </w:tbl>
    <w:p w14:paraId="6CDA718C" w14:textId="77777777" w:rsidR="004A4351" w:rsidRPr="00E31B6D" w:rsidRDefault="004A4351" w:rsidP="00E31B6D">
      <w:pPr>
        <w:spacing w:line="360" w:lineRule="auto"/>
        <w:rPr>
          <w:rFonts w:cs="Times New Roman"/>
          <w:szCs w:val="26"/>
        </w:rPr>
      </w:pPr>
    </w:p>
    <w:p w14:paraId="2320C549" w14:textId="3A377D7E" w:rsidR="00DD4F1A" w:rsidRPr="00E31B6D" w:rsidRDefault="00DD4F1A" w:rsidP="00E31B6D">
      <w:pPr>
        <w:spacing w:line="360" w:lineRule="auto"/>
        <w:rPr>
          <w:rFonts w:cs="Times New Roman"/>
          <w:szCs w:val="26"/>
        </w:rPr>
      </w:pPr>
      <w:r w:rsidRPr="00E31B6D">
        <w:rPr>
          <w:rFonts w:cs="Times New Roman"/>
          <w:noProof/>
          <w:szCs w:val="26"/>
        </w:rPr>
        <w:drawing>
          <wp:inline distT="0" distB="0" distL="0" distR="0" wp14:anchorId="7DD62881" wp14:editId="364A6C5F">
            <wp:extent cx="5943600" cy="3857625"/>
            <wp:effectExtent l="0" t="0" r="0" b="9525"/>
            <wp:docPr id="143468275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682756" name="Picture 143468275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5BF30" w14:textId="3D75421E" w:rsidR="00DD4F1A" w:rsidRPr="00E31B6D" w:rsidRDefault="00DD4F1A" w:rsidP="00E31B6D">
      <w:pPr>
        <w:pStyle w:val="Heading2"/>
        <w:spacing w:line="360" w:lineRule="auto"/>
        <w:rPr>
          <w:rFonts w:cs="Times New Roman"/>
        </w:rPr>
      </w:pPr>
      <w:bookmarkStart w:id="9" w:name="_Toc164374348"/>
      <w:r w:rsidRPr="00E31B6D">
        <w:rPr>
          <w:rFonts w:cs="Times New Roman"/>
        </w:rPr>
        <w:lastRenderedPageBreak/>
        <w:t>Đặc tả use case Tạo phiếu nhập kho</w:t>
      </w:r>
      <w:bookmarkEnd w:id="9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5"/>
        <w:gridCol w:w="7032"/>
      </w:tblGrid>
      <w:tr w:rsidR="002B53DA" w:rsidRPr="002B53DA" w14:paraId="7D19B80D" w14:textId="77777777" w:rsidTr="002B53DA">
        <w:trPr>
          <w:trHeight w:val="435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91D865E" w14:textId="77777777" w:rsidR="002B53DA" w:rsidRPr="002B53DA" w:rsidRDefault="002B53DA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bookmarkStart w:id="10" w:name="_heading=h.o4mg2k6lp39g" w:colFirst="0" w:colLast="0"/>
            <w:bookmarkEnd w:id="10"/>
            <w:r w:rsidRPr="002B53DA">
              <w:rPr>
                <w:rFonts w:eastAsia="Times New Roman" w:cs="Times New Roman"/>
                <w:color w:val="000000"/>
                <w:szCs w:val="26"/>
              </w:rPr>
              <w:t>Use case ID</w:t>
            </w:r>
          </w:p>
        </w:tc>
        <w:tc>
          <w:tcPr>
            <w:tcW w:w="7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CB8802A" w14:textId="77777777" w:rsidR="002B53DA" w:rsidRPr="002B53DA" w:rsidRDefault="002B53DA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2B53DA">
              <w:rPr>
                <w:rFonts w:eastAsia="Times New Roman" w:cs="Times New Roman"/>
                <w:color w:val="000000"/>
                <w:szCs w:val="26"/>
              </w:rPr>
              <w:t>3.1</w:t>
            </w:r>
          </w:p>
        </w:tc>
      </w:tr>
      <w:tr w:rsidR="002B53DA" w:rsidRPr="002B53DA" w14:paraId="52B22042" w14:textId="77777777" w:rsidTr="002B53DA">
        <w:trPr>
          <w:trHeight w:val="435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EB6C108" w14:textId="77777777" w:rsidR="002B53DA" w:rsidRPr="002B53DA" w:rsidRDefault="002B53DA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2B53DA">
              <w:rPr>
                <w:rFonts w:eastAsia="Times New Roman" w:cs="Times New Roman"/>
                <w:color w:val="000000"/>
                <w:szCs w:val="26"/>
              </w:rPr>
              <w:t>Use case name</w:t>
            </w:r>
          </w:p>
        </w:tc>
        <w:tc>
          <w:tcPr>
            <w:tcW w:w="7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41848EB" w14:textId="77777777" w:rsidR="002B53DA" w:rsidRPr="002B53DA" w:rsidRDefault="002B53DA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2B53DA">
              <w:rPr>
                <w:rFonts w:eastAsia="Times New Roman" w:cs="Times New Roman"/>
                <w:color w:val="000000"/>
                <w:szCs w:val="26"/>
              </w:rPr>
              <w:t>Tạo phiếu nhập kho</w:t>
            </w:r>
          </w:p>
        </w:tc>
      </w:tr>
      <w:tr w:rsidR="002B53DA" w:rsidRPr="002B53DA" w14:paraId="15983623" w14:textId="77777777" w:rsidTr="002B53DA">
        <w:trPr>
          <w:trHeight w:val="435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68C695B" w14:textId="77777777" w:rsidR="002B53DA" w:rsidRPr="002B53DA" w:rsidRDefault="002B53DA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2B53DA">
              <w:rPr>
                <w:rFonts w:eastAsia="Times New Roman" w:cs="Times New Roman"/>
                <w:color w:val="000000"/>
                <w:szCs w:val="26"/>
              </w:rPr>
              <w:t>Description</w:t>
            </w:r>
          </w:p>
        </w:tc>
        <w:tc>
          <w:tcPr>
            <w:tcW w:w="7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3B298AF" w14:textId="77777777" w:rsidR="002B53DA" w:rsidRPr="002B53DA" w:rsidRDefault="002B53DA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2B53DA">
              <w:rPr>
                <w:rFonts w:eastAsia="Times New Roman" w:cs="Times New Roman"/>
                <w:color w:val="000000"/>
                <w:szCs w:val="26"/>
              </w:rPr>
              <w:t>Là quản lý, kế toán tôi muốn tạo phiếu nhập kho.</w:t>
            </w:r>
          </w:p>
        </w:tc>
      </w:tr>
      <w:tr w:rsidR="002B53DA" w:rsidRPr="002B53DA" w14:paraId="34C68B16" w14:textId="77777777" w:rsidTr="002B53DA">
        <w:trPr>
          <w:trHeight w:val="435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B6197E9" w14:textId="77777777" w:rsidR="002B53DA" w:rsidRPr="002B53DA" w:rsidRDefault="002B53DA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2B53DA">
              <w:rPr>
                <w:rFonts w:eastAsia="Times New Roman" w:cs="Times New Roman"/>
                <w:color w:val="000000"/>
                <w:szCs w:val="26"/>
              </w:rPr>
              <w:t>Actors</w:t>
            </w:r>
          </w:p>
        </w:tc>
        <w:tc>
          <w:tcPr>
            <w:tcW w:w="7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A0D8C27" w14:textId="77777777" w:rsidR="002B53DA" w:rsidRPr="002B53DA" w:rsidRDefault="002B53DA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2B53DA">
              <w:rPr>
                <w:rFonts w:eastAsia="Times New Roman" w:cs="Times New Roman"/>
                <w:color w:val="000000"/>
                <w:szCs w:val="26"/>
              </w:rPr>
              <w:t>Quản lý, kế toán </w:t>
            </w:r>
          </w:p>
        </w:tc>
      </w:tr>
      <w:tr w:rsidR="002B53DA" w:rsidRPr="002B53DA" w14:paraId="200559BC" w14:textId="77777777" w:rsidTr="002B53DA">
        <w:trPr>
          <w:trHeight w:val="435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FD29971" w14:textId="77777777" w:rsidR="002B53DA" w:rsidRPr="002B53DA" w:rsidRDefault="002B53DA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2B53DA">
              <w:rPr>
                <w:rFonts w:eastAsia="Times New Roman" w:cs="Times New Roman"/>
                <w:color w:val="000000"/>
                <w:szCs w:val="26"/>
              </w:rPr>
              <w:t>Priority</w:t>
            </w:r>
          </w:p>
        </w:tc>
        <w:tc>
          <w:tcPr>
            <w:tcW w:w="7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D5564B6" w14:textId="77777777" w:rsidR="002B53DA" w:rsidRPr="002B53DA" w:rsidRDefault="002B53DA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2B53DA">
              <w:rPr>
                <w:rFonts w:eastAsia="Times New Roman" w:cs="Times New Roman"/>
                <w:color w:val="000000"/>
                <w:szCs w:val="26"/>
              </w:rPr>
              <w:t>High</w:t>
            </w:r>
          </w:p>
        </w:tc>
      </w:tr>
      <w:tr w:rsidR="002B53DA" w:rsidRPr="002B53DA" w14:paraId="4579406B" w14:textId="77777777" w:rsidTr="002B53DA">
        <w:trPr>
          <w:trHeight w:val="435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8503CF2" w14:textId="77777777" w:rsidR="002B53DA" w:rsidRPr="002B53DA" w:rsidRDefault="002B53DA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2B53DA">
              <w:rPr>
                <w:rFonts w:eastAsia="Times New Roman" w:cs="Times New Roman"/>
                <w:color w:val="000000"/>
                <w:szCs w:val="26"/>
              </w:rPr>
              <w:t>Triggers</w:t>
            </w:r>
          </w:p>
        </w:tc>
        <w:tc>
          <w:tcPr>
            <w:tcW w:w="7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93EB382" w14:textId="77777777" w:rsidR="002B53DA" w:rsidRPr="002B53DA" w:rsidRDefault="002B53DA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2B53DA">
              <w:rPr>
                <w:rFonts w:eastAsia="Times New Roman" w:cs="Times New Roman"/>
                <w:color w:val="000000"/>
                <w:szCs w:val="26"/>
              </w:rPr>
              <w:t>Người dùng chọn chức năng tạo phiếu nhập kho.</w:t>
            </w:r>
          </w:p>
        </w:tc>
      </w:tr>
      <w:tr w:rsidR="002B53DA" w:rsidRPr="002B53DA" w14:paraId="6E7CB51C" w14:textId="77777777" w:rsidTr="002B53DA">
        <w:trPr>
          <w:trHeight w:val="540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7A91991" w14:textId="77777777" w:rsidR="002B53DA" w:rsidRPr="002B53DA" w:rsidRDefault="002B53DA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2B53DA">
              <w:rPr>
                <w:rFonts w:eastAsia="Times New Roman" w:cs="Times New Roman"/>
                <w:color w:val="000000"/>
                <w:szCs w:val="26"/>
              </w:rPr>
              <w:t>Pre-conditions</w:t>
            </w:r>
          </w:p>
        </w:tc>
        <w:tc>
          <w:tcPr>
            <w:tcW w:w="7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D46C192" w14:textId="77777777" w:rsidR="002B53DA" w:rsidRPr="002B53DA" w:rsidRDefault="002B53DA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2B53DA">
              <w:rPr>
                <w:rFonts w:eastAsia="Times New Roman" w:cs="Times New Roman"/>
                <w:color w:val="000000"/>
                <w:szCs w:val="26"/>
              </w:rPr>
              <w:t>Người dùng đã đăng nhập vào hệ thống.</w:t>
            </w:r>
          </w:p>
        </w:tc>
      </w:tr>
      <w:tr w:rsidR="002B53DA" w:rsidRPr="002B53DA" w14:paraId="076C9CA8" w14:textId="77777777" w:rsidTr="002B53DA">
        <w:trPr>
          <w:trHeight w:val="435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13CE06B" w14:textId="77777777" w:rsidR="002B53DA" w:rsidRPr="002B53DA" w:rsidRDefault="002B53DA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2B53DA">
              <w:rPr>
                <w:rFonts w:eastAsia="Times New Roman" w:cs="Times New Roman"/>
                <w:color w:val="000000"/>
                <w:szCs w:val="26"/>
              </w:rPr>
              <w:t>Post-conditions</w:t>
            </w:r>
          </w:p>
        </w:tc>
        <w:tc>
          <w:tcPr>
            <w:tcW w:w="7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77A3C6A" w14:textId="77777777" w:rsidR="002B53DA" w:rsidRPr="002B53DA" w:rsidRDefault="002B53DA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2B53DA">
              <w:rPr>
                <w:rFonts w:eastAsia="Times New Roman" w:cs="Times New Roman"/>
                <w:color w:val="000000"/>
                <w:szCs w:val="26"/>
              </w:rPr>
              <w:t>Người dùng tạo được phiếu nhập kho.</w:t>
            </w:r>
          </w:p>
        </w:tc>
      </w:tr>
      <w:tr w:rsidR="002B53DA" w:rsidRPr="002B53DA" w14:paraId="449A40A2" w14:textId="77777777" w:rsidTr="002B53DA">
        <w:trPr>
          <w:trHeight w:val="435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CC28CF4" w14:textId="77777777" w:rsidR="002B53DA" w:rsidRPr="002B53DA" w:rsidRDefault="002B53DA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2B53DA">
              <w:rPr>
                <w:rFonts w:eastAsia="Times New Roman" w:cs="Times New Roman"/>
                <w:color w:val="000000"/>
                <w:szCs w:val="26"/>
              </w:rPr>
              <w:t>Main flow</w:t>
            </w:r>
          </w:p>
        </w:tc>
        <w:tc>
          <w:tcPr>
            <w:tcW w:w="7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EA6681E" w14:textId="77777777" w:rsidR="002B53DA" w:rsidRPr="002B53DA" w:rsidRDefault="002B53DA" w:rsidP="00E31B6D">
            <w:pPr>
              <w:spacing w:after="0" w:line="360" w:lineRule="auto"/>
              <w:ind w:left="720" w:hanging="360"/>
              <w:jc w:val="left"/>
              <w:rPr>
                <w:rFonts w:eastAsia="Times New Roman" w:cs="Times New Roman"/>
                <w:szCs w:val="26"/>
              </w:rPr>
            </w:pPr>
            <w:r w:rsidRPr="002B53DA">
              <w:rPr>
                <w:rFonts w:eastAsia="Times New Roman" w:cs="Times New Roman"/>
                <w:color w:val="000000"/>
                <w:szCs w:val="26"/>
              </w:rPr>
              <w:t>1.    Người dùng chọn chức năng tạo phiếu nhập kho</w:t>
            </w:r>
          </w:p>
          <w:p w14:paraId="50F5544A" w14:textId="77777777" w:rsidR="002B53DA" w:rsidRPr="002B53DA" w:rsidRDefault="002B53DA" w:rsidP="00E31B6D">
            <w:pPr>
              <w:spacing w:after="0" w:line="360" w:lineRule="auto"/>
              <w:ind w:left="720" w:hanging="360"/>
              <w:jc w:val="left"/>
              <w:rPr>
                <w:rFonts w:eastAsia="Times New Roman" w:cs="Times New Roman"/>
                <w:szCs w:val="26"/>
              </w:rPr>
            </w:pPr>
            <w:r w:rsidRPr="002B53DA">
              <w:rPr>
                <w:rFonts w:eastAsia="Times New Roman" w:cs="Times New Roman"/>
                <w:color w:val="000000"/>
                <w:szCs w:val="26"/>
              </w:rPr>
              <w:t>2.    Hiển thị màn hình Phiếu nhập kho (có các phiếu cũ đã lưu)</w:t>
            </w:r>
          </w:p>
          <w:p w14:paraId="6EAF6B6E" w14:textId="77777777" w:rsidR="002B53DA" w:rsidRPr="002B53DA" w:rsidRDefault="002B53DA" w:rsidP="00E31B6D">
            <w:pPr>
              <w:spacing w:after="0" w:line="360" w:lineRule="auto"/>
              <w:ind w:left="720" w:hanging="360"/>
              <w:jc w:val="left"/>
              <w:rPr>
                <w:rFonts w:eastAsia="Times New Roman" w:cs="Times New Roman"/>
                <w:szCs w:val="26"/>
              </w:rPr>
            </w:pPr>
            <w:r w:rsidRPr="002B53DA">
              <w:rPr>
                <w:rFonts w:eastAsia="Times New Roman" w:cs="Times New Roman"/>
                <w:color w:val="000000"/>
                <w:szCs w:val="26"/>
              </w:rPr>
              <w:t>3.    Chọn “+ Nhập kho” trên màn hình</w:t>
            </w:r>
          </w:p>
          <w:p w14:paraId="5AB93EEA" w14:textId="77777777" w:rsidR="002B53DA" w:rsidRPr="002B53DA" w:rsidRDefault="002B53DA" w:rsidP="00E31B6D">
            <w:pPr>
              <w:spacing w:after="0" w:line="360" w:lineRule="auto"/>
              <w:ind w:left="720" w:hanging="360"/>
              <w:jc w:val="left"/>
              <w:rPr>
                <w:rFonts w:eastAsia="Times New Roman" w:cs="Times New Roman"/>
                <w:szCs w:val="26"/>
              </w:rPr>
            </w:pPr>
            <w:r w:rsidRPr="002B53DA">
              <w:rPr>
                <w:rFonts w:eastAsia="Times New Roman" w:cs="Times New Roman"/>
                <w:color w:val="000000"/>
                <w:szCs w:val="26"/>
              </w:rPr>
              <w:t>4.    Nhấn dấu ‘+’ để thêm sản phẩm vào phiếu nhập kho.</w:t>
            </w:r>
          </w:p>
          <w:p w14:paraId="0FAF7CD7" w14:textId="77777777" w:rsidR="002B53DA" w:rsidRPr="002B53DA" w:rsidRDefault="002B53DA" w:rsidP="00E31B6D">
            <w:pPr>
              <w:spacing w:after="0" w:line="360" w:lineRule="auto"/>
              <w:ind w:left="720"/>
              <w:jc w:val="left"/>
              <w:rPr>
                <w:rFonts w:eastAsia="Times New Roman" w:cs="Times New Roman"/>
                <w:szCs w:val="26"/>
              </w:rPr>
            </w:pPr>
            <w:r w:rsidRPr="002B53DA">
              <w:rPr>
                <w:rFonts w:eastAsia="Times New Roman" w:cs="Times New Roman"/>
                <w:color w:val="000000"/>
                <w:szCs w:val="26"/>
              </w:rPr>
              <w:t>4a1. Hệ thống hiển thị màn hình các thông tin của phiếu nhập kho: tên sản phẩm, số lượng, đơn giá, ngày nhập, nhà cung cấp.</w:t>
            </w:r>
          </w:p>
          <w:p w14:paraId="5A54F1CF" w14:textId="77777777" w:rsidR="002B53DA" w:rsidRPr="002B53DA" w:rsidRDefault="002B53DA" w:rsidP="00E31B6D">
            <w:pPr>
              <w:spacing w:after="0" w:line="360" w:lineRule="auto"/>
              <w:ind w:left="720"/>
              <w:jc w:val="left"/>
              <w:rPr>
                <w:rFonts w:eastAsia="Times New Roman" w:cs="Times New Roman"/>
                <w:szCs w:val="26"/>
              </w:rPr>
            </w:pPr>
            <w:r w:rsidRPr="002B53DA">
              <w:rPr>
                <w:rFonts w:eastAsia="Times New Roman" w:cs="Times New Roman"/>
                <w:color w:val="000000"/>
                <w:szCs w:val="26"/>
              </w:rPr>
              <w:t xml:space="preserve">4a2.Tìm tên sản phẩm trên thanh tìm kiếm   </w:t>
            </w:r>
            <w:r w:rsidRPr="002B53DA">
              <w:rPr>
                <w:rFonts w:eastAsia="Times New Roman" w:cs="Times New Roman"/>
                <w:color w:val="000000"/>
                <w:szCs w:val="26"/>
              </w:rPr>
              <w:br/>
              <w:t>    4a2a. Nhấn dấu ‘+’ bên trái sản phẩm để thêm vào phiếu</w:t>
            </w:r>
          </w:p>
          <w:p w14:paraId="07CD8AC3" w14:textId="77777777" w:rsidR="002B53DA" w:rsidRPr="002B53DA" w:rsidRDefault="002B53DA" w:rsidP="00E31B6D">
            <w:pPr>
              <w:spacing w:after="0" w:line="360" w:lineRule="auto"/>
              <w:ind w:left="720"/>
              <w:jc w:val="left"/>
              <w:rPr>
                <w:rFonts w:eastAsia="Times New Roman" w:cs="Times New Roman"/>
                <w:szCs w:val="26"/>
              </w:rPr>
            </w:pPr>
            <w:r w:rsidRPr="002B53DA">
              <w:rPr>
                <w:rFonts w:eastAsia="Times New Roman" w:cs="Times New Roman"/>
                <w:color w:val="000000"/>
                <w:szCs w:val="26"/>
              </w:rPr>
              <w:t xml:space="preserve">     4a2a1. Người dùng kiểm tra giá </w:t>
            </w:r>
            <w:r w:rsidRPr="002B53DA">
              <w:rPr>
                <w:rFonts w:eastAsia="Times New Roman" w:cs="Times New Roman"/>
                <w:color w:val="000000"/>
                <w:szCs w:val="26"/>
              </w:rPr>
              <w:br/>
              <w:t xml:space="preserve">         4a2a1a. Nhập số lượng </w:t>
            </w:r>
          </w:p>
          <w:p w14:paraId="73511847" w14:textId="77777777" w:rsidR="002B53DA" w:rsidRPr="002B53DA" w:rsidRDefault="002B53DA" w:rsidP="00E31B6D">
            <w:pPr>
              <w:spacing w:after="0" w:line="360" w:lineRule="auto"/>
              <w:ind w:left="720"/>
              <w:jc w:val="left"/>
              <w:rPr>
                <w:rFonts w:eastAsia="Times New Roman" w:cs="Times New Roman"/>
                <w:szCs w:val="26"/>
              </w:rPr>
            </w:pPr>
            <w:r w:rsidRPr="002B53DA">
              <w:rPr>
                <w:rFonts w:eastAsia="Times New Roman" w:cs="Times New Roman"/>
                <w:color w:val="000000"/>
                <w:szCs w:val="26"/>
              </w:rPr>
              <w:t>     4a2a2. Kiểm tra số lượng, đơn giá sản phẩm</w:t>
            </w:r>
          </w:p>
          <w:p w14:paraId="091D59E7" w14:textId="77777777" w:rsidR="002B53DA" w:rsidRPr="002B53DA" w:rsidRDefault="002B53DA" w:rsidP="00E31B6D">
            <w:pPr>
              <w:spacing w:after="0" w:line="360" w:lineRule="auto"/>
              <w:ind w:left="720"/>
              <w:jc w:val="left"/>
              <w:rPr>
                <w:rFonts w:eastAsia="Times New Roman" w:cs="Times New Roman"/>
                <w:szCs w:val="26"/>
              </w:rPr>
            </w:pPr>
            <w:r w:rsidRPr="002B53DA">
              <w:rPr>
                <w:rFonts w:eastAsia="Times New Roman" w:cs="Times New Roman"/>
                <w:color w:val="000000"/>
                <w:szCs w:val="26"/>
              </w:rPr>
              <w:t>4a3.Hệ thống tự động tính thành tiền mỗi loại sản phẩm.</w:t>
            </w:r>
          </w:p>
          <w:p w14:paraId="460E9B01" w14:textId="77777777" w:rsidR="002B53DA" w:rsidRPr="002B53DA" w:rsidRDefault="002B53DA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2B53DA">
              <w:rPr>
                <w:rFonts w:eastAsia="Times New Roman" w:cs="Times New Roman"/>
                <w:color w:val="000000"/>
                <w:szCs w:val="26"/>
              </w:rPr>
              <w:t>5.             Hệ thống tính tổng tiền các sản phẩm.</w:t>
            </w:r>
          </w:p>
          <w:p w14:paraId="395D5606" w14:textId="77777777" w:rsidR="002B53DA" w:rsidRPr="002B53DA" w:rsidRDefault="002B53DA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2B53DA">
              <w:rPr>
                <w:rFonts w:eastAsia="Times New Roman" w:cs="Times New Roman"/>
                <w:color w:val="000000"/>
                <w:szCs w:val="26"/>
              </w:rPr>
              <w:t>6.             Nhấn nút lưu để lưu thông tin.</w:t>
            </w:r>
          </w:p>
          <w:p w14:paraId="4CB9E3CB" w14:textId="77777777" w:rsidR="002B53DA" w:rsidRPr="002B53DA" w:rsidRDefault="002B53DA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2B53DA">
              <w:rPr>
                <w:rFonts w:eastAsia="Times New Roman" w:cs="Times New Roman"/>
                <w:color w:val="000000"/>
                <w:szCs w:val="26"/>
              </w:rPr>
              <w:t>7.              Hệ thống thông báo “Tạo phiếu nhập hàng thành công” và cập nhật thông tin sản phẩm lên CSDL của kho.</w:t>
            </w:r>
          </w:p>
          <w:p w14:paraId="1264C4C1" w14:textId="77777777" w:rsidR="002B53DA" w:rsidRPr="002B53DA" w:rsidRDefault="002B53DA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2B53DA">
              <w:rPr>
                <w:rFonts w:eastAsia="Times New Roman" w:cs="Times New Roman"/>
                <w:color w:val="000000"/>
                <w:szCs w:val="26"/>
              </w:rPr>
              <w:t>8.              Nhấn nút in phiếu.</w:t>
            </w:r>
          </w:p>
          <w:p w14:paraId="3EDCEA11" w14:textId="77777777" w:rsidR="002B53DA" w:rsidRPr="002B53DA" w:rsidRDefault="002B53DA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2B53DA">
              <w:rPr>
                <w:rFonts w:eastAsia="Times New Roman" w:cs="Times New Roman"/>
                <w:color w:val="000000"/>
                <w:szCs w:val="26"/>
              </w:rPr>
              <w:t>9.              Hệ thống in phiếu.</w:t>
            </w:r>
          </w:p>
          <w:p w14:paraId="3C0C72BB" w14:textId="77777777" w:rsidR="002B53DA" w:rsidRPr="002B53DA" w:rsidRDefault="002B53DA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2B53DA">
              <w:rPr>
                <w:rFonts w:eastAsia="Times New Roman" w:cs="Times New Roman"/>
                <w:color w:val="000000"/>
                <w:szCs w:val="26"/>
              </w:rPr>
              <w:lastRenderedPageBreak/>
              <w:t>10.           Người dùng nhận phiếu.</w:t>
            </w:r>
          </w:p>
        </w:tc>
      </w:tr>
      <w:tr w:rsidR="002B53DA" w:rsidRPr="002B53DA" w14:paraId="74D11399" w14:textId="77777777" w:rsidTr="002B53DA">
        <w:trPr>
          <w:trHeight w:val="1845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CAE5260" w14:textId="77777777" w:rsidR="002B53DA" w:rsidRPr="002B53DA" w:rsidRDefault="002B53DA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2B53DA">
              <w:rPr>
                <w:rFonts w:eastAsia="Times New Roman" w:cs="Times New Roman"/>
                <w:color w:val="000000"/>
                <w:szCs w:val="26"/>
              </w:rPr>
              <w:lastRenderedPageBreak/>
              <w:t>Alternative flows</w:t>
            </w:r>
          </w:p>
        </w:tc>
        <w:tc>
          <w:tcPr>
            <w:tcW w:w="7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69B30AC" w14:textId="77777777" w:rsidR="002B53DA" w:rsidRPr="002B53DA" w:rsidRDefault="002B53DA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2B53DA">
              <w:rPr>
                <w:rFonts w:eastAsia="Times New Roman" w:cs="Times New Roman"/>
                <w:color w:val="000000"/>
                <w:szCs w:val="26"/>
              </w:rPr>
              <w:t>4b2. Không tìm thấy sản phẩm thì tiếp tục UC 5.3</w:t>
            </w:r>
          </w:p>
          <w:p w14:paraId="3AA723CE" w14:textId="77777777" w:rsidR="002B53DA" w:rsidRPr="002B53DA" w:rsidRDefault="002B53DA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2B53DA">
              <w:rPr>
                <w:rFonts w:eastAsia="Times New Roman" w:cs="Times New Roman"/>
                <w:color w:val="000000"/>
                <w:szCs w:val="26"/>
              </w:rPr>
              <w:t xml:space="preserve">4a2a1b. </w:t>
            </w:r>
            <w:r w:rsidRPr="002B53DA">
              <w:rPr>
                <w:rFonts w:eastAsia="Times New Roman" w:cs="Times New Roman"/>
                <w:color w:val="000000"/>
                <w:szCs w:val="26"/>
                <w:shd w:val="clear" w:color="auto" w:fill="FBFBFB"/>
              </w:rPr>
              <w:t>Nhấn '+'/'-' để tăng giảm số lượng ở 2 bên ô</w:t>
            </w:r>
          </w:p>
          <w:p w14:paraId="39157046" w14:textId="77777777" w:rsidR="002B53DA" w:rsidRPr="002B53DA" w:rsidRDefault="002B53DA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2B53DA">
              <w:rPr>
                <w:rFonts w:eastAsia="Times New Roman" w:cs="Times New Roman"/>
                <w:color w:val="000000"/>
                <w:szCs w:val="26"/>
              </w:rPr>
              <w:t>4a2b1. Nếu khác giá </w:t>
            </w:r>
          </w:p>
          <w:p w14:paraId="0681107D" w14:textId="77777777" w:rsidR="002B53DA" w:rsidRPr="002B53DA" w:rsidRDefault="002B53DA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2B53DA">
              <w:rPr>
                <w:rFonts w:eastAsia="Times New Roman" w:cs="Times New Roman"/>
                <w:color w:val="000000"/>
                <w:szCs w:val="26"/>
              </w:rPr>
              <w:t>       4a2b1.1. Nhấn dấu “+” tại hàng hóa</w:t>
            </w:r>
          </w:p>
          <w:p w14:paraId="206243D5" w14:textId="77777777" w:rsidR="002B53DA" w:rsidRPr="002B53DA" w:rsidRDefault="002B53DA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2B53DA">
              <w:rPr>
                <w:rFonts w:eastAsia="Times New Roman" w:cs="Times New Roman"/>
                <w:color w:val="000000"/>
                <w:szCs w:val="26"/>
              </w:rPr>
              <w:t>       4a2b1.2. Nhập số lượng và giá</w:t>
            </w:r>
          </w:p>
        </w:tc>
      </w:tr>
      <w:tr w:rsidR="002B53DA" w:rsidRPr="002B53DA" w14:paraId="786C8ADF" w14:textId="77777777" w:rsidTr="002B53DA">
        <w:trPr>
          <w:trHeight w:val="1455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3E9D0E4" w14:textId="77777777" w:rsidR="002B53DA" w:rsidRPr="002B53DA" w:rsidRDefault="002B53DA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2B53DA">
              <w:rPr>
                <w:rFonts w:eastAsia="Times New Roman" w:cs="Times New Roman"/>
                <w:color w:val="000000"/>
                <w:szCs w:val="26"/>
              </w:rPr>
              <w:t>Exception flows</w:t>
            </w:r>
          </w:p>
        </w:tc>
        <w:tc>
          <w:tcPr>
            <w:tcW w:w="7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BFF7B7F" w14:textId="77777777" w:rsidR="002B53DA" w:rsidRPr="002B53DA" w:rsidRDefault="002B53DA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2B53DA">
              <w:rPr>
                <w:rFonts w:eastAsia="Times New Roman" w:cs="Times New Roman"/>
                <w:color w:val="000000"/>
                <w:szCs w:val="26"/>
              </w:rPr>
              <w:t>4a2a2 Nếu số lượng, đơn giá không hợp lệ thì hiển thị thông báo “Thông tin không hợp lệ” và kết thúc.</w:t>
            </w:r>
          </w:p>
          <w:p w14:paraId="6331613F" w14:textId="77777777" w:rsidR="002B53DA" w:rsidRPr="002B53DA" w:rsidRDefault="002B53DA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2B53DA">
              <w:rPr>
                <w:rFonts w:eastAsia="Times New Roman" w:cs="Times New Roman"/>
                <w:color w:val="000000"/>
                <w:szCs w:val="26"/>
              </w:rPr>
              <w:t>4b. Nếu không muốn nhập thêm sản phẩm thì tính tổng các thành tiền và kết thúc. </w:t>
            </w:r>
          </w:p>
        </w:tc>
      </w:tr>
      <w:tr w:rsidR="002B53DA" w:rsidRPr="002B53DA" w14:paraId="1B285AD4" w14:textId="77777777" w:rsidTr="002B53DA">
        <w:trPr>
          <w:trHeight w:val="1275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71876CF" w14:textId="77777777" w:rsidR="002B53DA" w:rsidRPr="002B53DA" w:rsidRDefault="002B53DA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2B53DA">
              <w:rPr>
                <w:rFonts w:eastAsia="Times New Roman" w:cs="Times New Roman"/>
                <w:color w:val="000000"/>
                <w:szCs w:val="26"/>
              </w:rPr>
              <w:t>Business rules</w:t>
            </w:r>
          </w:p>
        </w:tc>
        <w:tc>
          <w:tcPr>
            <w:tcW w:w="7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092CF53" w14:textId="77777777" w:rsidR="002B53DA" w:rsidRPr="002B53DA" w:rsidRDefault="002B53DA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2B53DA">
              <w:rPr>
                <w:rFonts w:eastAsia="Times New Roman" w:cs="Times New Roman"/>
                <w:color w:val="000000"/>
                <w:szCs w:val="26"/>
              </w:rPr>
              <w:t>4a2a1,4a2a2. Số lượng, đơn giá phải là số dương</w:t>
            </w:r>
            <w:r w:rsidRPr="002B53DA">
              <w:rPr>
                <w:rFonts w:eastAsia="Times New Roman" w:cs="Times New Roman"/>
                <w:color w:val="000000"/>
                <w:szCs w:val="26"/>
              </w:rPr>
              <w:br/>
              <w:t xml:space="preserve"> 4c3. Thành tiền = số lượng*đơn giá</w:t>
            </w:r>
            <w:r w:rsidRPr="002B53DA">
              <w:rPr>
                <w:rFonts w:eastAsia="Times New Roman" w:cs="Times New Roman"/>
                <w:color w:val="000000"/>
                <w:szCs w:val="26"/>
              </w:rPr>
              <w:br/>
              <w:t xml:space="preserve"> 5a. Tổng tiền = tổng các thành tiền mỗi sản phẩm</w:t>
            </w:r>
          </w:p>
        </w:tc>
      </w:tr>
      <w:tr w:rsidR="002B53DA" w:rsidRPr="002B53DA" w14:paraId="0EC27C5D" w14:textId="77777777" w:rsidTr="002B53DA">
        <w:trPr>
          <w:trHeight w:val="855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63128EB" w14:textId="77777777" w:rsidR="002B53DA" w:rsidRPr="002B53DA" w:rsidRDefault="002B53DA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2B53DA">
              <w:rPr>
                <w:rFonts w:eastAsia="Times New Roman" w:cs="Times New Roman"/>
                <w:color w:val="000000"/>
                <w:szCs w:val="26"/>
              </w:rPr>
              <w:t>Non-functional requirements</w:t>
            </w:r>
          </w:p>
        </w:tc>
        <w:tc>
          <w:tcPr>
            <w:tcW w:w="7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6FBA3A9" w14:textId="77777777" w:rsidR="002B53DA" w:rsidRPr="002B53DA" w:rsidRDefault="002B53DA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2B53DA">
              <w:rPr>
                <w:rFonts w:eastAsia="Times New Roman" w:cs="Times New Roman"/>
                <w:color w:val="000000"/>
                <w:szCs w:val="26"/>
              </w:rPr>
              <w:t>N/A</w:t>
            </w:r>
          </w:p>
        </w:tc>
      </w:tr>
    </w:tbl>
    <w:p w14:paraId="1E1DE855" w14:textId="77777777" w:rsidR="00DD4F1A" w:rsidRPr="00E31B6D" w:rsidRDefault="00DD4F1A" w:rsidP="00E31B6D">
      <w:pPr>
        <w:spacing w:line="360" w:lineRule="auto"/>
        <w:rPr>
          <w:rFonts w:eastAsia="Times New Roman" w:cs="Times New Roman"/>
          <w:b/>
          <w:i/>
          <w:szCs w:val="26"/>
        </w:rPr>
      </w:pPr>
    </w:p>
    <w:p w14:paraId="344328E9" w14:textId="6C1F1179" w:rsidR="00DD4F1A" w:rsidRPr="00E31B6D" w:rsidRDefault="002B53DA" w:rsidP="00E31B6D">
      <w:pPr>
        <w:spacing w:line="360" w:lineRule="auto"/>
        <w:rPr>
          <w:rFonts w:eastAsia="Times New Roman" w:cs="Times New Roman"/>
          <w:bCs/>
          <w:iCs/>
          <w:szCs w:val="26"/>
        </w:rPr>
      </w:pPr>
      <w:r w:rsidRPr="00E31B6D">
        <w:rPr>
          <w:rFonts w:eastAsia="Times New Roman" w:cs="Times New Roman"/>
          <w:bCs/>
          <w:iCs/>
          <w:noProof/>
          <w:szCs w:val="26"/>
        </w:rPr>
        <w:lastRenderedPageBreak/>
        <w:drawing>
          <wp:inline distT="0" distB="0" distL="0" distR="0" wp14:anchorId="7EEE45CA" wp14:editId="5CD36172">
            <wp:extent cx="5732145" cy="6363335"/>
            <wp:effectExtent l="0" t="0" r="1905" b="0"/>
            <wp:docPr id="106101040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010402" name="Picture 106101040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636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CD925" w14:textId="7555C287" w:rsidR="00DD4F1A" w:rsidRPr="00E31B6D" w:rsidRDefault="00DD4F1A" w:rsidP="00E31B6D">
      <w:pPr>
        <w:pStyle w:val="Heading2"/>
        <w:spacing w:line="360" w:lineRule="auto"/>
        <w:rPr>
          <w:rFonts w:cs="Times New Roman"/>
        </w:rPr>
      </w:pPr>
      <w:bookmarkStart w:id="11" w:name="_Toc164374349"/>
      <w:r w:rsidRPr="00E31B6D">
        <w:rPr>
          <w:rFonts w:cs="Times New Roman"/>
        </w:rPr>
        <w:t xml:space="preserve">Đặc tả use case </w:t>
      </w:r>
      <w:r w:rsidR="002B53DA" w:rsidRPr="00E31B6D">
        <w:rPr>
          <w:rFonts w:cs="Times New Roman"/>
        </w:rPr>
        <w:t>Chỉnh sửa</w:t>
      </w:r>
      <w:r w:rsidRPr="00E31B6D">
        <w:rPr>
          <w:rFonts w:cs="Times New Roman"/>
        </w:rPr>
        <w:t xml:space="preserve"> phiếu xuất kho</w:t>
      </w:r>
      <w:bookmarkEnd w:id="11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5"/>
        <w:gridCol w:w="7032"/>
      </w:tblGrid>
      <w:tr w:rsidR="00E31B6D" w:rsidRPr="00E31B6D" w14:paraId="748D0044" w14:textId="77777777" w:rsidTr="00E31B6D">
        <w:trPr>
          <w:trHeight w:val="435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AC4217F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Use case ID</w:t>
            </w:r>
          </w:p>
        </w:tc>
        <w:tc>
          <w:tcPr>
            <w:tcW w:w="7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145F9CE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3.2</w:t>
            </w:r>
          </w:p>
        </w:tc>
      </w:tr>
      <w:tr w:rsidR="00E31B6D" w:rsidRPr="00E31B6D" w14:paraId="5D4A192F" w14:textId="77777777" w:rsidTr="00E31B6D">
        <w:trPr>
          <w:trHeight w:val="435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05025E4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Use case name</w:t>
            </w:r>
          </w:p>
        </w:tc>
        <w:tc>
          <w:tcPr>
            <w:tcW w:w="7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DCA8480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Chỉnh sửa phiếu nhập kho</w:t>
            </w:r>
          </w:p>
        </w:tc>
      </w:tr>
      <w:tr w:rsidR="00E31B6D" w:rsidRPr="00E31B6D" w14:paraId="7B3CBF83" w14:textId="77777777" w:rsidTr="00E31B6D">
        <w:trPr>
          <w:trHeight w:val="435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EB5157C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Description</w:t>
            </w:r>
          </w:p>
        </w:tc>
        <w:tc>
          <w:tcPr>
            <w:tcW w:w="7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4062817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Là quản lý, kế toán tôi muốn chỉnh sửa phiếu nhập kho.</w:t>
            </w:r>
          </w:p>
        </w:tc>
      </w:tr>
      <w:tr w:rsidR="00E31B6D" w:rsidRPr="00E31B6D" w14:paraId="7319B85A" w14:textId="77777777" w:rsidTr="00E31B6D">
        <w:trPr>
          <w:trHeight w:val="435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48BF787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Actors</w:t>
            </w:r>
          </w:p>
        </w:tc>
        <w:tc>
          <w:tcPr>
            <w:tcW w:w="7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8A3E875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Quản lý, kế toán </w:t>
            </w:r>
          </w:p>
        </w:tc>
      </w:tr>
      <w:tr w:rsidR="00E31B6D" w:rsidRPr="00E31B6D" w14:paraId="120BC51C" w14:textId="77777777" w:rsidTr="00E31B6D">
        <w:trPr>
          <w:trHeight w:val="435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CC24B75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Priority</w:t>
            </w:r>
          </w:p>
        </w:tc>
        <w:tc>
          <w:tcPr>
            <w:tcW w:w="7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4D59D9A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High</w:t>
            </w:r>
          </w:p>
        </w:tc>
      </w:tr>
      <w:tr w:rsidR="00E31B6D" w:rsidRPr="00E31B6D" w14:paraId="523D5F17" w14:textId="77777777" w:rsidTr="00E31B6D">
        <w:trPr>
          <w:trHeight w:val="435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895846F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Triggers</w:t>
            </w:r>
          </w:p>
        </w:tc>
        <w:tc>
          <w:tcPr>
            <w:tcW w:w="7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B06782E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Người dùng chọn chức năng chỉnh sửa phiếu nhập kho.</w:t>
            </w:r>
          </w:p>
        </w:tc>
      </w:tr>
      <w:tr w:rsidR="00E31B6D" w:rsidRPr="00E31B6D" w14:paraId="4730CB78" w14:textId="77777777" w:rsidTr="00E31B6D">
        <w:trPr>
          <w:trHeight w:val="540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775E227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lastRenderedPageBreak/>
              <w:t>Pre-conditions</w:t>
            </w:r>
          </w:p>
        </w:tc>
        <w:tc>
          <w:tcPr>
            <w:tcW w:w="7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071C21E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Người dùng đã đăng nhập vào hệ thống.</w:t>
            </w:r>
          </w:p>
        </w:tc>
      </w:tr>
      <w:tr w:rsidR="00E31B6D" w:rsidRPr="00E31B6D" w14:paraId="2CA19DA0" w14:textId="77777777" w:rsidTr="00E31B6D">
        <w:trPr>
          <w:trHeight w:val="435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5FA9AE1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Post-conditions</w:t>
            </w:r>
          </w:p>
        </w:tc>
        <w:tc>
          <w:tcPr>
            <w:tcW w:w="7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A146CDF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Người dùng chỉnh sửa được phiếu nhập kho.</w:t>
            </w:r>
          </w:p>
        </w:tc>
      </w:tr>
      <w:tr w:rsidR="00E31B6D" w:rsidRPr="00E31B6D" w14:paraId="1D9C4E15" w14:textId="77777777" w:rsidTr="00E31B6D">
        <w:trPr>
          <w:trHeight w:val="435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F28CB35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Main flow</w:t>
            </w:r>
          </w:p>
        </w:tc>
        <w:tc>
          <w:tcPr>
            <w:tcW w:w="7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B08800D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1.    Người dùng chọn chức năng chỉnh sửa phiếu nhập kho</w:t>
            </w:r>
          </w:p>
          <w:p w14:paraId="40255DB8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2.    Hiển thị màn hình Phiếu nhập kho (có các phiếu cũ đã lưu)</w:t>
            </w:r>
          </w:p>
          <w:p w14:paraId="7489445E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3.    Chọn Phiếu nhập kho cần chỉnh sửa trên màn hình</w:t>
            </w:r>
          </w:p>
          <w:p w14:paraId="5110B2E6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4. Hệ thống hiển thị màn hình các thông tin của phiếu xuất kho:  tên sản phẩm, số lượng, đơn giá, ngày nhập, nhà cung cấp.</w:t>
            </w:r>
          </w:p>
          <w:p w14:paraId="08ABF900" w14:textId="77777777" w:rsidR="00E31B6D" w:rsidRPr="00E31B6D" w:rsidRDefault="00E31B6D" w:rsidP="00E31B6D">
            <w:pPr>
              <w:spacing w:after="0" w:line="360" w:lineRule="auto"/>
              <w:ind w:left="360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 xml:space="preserve">4a. Chỉnh sửa một hoặc một số thông tin </w:t>
            </w:r>
            <w:proofErr w:type="gramStart"/>
            <w:r w:rsidRPr="00E31B6D">
              <w:rPr>
                <w:rFonts w:eastAsia="Times New Roman" w:cs="Times New Roman"/>
                <w:color w:val="000000"/>
                <w:szCs w:val="26"/>
              </w:rPr>
              <w:t>sau  tên</w:t>
            </w:r>
            <w:proofErr w:type="gramEnd"/>
            <w:r w:rsidRPr="00E31B6D">
              <w:rPr>
                <w:rFonts w:eastAsia="Times New Roman" w:cs="Times New Roman"/>
                <w:color w:val="000000"/>
                <w:szCs w:val="26"/>
              </w:rPr>
              <w:t xml:space="preserve"> sản phẩm, số lượng, đơn giá, ngày nhập, nhà cung cấp.</w:t>
            </w:r>
          </w:p>
          <w:p w14:paraId="487C2780" w14:textId="77777777" w:rsidR="00E31B6D" w:rsidRPr="00E31B6D" w:rsidRDefault="00E31B6D" w:rsidP="00E31B6D">
            <w:pPr>
              <w:spacing w:after="0" w:line="360" w:lineRule="auto"/>
              <w:ind w:left="450" w:hanging="270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D0D0D"/>
                <w:szCs w:val="26"/>
                <w:shd w:val="clear" w:color="auto" w:fill="FFFFFF"/>
              </w:rPr>
              <w:t>    4a1. Kiểm tra ngày nhập kho </w:t>
            </w:r>
          </w:p>
          <w:p w14:paraId="5E0443AC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D0D0D"/>
                <w:szCs w:val="26"/>
                <w:shd w:val="clear" w:color="auto" w:fill="FFFFFF"/>
              </w:rPr>
              <w:t>          4a2. Kiểm tra số lượng, đơn giá</w:t>
            </w:r>
          </w:p>
          <w:p w14:paraId="64A50615" w14:textId="77777777" w:rsidR="00E31B6D" w:rsidRPr="00E31B6D" w:rsidRDefault="00E31B6D" w:rsidP="00E31B6D">
            <w:pPr>
              <w:spacing w:after="0" w:line="360" w:lineRule="auto"/>
              <w:ind w:firstLine="720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4a3 Muốn thêm sản phẩm</w:t>
            </w:r>
          </w:p>
          <w:p w14:paraId="29E74359" w14:textId="77A0A3BF" w:rsidR="00E31B6D" w:rsidRPr="00E31B6D" w:rsidRDefault="00E31B6D" w:rsidP="00E31B6D">
            <w:pPr>
              <w:spacing w:after="0" w:line="360" w:lineRule="auto"/>
              <w:ind w:firstLine="540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      4a3.1. Chọn sản phẩm muốn thêm vào phiếu nhập kho.</w:t>
            </w:r>
          </w:p>
          <w:p w14:paraId="280F8081" w14:textId="05967203" w:rsidR="00E31B6D" w:rsidRPr="00E31B6D" w:rsidRDefault="00E31B6D" w:rsidP="00E31B6D">
            <w:pPr>
              <w:spacing w:after="0" w:line="360" w:lineRule="auto"/>
              <w:ind w:firstLine="540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      4a3.2. Hiển thị phiếu đã có thêm sản phẩm</w:t>
            </w:r>
          </w:p>
          <w:p w14:paraId="75C1A02A" w14:textId="0FA344E3" w:rsidR="00E31B6D" w:rsidRPr="00E31B6D" w:rsidRDefault="00E31B6D" w:rsidP="00E31B6D">
            <w:pPr>
              <w:spacing w:after="0" w:line="360" w:lineRule="auto"/>
              <w:ind w:firstLine="540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      4a3.3. Nhập số lượng sản phẩm</w:t>
            </w:r>
          </w:p>
          <w:p w14:paraId="202A5A27" w14:textId="2D28C1E5" w:rsidR="00E31B6D" w:rsidRPr="00E31B6D" w:rsidRDefault="00E31B6D" w:rsidP="00E31B6D">
            <w:pPr>
              <w:spacing w:after="0" w:line="360" w:lineRule="auto"/>
              <w:ind w:firstLine="540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      4a3.4. Kiểm tra số lượng</w:t>
            </w:r>
          </w:p>
          <w:p w14:paraId="13D15D6B" w14:textId="7B274902" w:rsidR="00E31B6D" w:rsidRPr="00E31B6D" w:rsidRDefault="00E31B6D" w:rsidP="00E31B6D">
            <w:pPr>
              <w:spacing w:after="0" w:line="360" w:lineRule="auto"/>
              <w:ind w:firstLine="540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      4a4.5. Hệ thống tính thành tiền của mỗi sản phẩm</w:t>
            </w:r>
          </w:p>
          <w:p w14:paraId="61F97DC7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5. Hệ thống tính tổng tiền các sản phẩm.</w:t>
            </w:r>
          </w:p>
          <w:p w14:paraId="3B5B2611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6.  Nhấn nút lưu để lưu thông tin.</w:t>
            </w:r>
          </w:p>
          <w:p w14:paraId="32D02DCC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7.   Hệ thống thông báo “Chỉnh sửa phiếu nhập kho thành công” và cập nhật thông tin sản phẩm lên CSDL của kho.</w:t>
            </w:r>
          </w:p>
          <w:p w14:paraId="7779B9DB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8. Nhấn nút in phiếu</w:t>
            </w:r>
          </w:p>
          <w:p w14:paraId="13DC0318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9. Hệ thống in phiếu</w:t>
            </w:r>
          </w:p>
          <w:p w14:paraId="7A6F5EFF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10. Người dùng nhận phiếu</w:t>
            </w:r>
          </w:p>
        </w:tc>
      </w:tr>
      <w:tr w:rsidR="00E31B6D" w:rsidRPr="00E31B6D" w14:paraId="5BC18EC2" w14:textId="77777777" w:rsidTr="00E31B6D">
        <w:trPr>
          <w:trHeight w:val="1545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06C2F68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Alternative flows</w:t>
            </w:r>
          </w:p>
        </w:tc>
        <w:tc>
          <w:tcPr>
            <w:tcW w:w="7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1636FF7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3a. Sử dụng chức năng tìm kiếm phiếu</w:t>
            </w:r>
          </w:p>
          <w:p w14:paraId="7ECB1FA2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     3a1. Chọn thanh tìm kiếm</w:t>
            </w:r>
          </w:p>
          <w:p w14:paraId="51897FF0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     3a2. Nhập tên Phiếu nhập kho</w:t>
            </w:r>
          </w:p>
          <w:p w14:paraId="22FDFE38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     3a3. Nhấn nút tìm kiếm</w:t>
            </w:r>
          </w:p>
          <w:p w14:paraId="050E70A1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D0D0D"/>
                <w:szCs w:val="26"/>
                <w:shd w:val="clear" w:color="auto" w:fill="FFFFFF"/>
              </w:rPr>
              <w:t>4b Muốn xóa sản phẩm</w:t>
            </w:r>
          </w:p>
          <w:p w14:paraId="16039281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D0D0D"/>
                <w:szCs w:val="26"/>
                <w:shd w:val="clear" w:color="auto" w:fill="FFFFFF"/>
              </w:rPr>
              <w:t>4b1. Chọn sản phẩm muốn xóa</w:t>
            </w:r>
          </w:p>
          <w:p w14:paraId="22181351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D0D0D"/>
                <w:szCs w:val="26"/>
                <w:shd w:val="clear" w:color="auto" w:fill="FFFFFF"/>
              </w:rPr>
              <w:lastRenderedPageBreak/>
              <w:t>4b2. Nhấn dấu “x” bên cạnh sản phẩm để xóa</w:t>
            </w:r>
          </w:p>
          <w:p w14:paraId="10A9C399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D0D0D"/>
                <w:szCs w:val="26"/>
                <w:shd w:val="clear" w:color="auto" w:fill="FFFFFF"/>
              </w:rPr>
              <w:t>4b3. Hệ thống thông báo xóa thành công</w:t>
            </w:r>
          </w:p>
        </w:tc>
      </w:tr>
      <w:tr w:rsidR="00E31B6D" w:rsidRPr="00E31B6D" w14:paraId="549E6083" w14:textId="77777777" w:rsidTr="00E31B6D">
        <w:trPr>
          <w:trHeight w:val="1455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B8EA1F0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lastRenderedPageBreak/>
              <w:t>Exception flows</w:t>
            </w:r>
          </w:p>
        </w:tc>
        <w:tc>
          <w:tcPr>
            <w:tcW w:w="7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9E73886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4c1.Nếu ngày nhập kho không hợp lệ hiển thị thông báo “Ngày nhập kho không hợp lệ” và kết thúc.</w:t>
            </w:r>
          </w:p>
          <w:p w14:paraId="56703955" w14:textId="58BD8F1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4c3.4. Nếu số lượng không hợp lệ thì hiển thị thông báo “Thông tin không hợp lệ” và kết thúc.</w:t>
            </w:r>
          </w:p>
          <w:p w14:paraId="2A5444C0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4c3. Nếu không muốn thêm sản phẩm thì kết thúc</w:t>
            </w:r>
          </w:p>
          <w:p w14:paraId="7DDE4F8A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4d. Nếu không muốn xoá sản phẩm thì kết thúc</w:t>
            </w:r>
          </w:p>
        </w:tc>
      </w:tr>
      <w:tr w:rsidR="00E31B6D" w:rsidRPr="00E31B6D" w14:paraId="658659A6" w14:textId="77777777" w:rsidTr="00E31B6D">
        <w:trPr>
          <w:trHeight w:val="1275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AE95356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Business rules</w:t>
            </w:r>
          </w:p>
        </w:tc>
        <w:tc>
          <w:tcPr>
            <w:tcW w:w="7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42EEA9A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4a. Ngày nhập kho phải đúng định dạng DD/MM/YYYY. </w:t>
            </w:r>
          </w:p>
          <w:p w14:paraId="56EAE00C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4a3.3 Số lượng sản phẩm, đơn giá phải là số dương</w:t>
            </w:r>
          </w:p>
          <w:p w14:paraId="0BA21EDA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4a4.5 Thành tiền = số lượng*đơn giá.</w:t>
            </w:r>
            <w:r w:rsidRPr="00E31B6D">
              <w:rPr>
                <w:rFonts w:eastAsia="Times New Roman" w:cs="Times New Roman"/>
                <w:color w:val="000000"/>
                <w:szCs w:val="26"/>
              </w:rPr>
              <w:br/>
              <w:t>5. Tổng tiền = tổng các thành tiền mỗi sản phẩm</w:t>
            </w:r>
          </w:p>
        </w:tc>
      </w:tr>
      <w:tr w:rsidR="00E31B6D" w:rsidRPr="00E31B6D" w14:paraId="7CAEABCE" w14:textId="77777777" w:rsidTr="00E31B6D">
        <w:trPr>
          <w:trHeight w:val="855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E2A27F1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Non-functional requirements</w:t>
            </w:r>
          </w:p>
        </w:tc>
        <w:tc>
          <w:tcPr>
            <w:tcW w:w="7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24B454E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N/A</w:t>
            </w:r>
          </w:p>
        </w:tc>
      </w:tr>
    </w:tbl>
    <w:p w14:paraId="5E033592" w14:textId="50267737" w:rsidR="002B53DA" w:rsidRPr="00E31B6D" w:rsidRDefault="00E31B6D" w:rsidP="00E31B6D">
      <w:pPr>
        <w:spacing w:line="360" w:lineRule="auto"/>
        <w:rPr>
          <w:rFonts w:cs="Times New Roman"/>
          <w:szCs w:val="26"/>
        </w:rPr>
      </w:pPr>
      <w:r w:rsidRPr="00E31B6D">
        <w:rPr>
          <w:rFonts w:cs="Times New Roman"/>
          <w:noProof/>
          <w:szCs w:val="26"/>
        </w:rPr>
        <w:lastRenderedPageBreak/>
        <w:drawing>
          <wp:inline distT="0" distB="0" distL="0" distR="0" wp14:anchorId="6EB85D4F" wp14:editId="04280A6F">
            <wp:extent cx="5732145" cy="7524750"/>
            <wp:effectExtent l="0" t="0" r="1905" b="0"/>
            <wp:docPr id="41665875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658751" name="Picture 41665875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752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C1C0E" w14:textId="518D7D42" w:rsidR="002B53DA" w:rsidRPr="00E31B6D" w:rsidRDefault="002B53DA" w:rsidP="00E31B6D">
      <w:pPr>
        <w:pStyle w:val="Heading2"/>
        <w:spacing w:line="360" w:lineRule="auto"/>
        <w:rPr>
          <w:rFonts w:cs="Times New Roman"/>
        </w:rPr>
      </w:pPr>
      <w:bookmarkStart w:id="12" w:name="_Toc164374350"/>
      <w:r w:rsidRPr="00E31B6D">
        <w:rPr>
          <w:rFonts w:cs="Times New Roman"/>
        </w:rPr>
        <w:t>Đặc tả use case Xóa phiếu xuất kho</w:t>
      </w:r>
      <w:bookmarkEnd w:id="12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0"/>
        <w:gridCol w:w="7037"/>
      </w:tblGrid>
      <w:tr w:rsidR="00E31B6D" w:rsidRPr="00E31B6D" w14:paraId="049A1387" w14:textId="77777777" w:rsidTr="00E31B6D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679708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Use case ID</w:t>
            </w:r>
          </w:p>
        </w:tc>
        <w:tc>
          <w:tcPr>
            <w:tcW w:w="7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19ECB1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3.3</w:t>
            </w:r>
          </w:p>
        </w:tc>
      </w:tr>
      <w:tr w:rsidR="00E31B6D" w:rsidRPr="00E31B6D" w14:paraId="398FE0FC" w14:textId="77777777" w:rsidTr="00E31B6D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EBD1A0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Use case name</w:t>
            </w:r>
          </w:p>
        </w:tc>
        <w:tc>
          <w:tcPr>
            <w:tcW w:w="7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D5A7B6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Xóa phiếu nhập kho</w:t>
            </w:r>
          </w:p>
        </w:tc>
      </w:tr>
      <w:tr w:rsidR="00E31B6D" w:rsidRPr="00E31B6D" w14:paraId="5A1EB5FF" w14:textId="77777777" w:rsidTr="00E31B6D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B704A7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lastRenderedPageBreak/>
              <w:t>Description</w:t>
            </w:r>
          </w:p>
        </w:tc>
        <w:tc>
          <w:tcPr>
            <w:tcW w:w="7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3A6418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Là quản lý, kế toán tôi muốn xóa phiếu nhập kho.</w:t>
            </w:r>
          </w:p>
        </w:tc>
      </w:tr>
      <w:tr w:rsidR="00E31B6D" w:rsidRPr="00E31B6D" w14:paraId="26E29795" w14:textId="77777777" w:rsidTr="00E31B6D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38EA33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Actors</w:t>
            </w:r>
          </w:p>
        </w:tc>
        <w:tc>
          <w:tcPr>
            <w:tcW w:w="7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7D9C51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Quản lý, kế toán </w:t>
            </w:r>
          </w:p>
        </w:tc>
      </w:tr>
      <w:tr w:rsidR="00E31B6D" w:rsidRPr="00E31B6D" w14:paraId="5589BA13" w14:textId="77777777" w:rsidTr="00E31B6D">
        <w:trPr>
          <w:trHeight w:val="333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DE05E5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Priority</w:t>
            </w:r>
          </w:p>
        </w:tc>
        <w:tc>
          <w:tcPr>
            <w:tcW w:w="7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950912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High</w:t>
            </w:r>
          </w:p>
        </w:tc>
      </w:tr>
      <w:tr w:rsidR="00E31B6D" w:rsidRPr="00E31B6D" w14:paraId="4AAFAB6F" w14:textId="77777777" w:rsidTr="00E31B6D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B45022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Triggers</w:t>
            </w:r>
          </w:p>
        </w:tc>
        <w:tc>
          <w:tcPr>
            <w:tcW w:w="7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72EB09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Người dùng chọn chức năng xoá phiếu nhập kho.</w:t>
            </w:r>
          </w:p>
        </w:tc>
      </w:tr>
      <w:tr w:rsidR="00E31B6D" w:rsidRPr="00E31B6D" w14:paraId="733F1F4D" w14:textId="77777777" w:rsidTr="00E31B6D">
        <w:trPr>
          <w:trHeight w:val="865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50A222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Pre-conditions</w:t>
            </w:r>
          </w:p>
          <w:p w14:paraId="4068BFE7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(Tiền điều kiện)</w:t>
            </w:r>
          </w:p>
        </w:tc>
        <w:tc>
          <w:tcPr>
            <w:tcW w:w="7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96DAAF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Người dùng đã đăng nhập vào hệ thống.</w:t>
            </w:r>
          </w:p>
          <w:p w14:paraId="6F503646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Phiếu nhập hàng cần xoá đã được tạo và lưu trên hệ thống</w:t>
            </w:r>
          </w:p>
        </w:tc>
      </w:tr>
      <w:tr w:rsidR="00E31B6D" w:rsidRPr="00E31B6D" w14:paraId="4347AEED" w14:textId="77777777" w:rsidTr="00E31B6D">
        <w:trPr>
          <w:trHeight w:val="935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A0C12F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Post-conditions</w:t>
            </w:r>
          </w:p>
          <w:p w14:paraId="4D201DC9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(Hậu điều kiện)</w:t>
            </w:r>
          </w:p>
        </w:tc>
        <w:tc>
          <w:tcPr>
            <w:tcW w:w="7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238F92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Người dùng xóa được phiếu nhập kho.</w:t>
            </w:r>
          </w:p>
        </w:tc>
      </w:tr>
      <w:tr w:rsidR="00E31B6D" w:rsidRPr="00E31B6D" w14:paraId="366E50A5" w14:textId="77777777" w:rsidTr="00E31B6D">
        <w:trPr>
          <w:trHeight w:val="326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0EA09A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Main flow</w:t>
            </w:r>
          </w:p>
        </w:tc>
        <w:tc>
          <w:tcPr>
            <w:tcW w:w="7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33FA01" w14:textId="77777777" w:rsidR="00E31B6D" w:rsidRPr="00E31B6D" w:rsidRDefault="00E31B6D" w:rsidP="00E31B6D">
            <w:pPr>
              <w:numPr>
                <w:ilvl w:val="0"/>
                <w:numId w:val="17"/>
              </w:numPr>
              <w:spacing w:after="0" w:line="360" w:lineRule="auto"/>
              <w:jc w:val="left"/>
              <w:textAlignment w:val="baseline"/>
              <w:rPr>
                <w:rFonts w:eastAsia="Times New Roman" w:cs="Times New Roman"/>
                <w:color w:val="000000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Người dùng truy cập vào giao diện quản lý nhập hàng</w:t>
            </w:r>
          </w:p>
          <w:p w14:paraId="310ACBD6" w14:textId="77777777" w:rsidR="00E31B6D" w:rsidRPr="00E31B6D" w:rsidRDefault="00E31B6D" w:rsidP="00E31B6D">
            <w:pPr>
              <w:numPr>
                <w:ilvl w:val="0"/>
                <w:numId w:val="17"/>
              </w:numPr>
              <w:spacing w:after="0" w:line="360" w:lineRule="auto"/>
              <w:jc w:val="left"/>
              <w:textAlignment w:val="baseline"/>
              <w:rPr>
                <w:rFonts w:eastAsia="Times New Roman" w:cs="Times New Roman"/>
                <w:color w:val="000000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Chọn chức năng xoá phiếu nhập kho </w:t>
            </w:r>
          </w:p>
          <w:p w14:paraId="063A918F" w14:textId="77777777" w:rsidR="00E31B6D" w:rsidRPr="00E31B6D" w:rsidRDefault="00E31B6D" w:rsidP="00E31B6D">
            <w:pPr>
              <w:numPr>
                <w:ilvl w:val="0"/>
                <w:numId w:val="17"/>
              </w:numPr>
              <w:spacing w:after="0" w:line="360" w:lineRule="auto"/>
              <w:jc w:val="left"/>
              <w:textAlignment w:val="baseline"/>
              <w:rPr>
                <w:rFonts w:eastAsia="Times New Roman" w:cs="Times New Roman"/>
                <w:color w:val="000000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Hệ thống hiển thị danh sách các phiếu nhập hàng có sẵn </w:t>
            </w:r>
          </w:p>
          <w:p w14:paraId="0FEED300" w14:textId="77777777" w:rsidR="00E31B6D" w:rsidRPr="00E31B6D" w:rsidRDefault="00E31B6D" w:rsidP="00E31B6D">
            <w:pPr>
              <w:numPr>
                <w:ilvl w:val="0"/>
                <w:numId w:val="17"/>
              </w:numPr>
              <w:spacing w:after="0" w:line="360" w:lineRule="auto"/>
              <w:jc w:val="left"/>
              <w:textAlignment w:val="baseline"/>
              <w:rPr>
                <w:rFonts w:eastAsia="Times New Roman" w:cs="Times New Roman"/>
                <w:color w:val="000000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Chọn phiếu muốn xoá.</w:t>
            </w:r>
          </w:p>
          <w:p w14:paraId="58215561" w14:textId="77777777" w:rsidR="00E31B6D" w:rsidRPr="00E31B6D" w:rsidRDefault="00E31B6D" w:rsidP="00E31B6D">
            <w:pPr>
              <w:numPr>
                <w:ilvl w:val="0"/>
                <w:numId w:val="17"/>
              </w:numPr>
              <w:spacing w:after="0" w:line="360" w:lineRule="auto"/>
              <w:jc w:val="left"/>
              <w:textAlignment w:val="baseline"/>
              <w:rPr>
                <w:rFonts w:eastAsia="Times New Roman" w:cs="Times New Roman"/>
                <w:color w:val="000000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 xml:space="preserve">Hệ thống hiển thị thông tin chi tiết về phiếu nhập hàng gồm: </w:t>
            </w:r>
            <w:r w:rsidRPr="00E31B6D">
              <w:rPr>
                <w:rFonts w:eastAsia="Times New Roman" w:cs="Times New Roman"/>
                <w:color w:val="0D0D0D"/>
                <w:szCs w:val="26"/>
                <w:shd w:val="clear" w:color="auto" w:fill="FFFFFF"/>
              </w:rPr>
              <w:t>ngày nhập, tên sản phẩm, số lượng, loại sản phẩm, đơn giá, thành tiền, tổng tiền</w:t>
            </w:r>
          </w:p>
          <w:p w14:paraId="11D554CA" w14:textId="77777777" w:rsidR="00E31B6D" w:rsidRPr="00E31B6D" w:rsidRDefault="00E31B6D" w:rsidP="00E31B6D">
            <w:pPr>
              <w:numPr>
                <w:ilvl w:val="0"/>
                <w:numId w:val="17"/>
              </w:numPr>
              <w:spacing w:after="0" w:line="360" w:lineRule="auto"/>
              <w:jc w:val="left"/>
              <w:textAlignment w:val="baseline"/>
              <w:rPr>
                <w:rFonts w:eastAsia="Times New Roman" w:cs="Times New Roman"/>
                <w:color w:val="0D0D0D"/>
                <w:szCs w:val="26"/>
              </w:rPr>
            </w:pPr>
            <w:r w:rsidRPr="00E31B6D">
              <w:rPr>
                <w:rFonts w:eastAsia="Times New Roman" w:cs="Times New Roman"/>
                <w:color w:val="0D0D0D"/>
                <w:szCs w:val="26"/>
                <w:shd w:val="clear" w:color="auto" w:fill="FFFFFF"/>
              </w:rPr>
              <w:t>Nhấn nút “xoá”</w:t>
            </w:r>
          </w:p>
          <w:p w14:paraId="40228819" w14:textId="77777777" w:rsidR="00E31B6D" w:rsidRPr="00E31B6D" w:rsidRDefault="00E31B6D" w:rsidP="00E31B6D">
            <w:pPr>
              <w:numPr>
                <w:ilvl w:val="0"/>
                <w:numId w:val="17"/>
              </w:numPr>
              <w:spacing w:after="0" w:line="360" w:lineRule="auto"/>
              <w:jc w:val="left"/>
              <w:textAlignment w:val="baseline"/>
              <w:rPr>
                <w:rFonts w:eastAsia="Times New Roman" w:cs="Times New Roman"/>
                <w:color w:val="000000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Hiển thị thông báo “Bạn có chắc chắn muốn xóa phiếu xuất kho?”</w:t>
            </w:r>
          </w:p>
          <w:p w14:paraId="07CC0233" w14:textId="2ACD8E66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           7a. Nhấn nút “có”</w:t>
            </w:r>
          </w:p>
          <w:p w14:paraId="387D0D35" w14:textId="77777777" w:rsidR="00E31B6D" w:rsidRPr="00E31B6D" w:rsidRDefault="00E31B6D" w:rsidP="00E31B6D">
            <w:pPr>
              <w:numPr>
                <w:ilvl w:val="0"/>
                <w:numId w:val="18"/>
              </w:numPr>
              <w:spacing w:after="0" w:line="360" w:lineRule="auto"/>
              <w:jc w:val="left"/>
              <w:textAlignment w:val="baseline"/>
              <w:rPr>
                <w:rFonts w:eastAsia="Times New Roman" w:cs="Times New Roman"/>
                <w:color w:val="000000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Xoá phiếu khỏi CSDL.</w:t>
            </w:r>
          </w:p>
          <w:p w14:paraId="30708A50" w14:textId="77777777" w:rsidR="00E31B6D" w:rsidRPr="00E31B6D" w:rsidRDefault="00E31B6D" w:rsidP="00E31B6D">
            <w:pPr>
              <w:numPr>
                <w:ilvl w:val="0"/>
                <w:numId w:val="19"/>
              </w:numPr>
              <w:spacing w:after="0" w:line="360" w:lineRule="auto"/>
              <w:jc w:val="left"/>
              <w:textAlignment w:val="baseline"/>
              <w:rPr>
                <w:rFonts w:eastAsia="Times New Roman" w:cs="Times New Roman"/>
                <w:color w:val="000000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Hiển thị màn hình thông báo “Xóa thành công”</w:t>
            </w:r>
          </w:p>
          <w:p w14:paraId="6876F3A8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</w:p>
        </w:tc>
      </w:tr>
      <w:tr w:rsidR="00E31B6D" w:rsidRPr="00E31B6D" w14:paraId="2FFF9076" w14:textId="77777777" w:rsidTr="00E31B6D">
        <w:trPr>
          <w:trHeight w:val="785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1890E6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Alternative flows</w:t>
            </w:r>
          </w:p>
        </w:tc>
        <w:tc>
          <w:tcPr>
            <w:tcW w:w="7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7BA1EB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N/A</w:t>
            </w:r>
          </w:p>
        </w:tc>
      </w:tr>
      <w:tr w:rsidR="00E31B6D" w:rsidRPr="00E31B6D" w14:paraId="0EB898D1" w14:textId="77777777" w:rsidTr="00E31B6D">
        <w:trPr>
          <w:trHeight w:val="883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55BB68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Exception flows</w:t>
            </w:r>
          </w:p>
        </w:tc>
        <w:tc>
          <w:tcPr>
            <w:tcW w:w="7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037BFE" w14:textId="2ADCAACF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7b. Nếu nút “Không” thì kết thúc.</w:t>
            </w:r>
          </w:p>
        </w:tc>
      </w:tr>
      <w:tr w:rsidR="00E31B6D" w:rsidRPr="00E31B6D" w14:paraId="591CA05B" w14:textId="77777777" w:rsidTr="00E31B6D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CB3FB9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Business rules</w:t>
            </w:r>
          </w:p>
        </w:tc>
        <w:tc>
          <w:tcPr>
            <w:tcW w:w="7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588615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N/A</w:t>
            </w:r>
          </w:p>
        </w:tc>
      </w:tr>
      <w:tr w:rsidR="00E31B6D" w:rsidRPr="00E31B6D" w14:paraId="53FF8B75" w14:textId="77777777" w:rsidTr="00E31B6D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409CE6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Non-functional requirements</w:t>
            </w:r>
          </w:p>
        </w:tc>
        <w:tc>
          <w:tcPr>
            <w:tcW w:w="7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CFF53A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N/A</w:t>
            </w:r>
          </w:p>
        </w:tc>
      </w:tr>
    </w:tbl>
    <w:p w14:paraId="7AD2831D" w14:textId="77777777" w:rsidR="00E31B6D" w:rsidRPr="00E31B6D" w:rsidRDefault="00E31B6D" w:rsidP="00E31B6D">
      <w:pPr>
        <w:spacing w:line="360" w:lineRule="auto"/>
        <w:rPr>
          <w:rFonts w:cs="Times New Roman"/>
          <w:szCs w:val="26"/>
        </w:rPr>
      </w:pPr>
    </w:p>
    <w:p w14:paraId="440F36B5" w14:textId="5D010D4B" w:rsidR="00E31B6D" w:rsidRPr="00E31B6D" w:rsidRDefault="00E31B6D" w:rsidP="00E31B6D">
      <w:pPr>
        <w:spacing w:line="360" w:lineRule="auto"/>
        <w:rPr>
          <w:rFonts w:cs="Times New Roman"/>
          <w:szCs w:val="26"/>
        </w:rPr>
      </w:pPr>
      <w:r w:rsidRPr="00E31B6D">
        <w:rPr>
          <w:rFonts w:cs="Times New Roman"/>
          <w:noProof/>
          <w:szCs w:val="26"/>
        </w:rPr>
        <w:lastRenderedPageBreak/>
        <w:drawing>
          <wp:inline distT="0" distB="0" distL="0" distR="0" wp14:anchorId="0C67E3A5" wp14:editId="36B2CB25">
            <wp:extent cx="5732145" cy="5328920"/>
            <wp:effectExtent l="0" t="0" r="1905" b="5080"/>
            <wp:docPr id="21177600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76009" name="Picture 21177600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532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B320E" w14:textId="65D684AF" w:rsidR="002B53DA" w:rsidRPr="00E31B6D" w:rsidRDefault="002B53DA" w:rsidP="00E31B6D">
      <w:pPr>
        <w:pStyle w:val="Heading2"/>
        <w:spacing w:line="360" w:lineRule="auto"/>
        <w:rPr>
          <w:rFonts w:cs="Times New Roman"/>
        </w:rPr>
      </w:pPr>
      <w:bookmarkStart w:id="13" w:name="_Toc164374351"/>
      <w:r w:rsidRPr="00E31B6D">
        <w:rPr>
          <w:rFonts w:cs="Times New Roman"/>
        </w:rPr>
        <w:t>Đặc tả use case Xem phiếu xuất kho</w:t>
      </w:r>
      <w:bookmarkEnd w:id="13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0"/>
        <w:gridCol w:w="7037"/>
      </w:tblGrid>
      <w:tr w:rsidR="00E31B6D" w:rsidRPr="00E31B6D" w14:paraId="677EBA12" w14:textId="77777777" w:rsidTr="00E31B6D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EFC842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Use case ID</w:t>
            </w:r>
          </w:p>
        </w:tc>
        <w:tc>
          <w:tcPr>
            <w:tcW w:w="7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E29519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3.4</w:t>
            </w:r>
          </w:p>
        </w:tc>
      </w:tr>
      <w:tr w:rsidR="00E31B6D" w:rsidRPr="00E31B6D" w14:paraId="3103DD9E" w14:textId="77777777" w:rsidTr="00E31B6D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B52427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Use case name</w:t>
            </w:r>
          </w:p>
        </w:tc>
        <w:tc>
          <w:tcPr>
            <w:tcW w:w="7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3896F3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Xem phiếu nhập hàng</w:t>
            </w:r>
          </w:p>
        </w:tc>
      </w:tr>
      <w:tr w:rsidR="00E31B6D" w:rsidRPr="00E31B6D" w14:paraId="5C08709A" w14:textId="77777777" w:rsidTr="00E31B6D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59BB1B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Description</w:t>
            </w:r>
          </w:p>
        </w:tc>
        <w:tc>
          <w:tcPr>
            <w:tcW w:w="7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6BEA4E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Là quản lý, kế toán tôi muốn xem phiếu nhập hàng.</w:t>
            </w:r>
          </w:p>
        </w:tc>
      </w:tr>
      <w:tr w:rsidR="00E31B6D" w:rsidRPr="00E31B6D" w14:paraId="373ED5DD" w14:textId="77777777" w:rsidTr="00E31B6D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D49B9C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Actors</w:t>
            </w:r>
          </w:p>
        </w:tc>
        <w:tc>
          <w:tcPr>
            <w:tcW w:w="7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629D71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Quản lý, kế toán </w:t>
            </w:r>
          </w:p>
        </w:tc>
      </w:tr>
      <w:tr w:rsidR="00E31B6D" w:rsidRPr="00E31B6D" w14:paraId="5C1A0FCD" w14:textId="77777777" w:rsidTr="00E31B6D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9F42A6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Priority</w:t>
            </w:r>
          </w:p>
        </w:tc>
        <w:tc>
          <w:tcPr>
            <w:tcW w:w="7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CC9917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High</w:t>
            </w:r>
          </w:p>
        </w:tc>
      </w:tr>
      <w:tr w:rsidR="00E31B6D" w:rsidRPr="00E31B6D" w14:paraId="16E0ACE7" w14:textId="77777777" w:rsidTr="00E31B6D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DD0802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Triggers</w:t>
            </w:r>
          </w:p>
        </w:tc>
        <w:tc>
          <w:tcPr>
            <w:tcW w:w="7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891B14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Người dùng chọn chức năng xem phiếu nhập hàng.</w:t>
            </w:r>
          </w:p>
        </w:tc>
      </w:tr>
      <w:tr w:rsidR="00E31B6D" w:rsidRPr="00E31B6D" w14:paraId="3DB62417" w14:textId="77777777" w:rsidTr="00E31B6D">
        <w:trPr>
          <w:trHeight w:val="865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55DD34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Pre-conditions</w:t>
            </w:r>
          </w:p>
          <w:p w14:paraId="2D13F214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(Tiền điều kiện)</w:t>
            </w:r>
          </w:p>
        </w:tc>
        <w:tc>
          <w:tcPr>
            <w:tcW w:w="7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3AA91A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Người dùng đã đăng nhập vào hệ thống.</w:t>
            </w:r>
          </w:p>
          <w:p w14:paraId="7276415B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Phiếu nhập hàng cần xem đã được tạo và lưu trên hệ thống</w:t>
            </w:r>
          </w:p>
        </w:tc>
      </w:tr>
      <w:tr w:rsidR="00E31B6D" w:rsidRPr="00E31B6D" w14:paraId="0EE9B7DC" w14:textId="77777777" w:rsidTr="00E31B6D">
        <w:trPr>
          <w:trHeight w:val="935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934CB7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Post-conditions</w:t>
            </w:r>
          </w:p>
          <w:p w14:paraId="20F2D176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(Hậu điều kiện)</w:t>
            </w:r>
          </w:p>
        </w:tc>
        <w:tc>
          <w:tcPr>
            <w:tcW w:w="7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5A7290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Người dùng xem được phiếu nhập hàng.</w:t>
            </w:r>
          </w:p>
        </w:tc>
      </w:tr>
      <w:tr w:rsidR="00E31B6D" w:rsidRPr="00E31B6D" w14:paraId="2FF1AF9F" w14:textId="77777777" w:rsidTr="00E31B6D">
        <w:trPr>
          <w:trHeight w:val="326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3F3995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lastRenderedPageBreak/>
              <w:t>Main flow</w:t>
            </w:r>
          </w:p>
        </w:tc>
        <w:tc>
          <w:tcPr>
            <w:tcW w:w="7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90C79F" w14:textId="77777777" w:rsidR="00E31B6D" w:rsidRPr="00E31B6D" w:rsidRDefault="00E31B6D" w:rsidP="00E31B6D">
            <w:pPr>
              <w:numPr>
                <w:ilvl w:val="0"/>
                <w:numId w:val="20"/>
              </w:numPr>
              <w:spacing w:after="0" w:line="360" w:lineRule="auto"/>
              <w:jc w:val="left"/>
              <w:textAlignment w:val="baseline"/>
              <w:rPr>
                <w:rFonts w:eastAsia="Times New Roman" w:cs="Times New Roman"/>
                <w:color w:val="000000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Người dùng truy cập vào giao diện quản lý nhập hàng</w:t>
            </w:r>
          </w:p>
          <w:p w14:paraId="4046E4F8" w14:textId="77777777" w:rsidR="00E31B6D" w:rsidRPr="00E31B6D" w:rsidRDefault="00E31B6D" w:rsidP="00E31B6D">
            <w:pPr>
              <w:numPr>
                <w:ilvl w:val="0"/>
                <w:numId w:val="20"/>
              </w:numPr>
              <w:spacing w:after="0" w:line="360" w:lineRule="auto"/>
              <w:jc w:val="left"/>
              <w:textAlignment w:val="baseline"/>
              <w:rPr>
                <w:rFonts w:eastAsia="Times New Roman" w:cs="Times New Roman"/>
                <w:color w:val="000000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Chọn chức năng xem phiếu nhập hàng</w:t>
            </w:r>
          </w:p>
          <w:p w14:paraId="7ACADF7F" w14:textId="77777777" w:rsidR="00E31B6D" w:rsidRPr="00E31B6D" w:rsidRDefault="00E31B6D" w:rsidP="00E31B6D">
            <w:pPr>
              <w:numPr>
                <w:ilvl w:val="0"/>
                <w:numId w:val="20"/>
              </w:numPr>
              <w:spacing w:after="0" w:line="360" w:lineRule="auto"/>
              <w:jc w:val="left"/>
              <w:textAlignment w:val="baseline"/>
              <w:rPr>
                <w:rFonts w:eastAsia="Times New Roman" w:cs="Times New Roman"/>
                <w:color w:val="000000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Hệ thống hiển thị danh sách các phiếu nhập hàng có sẵn gồm những thông tin: mã nhập hàng, thời gian, nhà cung cấp, trạng thái.</w:t>
            </w:r>
          </w:p>
          <w:p w14:paraId="53ED106F" w14:textId="77777777" w:rsidR="00E31B6D" w:rsidRPr="00E31B6D" w:rsidRDefault="00E31B6D" w:rsidP="00E31B6D">
            <w:pPr>
              <w:numPr>
                <w:ilvl w:val="0"/>
                <w:numId w:val="20"/>
              </w:numPr>
              <w:spacing w:after="0" w:line="360" w:lineRule="auto"/>
              <w:jc w:val="left"/>
              <w:textAlignment w:val="baseline"/>
              <w:rPr>
                <w:rFonts w:eastAsia="Times New Roman" w:cs="Times New Roman"/>
                <w:color w:val="000000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Click vào phiếu muốn xem</w:t>
            </w:r>
          </w:p>
          <w:p w14:paraId="489C518F" w14:textId="36AC8011" w:rsidR="00E31B6D" w:rsidRPr="00E31B6D" w:rsidRDefault="00E31B6D" w:rsidP="00E31B6D">
            <w:pPr>
              <w:numPr>
                <w:ilvl w:val="0"/>
                <w:numId w:val="20"/>
              </w:numPr>
              <w:spacing w:after="0" w:line="360" w:lineRule="auto"/>
              <w:jc w:val="left"/>
              <w:textAlignment w:val="baseline"/>
              <w:rPr>
                <w:rFonts w:eastAsia="Times New Roman" w:cs="Times New Roman"/>
                <w:color w:val="000000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Hệ thống hiển thị thông tin chi tiết về phiếu nhập hàng gồm: tên sản phẩm, loại sản phẩm, số lượng, đơn giá, ngày nhập, nhà cung cấp, thành tiền, tổng tiền.</w:t>
            </w:r>
          </w:p>
        </w:tc>
      </w:tr>
      <w:tr w:rsidR="00E31B6D" w:rsidRPr="00E31B6D" w14:paraId="6354BC48" w14:textId="77777777" w:rsidTr="00E31B6D">
        <w:trPr>
          <w:trHeight w:val="785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EB23FA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Alternative flows</w:t>
            </w:r>
          </w:p>
        </w:tc>
        <w:tc>
          <w:tcPr>
            <w:tcW w:w="7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D01706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4a. Sử dụng chức năng tìm kiếm phiếu</w:t>
            </w:r>
          </w:p>
          <w:p w14:paraId="320FF58E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4a1. Chọn thanh tìm kiếm</w:t>
            </w:r>
          </w:p>
          <w:p w14:paraId="294C2127" w14:textId="03E30110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4a2. Nhập một hoặc nhiều các thông tin (mã nhập hàng, nhà cung cấp, tên sản phẩm)</w:t>
            </w:r>
          </w:p>
          <w:p w14:paraId="68A0A377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4a3. Nhấn nút tìm kiếm</w:t>
            </w:r>
          </w:p>
          <w:p w14:paraId="75AC0550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4a4. Hệ thống kiểm tra</w:t>
            </w:r>
          </w:p>
        </w:tc>
      </w:tr>
      <w:tr w:rsidR="00E31B6D" w:rsidRPr="00E31B6D" w14:paraId="6E9077DB" w14:textId="77777777" w:rsidTr="00E31B6D">
        <w:trPr>
          <w:trHeight w:val="883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C7F77D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Exception flows</w:t>
            </w:r>
          </w:p>
        </w:tc>
        <w:tc>
          <w:tcPr>
            <w:tcW w:w="7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6E4E60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4b. Nếu không tìm thấy kết quả thì hiển thị “không có kết quả” và kết thúc</w:t>
            </w:r>
          </w:p>
          <w:p w14:paraId="10C19C28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</w:p>
        </w:tc>
      </w:tr>
      <w:tr w:rsidR="00E31B6D" w:rsidRPr="00E31B6D" w14:paraId="4DF19777" w14:textId="77777777" w:rsidTr="00E31B6D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52F7C8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Business rules</w:t>
            </w:r>
          </w:p>
        </w:tc>
        <w:tc>
          <w:tcPr>
            <w:tcW w:w="7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F88ACD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N/A</w:t>
            </w:r>
          </w:p>
        </w:tc>
      </w:tr>
      <w:tr w:rsidR="00E31B6D" w:rsidRPr="00E31B6D" w14:paraId="18EFA31A" w14:textId="77777777" w:rsidTr="00E31B6D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4C8486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Non-functional requirements</w:t>
            </w:r>
          </w:p>
        </w:tc>
        <w:tc>
          <w:tcPr>
            <w:tcW w:w="7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84EFC8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N/A</w:t>
            </w:r>
          </w:p>
        </w:tc>
      </w:tr>
    </w:tbl>
    <w:p w14:paraId="14BED4F3" w14:textId="77777777" w:rsidR="002B53DA" w:rsidRPr="00E31B6D" w:rsidRDefault="002B53DA" w:rsidP="00E31B6D">
      <w:pPr>
        <w:spacing w:line="360" w:lineRule="auto"/>
        <w:rPr>
          <w:rFonts w:cs="Times New Roman"/>
          <w:szCs w:val="26"/>
        </w:rPr>
      </w:pPr>
    </w:p>
    <w:p w14:paraId="507613C7" w14:textId="00AD09C0" w:rsidR="00E31B6D" w:rsidRPr="00E31B6D" w:rsidRDefault="00E31B6D" w:rsidP="00E31B6D">
      <w:pPr>
        <w:spacing w:line="360" w:lineRule="auto"/>
        <w:rPr>
          <w:rFonts w:cs="Times New Roman"/>
          <w:szCs w:val="26"/>
        </w:rPr>
      </w:pPr>
      <w:r w:rsidRPr="00E31B6D">
        <w:rPr>
          <w:rFonts w:cs="Times New Roman"/>
          <w:noProof/>
          <w:szCs w:val="26"/>
        </w:rPr>
        <w:lastRenderedPageBreak/>
        <w:drawing>
          <wp:inline distT="0" distB="0" distL="0" distR="0" wp14:anchorId="095BAD72" wp14:editId="2C042957">
            <wp:extent cx="5732145" cy="4300220"/>
            <wp:effectExtent l="0" t="0" r="1905" b="5080"/>
            <wp:docPr id="102626742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267423" name="Picture 102626742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30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A2C0A" w14:textId="77777777" w:rsidR="002B53DA" w:rsidRPr="00E31B6D" w:rsidRDefault="002B53DA" w:rsidP="00E31B6D">
      <w:pPr>
        <w:pStyle w:val="Heading2"/>
        <w:spacing w:line="360" w:lineRule="auto"/>
        <w:rPr>
          <w:rFonts w:cs="Times New Roman"/>
        </w:rPr>
      </w:pPr>
      <w:bookmarkStart w:id="14" w:name="_Toc164374352"/>
      <w:r w:rsidRPr="00E31B6D">
        <w:rPr>
          <w:rFonts w:cs="Times New Roman"/>
        </w:rPr>
        <w:t>Đặc tả use case Tạo phiếu xuất kho</w:t>
      </w:r>
      <w:bookmarkEnd w:id="14"/>
    </w:p>
    <w:p w14:paraId="1C9D3796" w14:textId="77777777" w:rsidR="002B53DA" w:rsidRPr="00E31B6D" w:rsidRDefault="002B53DA" w:rsidP="00E31B6D">
      <w:pPr>
        <w:spacing w:line="360" w:lineRule="auto"/>
        <w:rPr>
          <w:rFonts w:cs="Times New Roman"/>
          <w:szCs w:val="26"/>
        </w:rPr>
      </w:pPr>
    </w:p>
    <w:tbl>
      <w:tblPr>
        <w:tblW w:w="9497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7512"/>
      </w:tblGrid>
      <w:tr w:rsidR="00DD4F1A" w:rsidRPr="00E31B6D" w14:paraId="39567DC8" w14:textId="77777777" w:rsidTr="00C4347C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8C7BF" w14:textId="77777777" w:rsidR="00DD4F1A" w:rsidRPr="00E31B6D" w:rsidRDefault="00DD4F1A" w:rsidP="00E31B6D">
            <w:pPr>
              <w:spacing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Use case ID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3D2B0" w14:textId="77777777" w:rsidR="00DD4F1A" w:rsidRPr="00E31B6D" w:rsidRDefault="00DD4F1A" w:rsidP="00E31B6D">
            <w:pPr>
              <w:spacing w:line="360" w:lineRule="auto"/>
              <w:rPr>
                <w:rFonts w:eastAsia="Times New Roman" w:cs="Times New Roman"/>
                <w:b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4</w:t>
            </w:r>
          </w:p>
        </w:tc>
      </w:tr>
      <w:tr w:rsidR="00DD4F1A" w:rsidRPr="00E31B6D" w14:paraId="74FD3643" w14:textId="77777777" w:rsidTr="00C4347C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44550" w14:textId="77777777" w:rsidR="00DD4F1A" w:rsidRPr="00E31B6D" w:rsidRDefault="00DD4F1A" w:rsidP="00E31B6D">
            <w:pPr>
              <w:spacing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Use case name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3D7DD" w14:textId="77777777" w:rsidR="00DD4F1A" w:rsidRPr="00E31B6D" w:rsidRDefault="00DD4F1A" w:rsidP="00E31B6D">
            <w:pPr>
              <w:spacing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Tạo phiếu xuất kho</w:t>
            </w:r>
          </w:p>
        </w:tc>
      </w:tr>
      <w:tr w:rsidR="00DD4F1A" w:rsidRPr="00E31B6D" w14:paraId="24416A32" w14:textId="77777777" w:rsidTr="00C4347C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7A7A5" w14:textId="77777777" w:rsidR="00DD4F1A" w:rsidRPr="00E31B6D" w:rsidRDefault="00DD4F1A" w:rsidP="00E31B6D">
            <w:pPr>
              <w:spacing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Description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72FCB" w14:textId="77777777" w:rsidR="00DD4F1A" w:rsidRPr="00E31B6D" w:rsidRDefault="00DD4F1A" w:rsidP="00E31B6D">
            <w:pPr>
              <w:spacing w:line="360" w:lineRule="auto"/>
              <w:rPr>
                <w:rFonts w:eastAsia="Times New Roman" w:cs="Times New Roman"/>
                <w:b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Là quản lý, kế toán tôi muốn tạo phiếu xuất kho.</w:t>
            </w:r>
          </w:p>
        </w:tc>
      </w:tr>
      <w:tr w:rsidR="00DD4F1A" w:rsidRPr="00E31B6D" w14:paraId="07E59A1D" w14:textId="77777777" w:rsidTr="00C4347C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3C5EB" w14:textId="77777777" w:rsidR="00DD4F1A" w:rsidRPr="00E31B6D" w:rsidRDefault="00DD4F1A" w:rsidP="00E31B6D">
            <w:pPr>
              <w:spacing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Actors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CCCB2" w14:textId="77777777" w:rsidR="00DD4F1A" w:rsidRPr="00E31B6D" w:rsidRDefault="00DD4F1A" w:rsidP="00E31B6D">
            <w:pPr>
              <w:spacing w:line="360" w:lineRule="auto"/>
              <w:rPr>
                <w:rFonts w:eastAsia="Times New Roman" w:cs="Times New Roman"/>
                <w:b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 xml:space="preserve">Quản lý, kế toán </w:t>
            </w:r>
          </w:p>
        </w:tc>
      </w:tr>
      <w:tr w:rsidR="00DD4F1A" w:rsidRPr="00E31B6D" w14:paraId="6F8E1968" w14:textId="77777777" w:rsidTr="00C4347C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60F06" w14:textId="77777777" w:rsidR="00DD4F1A" w:rsidRPr="00E31B6D" w:rsidRDefault="00DD4F1A" w:rsidP="00E31B6D">
            <w:pPr>
              <w:spacing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Priority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B0D68" w14:textId="77777777" w:rsidR="00DD4F1A" w:rsidRPr="00E31B6D" w:rsidRDefault="00DD4F1A" w:rsidP="00E31B6D">
            <w:pPr>
              <w:spacing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High</w:t>
            </w:r>
          </w:p>
        </w:tc>
      </w:tr>
      <w:tr w:rsidR="00DD4F1A" w:rsidRPr="00E31B6D" w14:paraId="653C856A" w14:textId="77777777" w:rsidTr="00C4347C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1A7B0" w14:textId="77777777" w:rsidR="00DD4F1A" w:rsidRPr="00E31B6D" w:rsidRDefault="00DD4F1A" w:rsidP="00E31B6D">
            <w:pPr>
              <w:spacing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Triggers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ADCFC" w14:textId="77777777" w:rsidR="00DD4F1A" w:rsidRPr="00E31B6D" w:rsidRDefault="00DD4F1A" w:rsidP="00E31B6D">
            <w:pPr>
              <w:spacing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Người dùng chọn chức năng tạo phiếu xuất kho.</w:t>
            </w:r>
          </w:p>
        </w:tc>
      </w:tr>
      <w:tr w:rsidR="00DD4F1A" w:rsidRPr="00E31B6D" w14:paraId="689AB6F7" w14:textId="77777777" w:rsidTr="00C4347C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7137D" w14:textId="77777777" w:rsidR="00DD4F1A" w:rsidRPr="00E31B6D" w:rsidRDefault="00DD4F1A" w:rsidP="00E31B6D">
            <w:pPr>
              <w:spacing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Pre-conditions</w:t>
            </w:r>
          </w:p>
          <w:p w14:paraId="1F139667" w14:textId="77777777" w:rsidR="00DD4F1A" w:rsidRPr="00E31B6D" w:rsidRDefault="00DD4F1A" w:rsidP="00E31B6D">
            <w:pPr>
              <w:spacing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(Tiền điều kiện)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DA7C9" w14:textId="77777777" w:rsidR="00DD4F1A" w:rsidRPr="00E31B6D" w:rsidRDefault="00DD4F1A" w:rsidP="00E31B6D">
            <w:pPr>
              <w:spacing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Người dùng đã đăng nhập vào hệ thống.</w:t>
            </w:r>
          </w:p>
        </w:tc>
      </w:tr>
      <w:tr w:rsidR="00DD4F1A" w:rsidRPr="00E31B6D" w14:paraId="62382066" w14:textId="77777777" w:rsidTr="00C4347C">
        <w:trPr>
          <w:trHeight w:val="46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9FF9E" w14:textId="77777777" w:rsidR="00DD4F1A" w:rsidRPr="00E31B6D" w:rsidRDefault="00DD4F1A" w:rsidP="00E31B6D">
            <w:pPr>
              <w:spacing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Post-conditions</w:t>
            </w:r>
          </w:p>
          <w:p w14:paraId="07801ABB" w14:textId="77777777" w:rsidR="00DD4F1A" w:rsidRPr="00E31B6D" w:rsidRDefault="00DD4F1A" w:rsidP="00E31B6D">
            <w:pPr>
              <w:spacing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lastRenderedPageBreak/>
              <w:t>(Hậu điều kiện)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E329A" w14:textId="77777777" w:rsidR="00DD4F1A" w:rsidRPr="00E31B6D" w:rsidRDefault="00DD4F1A" w:rsidP="00E31B6D">
            <w:pPr>
              <w:widowControl w:val="0"/>
              <w:spacing w:after="0"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lastRenderedPageBreak/>
              <w:t>Người dùng tạo được phiếu xuất kho</w:t>
            </w:r>
          </w:p>
        </w:tc>
      </w:tr>
      <w:tr w:rsidR="00DD4F1A" w:rsidRPr="00E31B6D" w14:paraId="01B58787" w14:textId="77777777" w:rsidTr="00C4347C">
        <w:trPr>
          <w:trHeight w:val="32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FDCD2" w14:textId="77777777" w:rsidR="00DD4F1A" w:rsidRPr="00E31B6D" w:rsidRDefault="00DD4F1A" w:rsidP="00E31B6D">
            <w:pPr>
              <w:spacing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Main flow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7301F" w14:textId="77777777" w:rsidR="00DD4F1A" w:rsidRPr="00E31B6D" w:rsidRDefault="00DD4F1A" w:rsidP="00E31B6D">
            <w:pPr>
              <w:widowControl w:val="0"/>
              <w:numPr>
                <w:ilvl w:val="0"/>
                <w:numId w:val="6"/>
              </w:num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Người dùng truy cập vào chức năng tạo phiếu xuất kho.</w:t>
            </w:r>
          </w:p>
          <w:p w14:paraId="15CDC1D9" w14:textId="77777777" w:rsidR="00DD4F1A" w:rsidRPr="00E31B6D" w:rsidRDefault="00DD4F1A" w:rsidP="00E31B6D">
            <w:pPr>
              <w:widowControl w:val="0"/>
              <w:numPr>
                <w:ilvl w:val="0"/>
                <w:numId w:val="6"/>
              </w:num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Hiển thị màn hình tạo phiếu xuất kho.</w:t>
            </w:r>
          </w:p>
          <w:p w14:paraId="1192583C" w14:textId="77777777" w:rsidR="00DD4F1A" w:rsidRPr="00E31B6D" w:rsidRDefault="00DD4F1A" w:rsidP="00E31B6D">
            <w:pPr>
              <w:widowControl w:val="0"/>
              <w:numPr>
                <w:ilvl w:val="0"/>
                <w:numId w:val="6"/>
              </w:num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Nhập thông tin người nhận hàng (</w:t>
            </w:r>
            <w:r w:rsidRPr="00E31B6D">
              <w:rPr>
                <w:rFonts w:eastAsia="Times New Roman" w:cs="Times New Roman"/>
                <w:color w:val="0D0D0D"/>
                <w:szCs w:val="26"/>
                <w:highlight w:val="white"/>
              </w:rPr>
              <w:t>tên, địa chỉ, số điện thoại)</w:t>
            </w:r>
          </w:p>
          <w:p w14:paraId="364FA454" w14:textId="77777777" w:rsidR="00DD4F1A" w:rsidRPr="00E31B6D" w:rsidRDefault="00DD4F1A" w:rsidP="00E31B6D">
            <w:pPr>
              <w:widowControl w:val="0"/>
              <w:spacing w:after="0" w:line="360" w:lineRule="auto"/>
              <w:ind w:left="720"/>
              <w:rPr>
                <w:rFonts w:eastAsia="Times New Roman" w:cs="Times New Roman"/>
                <w:color w:val="0D0D0D"/>
                <w:szCs w:val="26"/>
                <w:highlight w:val="white"/>
              </w:rPr>
            </w:pPr>
            <w:r w:rsidRPr="00E31B6D">
              <w:rPr>
                <w:rFonts w:eastAsia="Times New Roman" w:cs="Times New Roman"/>
                <w:color w:val="0D0D0D"/>
                <w:szCs w:val="26"/>
                <w:highlight w:val="white"/>
              </w:rPr>
              <w:t>3a1. Kiểm tra số điện thoại</w:t>
            </w:r>
          </w:p>
          <w:p w14:paraId="285FFCA4" w14:textId="77777777" w:rsidR="00DD4F1A" w:rsidRPr="00E31B6D" w:rsidRDefault="00DD4F1A" w:rsidP="00E31B6D">
            <w:pPr>
              <w:widowControl w:val="0"/>
              <w:spacing w:after="0" w:line="360" w:lineRule="auto"/>
              <w:ind w:left="720"/>
              <w:rPr>
                <w:rFonts w:eastAsia="Times New Roman" w:cs="Times New Roman"/>
                <w:color w:val="0D0D0D"/>
                <w:szCs w:val="26"/>
                <w:highlight w:val="white"/>
              </w:rPr>
            </w:pPr>
            <w:r w:rsidRPr="00E31B6D">
              <w:rPr>
                <w:rFonts w:eastAsia="Times New Roman" w:cs="Times New Roman"/>
                <w:color w:val="0D0D0D"/>
                <w:szCs w:val="26"/>
                <w:highlight w:val="white"/>
              </w:rPr>
              <w:t>3a2. Nhập ngày xuất kho</w:t>
            </w:r>
          </w:p>
          <w:p w14:paraId="056BD60E" w14:textId="77777777" w:rsidR="00DD4F1A" w:rsidRPr="00E31B6D" w:rsidRDefault="00DD4F1A" w:rsidP="00E31B6D">
            <w:pPr>
              <w:widowControl w:val="0"/>
              <w:spacing w:after="0" w:line="360" w:lineRule="auto"/>
              <w:ind w:left="720"/>
              <w:rPr>
                <w:rFonts w:eastAsia="Times New Roman" w:cs="Times New Roman"/>
                <w:color w:val="0D0D0D"/>
                <w:szCs w:val="26"/>
                <w:highlight w:val="white"/>
              </w:rPr>
            </w:pPr>
            <w:r w:rsidRPr="00E31B6D">
              <w:rPr>
                <w:rFonts w:eastAsia="Times New Roman" w:cs="Times New Roman"/>
                <w:color w:val="0D0D0D"/>
                <w:szCs w:val="26"/>
                <w:highlight w:val="white"/>
              </w:rPr>
              <w:t>3a3. kiểm tra ngày xuất kho.</w:t>
            </w:r>
          </w:p>
          <w:p w14:paraId="14FF8C96" w14:textId="77777777" w:rsidR="00DD4F1A" w:rsidRPr="00E31B6D" w:rsidRDefault="00DD4F1A" w:rsidP="00E31B6D">
            <w:pPr>
              <w:widowControl w:val="0"/>
              <w:spacing w:after="0" w:line="360" w:lineRule="auto"/>
              <w:ind w:left="720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3a3. Nhập lý do xuất kho</w:t>
            </w:r>
          </w:p>
          <w:p w14:paraId="2AC1247F" w14:textId="77777777" w:rsidR="00DD4F1A" w:rsidRPr="00E31B6D" w:rsidRDefault="00DD4F1A" w:rsidP="00E31B6D">
            <w:pPr>
              <w:widowControl w:val="0"/>
              <w:numPr>
                <w:ilvl w:val="0"/>
                <w:numId w:val="6"/>
              </w:num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Nhấn dấu ‘+’ để thêm sản phẩm vào phiếu xuất kho.</w:t>
            </w:r>
          </w:p>
          <w:p w14:paraId="4EA1D2FC" w14:textId="77777777" w:rsidR="00DD4F1A" w:rsidRPr="00E31B6D" w:rsidRDefault="00DD4F1A" w:rsidP="00E31B6D">
            <w:pPr>
              <w:widowControl w:val="0"/>
              <w:spacing w:after="0" w:line="360" w:lineRule="auto"/>
              <w:ind w:left="720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4a1.Chọn sản phẩm muốn thêm vào phiếu xuất kho.</w:t>
            </w:r>
          </w:p>
          <w:p w14:paraId="3127E5E3" w14:textId="77777777" w:rsidR="00DD4F1A" w:rsidRPr="00E31B6D" w:rsidRDefault="00DD4F1A" w:rsidP="00E31B6D">
            <w:pPr>
              <w:widowControl w:val="0"/>
              <w:spacing w:after="0" w:line="360" w:lineRule="auto"/>
              <w:ind w:left="720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4a2.hiển thị phiếu đã có thêm sản phẩm</w:t>
            </w:r>
          </w:p>
          <w:p w14:paraId="62AB1539" w14:textId="77777777" w:rsidR="00DD4F1A" w:rsidRPr="00E31B6D" w:rsidRDefault="00DD4F1A" w:rsidP="00E31B6D">
            <w:pPr>
              <w:widowControl w:val="0"/>
              <w:spacing w:after="0" w:line="360" w:lineRule="auto"/>
              <w:ind w:left="720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4a3.Nhập số lượng sản phẩm</w:t>
            </w:r>
          </w:p>
          <w:p w14:paraId="585A0ACA" w14:textId="77777777" w:rsidR="00DD4F1A" w:rsidRPr="00E31B6D" w:rsidRDefault="00DD4F1A" w:rsidP="00E31B6D">
            <w:pPr>
              <w:widowControl w:val="0"/>
              <w:spacing w:after="0" w:line="360" w:lineRule="auto"/>
              <w:ind w:left="720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4a4.Kiểm tra số lượng</w:t>
            </w:r>
          </w:p>
          <w:p w14:paraId="115CD47B" w14:textId="77777777" w:rsidR="00DD4F1A" w:rsidRPr="00E31B6D" w:rsidRDefault="00DD4F1A" w:rsidP="00E31B6D">
            <w:pPr>
              <w:widowControl w:val="0"/>
              <w:spacing w:after="0" w:line="360" w:lineRule="auto"/>
              <w:ind w:left="720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4a5.hệ thống tính thành tiền của mỗi sản phẩm</w:t>
            </w:r>
          </w:p>
          <w:p w14:paraId="31503825" w14:textId="77777777" w:rsidR="00DD4F1A" w:rsidRPr="00E31B6D" w:rsidRDefault="00DD4F1A" w:rsidP="00E31B6D">
            <w:pPr>
              <w:widowControl w:val="0"/>
              <w:numPr>
                <w:ilvl w:val="0"/>
                <w:numId w:val="6"/>
              </w:num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Nhấn nút lưu để lưu thông tin</w:t>
            </w:r>
          </w:p>
          <w:p w14:paraId="6D86A587" w14:textId="77777777" w:rsidR="00DD4F1A" w:rsidRPr="00E31B6D" w:rsidRDefault="00DD4F1A" w:rsidP="00E31B6D">
            <w:pPr>
              <w:widowControl w:val="0"/>
              <w:numPr>
                <w:ilvl w:val="0"/>
                <w:numId w:val="6"/>
              </w:num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Hệ thống tính tiền của tổng hàng đó.</w:t>
            </w:r>
          </w:p>
          <w:p w14:paraId="61890DD3" w14:textId="77777777" w:rsidR="00DD4F1A" w:rsidRPr="00E31B6D" w:rsidRDefault="00DD4F1A" w:rsidP="00E31B6D">
            <w:pPr>
              <w:widowControl w:val="0"/>
              <w:numPr>
                <w:ilvl w:val="0"/>
                <w:numId w:val="6"/>
              </w:num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Hệ thống cập nhật lại số lượng sản phẩm lên CSDL của kho và thông báo “Tạo phiếu xuất thành công”.</w:t>
            </w:r>
          </w:p>
          <w:p w14:paraId="61E43323" w14:textId="77777777" w:rsidR="00DD4F1A" w:rsidRPr="00E31B6D" w:rsidRDefault="00DD4F1A" w:rsidP="00E31B6D">
            <w:pPr>
              <w:widowControl w:val="0"/>
              <w:numPr>
                <w:ilvl w:val="0"/>
                <w:numId w:val="6"/>
              </w:num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 xml:space="preserve"> Nhấn nút in hoá đơn.</w:t>
            </w:r>
          </w:p>
          <w:p w14:paraId="0A8ABD9B" w14:textId="77777777" w:rsidR="00DD4F1A" w:rsidRPr="00E31B6D" w:rsidRDefault="00DD4F1A" w:rsidP="00E31B6D">
            <w:pPr>
              <w:widowControl w:val="0"/>
              <w:numPr>
                <w:ilvl w:val="0"/>
                <w:numId w:val="6"/>
              </w:num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 xml:space="preserve"> Hệ thống in hóa đơn.</w:t>
            </w:r>
          </w:p>
          <w:p w14:paraId="07988867" w14:textId="77777777" w:rsidR="00DD4F1A" w:rsidRPr="00E31B6D" w:rsidRDefault="00DD4F1A" w:rsidP="00E31B6D">
            <w:pPr>
              <w:widowControl w:val="0"/>
              <w:numPr>
                <w:ilvl w:val="0"/>
                <w:numId w:val="6"/>
              </w:num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 xml:space="preserve"> Người dùng nhận hóa đơn.</w:t>
            </w:r>
          </w:p>
        </w:tc>
      </w:tr>
      <w:tr w:rsidR="00DD4F1A" w:rsidRPr="00E31B6D" w14:paraId="5590D7F3" w14:textId="77777777" w:rsidTr="00C4347C">
        <w:trPr>
          <w:trHeight w:val="6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CEAAF" w14:textId="77777777" w:rsidR="00DD4F1A" w:rsidRPr="00E31B6D" w:rsidRDefault="00DD4F1A" w:rsidP="00E31B6D">
            <w:pPr>
              <w:spacing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Alternative flows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40E98" w14:textId="77777777" w:rsidR="00DD4F1A" w:rsidRPr="00E31B6D" w:rsidRDefault="00DD4F1A" w:rsidP="00E31B6D">
            <w:pPr>
              <w:spacing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4b3.Nhấn chọn dấu ‘+’ hoặc ‘-’để tăng hoặc giảm ở 2 bên ô nhập số lượng</w:t>
            </w:r>
          </w:p>
        </w:tc>
      </w:tr>
      <w:tr w:rsidR="00DD4F1A" w:rsidRPr="00E31B6D" w14:paraId="4BDE2268" w14:textId="77777777" w:rsidTr="00C4347C">
        <w:trPr>
          <w:trHeight w:val="88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97380" w14:textId="77777777" w:rsidR="00DD4F1A" w:rsidRPr="00E31B6D" w:rsidRDefault="00DD4F1A" w:rsidP="00E31B6D">
            <w:pPr>
              <w:spacing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Exception flows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0B065" w14:textId="77777777" w:rsidR="00DD4F1A" w:rsidRPr="00E31B6D" w:rsidRDefault="00DD4F1A" w:rsidP="00E31B6D">
            <w:pPr>
              <w:spacing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3b1. Nếu số điện thoại không hợp lệ thông báo “Sai định dạng số điện thoại” và kết thúc.</w:t>
            </w:r>
          </w:p>
          <w:p w14:paraId="2ACBE3B1" w14:textId="77777777" w:rsidR="00DD4F1A" w:rsidRPr="00E31B6D" w:rsidRDefault="00DD4F1A" w:rsidP="00E31B6D">
            <w:pPr>
              <w:spacing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3b3. Nếu ngày xuất không hợp lệ thông báo “Sai định dạng ngày tháng” và kết thúc.</w:t>
            </w:r>
          </w:p>
          <w:p w14:paraId="6AEABE56" w14:textId="77777777" w:rsidR="00DD4F1A" w:rsidRPr="00E31B6D" w:rsidRDefault="00DD4F1A" w:rsidP="00E31B6D">
            <w:pPr>
              <w:widowControl w:val="0"/>
              <w:spacing w:after="0"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4b4. Nếu số lượng không hợp lệ thì hiển thị thông báo “Thông tin không hợp lệ” và kết thúc.</w:t>
            </w:r>
          </w:p>
          <w:p w14:paraId="4A94DC8E" w14:textId="77777777" w:rsidR="00DD4F1A" w:rsidRPr="00E31B6D" w:rsidRDefault="00DD4F1A" w:rsidP="00E31B6D">
            <w:pPr>
              <w:spacing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lastRenderedPageBreak/>
              <w:t>4b.  Nếu không muốn thêm sản phẩm thì kết thúc.</w:t>
            </w:r>
          </w:p>
        </w:tc>
      </w:tr>
      <w:tr w:rsidR="00DD4F1A" w:rsidRPr="00E31B6D" w14:paraId="0385855F" w14:textId="77777777" w:rsidTr="00C4347C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ABC0F" w14:textId="77777777" w:rsidR="00DD4F1A" w:rsidRPr="00E31B6D" w:rsidRDefault="00DD4F1A" w:rsidP="00E31B6D">
            <w:pPr>
              <w:spacing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lastRenderedPageBreak/>
              <w:t>Business rules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D61D8" w14:textId="77777777" w:rsidR="00DD4F1A" w:rsidRPr="00E31B6D" w:rsidRDefault="00DD4F1A" w:rsidP="00E31B6D">
            <w:pPr>
              <w:spacing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3b. Các thông tin người nhập hàng không được bỏ trống.</w:t>
            </w:r>
          </w:p>
          <w:p w14:paraId="144F5F82" w14:textId="77777777" w:rsidR="00DD4F1A" w:rsidRPr="00E31B6D" w:rsidRDefault="00DD4F1A" w:rsidP="00E31B6D">
            <w:pPr>
              <w:spacing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3c1. Số điện thoại phải đủ 10 chữ số, định dạng 0xxxxxxxxx.</w:t>
            </w:r>
          </w:p>
          <w:p w14:paraId="440FAF01" w14:textId="77777777" w:rsidR="00DD4F1A" w:rsidRPr="00E31B6D" w:rsidRDefault="00DD4F1A" w:rsidP="00E31B6D">
            <w:pPr>
              <w:spacing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3c3. Ngày xuất kho phải đúng định dạng DD/MM/YYYY và ngày xuất có thể trùng ngày nhập kho hoặc sau ngày nhập kho.</w:t>
            </w:r>
          </w:p>
          <w:p w14:paraId="28B99CB8" w14:textId="77777777" w:rsidR="00DD4F1A" w:rsidRPr="00E31B6D" w:rsidRDefault="00DD4F1A" w:rsidP="00E31B6D">
            <w:pPr>
              <w:spacing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 xml:space="preserve">4c3. Số lượng sản phẩm &gt; 0. </w:t>
            </w:r>
          </w:p>
          <w:p w14:paraId="73BE1323" w14:textId="77777777" w:rsidR="00DD4F1A" w:rsidRPr="00E31B6D" w:rsidRDefault="00DD4F1A" w:rsidP="00E31B6D">
            <w:pPr>
              <w:spacing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6b. Thành tiền = số lượng*đơn giá.</w:t>
            </w:r>
          </w:p>
          <w:p w14:paraId="5DF10CD1" w14:textId="77777777" w:rsidR="00DD4F1A" w:rsidRPr="00E31B6D" w:rsidRDefault="00DD4F1A" w:rsidP="00E31B6D">
            <w:pPr>
              <w:spacing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8a. Tổng tiền = tổng các thành tiền mỗi sản phẩm.</w:t>
            </w:r>
          </w:p>
        </w:tc>
      </w:tr>
      <w:tr w:rsidR="00DD4F1A" w:rsidRPr="00E31B6D" w14:paraId="66DBFBF0" w14:textId="77777777" w:rsidTr="00C4347C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A4004" w14:textId="77777777" w:rsidR="00DD4F1A" w:rsidRPr="00E31B6D" w:rsidRDefault="00DD4F1A" w:rsidP="00E31B6D">
            <w:pPr>
              <w:spacing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Non-functional requirements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69D44" w14:textId="77777777" w:rsidR="00DD4F1A" w:rsidRPr="00E31B6D" w:rsidRDefault="00DD4F1A" w:rsidP="00E31B6D">
            <w:pPr>
              <w:spacing w:line="360" w:lineRule="auto"/>
              <w:rPr>
                <w:rFonts w:eastAsia="Times New Roman" w:cs="Times New Roman"/>
                <w:b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N/A</w:t>
            </w:r>
          </w:p>
        </w:tc>
      </w:tr>
    </w:tbl>
    <w:p w14:paraId="4DB0BE9C" w14:textId="77777777" w:rsidR="00DD4F1A" w:rsidRPr="00E31B6D" w:rsidRDefault="00DD4F1A" w:rsidP="00E31B6D">
      <w:pPr>
        <w:spacing w:line="360" w:lineRule="auto"/>
        <w:rPr>
          <w:rFonts w:cs="Times New Roman"/>
          <w:szCs w:val="26"/>
        </w:rPr>
      </w:pPr>
    </w:p>
    <w:p w14:paraId="7382C167" w14:textId="61A734B8" w:rsidR="00DD4F1A" w:rsidRPr="00E31B6D" w:rsidRDefault="00DD4F1A" w:rsidP="00E31B6D">
      <w:pPr>
        <w:spacing w:line="360" w:lineRule="auto"/>
        <w:rPr>
          <w:rFonts w:cs="Times New Roman"/>
          <w:szCs w:val="26"/>
        </w:rPr>
      </w:pPr>
      <w:r w:rsidRPr="00E31B6D">
        <w:rPr>
          <w:rFonts w:cs="Times New Roman"/>
          <w:noProof/>
          <w:szCs w:val="26"/>
        </w:rPr>
        <w:lastRenderedPageBreak/>
        <w:drawing>
          <wp:inline distT="0" distB="0" distL="0" distR="0" wp14:anchorId="669E6BF4" wp14:editId="754CC7DD">
            <wp:extent cx="5471795" cy="8229600"/>
            <wp:effectExtent l="0" t="0" r="0" b="0"/>
            <wp:docPr id="1596706010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706010" name="Picture 159670601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179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CA8B4" w14:textId="77777777" w:rsidR="002B53DA" w:rsidRPr="00E31B6D" w:rsidRDefault="002B53DA" w:rsidP="00E31B6D">
      <w:pPr>
        <w:pStyle w:val="Heading2"/>
        <w:spacing w:line="360" w:lineRule="auto"/>
        <w:rPr>
          <w:rFonts w:cs="Times New Roman"/>
        </w:rPr>
      </w:pPr>
      <w:bookmarkStart w:id="15" w:name="_Toc164374353"/>
      <w:r w:rsidRPr="00E31B6D">
        <w:rPr>
          <w:rFonts w:cs="Times New Roman"/>
        </w:rPr>
        <w:lastRenderedPageBreak/>
        <w:t>Đặc tả use case Chỉnh sửa phiếu xuất kho</w:t>
      </w:r>
      <w:bookmarkEnd w:id="15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0"/>
        <w:gridCol w:w="7037"/>
      </w:tblGrid>
      <w:tr w:rsidR="00E31B6D" w:rsidRPr="00E31B6D" w14:paraId="02697E10" w14:textId="77777777" w:rsidTr="00E31B6D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1F65F2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Use case ID</w:t>
            </w:r>
          </w:p>
        </w:tc>
        <w:tc>
          <w:tcPr>
            <w:tcW w:w="7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6DB57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4.2</w:t>
            </w:r>
          </w:p>
        </w:tc>
      </w:tr>
      <w:tr w:rsidR="00E31B6D" w:rsidRPr="00E31B6D" w14:paraId="6ED02E42" w14:textId="77777777" w:rsidTr="00E31B6D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15DD0B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Use case name</w:t>
            </w:r>
          </w:p>
        </w:tc>
        <w:tc>
          <w:tcPr>
            <w:tcW w:w="7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CDAF6F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Chỉnh sửa phiếu xuất kho</w:t>
            </w:r>
          </w:p>
        </w:tc>
      </w:tr>
      <w:tr w:rsidR="00E31B6D" w:rsidRPr="00E31B6D" w14:paraId="38FA0F39" w14:textId="77777777" w:rsidTr="00E31B6D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8B7A69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Description</w:t>
            </w:r>
          </w:p>
        </w:tc>
        <w:tc>
          <w:tcPr>
            <w:tcW w:w="7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E3DF4A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Là quản lý, kế toán tôi muốn chỉnh sửa phiếu xuất kho.</w:t>
            </w:r>
          </w:p>
        </w:tc>
      </w:tr>
      <w:tr w:rsidR="00E31B6D" w:rsidRPr="00E31B6D" w14:paraId="015980A2" w14:textId="77777777" w:rsidTr="00E31B6D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26C26A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Actors</w:t>
            </w:r>
          </w:p>
        </w:tc>
        <w:tc>
          <w:tcPr>
            <w:tcW w:w="7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FD4C01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Quản lý, kế toán </w:t>
            </w:r>
          </w:p>
        </w:tc>
      </w:tr>
      <w:tr w:rsidR="00E31B6D" w:rsidRPr="00E31B6D" w14:paraId="501EA976" w14:textId="77777777" w:rsidTr="00E31B6D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A87827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Priority</w:t>
            </w:r>
          </w:p>
        </w:tc>
        <w:tc>
          <w:tcPr>
            <w:tcW w:w="7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165DF1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High</w:t>
            </w:r>
          </w:p>
        </w:tc>
      </w:tr>
      <w:tr w:rsidR="00E31B6D" w:rsidRPr="00E31B6D" w14:paraId="3E493F82" w14:textId="77777777" w:rsidTr="00E31B6D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57F593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Triggers</w:t>
            </w:r>
          </w:p>
        </w:tc>
        <w:tc>
          <w:tcPr>
            <w:tcW w:w="7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74DCD9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Người dùng chọn chức năng chỉnh sửa phiếu xuất kho.</w:t>
            </w:r>
          </w:p>
        </w:tc>
      </w:tr>
      <w:tr w:rsidR="00E31B6D" w:rsidRPr="00E31B6D" w14:paraId="67181F23" w14:textId="77777777" w:rsidTr="00E31B6D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D98836" w14:textId="0E7BD35D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Pre-conditions</w:t>
            </w:r>
          </w:p>
        </w:tc>
        <w:tc>
          <w:tcPr>
            <w:tcW w:w="7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4B62C0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Người dùng đã đăng nhập vào hệ thống.</w:t>
            </w:r>
          </w:p>
        </w:tc>
      </w:tr>
      <w:tr w:rsidR="00E31B6D" w:rsidRPr="00E31B6D" w14:paraId="41AD85BA" w14:textId="77777777" w:rsidTr="00E31B6D">
        <w:trPr>
          <w:trHeight w:val="461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EF4A6B" w14:textId="21C474AF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Post-conditions</w:t>
            </w:r>
          </w:p>
        </w:tc>
        <w:tc>
          <w:tcPr>
            <w:tcW w:w="7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06A324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Người dùng chỉnh sửa được phiếu xuất kho</w:t>
            </w:r>
          </w:p>
        </w:tc>
      </w:tr>
      <w:tr w:rsidR="00E31B6D" w:rsidRPr="00E31B6D" w14:paraId="1E4D18F9" w14:textId="77777777" w:rsidTr="00E31B6D">
        <w:trPr>
          <w:trHeight w:val="326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F00EC2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Main flow</w:t>
            </w:r>
          </w:p>
        </w:tc>
        <w:tc>
          <w:tcPr>
            <w:tcW w:w="7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72E850" w14:textId="77777777" w:rsidR="00E31B6D" w:rsidRPr="00E31B6D" w:rsidRDefault="00E31B6D" w:rsidP="00E31B6D">
            <w:pPr>
              <w:numPr>
                <w:ilvl w:val="0"/>
                <w:numId w:val="21"/>
              </w:numPr>
              <w:spacing w:after="0" w:line="360" w:lineRule="auto"/>
              <w:jc w:val="left"/>
              <w:textAlignment w:val="baseline"/>
              <w:rPr>
                <w:rFonts w:eastAsia="Times New Roman" w:cs="Times New Roman"/>
                <w:color w:val="000000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Người dùng truy cập vào chức năng chỉnh sửa phiếu xuất kho.</w:t>
            </w:r>
          </w:p>
          <w:p w14:paraId="0F473BFA" w14:textId="77777777" w:rsidR="00E31B6D" w:rsidRPr="00E31B6D" w:rsidRDefault="00E31B6D" w:rsidP="00E31B6D">
            <w:pPr>
              <w:numPr>
                <w:ilvl w:val="0"/>
                <w:numId w:val="21"/>
              </w:numPr>
              <w:spacing w:after="0" w:line="360" w:lineRule="auto"/>
              <w:jc w:val="left"/>
              <w:textAlignment w:val="baseline"/>
              <w:rPr>
                <w:rFonts w:eastAsia="Times New Roman" w:cs="Times New Roman"/>
                <w:color w:val="000000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Hiển thị màn hình chỉnh sửa phiếu xuất kho (Hiển thị các phiếu đã lưu).</w:t>
            </w:r>
          </w:p>
          <w:p w14:paraId="3AD4A37D" w14:textId="77777777" w:rsidR="00E31B6D" w:rsidRPr="00E31B6D" w:rsidRDefault="00E31B6D" w:rsidP="00E31B6D">
            <w:pPr>
              <w:numPr>
                <w:ilvl w:val="0"/>
                <w:numId w:val="21"/>
              </w:numPr>
              <w:spacing w:after="0" w:line="360" w:lineRule="auto"/>
              <w:jc w:val="left"/>
              <w:textAlignment w:val="baseline"/>
              <w:rPr>
                <w:rFonts w:eastAsia="Times New Roman" w:cs="Times New Roman"/>
                <w:color w:val="000000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Chọn phiếu xuất kho muốn chỉnh sửa</w:t>
            </w:r>
          </w:p>
          <w:p w14:paraId="0A90B8B2" w14:textId="77777777" w:rsidR="00E31B6D" w:rsidRPr="00E31B6D" w:rsidRDefault="00E31B6D" w:rsidP="00E31B6D">
            <w:pPr>
              <w:numPr>
                <w:ilvl w:val="0"/>
                <w:numId w:val="21"/>
              </w:numPr>
              <w:spacing w:after="0" w:line="360" w:lineRule="auto"/>
              <w:jc w:val="left"/>
              <w:textAlignment w:val="baseline"/>
              <w:rPr>
                <w:rFonts w:eastAsia="Times New Roman" w:cs="Times New Roman"/>
                <w:color w:val="000000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Hệ thống hiển thị màn hình các thông tin của phiếu xuất kho: thông tin người nhận hàng (</w:t>
            </w:r>
            <w:r w:rsidRPr="00E31B6D">
              <w:rPr>
                <w:rFonts w:eastAsia="Times New Roman" w:cs="Times New Roman"/>
                <w:color w:val="0D0D0D"/>
                <w:szCs w:val="26"/>
                <w:shd w:val="clear" w:color="auto" w:fill="FFFFFF"/>
              </w:rPr>
              <w:t>tên, địa chỉ, số điện thoại), ngày xuất kho, lý do xuất kho.</w:t>
            </w:r>
          </w:p>
          <w:p w14:paraId="6D0A46AC" w14:textId="77777777" w:rsidR="00E31B6D" w:rsidRPr="00E31B6D" w:rsidRDefault="00E31B6D" w:rsidP="00E31B6D">
            <w:pPr>
              <w:spacing w:after="0" w:line="360" w:lineRule="auto"/>
              <w:ind w:left="720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 xml:space="preserve">4a. Chỉnh sửa một hoặc một số thông tin sau </w:t>
            </w:r>
            <w:proofErr w:type="gramStart"/>
            <w:r w:rsidRPr="00E31B6D">
              <w:rPr>
                <w:rFonts w:eastAsia="Times New Roman" w:cs="Times New Roman"/>
                <w:color w:val="000000"/>
                <w:szCs w:val="26"/>
              </w:rPr>
              <w:t>tên,số</w:t>
            </w:r>
            <w:proofErr w:type="gramEnd"/>
            <w:r w:rsidRPr="00E31B6D">
              <w:rPr>
                <w:rFonts w:eastAsia="Times New Roman" w:cs="Times New Roman"/>
                <w:color w:val="000000"/>
                <w:szCs w:val="26"/>
              </w:rPr>
              <w:t xml:space="preserve"> điện thoại, địa chỉ), ngày xuất kho, lý do xuất.</w:t>
            </w:r>
          </w:p>
          <w:p w14:paraId="3E4635A9" w14:textId="77777777" w:rsidR="00E31B6D" w:rsidRPr="00E31B6D" w:rsidRDefault="00E31B6D" w:rsidP="00E31B6D">
            <w:pPr>
              <w:spacing w:after="0" w:line="360" w:lineRule="auto"/>
              <w:ind w:left="720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D0D0D"/>
                <w:szCs w:val="26"/>
                <w:shd w:val="clear" w:color="auto" w:fill="FFFFFF"/>
              </w:rPr>
              <w:t>    4a1. Kiểm tra ngày xuất kho </w:t>
            </w:r>
          </w:p>
          <w:p w14:paraId="268573EE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D0D0D"/>
                <w:szCs w:val="26"/>
                <w:shd w:val="clear" w:color="auto" w:fill="FFFFFF"/>
              </w:rPr>
              <w:t>              4a2. Kiểm tra số điện thoại</w:t>
            </w:r>
          </w:p>
          <w:p w14:paraId="68BD3BA3" w14:textId="77777777" w:rsidR="00E31B6D" w:rsidRPr="00E31B6D" w:rsidRDefault="00E31B6D" w:rsidP="00E31B6D">
            <w:pPr>
              <w:spacing w:after="0" w:line="360" w:lineRule="auto"/>
              <w:ind w:firstLine="990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4a3 Muốn thêm sản phẩm</w:t>
            </w:r>
          </w:p>
          <w:p w14:paraId="3EA5D5AD" w14:textId="4B1C85EE" w:rsidR="00E31B6D" w:rsidRPr="00E31B6D" w:rsidRDefault="00E31B6D" w:rsidP="00E31B6D">
            <w:pPr>
              <w:spacing w:after="0" w:line="360" w:lineRule="auto"/>
              <w:ind w:firstLine="990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      4a3.1. Chọn sản phẩm muốn thêm vào phiếu xuất kho.</w:t>
            </w:r>
          </w:p>
          <w:p w14:paraId="7B03122E" w14:textId="204ACD6F" w:rsidR="00E31B6D" w:rsidRPr="00E31B6D" w:rsidRDefault="00E31B6D" w:rsidP="00E31B6D">
            <w:pPr>
              <w:spacing w:after="0" w:line="360" w:lineRule="auto"/>
              <w:ind w:firstLine="990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      4a3.2. Hiển thị phiếu đã có thêm sản phẩm</w:t>
            </w:r>
          </w:p>
          <w:p w14:paraId="3FDD61BA" w14:textId="70B7EA39" w:rsidR="00E31B6D" w:rsidRPr="00E31B6D" w:rsidRDefault="00E31B6D" w:rsidP="00E31B6D">
            <w:pPr>
              <w:spacing w:after="0" w:line="360" w:lineRule="auto"/>
              <w:ind w:firstLine="990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      4a3.3. Nhập số lượng sản phẩm</w:t>
            </w:r>
          </w:p>
          <w:p w14:paraId="2AFAEF84" w14:textId="5AA170CF" w:rsidR="00E31B6D" w:rsidRPr="00E31B6D" w:rsidRDefault="00E31B6D" w:rsidP="00E31B6D">
            <w:pPr>
              <w:spacing w:after="0" w:line="360" w:lineRule="auto"/>
              <w:ind w:firstLine="990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      4a3.4. Kiểm tra số lượng</w:t>
            </w:r>
          </w:p>
          <w:p w14:paraId="77C377B6" w14:textId="7E71A8CF" w:rsidR="00E31B6D" w:rsidRPr="00E31B6D" w:rsidRDefault="00E31B6D" w:rsidP="00E31B6D">
            <w:pPr>
              <w:spacing w:after="0" w:line="360" w:lineRule="auto"/>
              <w:ind w:firstLine="990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      4a4.5. Hệ thống tính thành tiền của mỗi sản phẩm</w:t>
            </w:r>
          </w:p>
          <w:p w14:paraId="20D47C60" w14:textId="77777777" w:rsidR="00E31B6D" w:rsidRPr="00E31B6D" w:rsidRDefault="00E31B6D" w:rsidP="00E31B6D">
            <w:pPr>
              <w:numPr>
                <w:ilvl w:val="0"/>
                <w:numId w:val="22"/>
              </w:numPr>
              <w:spacing w:after="0" w:line="360" w:lineRule="auto"/>
              <w:jc w:val="left"/>
              <w:textAlignment w:val="baseline"/>
              <w:rPr>
                <w:rFonts w:eastAsia="Times New Roman" w:cs="Times New Roman"/>
                <w:color w:val="000000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Hệ thống tính tiền của tổng hàng đó.</w:t>
            </w:r>
          </w:p>
          <w:p w14:paraId="12B44113" w14:textId="77777777" w:rsidR="00E31B6D" w:rsidRPr="00E31B6D" w:rsidRDefault="00E31B6D" w:rsidP="00E31B6D">
            <w:pPr>
              <w:numPr>
                <w:ilvl w:val="0"/>
                <w:numId w:val="23"/>
              </w:numPr>
              <w:spacing w:after="0" w:line="360" w:lineRule="auto"/>
              <w:jc w:val="left"/>
              <w:textAlignment w:val="baseline"/>
              <w:rPr>
                <w:rFonts w:eastAsia="Times New Roman" w:cs="Times New Roman"/>
                <w:color w:val="000000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lastRenderedPageBreak/>
              <w:t>Nhấn nút lưu để lưu thông tin</w:t>
            </w:r>
          </w:p>
          <w:p w14:paraId="28313358" w14:textId="77777777" w:rsidR="00E31B6D" w:rsidRPr="00E31B6D" w:rsidRDefault="00E31B6D" w:rsidP="00E31B6D">
            <w:pPr>
              <w:numPr>
                <w:ilvl w:val="0"/>
                <w:numId w:val="24"/>
              </w:numPr>
              <w:spacing w:after="0" w:line="360" w:lineRule="auto"/>
              <w:jc w:val="left"/>
              <w:textAlignment w:val="baseline"/>
              <w:rPr>
                <w:rFonts w:eastAsia="Times New Roman" w:cs="Times New Roman"/>
                <w:color w:val="000000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Hệ thống cập nhật lại số lượng sản phẩm lên CSDL của kho và thông báo “Chỉnh sửa phiếu xuất kho thành công”.</w:t>
            </w:r>
          </w:p>
          <w:p w14:paraId="028B8EB7" w14:textId="77777777" w:rsidR="00E31B6D" w:rsidRPr="00E31B6D" w:rsidRDefault="00E31B6D" w:rsidP="00E31B6D">
            <w:pPr>
              <w:numPr>
                <w:ilvl w:val="0"/>
                <w:numId w:val="25"/>
              </w:numPr>
              <w:spacing w:after="0" w:line="360" w:lineRule="auto"/>
              <w:jc w:val="left"/>
              <w:textAlignment w:val="baseline"/>
              <w:rPr>
                <w:rFonts w:eastAsia="Times New Roman" w:cs="Times New Roman"/>
                <w:color w:val="000000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 Nhấn nút in phiếu</w:t>
            </w:r>
          </w:p>
          <w:p w14:paraId="3EEEAA7E" w14:textId="77777777" w:rsidR="00E31B6D" w:rsidRPr="00E31B6D" w:rsidRDefault="00E31B6D" w:rsidP="00E31B6D">
            <w:pPr>
              <w:numPr>
                <w:ilvl w:val="0"/>
                <w:numId w:val="26"/>
              </w:numPr>
              <w:spacing w:after="0" w:line="360" w:lineRule="auto"/>
              <w:jc w:val="left"/>
              <w:textAlignment w:val="baseline"/>
              <w:rPr>
                <w:rFonts w:eastAsia="Times New Roman" w:cs="Times New Roman"/>
                <w:color w:val="000000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 Hệ thống in phiếu</w:t>
            </w:r>
          </w:p>
          <w:p w14:paraId="650F7D77" w14:textId="77777777" w:rsidR="00E31B6D" w:rsidRPr="00E31B6D" w:rsidRDefault="00E31B6D" w:rsidP="00E31B6D">
            <w:pPr>
              <w:numPr>
                <w:ilvl w:val="0"/>
                <w:numId w:val="27"/>
              </w:numPr>
              <w:spacing w:after="0" w:line="360" w:lineRule="auto"/>
              <w:jc w:val="left"/>
              <w:textAlignment w:val="baseline"/>
              <w:rPr>
                <w:rFonts w:eastAsia="Times New Roman" w:cs="Times New Roman"/>
                <w:color w:val="000000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 Người dùng nhận phiếu</w:t>
            </w:r>
          </w:p>
        </w:tc>
      </w:tr>
      <w:tr w:rsidR="00E31B6D" w:rsidRPr="00E31B6D" w14:paraId="463D6670" w14:textId="77777777" w:rsidTr="00E31B6D">
        <w:trPr>
          <w:trHeight w:val="293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C3BAAA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lastRenderedPageBreak/>
              <w:t>Alternative flows</w:t>
            </w:r>
          </w:p>
        </w:tc>
        <w:tc>
          <w:tcPr>
            <w:tcW w:w="7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DCB3B3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3a. Sử dụng chức năng tìm kiếm phiếu</w:t>
            </w:r>
          </w:p>
          <w:p w14:paraId="7EE68662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     3a1. Chọn thanh tìm kiếm</w:t>
            </w:r>
          </w:p>
          <w:p w14:paraId="6CBE4BD2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     3a2. Nhập tên Phiếu xuất kho</w:t>
            </w:r>
          </w:p>
          <w:p w14:paraId="5B6F989F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     3a3. Nhấn nút tìm kiếm</w:t>
            </w:r>
          </w:p>
          <w:p w14:paraId="633EE3CD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D0D0D"/>
                <w:szCs w:val="26"/>
                <w:shd w:val="clear" w:color="auto" w:fill="FFFFFF"/>
              </w:rPr>
              <w:t>4b Muốn xóa sản phẩm</w:t>
            </w:r>
          </w:p>
          <w:p w14:paraId="7EB619B8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D0D0D"/>
                <w:szCs w:val="26"/>
                <w:shd w:val="clear" w:color="auto" w:fill="FFFFFF"/>
              </w:rPr>
              <w:t>4b1. Chọn sản phẩm muốn xóa</w:t>
            </w:r>
          </w:p>
          <w:p w14:paraId="2B05976A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D0D0D"/>
                <w:szCs w:val="26"/>
                <w:shd w:val="clear" w:color="auto" w:fill="FFFFFF"/>
              </w:rPr>
              <w:t>4b2. Nhấn dấu “x” bên cạnh sản phẩm để xóa</w:t>
            </w:r>
          </w:p>
          <w:p w14:paraId="108E82D2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D0D0D"/>
                <w:szCs w:val="26"/>
                <w:shd w:val="clear" w:color="auto" w:fill="FFFFFF"/>
              </w:rPr>
              <w:t>4b3. Hệ thống thông báo xóa thành công</w:t>
            </w:r>
          </w:p>
        </w:tc>
      </w:tr>
      <w:tr w:rsidR="00E31B6D" w:rsidRPr="00E31B6D" w14:paraId="7C3A6711" w14:textId="77777777" w:rsidTr="00E31B6D">
        <w:trPr>
          <w:trHeight w:val="883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8FC0B6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Exception flows</w:t>
            </w:r>
          </w:p>
        </w:tc>
        <w:tc>
          <w:tcPr>
            <w:tcW w:w="7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E0E0C7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4c1. Nếu ngày xuất không hợp lệ thông báo “Ngày xuất kho không hợp lệ” và kết thúc.</w:t>
            </w:r>
          </w:p>
          <w:p w14:paraId="5B1C2A40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4c2. Nếu số điện thoại không hợp lệ thông báo “Sai định dạng số điện thoại” và kết thúc.</w:t>
            </w:r>
          </w:p>
          <w:p w14:paraId="628DD21C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4c3.4. Nếu số lượng không hợp lệ thì hiển thị thông báo “Thông tin không hợp lệ” và kết thúc.</w:t>
            </w:r>
          </w:p>
          <w:p w14:paraId="75C2557C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4c3. Nếu không muốn thêm sản phẩm thì kết thúc.</w:t>
            </w:r>
          </w:p>
          <w:p w14:paraId="3B5663AB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4c. Nếu không muốn xóa sản phẩm thì kết thúc.</w:t>
            </w:r>
          </w:p>
        </w:tc>
      </w:tr>
      <w:tr w:rsidR="00E31B6D" w:rsidRPr="00E31B6D" w14:paraId="514EB78C" w14:textId="77777777" w:rsidTr="00E31B6D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90F01C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Business rules</w:t>
            </w:r>
          </w:p>
        </w:tc>
        <w:tc>
          <w:tcPr>
            <w:tcW w:w="7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58429B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4a. Số điện thoại phải đủ 10 chữ số, định dạng 0xxxxxxxxx.</w:t>
            </w:r>
          </w:p>
          <w:p w14:paraId="5B000561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- Ngày xuất kho phải đúng định dạng DD/MM/YYYY và ngày xuất có thể trùng ngày nhập kho hoặc sau ngày nhập kho.</w:t>
            </w:r>
          </w:p>
          <w:p w14:paraId="2ADB489C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4a3.3 Số lượng sản phẩm &gt; 0. </w:t>
            </w:r>
          </w:p>
          <w:p w14:paraId="397D5181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4a4.5 Thành tiền = số lượng*đơn giá.</w:t>
            </w:r>
          </w:p>
          <w:p w14:paraId="17AC8A9F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5. Tổng tiền = tổng các thành tiền mỗi sản phẩm.</w:t>
            </w:r>
          </w:p>
        </w:tc>
      </w:tr>
      <w:tr w:rsidR="00E31B6D" w:rsidRPr="00E31B6D" w14:paraId="30250885" w14:textId="77777777" w:rsidTr="00E31B6D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E46221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Non-functional requirements</w:t>
            </w:r>
          </w:p>
        </w:tc>
        <w:tc>
          <w:tcPr>
            <w:tcW w:w="7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9577E2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N/A</w:t>
            </w:r>
          </w:p>
        </w:tc>
      </w:tr>
    </w:tbl>
    <w:p w14:paraId="2AE5F166" w14:textId="77777777" w:rsidR="00E31B6D" w:rsidRPr="00E31B6D" w:rsidRDefault="00E31B6D" w:rsidP="00E31B6D">
      <w:pPr>
        <w:spacing w:line="360" w:lineRule="auto"/>
        <w:rPr>
          <w:rFonts w:cs="Times New Roman"/>
          <w:szCs w:val="26"/>
        </w:rPr>
      </w:pPr>
    </w:p>
    <w:p w14:paraId="5D6B5608" w14:textId="4ABB85EC" w:rsidR="00E31B6D" w:rsidRPr="00E31B6D" w:rsidRDefault="00E31B6D" w:rsidP="00E31B6D">
      <w:pPr>
        <w:spacing w:line="360" w:lineRule="auto"/>
        <w:rPr>
          <w:rFonts w:cs="Times New Roman"/>
          <w:szCs w:val="26"/>
        </w:rPr>
      </w:pPr>
      <w:r w:rsidRPr="00E31B6D">
        <w:rPr>
          <w:rFonts w:cs="Times New Roman"/>
          <w:noProof/>
          <w:szCs w:val="26"/>
        </w:rPr>
        <w:lastRenderedPageBreak/>
        <w:drawing>
          <wp:inline distT="0" distB="0" distL="0" distR="0" wp14:anchorId="170D9BC2" wp14:editId="06920CDD">
            <wp:extent cx="5732145" cy="6624955"/>
            <wp:effectExtent l="0" t="0" r="1905" b="4445"/>
            <wp:docPr id="211111157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111574" name="Picture 2111111574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662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0DF46" w14:textId="77777777" w:rsidR="002B53DA" w:rsidRPr="00E31B6D" w:rsidRDefault="002B53DA" w:rsidP="00E31B6D">
      <w:pPr>
        <w:pStyle w:val="Heading2"/>
        <w:spacing w:line="360" w:lineRule="auto"/>
        <w:rPr>
          <w:rFonts w:cs="Times New Roman"/>
        </w:rPr>
      </w:pPr>
      <w:bookmarkStart w:id="16" w:name="_Toc164374354"/>
      <w:r w:rsidRPr="00E31B6D">
        <w:rPr>
          <w:rFonts w:cs="Times New Roman"/>
        </w:rPr>
        <w:t>Đặc tả use case Xóa phiếu xuất kho</w:t>
      </w:r>
      <w:bookmarkEnd w:id="16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0"/>
        <w:gridCol w:w="7037"/>
      </w:tblGrid>
      <w:tr w:rsidR="00E31B6D" w:rsidRPr="00E31B6D" w14:paraId="3976750C" w14:textId="77777777" w:rsidTr="00E31B6D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5C66D3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Use case ID</w:t>
            </w:r>
          </w:p>
        </w:tc>
        <w:tc>
          <w:tcPr>
            <w:tcW w:w="7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E16898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4.3</w:t>
            </w:r>
          </w:p>
        </w:tc>
      </w:tr>
      <w:tr w:rsidR="00E31B6D" w:rsidRPr="00E31B6D" w14:paraId="52A02156" w14:textId="77777777" w:rsidTr="00E31B6D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75216F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Use case name</w:t>
            </w:r>
          </w:p>
        </w:tc>
        <w:tc>
          <w:tcPr>
            <w:tcW w:w="7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904B27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Xóa phiếu xuất kho</w:t>
            </w:r>
          </w:p>
        </w:tc>
      </w:tr>
      <w:tr w:rsidR="00E31B6D" w:rsidRPr="00E31B6D" w14:paraId="7382936C" w14:textId="77777777" w:rsidTr="00E31B6D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2BB7FB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Description</w:t>
            </w:r>
          </w:p>
        </w:tc>
        <w:tc>
          <w:tcPr>
            <w:tcW w:w="7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3E0CEB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Là quản lý, kế toán tôi muốn xóa phiếu xuất kho.</w:t>
            </w:r>
          </w:p>
        </w:tc>
      </w:tr>
      <w:tr w:rsidR="00E31B6D" w:rsidRPr="00E31B6D" w14:paraId="08DE9EE8" w14:textId="77777777" w:rsidTr="00E31B6D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5E8068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Actors</w:t>
            </w:r>
          </w:p>
        </w:tc>
        <w:tc>
          <w:tcPr>
            <w:tcW w:w="7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70FE76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Quản lý, kế toán </w:t>
            </w:r>
          </w:p>
        </w:tc>
      </w:tr>
      <w:tr w:rsidR="00E31B6D" w:rsidRPr="00E31B6D" w14:paraId="3703CBC5" w14:textId="77777777" w:rsidTr="00E31B6D">
        <w:trPr>
          <w:trHeight w:val="333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82D9EF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Priority</w:t>
            </w:r>
          </w:p>
        </w:tc>
        <w:tc>
          <w:tcPr>
            <w:tcW w:w="7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EF93BF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High</w:t>
            </w:r>
          </w:p>
        </w:tc>
      </w:tr>
      <w:tr w:rsidR="00E31B6D" w:rsidRPr="00E31B6D" w14:paraId="73DA6560" w14:textId="77777777" w:rsidTr="00E31B6D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AD260D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lastRenderedPageBreak/>
              <w:t>Triggers</w:t>
            </w:r>
          </w:p>
        </w:tc>
        <w:tc>
          <w:tcPr>
            <w:tcW w:w="7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998043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Người dùng chọn chức năng xoá phiếu xuất kho.</w:t>
            </w:r>
          </w:p>
        </w:tc>
      </w:tr>
      <w:tr w:rsidR="00E31B6D" w:rsidRPr="00E31B6D" w14:paraId="525D4A80" w14:textId="77777777" w:rsidTr="00E31B6D">
        <w:trPr>
          <w:trHeight w:val="865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700851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Pre-conditions</w:t>
            </w:r>
          </w:p>
          <w:p w14:paraId="10FBC965" w14:textId="7FB166B4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</w:p>
        </w:tc>
        <w:tc>
          <w:tcPr>
            <w:tcW w:w="7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69E37C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Người dùng đã đăng nhập vào hệ thống.</w:t>
            </w:r>
          </w:p>
          <w:p w14:paraId="4748E3F0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Phiếu xuất hàng cần xoá đã được tạo và lưu trên hệ thống</w:t>
            </w:r>
          </w:p>
        </w:tc>
      </w:tr>
      <w:tr w:rsidR="00E31B6D" w:rsidRPr="00E31B6D" w14:paraId="6D92B0A9" w14:textId="77777777" w:rsidTr="00E31B6D">
        <w:trPr>
          <w:trHeight w:val="223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8BEBC2" w14:textId="3C10C5B9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Post-conditions</w:t>
            </w:r>
          </w:p>
        </w:tc>
        <w:tc>
          <w:tcPr>
            <w:tcW w:w="7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E0726D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Người dùng xóa được phiếu xuất kho.</w:t>
            </w:r>
          </w:p>
        </w:tc>
      </w:tr>
      <w:tr w:rsidR="00E31B6D" w:rsidRPr="00E31B6D" w14:paraId="62E6E52C" w14:textId="77777777" w:rsidTr="00E31B6D">
        <w:trPr>
          <w:trHeight w:val="326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904758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Main flow</w:t>
            </w:r>
          </w:p>
        </w:tc>
        <w:tc>
          <w:tcPr>
            <w:tcW w:w="7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0DCFDD" w14:textId="77777777" w:rsidR="00E31B6D" w:rsidRPr="00E31B6D" w:rsidRDefault="00E31B6D" w:rsidP="00E31B6D">
            <w:pPr>
              <w:numPr>
                <w:ilvl w:val="0"/>
                <w:numId w:val="28"/>
              </w:numPr>
              <w:spacing w:after="0" w:line="360" w:lineRule="auto"/>
              <w:jc w:val="left"/>
              <w:textAlignment w:val="baseline"/>
              <w:rPr>
                <w:rFonts w:eastAsia="Times New Roman" w:cs="Times New Roman"/>
                <w:color w:val="000000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Người dùng truy cập vào giao diện quản lý xuất hàng</w:t>
            </w:r>
          </w:p>
          <w:p w14:paraId="25EC2369" w14:textId="77777777" w:rsidR="00E31B6D" w:rsidRPr="00E31B6D" w:rsidRDefault="00E31B6D" w:rsidP="00E31B6D">
            <w:pPr>
              <w:numPr>
                <w:ilvl w:val="0"/>
                <w:numId w:val="28"/>
              </w:numPr>
              <w:spacing w:after="0" w:line="360" w:lineRule="auto"/>
              <w:jc w:val="left"/>
              <w:textAlignment w:val="baseline"/>
              <w:rPr>
                <w:rFonts w:eastAsia="Times New Roman" w:cs="Times New Roman"/>
                <w:color w:val="000000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Chọn chức năng xoá xuất phiếu xuất hàng </w:t>
            </w:r>
          </w:p>
          <w:p w14:paraId="6F17299D" w14:textId="77777777" w:rsidR="00E31B6D" w:rsidRPr="00E31B6D" w:rsidRDefault="00E31B6D" w:rsidP="00E31B6D">
            <w:pPr>
              <w:numPr>
                <w:ilvl w:val="0"/>
                <w:numId w:val="28"/>
              </w:numPr>
              <w:spacing w:after="0" w:line="360" w:lineRule="auto"/>
              <w:jc w:val="left"/>
              <w:textAlignment w:val="baseline"/>
              <w:rPr>
                <w:rFonts w:eastAsia="Times New Roman" w:cs="Times New Roman"/>
                <w:color w:val="000000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Hệ thống hiển thị danh sách các phiếu xuất hàng có sẵn </w:t>
            </w:r>
          </w:p>
          <w:p w14:paraId="66A46E42" w14:textId="77777777" w:rsidR="00E31B6D" w:rsidRPr="00E31B6D" w:rsidRDefault="00E31B6D" w:rsidP="00E31B6D">
            <w:pPr>
              <w:numPr>
                <w:ilvl w:val="0"/>
                <w:numId w:val="28"/>
              </w:numPr>
              <w:spacing w:after="0" w:line="360" w:lineRule="auto"/>
              <w:jc w:val="left"/>
              <w:textAlignment w:val="baseline"/>
              <w:rPr>
                <w:rFonts w:eastAsia="Times New Roman" w:cs="Times New Roman"/>
                <w:color w:val="000000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Chọn phiếu muốn xoá </w:t>
            </w:r>
          </w:p>
          <w:p w14:paraId="4D26CE7D" w14:textId="15E0BD16" w:rsidR="00E31B6D" w:rsidRPr="00E31B6D" w:rsidRDefault="00E31B6D" w:rsidP="00E31B6D">
            <w:pPr>
              <w:numPr>
                <w:ilvl w:val="0"/>
                <w:numId w:val="28"/>
              </w:numPr>
              <w:spacing w:after="0" w:line="360" w:lineRule="auto"/>
              <w:jc w:val="left"/>
              <w:textAlignment w:val="baseline"/>
              <w:rPr>
                <w:rFonts w:eastAsia="Times New Roman" w:cs="Times New Roman"/>
                <w:color w:val="000000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Hệ thống hiển thị thông tin chi tiết về phiếu xuất hàng gồm: thông tin người nhận hàng (</w:t>
            </w:r>
            <w:r w:rsidRPr="00E31B6D">
              <w:rPr>
                <w:rFonts w:eastAsia="Times New Roman" w:cs="Times New Roman"/>
                <w:color w:val="0D0D0D"/>
                <w:szCs w:val="26"/>
                <w:shd w:val="clear" w:color="auto" w:fill="FFFFFF"/>
              </w:rPr>
              <w:t>tên, địa chỉ, số điện thoại), ngày xuất, lý do xuất, tên sản phẩm, loại sản phẩm, số lượng, đơn giá, thành tiền, tổng tiền</w:t>
            </w:r>
          </w:p>
          <w:p w14:paraId="64CC7C8E" w14:textId="77777777" w:rsidR="00E31B6D" w:rsidRPr="00E31B6D" w:rsidRDefault="00E31B6D" w:rsidP="00E31B6D">
            <w:pPr>
              <w:numPr>
                <w:ilvl w:val="0"/>
                <w:numId w:val="28"/>
              </w:numPr>
              <w:spacing w:after="0" w:line="360" w:lineRule="auto"/>
              <w:jc w:val="left"/>
              <w:textAlignment w:val="baseline"/>
              <w:rPr>
                <w:rFonts w:eastAsia="Times New Roman" w:cs="Times New Roman"/>
                <w:color w:val="0D0D0D"/>
                <w:szCs w:val="26"/>
              </w:rPr>
            </w:pPr>
            <w:r w:rsidRPr="00E31B6D">
              <w:rPr>
                <w:rFonts w:eastAsia="Times New Roman" w:cs="Times New Roman"/>
                <w:color w:val="0D0D0D"/>
                <w:szCs w:val="26"/>
                <w:shd w:val="clear" w:color="auto" w:fill="FFFFFF"/>
              </w:rPr>
              <w:t>Nhấn nút “xoá”</w:t>
            </w:r>
          </w:p>
          <w:p w14:paraId="13D34A0D" w14:textId="77777777" w:rsidR="00E31B6D" w:rsidRPr="00E31B6D" w:rsidRDefault="00E31B6D" w:rsidP="00E31B6D">
            <w:pPr>
              <w:numPr>
                <w:ilvl w:val="0"/>
                <w:numId w:val="28"/>
              </w:numPr>
              <w:spacing w:after="0" w:line="360" w:lineRule="auto"/>
              <w:jc w:val="left"/>
              <w:textAlignment w:val="baseline"/>
              <w:rPr>
                <w:rFonts w:eastAsia="Times New Roman" w:cs="Times New Roman"/>
                <w:color w:val="000000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Hiển thị thông báo “Bạn có chắc chắn muốn xóa phiếu xuất kho?”</w:t>
            </w:r>
          </w:p>
          <w:p w14:paraId="2BCC8EDE" w14:textId="69C2A22C" w:rsidR="00E31B6D" w:rsidRPr="00E31B6D" w:rsidRDefault="00E31B6D" w:rsidP="00E31B6D">
            <w:pPr>
              <w:spacing w:after="0" w:line="360" w:lineRule="auto"/>
              <w:ind w:left="1440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7a. Nhấn nút “có”</w:t>
            </w:r>
          </w:p>
          <w:p w14:paraId="6191B2B0" w14:textId="77777777" w:rsidR="00E31B6D" w:rsidRPr="00E31B6D" w:rsidRDefault="00E31B6D" w:rsidP="00E31B6D">
            <w:pPr>
              <w:numPr>
                <w:ilvl w:val="0"/>
                <w:numId w:val="29"/>
              </w:numPr>
              <w:spacing w:after="0" w:line="360" w:lineRule="auto"/>
              <w:jc w:val="left"/>
              <w:textAlignment w:val="baseline"/>
              <w:rPr>
                <w:rFonts w:eastAsia="Times New Roman" w:cs="Times New Roman"/>
                <w:color w:val="000000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Xoá phiếu khỏi CSDL.</w:t>
            </w:r>
          </w:p>
          <w:p w14:paraId="2D80F430" w14:textId="77777777" w:rsidR="00E31B6D" w:rsidRPr="00E31B6D" w:rsidRDefault="00E31B6D" w:rsidP="00E31B6D">
            <w:pPr>
              <w:numPr>
                <w:ilvl w:val="0"/>
                <w:numId w:val="30"/>
              </w:numPr>
              <w:spacing w:after="0" w:line="360" w:lineRule="auto"/>
              <w:jc w:val="left"/>
              <w:textAlignment w:val="baseline"/>
              <w:rPr>
                <w:rFonts w:eastAsia="Times New Roman" w:cs="Times New Roman"/>
                <w:color w:val="000000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Hiển thị màn hình thông báo “Xóa thành công”</w:t>
            </w:r>
          </w:p>
          <w:p w14:paraId="47249EA4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</w:p>
        </w:tc>
      </w:tr>
      <w:tr w:rsidR="00E31B6D" w:rsidRPr="00E31B6D" w14:paraId="6CB234BE" w14:textId="77777777" w:rsidTr="00E31B6D">
        <w:trPr>
          <w:trHeight w:val="785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F2C2E4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Alternative flows</w:t>
            </w:r>
          </w:p>
        </w:tc>
        <w:tc>
          <w:tcPr>
            <w:tcW w:w="7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2B92F9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N/A</w:t>
            </w:r>
          </w:p>
        </w:tc>
      </w:tr>
      <w:tr w:rsidR="00E31B6D" w:rsidRPr="00E31B6D" w14:paraId="6CF1824C" w14:textId="77777777" w:rsidTr="00E31B6D">
        <w:trPr>
          <w:trHeight w:val="883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9E5882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Exception flows</w:t>
            </w:r>
          </w:p>
        </w:tc>
        <w:tc>
          <w:tcPr>
            <w:tcW w:w="7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B633E4" w14:textId="6AD46020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7b. Nếu nút “Không” thì kết thúc.</w:t>
            </w:r>
          </w:p>
        </w:tc>
      </w:tr>
      <w:tr w:rsidR="00E31B6D" w:rsidRPr="00E31B6D" w14:paraId="31B34477" w14:textId="77777777" w:rsidTr="00E31B6D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20A0F6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Business rules</w:t>
            </w:r>
          </w:p>
        </w:tc>
        <w:tc>
          <w:tcPr>
            <w:tcW w:w="7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CBC0E0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N/A</w:t>
            </w:r>
          </w:p>
        </w:tc>
      </w:tr>
      <w:tr w:rsidR="00E31B6D" w:rsidRPr="00E31B6D" w14:paraId="523AA001" w14:textId="77777777" w:rsidTr="00E31B6D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566312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Non-functional requirements</w:t>
            </w:r>
          </w:p>
        </w:tc>
        <w:tc>
          <w:tcPr>
            <w:tcW w:w="7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237B37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N/A</w:t>
            </w:r>
          </w:p>
        </w:tc>
      </w:tr>
    </w:tbl>
    <w:p w14:paraId="4D0B6126" w14:textId="77777777" w:rsidR="00E31B6D" w:rsidRPr="00E31B6D" w:rsidRDefault="00E31B6D" w:rsidP="00E31B6D">
      <w:pPr>
        <w:spacing w:line="360" w:lineRule="auto"/>
        <w:rPr>
          <w:rFonts w:cs="Times New Roman"/>
          <w:szCs w:val="26"/>
        </w:rPr>
      </w:pPr>
    </w:p>
    <w:p w14:paraId="776B3925" w14:textId="23337E00" w:rsidR="00E31B6D" w:rsidRPr="00E31B6D" w:rsidRDefault="00E31B6D" w:rsidP="00E31B6D">
      <w:pPr>
        <w:spacing w:line="360" w:lineRule="auto"/>
        <w:rPr>
          <w:rFonts w:cs="Times New Roman"/>
          <w:szCs w:val="26"/>
        </w:rPr>
      </w:pPr>
      <w:r w:rsidRPr="00E31B6D">
        <w:rPr>
          <w:rFonts w:cs="Times New Roman"/>
          <w:noProof/>
          <w:szCs w:val="26"/>
        </w:rPr>
        <w:lastRenderedPageBreak/>
        <w:drawing>
          <wp:inline distT="0" distB="0" distL="0" distR="0" wp14:anchorId="09758C96" wp14:editId="381B3376">
            <wp:extent cx="5732145" cy="4547235"/>
            <wp:effectExtent l="0" t="0" r="1905" b="5715"/>
            <wp:docPr id="51052135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521358" name="Picture 510521358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54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2711F" w14:textId="77777777" w:rsidR="002B53DA" w:rsidRPr="00E31B6D" w:rsidRDefault="002B53DA" w:rsidP="00E31B6D">
      <w:pPr>
        <w:pStyle w:val="Heading2"/>
        <w:spacing w:line="360" w:lineRule="auto"/>
        <w:rPr>
          <w:rFonts w:cs="Times New Roman"/>
        </w:rPr>
      </w:pPr>
      <w:bookmarkStart w:id="17" w:name="_Toc164374355"/>
      <w:r w:rsidRPr="00E31B6D">
        <w:rPr>
          <w:rFonts w:cs="Times New Roman"/>
        </w:rPr>
        <w:t>Đặc tả use case Xem phiếu xuất kho</w:t>
      </w:r>
      <w:bookmarkEnd w:id="17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4"/>
        <w:gridCol w:w="7013"/>
      </w:tblGrid>
      <w:tr w:rsidR="00E31B6D" w:rsidRPr="00E31B6D" w14:paraId="6A84AF33" w14:textId="77777777" w:rsidTr="00E31B6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A78280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Use case 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466B07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4.4</w:t>
            </w:r>
          </w:p>
        </w:tc>
      </w:tr>
      <w:tr w:rsidR="00E31B6D" w:rsidRPr="00E31B6D" w14:paraId="1C82EA93" w14:textId="77777777" w:rsidTr="00E31B6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42388D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Use case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80712F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Xem phiếu xuất kho</w:t>
            </w:r>
          </w:p>
        </w:tc>
      </w:tr>
      <w:tr w:rsidR="00E31B6D" w:rsidRPr="00E31B6D" w14:paraId="4A62114D" w14:textId="77777777" w:rsidTr="00E31B6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6DBC5A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DFB651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Là quản lý, kế toán tôi muốn xem phiếu xuất kho.</w:t>
            </w:r>
          </w:p>
        </w:tc>
      </w:tr>
      <w:tr w:rsidR="00E31B6D" w:rsidRPr="00E31B6D" w14:paraId="61CB38F5" w14:textId="77777777" w:rsidTr="00E31B6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3E8294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Actor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2425CF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Quản lý, kế toán </w:t>
            </w:r>
          </w:p>
        </w:tc>
      </w:tr>
      <w:tr w:rsidR="00E31B6D" w:rsidRPr="00E31B6D" w14:paraId="0E1B1D59" w14:textId="77777777" w:rsidTr="00E31B6D">
        <w:trPr>
          <w:trHeight w:val="33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550923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Priorit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4C6066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High</w:t>
            </w:r>
          </w:p>
        </w:tc>
      </w:tr>
      <w:tr w:rsidR="00E31B6D" w:rsidRPr="00E31B6D" w14:paraId="61F0C9A6" w14:textId="77777777" w:rsidTr="00E31B6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418F36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Trigger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1FE715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Người dùng chọn chức năng xem phiếu xuất kho.</w:t>
            </w:r>
          </w:p>
        </w:tc>
      </w:tr>
      <w:tr w:rsidR="00E31B6D" w:rsidRPr="00E31B6D" w14:paraId="5A7516F7" w14:textId="77777777" w:rsidTr="00E31B6D">
        <w:trPr>
          <w:trHeight w:val="8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74C7E8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Pre-conditions</w:t>
            </w:r>
          </w:p>
          <w:p w14:paraId="342610FC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(Tiền điều kiện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665735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Người dùng đã đăng nhập vào hệ thống.</w:t>
            </w:r>
          </w:p>
          <w:p w14:paraId="782C66EA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Phiếu xuất hàng cần xem đã được tạo và lưu trên hệ thống</w:t>
            </w:r>
          </w:p>
        </w:tc>
      </w:tr>
      <w:tr w:rsidR="00E31B6D" w:rsidRPr="00E31B6D" w14:paraId="55714965" w14:textId="77777777" w:rsidTr="00E31B6D">
        <w:trPr>
          <w:trHeight w:val="93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FEFA97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Post-conditions</w:t>
            </w:r>
          </w:p>
          <w:p w14:paraId="48E04C2B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(Hậu điều kiện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D6FB3D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Người dùng xem được phiếu xuất kho.</w:t>
            </w:r>
          </w:p>
        </w:tc>
      </w:tr>
      <w:tr w:rsidR="00E31B6D" w:rsidRPr="00E31B6D" w14:paraId="6950E043" w14:textId="77777777" w:rsidTr="00E31B6D">
        <w:trPr>
          <w:trHeight w:val="32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1999A8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Main flo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28A66F" w14:textId="77777777" w:rsidR="00E31B6D" w:rsidRPr="00E31B6D" w:rsidRDefault="00E31B6D" w:rsidP="00E31B6D">
            <w:pPr>
              <w:numPr>
                <w:ilvl w:val="0"/>
                <w:numId w:val="31"/>
              </w:numPr>
              <w:spacing w:after="0" w:line="360" w:lineRule="auto"/>
              <w:jc w:val="left"/>
              <w:textAlignment w:val="baseline"/>
              <w:rPr>
                <w:rFonts w:eastAsia="Times New Roman" w:cs="Times New Roman"/>
                <w:color w:val="000000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Người dùng truy cập vào giao diện quản lý xuất hàng</w:t>
            </w:r>
          </w:p>
          <w:p w14:paraId="6585D972" w14:textId="77777777" w:rsidR="00E31B6D" w:rsidRPr="00E31B6D" w:rsidRDefault="00E31B6D" w:rsidP="00E31B6D">
            <w:pPr>
              <w:numPr>
                <w:ilvl w:val="0"/>
                <w:numId w:val="31"/>
              </w:numPr>
              <w:spacing w:after="0" w:line="360" w:lineRule="auto"/>
              <w:jc w:val="left"/>
              <w:textAlignment w:val="baseline"/>
              <w:rPr>
                <w:rFonts w:eastAsia="Times New Roman" w:cs="Times New Roman"/>
                <w:color w:val="000000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Chọn chức năng xem xuất phiếu xuất hàng </w:t>
            </w:r>
          </w:p>
          <w:p w14:paraId="5AF3E48C" w14:textId="77777777" w:rsidR="00E31B6D" w:rsidRPr="00E31B6D" w:rsidRDefault="00E31B6D" w:rsidP="00E31B6D">
            <w:pPr>
              <w:numPr>
                <w:ilvl w:val="0"/>
                <w:numId w:val="31"/>
              </w:numPr>
              <w:spacing w:after="0" w:line="360" w:lineRule="auto"/>
              <w:jc w:val="left"/>
              <w:textAlignment w:val="baseline"/>
              <w:rPr>
                <w:rFonts w:eastAsia="Times New Roman" w:cs="Times New Roman"/>
                <w:color w:val="000000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lastRenderedPageBreak/>
              <w:t>Hệ thống hiển thị danh sách các phiếu xuất hàng có sẵn gồm những thông tin: mã xuất hàng, thời gian, nhà cung cấp, trạng thái</w:t>
            </w:r>
          </w:p>
          <w:p w14:paraId="5993AB8B" w14:textId="77777777" w:rsidR="00E31B6D" w:rsidRPr="00E31B6D" w:rsidRDefault="00E31B6D" w:rsidP="00E31B6D">
            <w:pPr>
              <w:numPr>
                <w:ilvl w:val="0"/>
                <w:numId w:val="31"/>
              </w:numPr>
              <w:spacing w:after="0" w:line="360" w:lineRule="auto"/>
              <w:jc w:val="left"/>
              <w:textAlignment w:val="baseline"/>
              <w:rPr>
                <w:rFonts w:eastAsia="Times New Roman" w:cs="Times New Roman"/>
                <w:color w:val="000000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Click vào phiếu muốn xem </w:t>
            </w:r>
          </w:p>
          <w:p w14:paraId="1128E7CA" w14:textId="77777777" w:rsidR="00E31B6D" w:rsidRPr="00E31B6D" w:rsidRDefault="00E31B6D" w:rsidP="00E31B6D">
            <w:pPr>
              <w:numPr>
                <w:ilvl w:val="0"/>
                <w:numId w:val="31"/>
              </w:numPr>
              <w:spacing w:after="0" w:line="360" w:lineRule="auto"/>
              <w:jc w:val="left"/>
              <w:textAlignment w:val="baseline"/>
              <w:rPr>
                <w:rFonts w:eastAsia="Times New Roman" w:cs="Times New Roman"/>
                <w:color w:val="0D0D0D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Hệ thống hiển thị thông tin chi tiết về phiếu xuất hàng gồm: thông tin người nhận hàng (</w:t>
            </w:r>
            <w:r w:rsidRPr="00E31B6D">
              <w:rPr>
                <w:rFonts w:eastAsia="Times New Roman" w:cs="Times New Roman"/>
                <w:color w:val="0D0D0D"/>
                <w:szCs w:val="26"/>
                <w:shd w:val="clear" w:color="auto" w:fill="FFFFFF"/>
              </w:rPr>
              <w:t>tên, địa chỉ, số điện thoại), ngày xuất, lý do xuất, tên sản phẩm, loại sản phẩm, số lượng, đơn giá, thành tiền, tổng tiền</w:t>
            </w:r>
          </w:p>
        </w:tc>
      </w:tr>
      <w:tr w:rsidR="00E31B6D" w:rsidRPr="00E31B6D" w14:paraId="4B440177" w14:textId="77777777" w:rsidTr="00E31B6D">
        <w:trPr>
          <w:trHeight w:val="7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B846CD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lastRenderedPageBreak/>
              <w:t>Alternative flow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8105DB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3a. Sử dụng chức năng tìm kiếm phiếu</w:t>
            </w:r>
          </w:p>
          <w:p w14:paraId="16CA852B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3a1. Chọn thanh tìm kiếm</w:t>
            </w:r>
          </w:p>
          <w:p w14:paraId="72637798" w14:textId="53F00122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3a2. Nhập một hoặc nhiều các thông tin (mã xuất hàng, nhà cung cấp, tên sản phẩm)</w:t>
            </w:r>
          </w:p>
          <w:p w14:paraId="6CEFEC2A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3a3. Nhấn nút tìm kiếm</w:t>
            </w:r>
            <w:r w:rsidRPr="00E31B6D">
              <w:rPr>
                <w:rFonts w:eastAsia="Times New Roman" w:cs="Times New Roman"/>
                <w:color w:val="000000"/>
                <w:szCs w:val="26"/>
              </w:rPr>
              <w:br/>
              <w:t>3a4. Hệ thống kiểm tra</w:t>
            </w:r>
          </w:p>
        </w:tc>
      </w:tr>
      <w:tr w:rsidR="00E31B6D" w:rsidRPr="00E31B6D" w14:paraId="0904EA94" w14:textId="77777777" w:rsidTr="00E31B6D">
        <w:trPr>
          <w:trHeight w:val="88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F915F7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Exception flow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CC4F25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4a. Nếu không tìm thấy kết quả thì hiển thị “không có kết quả” và kết thúc</w:t>
            </w:r>
          </w:p>
        </w:tc>
      </w:tr>
      <w:tr w:rsidR="00E31B6D" w:rsidRPr="00E31B6D" w14:paraId="05BFD953" w14:textId="77777777" w:rsidTr="00E31B6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A7E2B8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Business rul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B17419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N/A</w:t>
            </w:r>
          </w:p>
        </w:tc>
      </w:tr>
      <w:tr w:rsidR="00E31B6D" w:rsidRPr="00E31B6D" w14:paraId="438FDCD7" w14:textId="77777777" w:rsidTr="00E31B6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00EA8B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Non-functional requiremen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32A279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N/A</w:t>
            </w:r>
          </w:p>
        </w:tc>
      </w:tr>
    </w:tbl>
    <w:p w14:paraId="79122C49" w14:textId="77777777" w:rsidR="00E31B6D" w:rsidRDefault="00E31B6D" w:rsidP="00E31B6D">
      <w:pPr>
        <w:spacing w:line="360" w:lineRule="auto"/>
        <w:rPr>
          <w:rFonts w:cs="Times New Roman"/>
          <w:szCs w:val="26"/>
        </w:rPr>
      </w:pPr>
    </w:p>
    <w:p w14:paraId="3F67585F" w14:textId="3784CB05" w:rsidR="00E31B6D" w:rsidRPr="00E31B6D" w:rsidRDefault="00E31B6D" w:rsidP="00E31B6D">
      <w:pPr>
        <w:spacing w:line="360" w:lineRule="auto"/>
        <w:rPr>
          <w:rFonts w:cs="Times New Roman"/>
          <w:szCs w:val="26"/>
        </w:rPr>
      </w:pPr>
      <w:r>
        <w:rPr>
          <w:rFonts w:cs="Times New Roman"/>
          <w:noProof/>
          <w:szCs w:val="26"/>
        </w:rPr>
        <w:lastRenderedPageBreak/>
        <w:drawing>
          <wp:inline distT="0" distB="0" distL="0" distR="0" wp14:anchorId="7C6D5641" wp14:editId="184D54D8">
            <wp:extent cx="5732145" cy="4410710"/>
            <wp:effectExtent l="0" t="0" r="1905" b="8890"/>
            <wp:docPr id="36496147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961475" name="Picture 364961475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41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50954" w14:textId="77777777" w:rsidR="002B53DA" w:rsidRPr="00E31B6D" w:rsidRDefault="002B53DA" w:rsidP="00E31B6D">
      <w:pPr>
        <w:pStyle w:val="Heading2"/>
        <w:spacing w:line="360" w:lineRule="auto"/>
        <w:rPr>
          <w:rFonts w:cs="Times New Roman"/>
        </w:rPr>
      </w:pPr>
      <w:bookmarkStart w:id="18" w:name="_Toc164374356"/>
      <w:r w:rsidRPr="00E31B6D">
        <w:rPr>
          <w:rFonts w:cs="Times New Roman"/>
        </w:rPr>
        <w:t>Đặc tả use case Chỉnh sửa thông tin sản phẩm</w:t>
      </w:r>
      <w:bookmarkEnd w:id="18"/>
    </w:p>
    <w:p w14:paraId="0CC5B81E" w14:textId="77777777" w:rsidR="002B53DA" w:rsidRPr="00E31B6D" w:rsidRDefault="002B53DA" w:rsidP="00E31B6D">
      <w:pPr>
        <w:spacing w:line="360" w:lineRule="auto"/>
        <w:rPr>
          <w:rFonts w:cs="Times New Roman"/>
          <w:szCs w:val="26"/>
        </w:rPr>
      </w:pPr>
    </w:p>
    <w:tbl>
      <w:tblPr>
        <w:tblW w:w="10050" w:type="dxa"/>
        <w:tblInd w:w="-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8070"/>
      </w:tblGrid>
      <w:tr w:rsidR="00DD4F1A" w:rsidRPr="00E31B6D" w14:paraId="34A0EBBA" w14:textId="77777777" w:rsidTr="00CB391D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25662" w14:textId="77777777" w:rsidR="00DD4F1A" w:rsidRPr="00E31B6D" w:rsidRDefault="00DD4F1A" w:rsidP="00E31B6D">
            <w:pPr>
              <w:spacing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Use case ID</w:t>
            </w:r>
          </w:p>
        </w:tc>
        <w:tc>
          <w:tcPr>
            <w:tcW w:w="8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8DA05" w14:textId="77777777" w:rsidR="00DD4F1A" w:rsidRPr="00E31B6D" w:rsidRDefault="00DD4F1A" w:rsidP="00E31B6D">
            <w:pPr>
              <w:spacing w:line="360" w:lineRule="auto"/>
              <w:rPr>
                <w:rFonts w:eastAsia="Times New Roman" w:cs="Times New Roman"/>
                <w:b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5.1</w:t>
            </w:r>
          </w:p>
        </w:tc>
      </w:tr>
      <w:tr w:rsidR="00DD4F1A" w:rsidRPr="00E31B6D" w14:paraId="29C0F68F" w14:textId="77777777" w:rsidTr="00CB391D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0066E" w14:textId="77777777" w:rsidR="00DD4F1A" w:rsidRPr="00E31B6D" w:rsidRDefault="00DD4F1A" w:rsidP="00E31B6D">
            <w:pPr>
              <w:spacing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Use case name</w:t>
            </w:r>
          </w:p>
        </w:tc>
        <w:tc>
          <w:tcPr>
            <w:tcW w:w="8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364DA" w14:textId="77777777" w:rsidR="00DD4F1A" w:rsidRPr="00E31B6D" w:rsidRDefault="00DD4F1A" w:rsidP="00E31B6D">
            <w:pPr>
              <w:spacing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Chỉnh sửa thông tin sản phẩm.</w:t>
            </w:r>
          </w:p>
        </w:tc>
      </w:tr>
      <w:tr w:rsidR="00DD4F1A" w:rsidRPr="00E31B6D" w14:paraId="20A55A8F" w14:textId="77777777" w:rsidTr="00CB391D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F8D0F" w14:textId="77777777" w:rsidR="00DD4F1A" w:rsidRPr="00E31B6D" w:rsidRDefault="00DD4F1A" w:rsidP="00E31B6D">
            <w:pPr>
              <w:spacing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Description</w:t>
            </w:r>
          </w:p>
        </w:tc>
        <w:tc>
          <w:tcPr>
            <w:tcW w:w="8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372BB" w14:textId="77777777" w:rsidR="00DD4F1A" w:rsidRPr="00E31B6D" w:rsidRDefault="00DD4F1A" w:rsidP="00E31B6D">
            <w:pPr>
              <w:spacing w:line="360" w:lineRule="auto"/>
              <w:rPr>
                <w:rFonts w:eastAsia="Times New Roman" w:cs="Times New Roman"/>
                <w:b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Là quản lý, kế toán tôi muốn chỉnh sửa thông tin sản phẩm.</w:t>
            </w:r>
          </w:p>
        </w:tc>
      </w:tr>
      <w:tr w:rsidR="00DD4F1A" w:rsidRPr="00E31B6D" w14:paraId="140289E4" w14:textId="77777777" w:rsidTr="00CB391D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FE5A3" w14:textId="77777777" w:rsidR="00DD4F1A" w:rsidRPr="00E31B6D" w:rsidRDefault="00DD4F1A" w:rsidP="00E31B6D">
            <w:pPr>
              <w:spacing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Actors</w:t>
            </w:r>
          </w:p>
        </w:tc>
        <w:tc>
          <w:tcPr>
            <w:tcW w:w="8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94ED7" w14:textId="77777777" w:rsidR="00DD4F1A" w:rsidRPr="00E31B6D" w:rsidRDefault="00DD4F1A" w:rsidP="00E31B6D">
            <w:pPr>
              <w:spacing w:line="360" w:lineRule="auto"/>
              <w:rPr>
                <w:rFonts w:eastAsia="Times New Roman" w:cs="Times New Roman"/>
                <w:b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 xml:space="preserve">Quản lý, kế toán </w:t>
            </w:r>
          </w:p>
        </w:tc>
      </w:tr>
      <w:tr w:rsidR="00DD4F1A" w:rsidRPr="00E31B6D" w14:paraId="345F3B9D" w14:textId="77777777" w:rsidTr="00CB391D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0BD01" w14:textId="77777777" w:rsidR="00DD4F1A" w:rsidRPr="00E31B6D" w:rsidRDefault="00DD4F1A" w:rsidP="00E31B6D">
            <w:pPr>
              <w:spacing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Priority</w:t>
            </w:r>
          </w:p>
        </w:tc>
        <w:tc>
          <w:tcPr>
            <w:tcW w:w="8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FACA6" w14:textId="77777777" w:rsidR="00DD4F1A" w:rsidRPr="00E31B6D" w:rsidRDefault="00DD4F1A" w:rsidP="00E31B6D">
            <w:pPr>
              <w:spacing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High</w:t>
            </w:r>
          </w:p>
        </w:tc>
      </w:tr>
      <w:tr w:rsidR="00DD4F1A" w:rsidRPr="00E31B6D" w14:paraId="0B981121" w14:textId="77777777" w:rsidTr="00CB391D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ED1AC" w14:textId="77777777" w:rsidR="00DD4F1A" w:rsidRPr="00E31B6D" w:rsidRDefault="00DD4F1A" w:rsidP="00E31B6D">
            <w:pPr>
              <w:spacing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Triggers</w:t>
            </w:r>
          </w:p>
        </w:tc>
        <w:tc>
          <w:tcPr>
            <w:tcW w:w="8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E92F1" w14:textId="77777777" w:rsidR="00DD4F1A" w:rsidRPr="00E31B6D" w:rsidRDefault="00DD4F1A" w:rsidP="00E31B6D">
            <w:pPr>
              <w:spacing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Người dùng chọn chức năng quản lý sản phẩm</w:t>
            </w:r>
          </w:p>
        </w:tc>
      </w:tr>
      <w:tr w:rsidR="00DD4F1A" w:rsidRPr="00E31B6D" w14:paraId="6E6D58D3" w14:textId="77777777" w:rsidTr="00CB391D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5CFD7" w14:textId="77777777" w:rsidR="00DD4F1A" w:rsidRPr="00E31B6D" w:rsidRDefault="00DD4F1A" w:rsidP="00E31B6D">
            <w:pPr>
              <w:spacing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Pre-conditions</w:t>
            </w:r>
          </w:p>
          <w:p w14:paraId="1C93556E" w14:textId="77777777" w:rsidR="00DD4F1A" w:rsidRPr="00E31B6D" w:rsidRDefault="00DD4F1A" w:rsidP="00E31B6D">
            <w:pPr>
              <w:spacing w:line="360" w:lineRule="auto"/>
              <w:ind w:left="-90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(Tiền điều kiện)</w:t>
            </w:r>
          </w:p>
        </w:tc>
        <w:tc>
          <w:tcPr>
            <w:tcW w:w="8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12D22" w14:textId="77777777" w:rsidR="00DD4F1A" w:rsidRPr="00E31B6D" w:rsidRDefault="00DD4F1A" w:rsidP="00E31B6D">
            <w:pPr>
              <w:spacing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Người dùng đã đăng nhập vào hệ thống.</w:t>
            </w:r>
          </w:p>
        </w:tc>
      </w:tr>
      <w:tr w:rsidR="00DD4F1A" w:rsidRPr="00E31B6D" w14:paraId="0DCB65BC" w14:textId="77777777" w:rsidTr="00CB391D">
        <w:trPr>
          <w:trHeight w:val="461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590EF" w14:textId="77777777" w:rsidR="00DD4F1A" w:rsidRPr="00E31B6D" w:rsidRDefault="00DD4F1A" w:rsidP="00E31B6D">
            <w:pPr>
              <w:spacing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lastRenderedPageBreak/>
              <w:t>Post-conditions</w:t>
            </w:r>
          </w:p>
          <w:p w14:paraId="2EC60B73" w14:textId="77777777" w:rsidR="00DD4F1A" w:rsidRPr="00E31B6D" w:rsidRDefault="00DD4F1A" w:rsidP="00E31B6D">
            <w:pPr>
              <w:spacing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(Hậu điều kiện)</w:t>
            </w:r>
          </w:p>
        </w:tc>
        <w:tc>
          <w:tcPr>
            <w:tcW w:w="8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20088" w14:textId="77777777" w:rsidR="00DD4F1A" w:rsidRPr="00E31B6D" w:rsidRDefault="00DD4F1A" w:rsidP="00E31B6D">
            <w:pPr>
              <w:widowControl w:val="0"/>
              <w:spacing w:after="0"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Người dùng chỉnh sửa được thông tin sản phẩm.</w:t>
            </w:r>
          </w:p>
        </w:tc>
      </w:tr>
      <w:tr w:rsidR="00DD4F1A" w:rsidRPr="00E31B6D" w14:paraId="74DA9361" w14:textId="77777777" w:rsidTr="00CB391D">
        <w:trPr>
          <w:trHeight w:val="3893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A8861" w14:textId="77777777" w:rsidR="00DD4F1A" w:rsidRPr="00E31B6D" w:rsidRDefault="00DD4F1A" w:rsidP="00E31B6D">
            <w:pPr>
              <w:spacing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Main flow</w:t>
            </w:r>
          </w:p>
        </w:tc>
        <w:tc>
          <w:tcPr>
            <w:tcW w:w="8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EDC16" w14:textId="77777777" w:rsidR="00DD4F1A" w:rsidRPr="00E31B6D" w:rsidRDefault="00DD4F1A" w:rsidP="00E31B6D">
            <w:pPr>
              <w:widowControl w:val="0"/>
              <w:numPr>
                <w:ilvl w:val="0"/>
                <w:numId w:val="7"/>
              </w:num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Người dùng truy cập vào mục quản lý sản phẩm.</w:t>
            </w:r>
          </w:p>
          <w:p w14:paraId="54EE1294" w14:textId="77777777" w:rsidR="00DD4F1A" w:rsidRPr="00E31B6D" w:rsidRDefault="00DD4F1A" w:rsidP="00E31B6D">
            <w:pPr>
              <w:widowControl w:val="0"/>
              <w:numPr>
                <w:ilvl w:val="0"/>
                <w:numId w:val="7"/>
              </w:num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Hiển thị màn hình mục quản lý sản phẩm.</w:t>
            </w:r>
          </w:p>
          <w:p w14:paraId="4C4BA8C2" w14:textId="77777777" w:rsidR="00DD4F1A" w:rsidRPr="00E31B6D" w:rsidRDefault="00DD4F1A" w:rsidP="00E31B6D">
            <w:pPr>
              <w:widowControl w:val="0"/>
              <w:numPr>
                <w:ilvl w:val="0"/>
                <w:numId w:val="7"/>
              </w:num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Chọn chức năng chỉnh sửa thông tin sản phẩm.</w:t>
            </w:r>
          </w:p>
          <w:p w14:paraId="0D95F106" w14:textId="77777777" w:rsidR="00DD4F1A" w:rsidRPr="00E31B6D" w:rsidRDefault="00DD4F1A" w:rsidP="00E31B6D">
            <w:pPr>
              <w:widowControl w:val="0"/>
              <w:numPr>
                <w:ilvl w:val="0"/>
                <w:numId w:val="7"/>
              </w:num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Hiển thị màn hình danh sách tất cả sản phẩm</w:t>
            </w:r>
          </w:p>
          <w:p w14:paraId="4C4C1ECA" w14:textId="77777777" w:rsidR="00DD4F1A" w:rsidRPr="00E31B6D" w:rsidRDefault="00DD4F1A" w:rsidP="00E31B6D">
            <w:pPr>
              <w:widowControl w:val="0"/>
              <w:numPr>
                <w:ilvl w:val="0"/>
                <w:numId w:val="7"/>
              </w:num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Chọn sản phẩm muốn chỉnh sửa thông tin.</w:t>
            </w:r>
          </w:p>
          <w:p w14:paraId="1F45FA49" w14:textId="77777777" w:rsidR="00DD4F1A" w:rsidRPr="00E31B6D" w:rsidRDefault="00DD4F1A" w:rsidP="00E31B6D">
            <w:pPr>
              <w:widowControl w:val="0"/>
              <w:numPr>
                <w:ilvl w:val="0"/>
                <w:numId w:val="7"/>
              </w:num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Hiển thị các thông tin của sản phẩm</w:t>
            </w:r>
          </w:p>
          <w:p w14:paraId="5A9F8042" w14:textId="77777777" w:rsidR="00DD4F1A" w:rsidRPr="00E31B6D" w:rsidRDefault="00DD4F1A" w:rsidP="00E31B6D">
            <w:pPr>
              <w:widowControl w:val="0"/>
              <w:numPr>
                <w:ilvl w:val="0"/>
                <w:numId w:val="7"/>
              </w:num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Chỉnh sửa thông tin sản phẩm bạn muốn</w:t>
            </w:r>
            <w:r w:rsidRPr="00E31B6D">
              <w:rPr>
                <w:rFonts w:eastAsia="Times New Roman" w:cs="Times New Roman"/>
                <w:b/>
                <w:szCs w:val="26"/>
              </w:rPr>
              <w:t xml:space="preserve"> (</w:t>
            </w:r>
            <w:r w:rsidRPr="00E31B6D">
              <w:rPr>
                <w:rFonts w:eastAsia="Times New Roman" w:cs="Times New Roman"/>
                <w:szCs w:val="26"/>
              </w:rPr>
              <w:t>Tên hàng, Loại hàng, Giá, số lượng, Nhà cung cấp)</w:t>
            </w:r>
          </w:p>
          <w:p w14:paraId="34085798" w14:textId="77777777" w:rsidR="00DD4F1A" w:rsidRPr="00E31B6D" w:rsidRDefault="00DD4F1A" w:rsidP="00E31B6D">
            <w:pPr>
              <w:widowControl w:val="0"/>
              <w:numPr>
                <w:ilvl w:val="0"/>
                <w:numId w:val="7"/>
              </w:num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Nhấn chọn “Lưu thông tin”</w:t>
            </w:r>
          </w:p>
          <w:p w14:paraId="3F15201C" w14:textId="77777777" w:rsidR="00DD4F1A" w:rsidRPr="00E31B6D" w:rsidRDefault="00DD4F1A" w:rsidP="00E31B6D">
            <w:pPr>
              <w:widowControl w:val="0"/>
              <w:numPr>
                <w:ilvl w:val="0"/>
                <w:numId w:val="7"/>
              </w:num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Xác nhận thông tin chỉnh sửa và thông báo “Bạn có chắc chắn muốn chỉnh sửa thông tin sản phẩm?”</w:t>
            </w:r>
          </w:p>
          <w:p w14:paraId="287DAD5D" w14:textId="77777777" w:rsidR="00DD4F1A" w:rsidRPr="00E31B6D" w:rsidRDefault="00DD4F1A" w:rsidP="00E31B6D">
            <w:pPr>
              <w:widowControl w:val="0"/>
              <w:spacing w:after="0" w:line="360" w:lineRule="auto"/>
              <w:ind w:left="720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9a. Nhấn chọn “có”.</w:t>
            </w:r>
          </w:p>
          <w:p w14:paraId="78707E6E" w14:textId="77777777" w:rsidR="00DD4F1A" w:rsidRPr="00E31B6D" w:rsidRDefault="00DD4F1A" w:rsidP="00E31B6D">
            <w:pPr>
              <w:widowControl w:val="0"/>
              <w:numPr>
                <w:ilvl w:val="0"/>
                <w:numId w:val="7"/>
              </w:num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Hệ thống lưu thông tin</w:t>
            </w:r>
          </w:p>
          <w:p w14:paraId="0EAF4444" w14:textId="77777777" w:rsidR="00DD4F1A" w:rsidRPr="00E31B6D" w:rsidRDefault="00DD4F1A" w:rsidP="00E31B6D">
            <w:pPr>
              <w:widowControl w:val="0"/>
              <w:numPr>
                <w:ilvl w:val="0"/>
                <w:numId w:val="7"/>
              </w:num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Hệ thống thông báo “Thông tin đã được thay đổi”</w:t>
            </w:r>
          </w:p>
        </w:tc>
      </w:tr>
      <w:tr w:rsidR="00DD4F1A" w:rsidRPr="00E31B6D" w14:paraId="2831D744" w14:textId="77777777" w:rsidTr="00CB391D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4F6AA" w14:textId="77777777" w:rsidR="00DD4F1A" w:rsidRPr="00E31B6D" w:rsidRDefault="00DD4F1A" w:rsidP="00E31B6D">
            <w:pPr>
              <w:spacing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Alternative flows</w:t>
            </w:r>
          </w:p>
        </w:tc>
        <w:tc>
          <w:tcPr>
            <w:tcW w:w="8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78623" w14:textId="77777777" w:rsidR="00DD4F1A" w:rsidRPr="00E31B6D" w:rsidRDefault="00DD4F1A" w:rsidP="00E31B6D">
            <w:pPr>
              <w:spacing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N/A</w:t>
            </w:r>
          </w:p>
        </w:tc>
      </w:tr>
      <w:tr w:rsidR="00DD4F1A" w:rsidRPr="00E31B6D" w14:paraId="1FF24CD9" w14:textId="77777777" w:rsidTr="00CB391D">
        <w:trPr>
          <w:trHeight w:val="882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C18CF" w14:textId="77777777" w:rsidR="00DD4F1A" w:rsidRPr="00E31B6D" w:rsidRDefault="00DD4F1A" w:rsidP="00E31B6D">
            <w:pPr>
              <w:spacing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Exception flows</w:t>
            </w:r>
          </w:p>
        </w:tc>
        <w:tc>
          <w:tcPr>
            <w:tcW w:w="8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06D28" w14:textId="77777777" w:rsidR="00DD4F1A" w:rsidRPr="00E31B6D" w:rsidRDefault="00DD4F1A" w:rsidP="00E31B6D">
            <w:pPr>
              <w:spacing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9b. Nếu nhấn chọn “Không” thì kết thúc.</w:t>
            </w:r>
          </w:p>
          <w:p w14:paraId="65985499" w14:textId="77777777" w:rsidR="00DD4F1A" w:rsidRPr="00E31B6D" w:rsidRDefault="00DD4F1A" w:rsidP="00E31B6D">
            <w:pPr>
              <w:spacing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9c. Nếu thông tin đã chỉnh sửa không hợp lệ, thì thông báo “Thông tin không hợp lệ” và kết thúc.</w:t>
            </w:r>
          </w:p>
        </w:tc>
      </w:tr>
      <w:tr w:rsidR="00DD4F1A" w:rsidRPr="00E31B6D" w14:paraId="72EC51E1" w14:textId="77777777" w:rsidTr="00CB391D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ADD73" w14:textId="77777777" w:rsidR="00DD4F1A" w:rsidRPr="00E31B6D" w:rsidRDefault="00DD4F1A" w:rsidP="00E31B6D">
            <w:pPr>
              <w:spacing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Business rules</w:t>
            </w:r>
          </w:p>
        </w:tc>
        <w:tc>
          <w:tcPr>
            <w:tcW w:w="8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E5C98" w14:textId="77777777" w:rsidR="00DD4F1A" w:rsidRPr="00E31B6D" w:rsidRDefault="00DD4F1A" w:rsidP="00E31B6D">
            <w:pPr>
              <w:spacing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7a. - Giá là một số dương, số lượng &gt;= 0.</w:t>
            </w:r>
          </w:p>
          <w:p w14:paraId="39830890" w14:textId="77777777" w:rsidR="00DD4F1A" w:rsidRPr="00E31B6D" w:rsidRDefault="00DD4F1A" w:rsidP="00E31B6D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492" w:hanging="14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1B6D">
              <w:rPr>
                <w:rFonts w:ascii="Times New Roman" w:eastAsia="Times New Roman" w:hAnsi="Times New Roman" w:cs="Times New Roman"/>
                <w:sz w:val="26"/>
                <w:szCs w:val="26"/>
              </w:rPr>
              <w:t>Tên hàng không được trùng.</w:t>
            </w:r>
          </w:p>
        </w:tc>
      </w:tr>
      <w:tr w:rsidR="00DD4F1A" w:rsidRPr="00E31B6D" w14:paraId="524366C0" w14:textId="77777777" w:rsidTr="00CB391D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E0F35" w14:textId="77777777" w:rsidR="00DD4F1A" w:rsidRPr="00E31B6D" w:rsidRDefault="00DD4F1A" w:rsidP="00E31B6D">
            <w:pPr>
              <w:spacing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Non-functional requirements</w:t>
            </w:r>
          </w:p>
        </w:tc>
        <w:tc>
          <w:tcPr>
            <w:tcW w:w="8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A68CE" w14:textId="77777777" w:rsidR="00DD4F1A" w:rsidRPr="00E31B6D" w:rsidRDefault="00DD4F1A" w:rsidP="00E31B6D">
            <w:pPr>
              <w:spacing w:line="360" w:lineRule="auto"/>
              <w:rPr>
                <w:rFonts w:eastAsia="Times New Roman" w:cs="Times New Roman"/>
                <w:b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N/A</w:t>
            </w:r>
          </w:p>
        </w:tc>
      </w:tr>
    </w:tbl>
    <w:p w14:paraId="217D862F" w14:textId="77777777" w:rsidR="00DD4F1A" w:rsidRPr="00E31B6D" w:rsidRDefault="00DD4F1A" w:rsidP="00E31B6D">
      <w:pPr>
        <w:spacing w:line="360" w:lineRule="auto"/>
        <w:rPr>
          <w:rFonts w:cs="Times New Roman"/>
          <w:szCs w:val="26"/>
        </w:rPr>
      </w:pPr>
    </w:p>
    <w:p w14:paraId="04D90B7B" w14:textId="79DF2A25" w:rsidR="00C4347C" w:rsidRPr="00E31B6D" w:rsidRDefault="00DD4F1A" w:rsidP="00E31B6D">
      <w:pPr>
        <w:spacing w:line="360" w:lineRule="auto"/>
        <w:rPr>
          <w:rFonts w:cs="Times New Roman"/>
          <w:szCs w:val="26"/>
        </w:rPr>
      </w:pPr>
      <w:r w:rsidRPr="00E31B6D">
        <w:rPr>
          <w:rFonts w:cs="Times New Roman"/>
          <w:noProof/>
          <w:szCs w:val="26"/>
        </w:rPr>
        <w:lastRenderedPageBreak/>
        <w:drawing>
          <wp:inline distT="0" distB="0" distL="0" distR="0" wp14:anchorId="482E0E53" wp14:editId="6E5606B9">
            <wp:extent cx="5943600" cy="6891020"/>
            <wp:effectExtent l="0" t="0" r="0" b="5080"/>
            <wp:docPr id="863152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1528" name="Picture 8631528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9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9C172" w14:textId="7941442F" w:rsidR="00DD4F1A" w:rsidRPr="00E31B6D" w:rsidRDefault="00C4347C" w:rsidP="00E31B6D">
      <w:pPr>
        <w:spacing w:line="360" w:lineRule="auto"/>
        <w:jc w:val="left"/>
        <w:rPr>
          <w:rFonts w:cs="Times New Roman"/>
          <w:szCs w:val="26"/>
        </w:rPr>
      </w:pPr>
      <w:r w:rsidRPr="00E31B6D">
        <w:rPr>
          <w:rFonts w:cs="Times New Roman"/>
          <w:szCs w:val="26"/>
        </w:rPr>
        <w:br w:type="page"/>
      </w:r>
    </w:p>
    <w:p w14:paraId="74F391DE" w14:textId="59E22D93" w:rsidR="00DD4F1A" w:rsidRPr="00E31B6D" w:rsidRDefault="00DD4F1A" w:rsidP="00E31B6D">
      <w:pPr>
        <w:pStyle w:val="Heading2"/>
        <w:spacing w:line="360" w:lineRule="auto"/>
        <w:rPr>
          <w:rFonts w:cs="Times New Roman"/>
        </w:rPr>
      </w:pPr>
      <w:bookmarkStart w:id="19" w:name="_Toc164374357"/>
      <w:r w:rsidRPr="00E31B6D">
        <w:rPr>
          <w:rFonts w:cs="Times New Roman"/>
        </w:rPr>
        <w:lastRenderedPageBreak/>
        <w:t>Đặc tả use case Tìm kiếm sản phẩm</w:t>
      </w:r>
      <w:bookmarkEnd w:id="19"/>
    </w:p>
    <w:tbl>
      <w:tblPr>
        <w:tblW w:w="9657" w:type="dxa"/>
        <w:tblInd w:w="-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20"/>
        <w:gridCol w:w="7637"/>
      </w:tblGrid>
      <w:tr w:rsidR="00DD4F1A" w:rsidRPr="00E31B6D" w14:paraId="5F06FA46" w14:textId="77777777" w:rsidTr="00CB391D"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523F6" w14:textId="77777777" w:rsidR="00DD4F1A" w:rsidRPr="00E31B6D" w:rsidRDefault="00DD4F1A" w:rsidP="00E31B6D">
            <w:pPr>
              <w:spacing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Use case ID</w:t>
            </w:r>
          </w:p>
        </w:tc>
        <w:tc>
          <w:tcPr>
            <w:tcW w:w="7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17FF7" w14:textId="77777777" w:rsidR="00DD4F1A" w:rsidRPr="00E31B6D" w:rsidRDefault="00DD4F1A" w:rsidP="00E31B6D">
            <w:pPr>
              <w:spacing w:line="360" w:lineRule="auto"/>
              <w:rPr>
                <w:rFonts w:eastAsia="Times New Roman" w:cs="Times New Roman"/>
                <w:b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5.2</w:t>
            </w:r>
          </w:p>
        </w:tc>
      </w:tr>
      <w:tr w:rsidR="00DD4F1A" w:rsidRPr="00E31B6D" w14:paraId="64BFD8E5" w14:textId="77777777" w:rsidTr="00CB391D">
        <w:trPr>
          <w:trHeight w:val="594"/>
        </w:trPr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C3D93" w14:textId="77777777" w:rsidR="00DD4F1A" w:rsidRPr="00E31B6D" w:rsidRDefault="00DD4F1A" w:rsidP="00E31B6D">
            <w:pPr>
              <w:spacing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Use case name</w:t>
            </w:r>
          </w:p>
          <w:p w14:paraId="35930AB1" w14:textId="77777777" w:rsidR="00DD4F1A" w:rsidRPr="00E31B6D" w:rsidRDefault="00DD4F1A" w:rsidP="00E31B6D">
            <w:pPr>
              <w:spacing w:line="360" w:lineRule="auto"/>
              <w:rPr>
                <w:rFonts w:eastAsia="Times New Roman" w:cs="Times New Roman"/>
                <w:szCs w:val="26"/>
              </w:rPr>
            </w:pPr>
          </w:p>
        </w:tc>
        <w:tc>
          <w:tcPr>
            <w:tcW w:w="7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DFD6B" w14:textId="77777777" w:rsidR="00DD4F1A" w:rsidRPr="00E31B6D" w:rsidRDefault="00DD4F1A" w:rsidP="00E31B6D">
            <w:pPr>
              <w:spacing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Tìm kiếm sản phẩm</w:t>
            </w:r>
          </w:p>
        </w:tc>
      </w:tr>
      <w:tr w:rsidR="00DD4F1A" w:rsidRPr="00E31B6D" w14:paraId="7C33E939" w14:textId="77777777" w:rsidTr="00CB391D">
        <w:trPr>
          <w:trHeight w:val="594"/>
        </w:trPr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0C007" w14:textId="77777777" w:rsidR="00DD4F1A" w:rsidRPr="00E31B6D" w:rsidRDefault="00DD4F1A" w:rsidP="00E31B6D">
            <w:pPr>
              <w:spacing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Description</w:t>
            </w:r>
          </w:p>
          <w:p w14:paraId="6503A987" w14:textId="77777777" w:rsidR="00DD4F1A" w:rsidRPr="00E31B6D" w:rsidRDefault="00DD4F1A" w:rsidP="00E31B6D">
            <w:pPr>
              <w:spacing w:line="360" w:lineRule="auto"/>
              <w:rPr>
                <w:rFonts w:eastAsia="Times New Roman" w:cs="Times New Roman"/>
                <w:szCs w:val="26"/>
              </w:rPr>
            </w:pPr>
          </w:p>
        </w:tc>
        <w:tc>
          <w:tcPr>
            <w:tcW w:w="7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B89D7" w14:textId="77777777" w:rsidR="00DD4F1A" w:rsidRPr="00E31B6D" w:rsidRDefault="00DD4F1A" w:rsidP="00E31B6D">
            <w:pPr>
              <w:spacing w:line="360" w:lineRule="auto"/>
              <w:rPr>
                <w:rFonts w:eastAsia="Times New Roman" w:cs="Times New Roman"/>
                <w:b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 xml:space="preserve">Là quản lý, kế toán tôi muốn tìm kiếm thông tin sản phẩm </w:t>
            </w:r>
          </w:p>
        </w:tc>
      </w:tr>
      <w:tr w:rsidR="00DD4F1A" w:rsidRPr="00E31B6D" w14:paraId="6955AF9E" w14:textId="77777777" w:rsidTr="00CB391D"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73407" w14:textId="77777777" w:rsidR="00DD4F1A" w:rsidRPr="00E31B6D" w:rsidRDefault="00DD4F1A" w:rsidP="00E31B6D">
            <w:pPr>
              <w:spacing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Actors</w:t>
            </w:r>
          </w:p>
        </w:tc>
        <w:tc>
          <w:tcPr>
            <w:tcW w:w="7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3E85A" w14:textId="77777777" w:rsidR="00DD4F1A" w:rsidRPr="00E31B6D" w:rsidRDefault="00DD4F1A" w:rsidP="00E31B6D">
            <w:pPr>
              <w:spacing w:line="360" w:lineRule="auto"/>
              <w:rPr>
                <w:rFonts w:eastAsia="Times New Roman" w:cs="Times New Roman"/>
                <w:b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 xml:space="preserve">Quản lý, kế toán </w:t>
            </w:r>
          </w:p>
        </w:tc>
      </w:tr>
      <w:tr w:rsidR="00DD4F1A" w:rsidRPr="00E31B6D" w14:paraId="4F96CA82" w14:textId="77777777" w:rsidTr="00CB391D"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F21F5" w14:textId="77777777" w:rsidR="00DD4F1A" w:rsidRPr="00E31B6D" w:rsidRDefault="00DD4F1A" w:rsidP="00E31B6D">
            <w:pPr>
              <w:spacing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Priority</w:t>
            </w:r>
          </w:p>
        </w:tc>
        <w:tc>
          <w:tcPr>
            <w:tcW w:w="7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67A82" w14:textId="77777777" w:rsidR="00DD4F1A" w:rsidRPr="00E31B6D" w:rsidRDefault="00DD4F1A" w:rsidP="00E31B6D">
            <w:pPr>
              <w:spacing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High</w:t>
            </w:r>
          </w:p>
        </w:tc>
      </w:tr>
      <w:tr w:rsidR="00DD4F1A" w:rsidRPr="00E31B6D" w14:paraId="2DA6F6D8" w14:textId="77777777" w:rsidTr="00CB391D"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3ABAD" w14:textId="77777777" w:rsidR="00DD4F1A" w:rsidRPr="00E31B6D" w:rsidRDefault="00DD4F1A" w:rsidP="00E31B6D">
            <w:pPr>
              <w:spacing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Triggers</w:t>
            </w:r>
          </w:p>
        </w:tc>
        <w:tc>
          <w:tcPr>
            <w:tcW w:w="7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DEC81" w14:textId="77777777" w:rsidR="00DD4F1A" w:rsidRPr="00E31B6D" w:rsidRDefault="00DD4F1A" w:rsidP="00E31B6D">
            <w:pPr>
              <w:spacing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Người dùng chọn chức năng tìm kiếm sản phẩm</w:t>
            </w:r>
          </w:p>
        </w:tc>
      </w:tr>
      <w:tr w:rsidR="00DD4F1A" w:rsidRPr="00E31B6D" w14:paraId="5053814C" w14:textId="77777777" w:rsidTr="00CB391D"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8781C" w14:textId="77777777" w:rsidR="00DD4F1A" w:rsidRPr="00E31B6D" w:rsidRDefault="00DD4F1A" w:rsidP="00E31B6D">
            <w:pPr>
              <w:spacing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Pre-conditions</w:t>
            </w:r>
          </w:p>
          <w:p w14:paraId="5204BA7D" w14:textId="77777777" w:rsidR="00DD4F1A" w:rsidRPr="00E31B6D" w:rsidRDefault="00DD4F1A" w:rsidP="00E31B6D">
            <w:pPr>
              <w:spacing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(Tiền điều kiện)</w:t>
            </w:r>
          </w:p>
        </w:tc>
        <w:tc>
          <w:tcPr>
            <w:tcW w:w="7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3320B" w14:textId="77777777" w:rsidR="00DD4F1A" w:rsidRPr="00E31B6D" w:rsidRDefault="00DD4F1A" w:rsidP="00E31B6D">
            <w:pPr>
              <w:spacing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Người dùng đã đăng nhập vào tài khoản</w:t>
            </w:r>
          </w:p>
        </w:tc>
      </w:tr>
      <w:tr w:rsidR="00DD4F1A" w:rsidRPr="00E31B6D" w14:paraId="11CFEDC9" w14:textId="77777777" w:rsidTr="00CB391D">
        <w:trPr>
          <w:trHeight w:val="461"/>
        </w:trPr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42E61" w14:textId="77777777" w:rsidR="00DD4F1A" w:rsidRPr="00E31B6D" w:rsidRDefault="00DD4F1A" w:rsidP="00E31B6D">
            <w:pPr>
              <w:spacing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Post-conditions</w:t>
            </w:r>
          </w:p>
          <w:p w14:paraId="05C41D0D" w14:textId="77777777" w:rsidR="00DD4F1A" w:rsidRPr="00E31B6D" w:rsidRDefault="00DD4F1A" w:rsidP="00E31B6D">
            <w:pPr>
              <w:spacing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(Hậu điều kiện)</w:t>
            </w:r>
          </w:p>
        </w:tc>
        <w:tc>
          <w:tcPr>
            <w:tcW w:w="7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B3F15" w14:textId="77777777" w:rsidR="00DD4F1A" w:rsidRPr="00E31B6D" w:rsidRDefault="00DD4F1A" w:rsidP="00E31B6D">
            <w:pPr>
              <w:widowControl w:val="0"/>
              <w:spacing w:after="0"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 xml:space="preserve">Người dùng tìm kiếm được thông tin sản phẩm </w:t>
            </w:r>
          </w:p>
        </w:tc>
      </w:tr>
      <w:tr w:rsidR="00DD4F1A" w:rsidRPr="00E31B6D" w14:paraId="311FDFA4" w14:textId="77777777" w:rsidTr="00CB391D"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1F3BC" w14:textId="77777777" w:rsidR="00DD4F1A" w:rsidRPr="00E31B6D" w:rsidRDefault="00DD4F1A" w:rsidP="00E31B6D">
            <w:pPr>
              <w:spacing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Main flow</w:t>
            </w:r>
          </w:p>
        </w:tc>
        <w:tc>
          <w:tcPr>
            <w:tcW w:w="7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06A96" w14:textId="77777777" w:rsidR="00DD4F1A" w:rsidRPr="00E31B6D" w:rsidRDefault="00DD4F1A" w:rsidP="00E31B6D">
            <w:pPr>
              <w:keepLines/>
              <w:widowControl w:val="0"/>
              <w:numPr>
                <w:ilvl w:val="0"/>
                <w:numId w:val="9"/>
              </w:num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 xml:space="preserve">Người dùng truy cập vào giao diện quản lý sản phẩm </w:t>
            </w:r>
          </w:p>
          <w:p w14:paraId="5315B690" w14:textId="77777777" w:rsidR="00DD4F1A" w:rsidRPr="00E31B6D" w:rsidRDefault="00DD4F1A" w:rsidP="00E31B6D">
            <w:pPr>
              <w:keepLines/>
              <w:widowControl w:val="0"/>
              <w:numPr>
                <w:ilvl w:val="0"/>
                <w:numId w:val="9"/>
              </w:num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Chọn thanh tìm kiếm sản phẩm</w:t>
            </w:r>
          </w:p>
          <w:p w14:paraId="03098364" w14:textId="77777777" w:rsidR="00DD4F1A" w:rsidRPr="00E31B6D" w:rsidRDefault="00DD4F1A" w:rsidP="00E31B6D">
            <w:pPr>
              <w:keepLines/>
              <w:widowControl w:val="0"/>
              <w:numPr>
                <w:ilvl w:val="0"/>
                <w:numId w:val="9"/>
              </w:num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Nhập một hoặc nhiều thông tin (tên sản phẩm, loại sản phẩm, giá).</w:t>
            </w:r>
          </w:p>
          <w:p w14:paraId="1F0234F9" w14:textId="77777777" w:rsidR="00DD4F1A" w:rsidRPr="00E31B6D" w:rsidRDefault="00DD4F1A" w:rsidP="00E31B6D">
            <w:pPr>
              <w:keepLines/>
              <w:widowControl w:val="0"/>
              <w:numPr>
                <w:ilvl w:val="0"/>
                <w:numId w:val="9"/>
              </w:num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Người dùng nhấn nút tìm kiếm</w:t>
            </w:r>
          </w:p>
          <w:p w14:paraId="32B6FD4A" w14:textId="77777777" w:rsidR="00DD4F1A" w:rsidRPr="00E31B6D" w:rsidRDefault="00DD4F1A" w:rsidP="00E31B6D">
            <w:pPr>
              <w:keepLines/>
              <w:widowControl w:val="0"/>
              <w:numPr>
                <w:ilvl w:val="0"/>
                <w:numId w:val="9"/>
              </w:num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Hệ thống hiển thị thông tin sản phẩm</w:t>
            </w:r>
          </w:p>
        </w:tc>
      </w:tr>
      <w:tr w:rsidR="00DD4F1A" w:rsidRPr="00E31B6D" w14:paraId="51ECC43B" w14:textId="77777777" w:rsidTr="00CB391D"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375AA" w14:textId="77777777" w:rsidR="00DD4F1A" w:rsidRPr="00E31B6D" w:rsidRDefault="00DD4F1A" w:rsidP="00E31B6D">
            <w:pPr>
              <w:spacing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Alternative flows</w:t>
            </w:r>
          </w:p>
        </w:tc>
        <w:tc>
          <w:tcPr>
            <w:tcW w:w="7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5C17F" w14:textId="77777777" w:rsidR="00DD4F1A" w:rsidRPr="00E31B6D" w:rsidRDefault="00DD4F1A" w:rsidP="00E31B6D">
            <w:pPr>
              <w:spacing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3a. Chọn điều kiện lọc</w:t>
            </w:r>
          </w:p>
        </w:tc>
      </w:tr>
      <w:tr w:rsidR="00DD4F1A" w:rsidRPr="00E31B6D" w14:paraId="5F11B3BA" w14:textId="77777777" w:rsidTr="00CB391D">
        <w:trPr>
          <w:trHeight w:val="882"/>
        </w:trPr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0F3E4" w14:textId="77777777" w:rsidR="00DD4F1A" w:rsidRPr="00E31B6D" w:rsidRDefault="00DD4F1A" w:rsidP="00E31B6D">
            <w:pPr>
              <w:spacing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Exception flows</w:t>
            </w:r>
          </w:p>
        </w:tc>
        <w:tc>
          <w:tcPr>
            <w:tcW w:w="7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9125A" w14:textId="77777777" w:rsidR="00DD4F1A" w:rsidRPr="00E31B6D" w:rsidRDefault="00DD4F1A" w:rsidP="00E31B6D">
            <w:pPr>
              <w:spacing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5a. Nếu không tìm thấy kết quả thì hiển thị “không có kết quả” và kết thúc</w:t>
            </w:r>
          </w:p>
        </w:tc>
      </w:tr>
      <w:tr w:rsidR="00DD4F1A" w:rsidRPr="00E31B6D" w14:paraId="52CE8C69" w14:textId="77777777" w:rsidTr="00CB391D"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8DDC6" w14:textId="77777777" w:rsidR="00DD4F1A" w:rsidRPr="00E31B6D" w:rsidRDefault="00DD4F1A" w:rsidP="00E31B6D">
            <w:pPr>
              <w:spacing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Business rules</w:t>
            </w:r>
          </w:p>
        </w:tc>
        <w:tc>
          <w:tcPr>
            <w:tcW w:w="7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0BF1C" w14:textId="77777777" w:rsidR="00DD4F1A" w:rsidRPr="00E31B6D" w:rsidRDefault="00DD4F1A" w:rsidP="00E31B6D">
            <w:pPr>
              <w:spacing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3b.</w:t>
            </w:r>
            <w:r w:rsidRPr="00E31B6D">
              <w:rPr>
                <w:rFonts w:eastAsia="Times New Roman" w:cs="Times New Roman"/>
                <w:color w:val="0D0D0D"/>
                <w:szCs w:val="26"/>
                <w:highlight w:val="white"/>
              </w:rPr>
              <w:t xml:space="preserve"> </w:t>
            </w:r>
            <w:r w:rsidRPr="00E31B6D">
              <w:rPr>
                <w:rFonts w:eastAsia="Times New Roman" w:cs="Times New Roman"/>
                <w:szCs w:val="26"/>
              </w:rPr>
              <w:t xml:space="preserve">Lọc sản phẩm với các tùy chọn </w:t>
            </w:r>
          </w:p>
          <w:p w14:paraId="22406845" w14:textId="77777777" w:rsidR="00DD4F1A" w:rsidRPr="00E31B6D" w:rsidRDefault="00DD4F1A" w:rsidP="00E31B6D">
            <w:pPr>
              <w:numPr>
                <w:ilvl w:val="0"/>
                <w:numId w:val="8"/>
              </w:num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Loại sản phẩm (</w:t>
            </w:r>
            <w:r w:rsidRPr="00E31B6D">
              <w:rPr>
                <w:rFonts w:eastAsia="Times New Roman" w:cs="Times New Roman"/>
                <w:color w:val="0D0D0D"/>
                <w:szCs w:val="26"/>
                <w:highlight w:val="white"/>
              </w:rPr>
              <w:t>Xi măng, sắt, thép, cát, gạch, Vữa xây dựng, bê tông, phụ gia xây dựng, Tường, tr</w:t>
            </w:r>
            <w:r w:rsidRPr="00E31B6D">
              <w:rPr>
                <w:rFonts w:eastAsia="Times New Roman" w:cs="Times New Roman"/>
                <w:szCs w:val="26"/>
              </w:rPr>
              <w:t>ần, sàn)</w:t>
            </w:r>
          </w:p>
          <w:p w14:paraId="1BECE367" w14:textId="77777777" w:rsidR="00DD4F1A" w:rsidRPr="00E31B6D" w:rsidRDefault="00DD4F1A" w:rsidP="00E31B6D">
            <w:pPr>
              <w:numPr>
                <w:ilvl w:val="0"/>
                <w:numId w:val="8"/>
              </w:num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lastRenderedPageBreak/>
              <w:t xml:space="preserve">Theo ngày gần nhất (7 ngày, 30 ngày, 6 tháng) </w:t>
            </w:r>
          </w:p>
          <w:p w14:paraId="69DCB311" w14:textId="77777777" w:rsidR="00DD4F1A" w:rsidRPr="00E31B6D" w:rsidRDefault="00DD4F1A" w:rsidP="00E31B6D">
            <w:pPr>
              <w:numPr>
                <w:ilvl w:val="0"/>
                <w:numId w:val="8"/>
              </w:numPr>
              <w:spacing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Theo mức giá (thanh kéo giá với mức nhỏ nhất-lớn nhất)</w:t>
            </w:r>
          </w:p>
        </w:tc>
      </w:tr>
      <w:tr w:rsidR="00DD4F1A" w:rsidRPr="00E31B6D" w14:paraId="2993C1A4" w14:textId="77777777" w:rsidTr="00CB391D"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D6DF0" w14:textId="77777777" w:rsidR="00DD4F1A" w:rsidRPr="00E31B6D" w:rsidRDefault="00DD4F1A" w:rsidP="00E31B6D">
            <w:pPr>
              <w:spacing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lastRenderedPageBreak/>
              <w:t>Non-functional requirements</w:t>
            </w:r>
          </w:p>
        </w:tc>
        <w:tc>
          <w:tcPr>
            <w:tcW w:w="7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F6934" w14:textId="77777777" w:rsidR="00DD4F1A" w:rsidRPr="00E31B6D" w:rsidRDefault="00DD4F1A" w:rsidP="00E31B6D">
            <w:pPr>
              <w:spacing w:line="360" w:lineRule="auto"/>
              <w:rPr>
                <w:rFonts w:eastAsia="Times New Roman" w:cs="Times New Roman"/>
                <w:b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N/A</w:t>
            </w:r>
          </w:p>
        </w:tc>
      </w:tr>
    </w:tbl>
    <w:p w14:paraId="0F319F48" w14:textId="77777777" w:rsidR="00DD4F1A" w:rsidRPr="00E31B6D" w:rsidRDefault="00DD4F1A" w:rsidP="00E31B6D">
      <w:pPr>
        <w:spacing w:line="360" w:lineRule="auto"/>
        <w:rPr>
          <w:rFonts w:cs="Times New Roman"/>
          <w:szCs w:val="26"/>
        </w:rPr>
      </w:pPr>
    </w:p>
    <w:p w14:paraId="421FADF3" w14:textId="2ACF6EC8" w:rsidR="00DD4F1A" w:rsidRPr="00E31B6D" w:rsidRDefault="00DD4F1A" w:rsidP="00E31B6D">
      <w:pPr>
        <w:spacing w:line="360" w:lineRule="auto"/>
        <w:rPr>
          <w:rFonts w:cs="Times New Roman"/>
          <w:szCs w:val="26"/>
        </w:rPr>
      </w:pPr>
      <w:r w:rsidRPr="00E31B6D">
        <w:rPr>
          <w:rFonts w:cs="Times New Roman"/>
          <w:noProof/>
          <w:szCs w:val="26"/>
        </w:rPr>
        <w:drawing>
          <wp:inline distT="0" distB="0" distL="0" distR="0" wp14:anchorId="72D9B95B" wp14:editId="122D48FF">
            <wp:extent cx="5943600" cy="5795010"/>
            <wp:effectExtent l="0" t="0" r="0" b="0"/>
            <wp:docPr id="168472589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725892" name="Picture 1684725892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9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219D1" w14:textId="76ECDF8D" w:rsidR="002B53DA" w:rsidRPr="00E31B6D" w:rsidRDefault="002B53DA" w:rsidP="00E31B6D">
      <w:pPr>
        <w:pStyle w:val="Heading2"/>
        <w:spacing w:line="360" w:lineRule="auto"/>
        <w:rPr>
          <w:rFonts w:cs="Times New Roman"/>
        </w:rPr>
      </w:pPr>
      <w:bookmarkStart w:id="20" w:name="_Toc164374358"/>
      <w:r w:rsidRPr="00E31B6D">
        <w:rPr>
          <w:rFonts w:cs="Times New Roman"/>
        </w:rPr>
        <w:t>Đặc tả use case Tạo thông tin sản phẩm</w:t>
      </w:r>
      <w:bookmarkEnd w:id="20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59"/>
        <w:gridCol w:w="6648"/>
      </w:tblGrid>
      <w:tr w:rsidR="002B53DA" w:rsidRPr="002B53DA" w14:paraId="24776AC3" w14:textId="77777777" w:rsidTr="002B53DA">
        <w:trPr>
          <w:trHeight w:val="4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256B357" w14:textId="77777777" w:rsidR="002B53DA" w:rsidRPr="002B53DA" w:rsidRDefault="002B53DA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2B53DA">
              <w:rPr>
                <w:rFonts w:eastAsia="Times New Roman" w:cs="Times New Roman"/>
                <w:color w:val="000000"/>
                <w:szCs w:val="26"/>
              </w:rPr>
              <w:t>Use case 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32B054F" w14:textId="77777777" w:rsidR="002B53DA" w:rsidRPr="002B53DA" w:rsidRDefault="002B53DA" w:rsidP="00E31B6D">
            <w:pPr>
              <w:spacing w:after="0" w:line="360" w:lineRule="auto"/>
              <w:ind w:right="-645"/>
              <w:jc w:val="left"/>
              <w:rPr>
                <w:rFonts w:eastAsia="Times New Roman" w:cs="Times New Roman"/>
                <w:szCs w:val="26"/>
              </w:rPr>
            </w:pPr>
            <w:r w:rsidRPr="002B53DA">
              <w:rPr>
                <w:rFonts w:eastAsia="Times New Roman" w:cs="Times New Roman"/>
                <w:color w:val="000000"/>
                <w:szCs w:val="26"/>
              </w:rPr>
              <w:t>5.3</w:t>
            </w:r>
          </w:p>
        </w:tc>
      </w:tr>
      <w:tr w:rsidR="002B53DA" w:rsidRPr="002B53DA" w14:paraId="3F47CDF4" w14:textId="77777777" w:rsidTr="002B53DA">
        <w:trPr>
          <w:trHeight w:val="4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4478420" w14:textId="77777777" w:rsidR="002B53DA" w:rsidRPr="002B53DA" w:rsidRDefault="002B53DA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2B53DA">
              <w:rPr>
                <w:rFonts w:eastAsia="Times New Roman" w:cs="Times New Roman"/>
                <w:color w:val="000000"/>
                <w:szCs w:val="26"/>
              </w:rPr>
              <w:t>Use case 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6A47C78" w14:textId="77777777" w:rsidR="002B53DA" w:rsidRPr="002B53DA" w:rsidRDefault="002B53DA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2B53DA">
              <w:rPr>
                <w:rFonts w:eastAsia="Times New Roman" w:cs="Times New Roman"/>
                <w:color w:val="000000"/>
                <w:szCs w:val="26"/>
              </w:rPr>
              <w:t>Tạo thông tin sản phẩm</w:t>
            </w:r>
          </w:p>
        </w:tc>
      </w:tr>
      <w:tr w:rsidR="002B53DA" w:rsidRPr="002B53DA" w14:paraId="63AEE60C" w14:textId="77777777" w:rsidTr="002B53DA">
        <w:trPr>
          <w:trHeight w:val="4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0B4D29F" w14:textId="77777777" w:rsidR="002B53DA" w:rsidRPr="002B53DA" w:rsidRDefault="002B53DA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2B53DA">
              <w:rPr>
                <w:rFonts w:eastAsia="Times New Roman" w:cs="Times New Roman"/>
                <w:color w:val="000000"/>
                <w:szCs w:val="26"/>
              </w:rPr>
              <w:lastRenderedPageBreak/>
              <w:t>Descrip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400F473" w14:textId="77777777" w:rsidR="002B53DA" w:rsidRPr="002B53DA" w:rsidRDefault="002B53DA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2B53DA">
              <w:rPr>
                <w:rFonts w:eastAsia="Times New Roman" w:cs="Times New Roman"/>
                <w:color w:val="000000"/>
                <w:szCs w:val="26"/>
              </w:rPr>
              <w:t>Là quản lý, kế toán tôi muốn tạo thông tin sản phẩm.</w:t>
            </w:r>
          </w:p>
        </w:tc>
      </w:tr>
      <w:tr w:rsidR="002B53DA" w:rsidRPr="002B53DA" w14:paraId="529A13ED" w14:textId="77777777" w:rsidTr="002B53DA">
        <w:trPr>
          <w:trHeight w:val="4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7BC4761" w14:textId="77777777" w:rsidR="002B53DA" w:rsidRPr="002B53DA" w:rsidRDefault="002B53DA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2B53DA">
              <w:rPr>
                <w:rFonts w:eastAsia="Times New Roman" w:cs="Times New Roman"/>
                <w:color w:val="000000"/>
                <w:szCs w:val="26"/>
              </w:rPr>
              <w:t>Actor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D0B3918" w14:textId="77777777" w:rsidR="002B53DA" w:rsidRPr="002B53DA" w:rsidRDefault="002B53DA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2B53DA">
              <w:rPr>
                <w:rFonts w:eastAsia="Times New Roman" w:cs="Times New Roman"/>
                <w:color w:val="000000"/>
                <w:szCs w:val="26"/>
              </w:rPr>
              <w:t>Quản lý, kế toán </w:t>
            </w:r>
          </w:p>
        </w:tc>
      </w:tr>
      <w:tr w:rsidR="002B53DA" w:rsidRPr="002B53DA" w14:paraId="50DAA458" w14:textId="77777777" w:rsidTr="002B53DA">
        <w:trPr>
          <w:trHeight w:val="4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BFB4C80" w14:textId="77777777" w:rsidR="002B53DA" w:rsidRPr="002B53DA" w:rsidRDefault="002B53DA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2B53DA">
              <w:rPr>
                <w:rFonts w:eastAsia="Times New Roman" w:cs="Times New Roman"/>
                <w:color w:val="000000"/>
                <w:szCs w:val="26"/>
              </w:rPr>
              <w:t>Priorit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2B2CFCB" w14:textId="77777777" w:rsidR="002B53DA" w:rsidRPr="002B53DA" w:rsidRDefault="002B53DA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2B53DA">
              <w:rPr>
                <w:rFonts w:eastAsia="Times New Roman" w:cs="Times New Roman"/>
                <w:color w:val="000000"/>
                <w:szCs w:val="26"/>
              </w:rPr>
              <w:t>High</w:t>
            </w:r>
          </w:p>
        </w:tc>
      </w:tr>
      <w:tr w:rsidR="002B53DA" w:rsidRPr="002B53DA" w14:paraId="78A626FC" w14:textId="77777777" w:rsidTr="002B53DA">
        <w:trPr>
          <w:trHeight w:val="4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EDF98B6" w14:textId="77777777" w:rsidR="002B53DA" w:rsidRPr="002B53DA" w:rsidRDefault="002B53DA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2B53DA">
              <w:rPr>
                <w:rFonts w:eastAsia="Times New Roman" w:cs="Times New Roman"/>
                <w:color w:val="000000"/>
                <w:szCs w:val="26"/>
              </w:rPr>
              <w:t>Trigger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2F268AB" w14:textId="77777777" w:rsidR="002B53DA" w:rsidRPr="002B53DA" w:rsidRDefault="002B53DA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2B53DA">
              <w:rPr>
                <w:rFonts w:eastAsia="Times New Roman" w:cs="Times New Roman"/>
                <w:color w:val="000000"/>
                <w:szCs w:val="26"/>
              </w:rPr>
              <w:t>Người dùng chọn chức năng tạo thông tin sản phẩm.</w:t>
            </w:r>
          </w:p>
        </w:tc>
      </w:tr>
      <w:tr w:rsidR="002B53DA" w:rsidRPr="002B53DA" w14:paraId="576BAC26" w14:textId="77777777" w:rsidTr="002B53DA">
        <w:trPr>
          <w:trHeight w:val="52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9327A99" w14:textId="77777777" w:rsidR="002B53DA" w:rsidRPr="002B53DA" w:rsidRDefault="002B53DA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2B53DA">
              <w:rPr>
                <w:rFonts w:eastAsia="Times New Roman" w:cs="Times New Roman"/>
                <w:color w:val="000000"/>
                <w:szCs w:val="26"/>
              </w:rPr>
              <w:t>Pre-condition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0960C89" w14:textId="77777777" w:rsidR="002B53DA" w:rsidRPr="002B53DA" w:rsidRDefault="002B53DA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2B53DA">
              <w:rPr>
                <w:rFonts w:eastAsia="Times New Roman" w:cs="Times New Roman"/>
                <w:color w:val="000000"/>
                <w:szCs w:val="26"/>
              </w:rPr>
              <w:t>Người dùng đã đăng nhập vào hệ thống.</w:t>
            </w:r>
          </w:p>
        </w:tc>
      </w:tr>
      <w:tr w:rsidR="002B53DA" w:rsidRPr="002B53DA" w14:paraId="4E88D067" w14:textId="77777777" w:rsidTr="002B53DA">
        <w:trPr>
          <w:trHeight w:val="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8B8197A" w14:textId="77777777" w:rsidR="002B53DA" w:rsidRPr="002B53DA" w:rsidRDefault="002B53DA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2B53DA">
              <w:rPr>
                <w:rFonts w:eastAsia="Times New Roman" w:cs="Times New Roman"/>
                <w:color w:val="000000"/>
                <w:szCs w:val="26"/>
              </w:rPr>
              <w:t>Post-condition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9B637D6" w14:textId="77777777" w:rsidR="002B53DA" w:rsidRPr="002B53DA" w:rsidRDefault="002B53DA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2B53DA">
              <w:rPr>
                <w:rFonts w:eastAsia="Times New Roman" w:cs="Times New Roman"/>
                <w:color w:val="000000"/>
                <w:szCs w:val="26"/>
              </w:rPr>
              <w:t>Người dùng tạo được thông tin sản phẩm.</w:t>
            </w:r>
          </w:p>
        </w:tc>
      </w:tr>
      <w:tr w:rsidR="002B53DA" w:rsidRPr="002B53DA" w14:paraId="49CDCFFE" w14:textId="77777777" w:rsidTr="002B53DA">
        <w:trPr>
          <w:trHeight w:val="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1AFDA14" w14:textId="77777777" w:rsidR="002B53DA" w:rsidRPr="002B53DA" w:rsidRDefault="002B53DA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2B53DA">
              <w:rPr>
                <w:rFonts w:eastAsia="Times New Roman" w:cs="Times New Roman"/>
                <w:color w:val="000000"/>
                <w:szCs w:val="26"/>
              </w:rPr>
              <w:t>Main flow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24E293B" w14:textId="77777777" w:rsidR="002B53DA" w:rsidRPr="002B53DA" w:rsidRDefault="002B53DA" w:rsidP="00E31B6D">
            <w:pPr>
              <w:spacing w:after="0" w:line="360" w:lineRule="auto"/>
              <w:ind w:hanging="360"/>
              <w:jc w:val="left"/>
              <w:rPr>
                <w:rFonts w:eastAsia="Times New Roman" w:cs="Times New Roman"/>
                <w:szCs w:val="26"/>
              </w:rPr>
            </w:pPr>
            <w:r w:rsidRPr="002B53DA">
              <w:rPr>
                <w:rFonts w:eastAsia="Times New Roman" w:cs="Times New Roman"/>
                <w:color w:val="000000"/>
                <w:szCs w:val="26"/>
              </w:rPr>
              <w:t>1.</w:t>
            </w:r>
            <w:r w:rsidRPr="002B53DA">
              <w:rPr>
                <w:rFonts w:eastAsia="Times New Roman" w:cs="Times New Roman"/>
                <w:color w:val="000000"/>
                <w:szCs w:val="26"/>
              </w:rPr>
              <w:tab/>
              <w:t>Người dùng chọn chức năng tạo thông tin sản phẩm</w:t>
            </w:r>
          </w:p>
          <w:p w14:paraId="0B906892" w14:textId="77777777" w:rsidR="002B53DA" w:rsidRPr="002B53DA" w:rsidRDefault="002B53DA" w:rsidP="00E31B6D">
            <w:pPr>
              <w:spacing w:after="0" w:line="360" w:lineRule="auto"/>
              <w:ind w:hanging="360"/>
              <w:jc w:val="left"/>
              <w:rPr>
                <w:rFonts w:eastAsia="Times New Roman" w:cs="Times New Roman"/>
                <w:szCs w:val="26"/>
              </w:rPr>
            </w:pPr>
            <w:r w:rsidRPr="002B53DA">
              <w:rPr>
                <w:rFonts w:eastAsia="Times New Roman" w:cs="Times New Roman"/>
                <w:color w:val="000000"/>
                <w:szCs w:val="26"/>
              </w:rPr>
              <w:t>2.</w:t>
            </w:r>
            <w:r w:rsidRPr="002B53DA">
              <w:rPr>
                <w:rFonts w:eastAsia="Times New Roman" w:cs="Times New Roman"/>
                <w:color w:val="000000"/>
                <w:szCs w:val="26"/>
              </w:rPr>
              <w:tab/>
              <w:t>Hiển thị màn hình thông tin sản phẩm: tên sản phẩm, ngày nhập, số lượng, đơn giá, loại sản phẩm, nhà cung cấp.</w:t>
            </w:r>
          </w:p>
          <w:p w14:paraId="3E085BFE" w14:textId="77777777" w:rsidR="002B53DA" w:rsidRPr="002B53DA" w:rsidRDefault="002B53DA" w:rsidP="00E31B6D">
            <w:pPr>
              <w:spacing w:after="0" w:line="360" w:lineRule="auto"/>
              <w:ind w:hanging="360"/>
              <w:jc w:val="left"/>
              <w:rPr>
                <w:rFonts w:eastAsia="Times New Roman" w:cs="Times New Roman"/>
                <w:szCs w:val="26"/>
              </w:rPr>
            </w:pPr>
            <w:r w:rsidRPr="002B53DA">
              <w:rPr>
                <w:rFonts w:eastAsia="Times New Roman" w:cs="Times New Roman"/>
                <w:color w:val="000000"/>
                <w:szCs w:val="26"/>
              </w:rPr>
              <w:t>3.</w:t>
            </w:r>
            <w:r w:rsidRPr="002B53DA">
              <w:rPr>
                <w:rFonts w:eastAsia="Times New Roman" w:cs="Times New Roman"/>
                <w:color w:val="000000"/>
                <w:szCs w:val="26"/>
              </w:rPr>
              <w:tab/>
              <w:t>Nhập thông tin sản phẩm:</w:t>
            </w:r>
          </w:p>
          <w:p w14:paraId="61BDFD86" w14:textId="77777777" w:rsidR="002B53DA" w:rsidRPr="002B53DA" w:rsidRDefault="002B53DA" w:rsidP="00E31B6D">
            <w:pPr>
              <w:spacing w:after="0" w:line="360" w:lineRule="auto"/>
              <w:ind w:left="520"/>
              <w:jc w:val="left"/>
              <w:rPr>
                <w:rFonts w:eastAsia="Times New Roman" w:cs="Times New Roman"/>
                <w:szCs w:val="26"/>
              </w:rPr>
            </w:pPr>
            <w:r w:rsidRPr="002B53DA">
              <w:rPr>
                <w:rFonts w:eastAsia="Times New Roman" w:cs="Times New Roman"/>
                <w:color w:val="000000"/>
                <w:szCs w:val="26"/>
              </w:rPr>
              <w:t>3a1. Nhập tên sản phẩm mới</w:t>
            </w:r>
          </w:p>
          <w:p w14:paraId="50B3DB90" w14:textId="77777777" w:rsidR="002B53DA" w:rsidRPr="002B53DA" w:rsidRDefault="002B53DA" w:rsidP="00E31B6D">
            <w:pPr>
              <w:spacing w:after="0" w:line="360" w:lineRule="auto"/>
              <w:ind w:left="520"/>
              <w:jc w:val="left"/>
              <w:rPr>
                <w:rFonts w:eastAsia="Times New Roman" w:cs="Times New Roman"/>
                <w:szCs w:val="26"/>
              </w:rPr>
            </w:pPr>
            <w:r w:rsidRPr="002B53DA">
              <w:rPr>
                <w:rFonts w:eastAsia="Times New Roman" w:cs="Times New Roman"/>
                <w:color w:val="000000"/>
                <w:szCs w:val="26"/>
              </w:rPr>
              <w:t>3a2. Kiểm tra tên sản phẩm</w:t>
            </w:r>
          </w:p>
          <w:p w14:paraId="1EFB1402" w14:textId="77777777" w:rsidR="002B53DA" w:rsidRPr="002B53DA" w:rsidRDefault="002B53DA" w:rsidP="00E31B6D">
            <w:pPr>
              <w:spacing w:after="0" w:line="360" w:lineRule="auto"/>
              <w:ind w:left="520"/>
              <w:jc w:val="left"/>
              <w:rPr>
                <w:rFonts w:eastAsia="Times New Roman" w:cs="Times New Roman"/>
                <w:szCs w:val="26"/>
              </w:rPr>
            </w:pPr>
            <w:r w:rsidRPr="002B53DA">
              <w:rPr>
                <w:rFonts w:eastAsia="Times New Roman" w:cs="Times New Roman"/>
                <w:color w:val="000000"/>
                <w:szCs w:val="26"/>
              </w:rPr>
              <w:t>3a3. Nhập ngày nhập</w:t>
            </w:r>
          </w:p>
          <w:p w14:paraId="213B4B66" w14:textId="77777777" w:rsidR="002B53DA" w:rsidRPr="002B53DA" w:rsidRDefault="002B53DA" w:rsidP="00E31B6D">
            <w:pPr>
              <w:spacing w:after="0" w:line="360" w:lineRule="auto"/>
              <w:ind w:left="520"/>
              <w:jc w:val="left"/>
              <w:rPr>
                <w:rFonts w:eastAsia="Times New Roman" w:cs="Times New Roman"/>
                <w:szCs w:val="26"/>
              </w:rPr>
            </w:pPr>
            <w:r w:rsidRPr="002B53DA">
              <w:rPr>
                <w:rFonts w:eastAsia="Times New Roman" w:cs="Times New Roman"/>
                <w:color w:val="000000"/>
                <w:szCs w:val="26"/>
              </w:rPr>
              <w:t>3a4. Kiểm tra ngày nhập</w:t>
            </w:r>
          </w:p>
          <w:p w14:paraId="7AC84425" w14:textId="77777777" w:rsidR="002B53DA" w:rsidRPr="002B53DA" w:rsidRDefault="002B53DA" w:rsidP="00E31B6D">
            <w:pPr>
              <w:spacing w:after="0" w:line="360" w:lineRule="auto"/>
              <w:ind w:left="520"/>
              <w:jc w:val="left"/>
              <w:rPr>
                <w:rFonts w:eastAsia="Times New Roman" w:cs="Times New Roman"/>
                <w:szCs w:val="26"/>
              </w:rPr>
            </w:pPr>
            <w:r w:rsidRPr="002B53DA">
              <w:rPr>
                <w:rFonts w:eastAsia="Times New Roman" w:cs="Times New Roman"/>
                <w:color w:val="000000"/>
                <w:szCs w:val="26"/>
              </w:rPr>
              <w:t>3a5. Nhập số lượng</w:t>
            </w:r>
          </w:p>
          <w:p w14:paraId="6FEB3334" w14:textId="77777777" w:rsidR="002B53DA" w:rsidRPr="002B53DA" w:rsidRDefault="002B53DA" w:rsidP="00E31B6D">
            <w:pPr>
              <w:spacing w:after="0" w:line="360" w:lineRule="auto"/>
              <w:ind w:left="520"/>
              <w:jc w:val="left"/>
              <w:rPr>
                <w:rFonts w:eastAsia="Times New Roman" w:cs="Times New Roman"/>
                <w:szCs w:val="26"/>
              </w:rPr>
            </w:pPr>
            <w:r w:rsidRPr="002B53DA">
              <w:rPr>
                <w:rFonts w:eastAsia="Times New Roman" w:cs="Times New Roman"/>
                <w:color w:val="000000"/>
                <w:szCs w:val="26"/>
              </w:rPr>
              <w:t>3a6. Kiểm tra số lượng</w:t>
            </w:r>
          </w:p>
          <w:p w14:paraId="2D184428" w14:textId="77777777" w:rsidR="002B53DA" w:rsidRPr="002B53DA" w:rsidRDefault="002B53DA" w:rsidP="00E31B6D">
            <w:pPr>
              <w:spacing w:after="0" w:line="360" w:lineRule="auto"/>
              <w:ind w:left="520"/>
              <w:jc w:val="left"/>
              <w:rPr>
                <w:rFonts w:eastAsia="Times New Roman" w:cs="Times New Roman"/>
                <w:szCs w:val="26"/>
              </w:rPr>
            </w:pPr>
            <w:r w:rsidRPr="002B53DA">
              <w:rPr>
                <w:rFonts w:eastAsia="Times New Roman" w:cs="Times New Roman"/>
                <w:color w:val="000000"/>
                <w:szCs w:val="26"/>
              </w:rPr>
              <w:t>3a7. Nhập đơn giá</w:t>
            </w:r>
          </w:p>
          <w:p w14:paraId="16FB8C86" w14:textId="77777777" w:rsidR="002B53DA" w:rsidRPr="002B53DA" w:rsidRDefault="002B53DA" w:rsidP="00E31B6D">
            <w:pPr>
              <w:spacing w:after="0" w:line="360" w:lineRule="auto"/>
              <w:ind w:left="520"/>
              <w:jc w:val="left"/>
              <w:rPr>
                <w:rFonts w:eastAsia="Times New Roman" w:cs="Times New Roman"/>
                <w:szCs w:val="26"/>
              </w:rPr>
            </w:pPr>
            <w:r w:rsidRPr="002B53DA">
              <w:rPr>
                <w:rFonts w:eastAsia="Times New Roman" w:cs="Times New Roman"/>
                <w:color w:val="000000"/>
                <w:szCs w:val="26"/>
              </w:rPr>
              <w:t>3a8. Kiểm tra đơn giá</w:t>
            </w:r>
          </w:p>
          <w:p w14:paraId="4B4AA9ED" w14:textId="77777777" w:rsidR="002B53DA" w:rsidRPr="002B53DA" w:rsidRDefault="002B53DA" w:rsidP="00E31B6D">
            <w:pPr>
              <w:spacing w:after="0" w:line="360" w:lineRule="auto"/>
              <w:ind w:left="520"/>
              <w:jc w:val="left"/>
              <w:rPr>
                <w:rFonts w:eastAsia="Times New Roman" w:cs="Times New Roman"/>
                <w:szCs w:val="26"/>
              </w:rPr>
            </w:pPr>
            <w:r w:rsidRPr="002B53DA">
              <w:rPr>
                <w:rFonts w:eastAsia="Times New Roman" w:cs="Times New Roman"/>
                <w:color w:val="000000"/>
                <w:szCs w:val="26"/>
              </w:rPr>
              <w:t>3a9. Nhập loại sản phẩm, nhà cung cấp</w:t>
            </w:r>
          </w:p>
          <w:p w14:paraId="0A65BA40" w14:textId="77777777" w:rsidR="002B53DA" w:rsidRPr="002B53DA" w:rsidRDefault="002B53DA" w:rsidP="00E31B6D">
            <w:pPr>
              <w:spacing w:after="0" w:line="360" w:lineRule="auto"/>
              <w:ind w:hanging="360"/>
              <w:jc w:val="left"/>
              <w:rPr>
                <w:rFonts w:eastAsia="Times New Roman" w:cs="Times New Roman"/>
                <w:szCs w:val="26"/>
              </w:rPr>
            </w:pPr>
            <w:r w:rsidRPr="002B53DA">
              <w:rPr>
                <w:rFonts w:eastAsia="Times New Roman" w:cs="Times New Roman"/>
                <w:color w:val="000000"/>
                <w:szCs w:val="26"/>
              </w:rPr>
              <w:t>4.</w:t>
            </w:r>
            <w:r w:rsidRPr="002B53DA">
              <w:rPr>
                <w:rFonts w:eastAsia="Times New Roman" w:cs="Times New Roman"/>
                <w:color w:val="000000"/>
                <w:szCs w:val="26"/>
              </w:rPr>
              <w:tab/>
              <w:t>Nhấn nút “lưu thông tin”.</w:t>
            </w:r>
          </w:p>
          <w:p w14:paraId="7BA6D1DC" w14:textId="77777777" w:rsidR="002B53DA" w:rsidRPr="002B53DA" w:rsidRDefault="002B53DA" w:rsidP="00E31B6D">
            <w:pPr>
              <w:spacing w:after="0" w:line="360" w:lineRule="auto"/>
              <w:ind w:hanging="360"/>
              <w:jc w:val="left"/>
              <w:rPr>
                <w:rFonts w:eastAsia="Times New Roman" w:cs="Times New Roman"/>
                <w:szCs w:val="26"/>
              </w:rPr>
            </w:pPr>
            <w:r w:rsidRPr="002B53DA">
              <w:rPr>
                <w:rFonts w:eastAsia="Times New Roman" w:cs="Times New Roman"/>
                <w:color w:val="000000"/>
                <w:szCs w:val="26"/>
              </w:rPr>
              <w:t>5.</w:t>
            </w:r>
            <w:r w:rsidRPr="002B53DA">
              <w:rPr>
                <w:rFonts w:eastAsia="Times New Roman" w:cs="Times New Roman"/>
                <w:color w:val="000000"/>
                <w:szCs w:val="26"/>
              </w:rPr>
              <w:tab/>
              <w:t xml:space="preserve"> Hệ thống thông báo “Tạo thông tin sản phẩm thành công” và cập nhật thông tin sản phẩm lên CSDL của kho.</w:t>
            </w:r>
          </w:p>
        </w:tc>
      </w:tr>
      <w:tr w:rsidR="002B53DA" w:rsidRPr="002B53DA" w14:paraId="47C9C5EF" w14:textId="77777777" w:rsidTr="002B53DA">
        <w:trPr>
          <w:trHeight w:val="52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7B132D7" w14:textId="77777777" w:rsidR="002B53DA" w:rsidRPr="002B53DA" w:rsidRDefault="002B53DA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2B53DA">
              <w:rPr>
                <w:rFonts w:eastAsia="Times New Roman" w:cs="Times New Roman"/>
                <w:color w:val="000000"/>
                <w:szCs w:val="26"/>
              </w:rPr>
              <w:t>Alternative flow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3F84DB3" w14:textId="77777777" w:rsidR="002B53DA" w:rsidRPr="002B53DA" w:rsidRDefault="002B53DA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2B53DA">
              <w:rPr>
                <w:rFonts w:eastAsia="Times New Roman" w:cs="Times New Roman"/>
                <w:color w:val="000000"/>
                <w:szCs w:val="26"/>
              </w:rPr>
              <w:t xml:space="preserve">3b5. </w:t>
            </w:r>
            <w:r w:rsidRPr="002B53DA">
              <w:rPr>
                <w:rFonts w:eastAsia="Times New Roman" w:cs="Times New Roman"/>
                <w:color w:val="000000"/>
                <w:szCs w:val="26"/>
                <w:shd w:val="clear" w:color="auto" w:fill="FBFBFB"/>
              </w:rPr>
              <w:t>Nhấn '+'/'-' để tăng giảm số lượng ở 2 bên ô</w:t>
            </w:r>
          </w:p>
        </w:tc>
      </w:tr>
      <w:tr w:rsidR="002B53DA" w:rsidRPr="002B53DA" w14:paraId="604FDD2E" w14:textId="77777777" w:rsidTr="002B53DA">
        <w:trPr>
          <w:trHeight w:val="400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2BB4FF9" w14:textId="77777777" w:rsidR="002B53DA" w:rsidRPr="002B53DA" w:rsidRDefault="002B53DA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2B53DA">
              <w:rPr>
                <w:rFonts w:eastAsia="Times New Roman" w:cs="Times New Roman"/>
                <w:color w:val="000000"/>
                <w:szCs w:val="26"/>
              </w:rPr>
              <w:lastRenderedPageBreak/>
              <w:t>Exception flow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6F7B763" w14:textId="77777777" w:rsidR="002B53DA" w:rsidRPr="002B53DA" w:rsidRDefault="002B53DA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2B53DA">
              <w:rPr>
                <w:rFonts w:eastAsia="Times New Roman" w:cs="Times New Roman"/>
                <w:color w:val="000000"/>
                <w:szCs w:val="26"/>
              </w:rPr>
              <w:t>3b2. Nếu tên sản phẩm không hợp lệ thì hiển thị thông báo “Thông tin không hợp lệ, hãy nhập lại” và kết thúc.</w:t>
            </w:r>
          </w:p>
          <w:p w14:paraId="6842FFB8" w14:textId="77777777" w:rsidR="002B53DA" w:rsidRPr="002B53DA" w:rsidRDefault="002B53DA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2B53DA">
              <w:rPr>
                <w:rFonts w:eastAsia="Times New Roman" w:cs="Times New Roman"/>
                <w:color w:val="000000"/>
                <w:szCs w:val="26"/>
              </w:rPr>
              <w:t>3b4. Nếu ngày nhập không hợp lệ thì hiển thị thông báo “Sai định dạng” và kết thúc.</w:t>
            </w:r>
          </w:p>
          <w:p w14:paraId="6D591CDE" w14:textId="77777777" w:rsidR="002B53DA" w:rsidRPr="002B53DA" w:rsidRDefault="002B53DA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2B53DA">
              <w:rPr>
                <w:rFonts w:eastAsia="Times New Roman" w:cs="Times New Roman"/>
                <w:color w:val="000000"/>
                <w:szCs w:val="26"/>
              </w:rPr>
              <w:t>3b6. Nếu số lượng không hợp lệ thì hiển thị thông báo “Thông tin không hợp lệ” và kết thúc.</w:t>
            </w:r>
          </w:p>
          <w:p w14:paraId="0EB5677D" w14:textId="77777777" w:rsidR="002B53DA" w:rsidRPr="002B53DA" w:rsidRDefault="002B53DA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2B53DA">
              <w:rPr>
                <w:rFonts w:eastAsia="Times New Roman" w:cs="Times New Roman"/>
                <w:color w:val="000000"/>
                <w:szCs w:val="26"/>
              </w:rPr>
              <w:t>3a8. Nếu đơn giá không hợp lệ thì hiển thị thông báo “Thông tin không hợp lệ” và kết thúc.</w:t>
            </w:r>
          </w:p>
        </w:tc>
      </w:tr>
      <w:tr w:rsidR="002B53DA" w:rsidRPr="002B53DA" w14:paraId="7BB76A20" w14:textId="77777777" w:rsidTr="002B53DA">
        <w:trPr>
          <w:trHeight w:val="195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2E52572" w14:textId="77777777" w:rsidR="002B53DA" w:rsidRPr="002B53DA" w:rsidRDefault="002B53DA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2B53DA">
              <w:rPr>
                <w:rFonts w:eastAsia="Times New Roman" w:cs="Times New Roman"/>
                <w:color w:val="000000"/>
                <w:szCs w:val="26"/>
              </w:rPr>
              <w:t>Business rul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BDA6A4B" w14:textId="77777777" w:rsidR="002B53DA" w:rsidRPr="002B53DA" w:rsidRDefault="002B53DA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2B53DA">
              <w:rPr>
                <w:rFonts w:eastAsia="Times New Roman" w:cs="Times New Roman"/>
                <w:color w:val="000000"/>
                <w:szCs w:val="26"/>
              </w:rPr>
              <w:t>3a1. Tên sản phẩm không được trùng lặp</w:t>
            </w:r>
            <w:r w:rsidRPr="002B53DA">
              <w:rPr>
                <w:rFonts w:eastAsia="Times New Roman" w:cs="Times New Roman"/>
                <w:color w:val="000000"/>
                <w:szCs w:val="26"/>
              </w:rPr>
              <w:br/>
              <w:t>3b4. Ngày nhập phải đúng định dạng: DD/MM/YY</w:t>
            </w:r>
            <w:r w:rsidRPr="002B53DA">
              <w:rPr>
                <w:rFonts w:eastAsia="Times New Roman" w:cs="Times New Roman"/>
                <w:color w:val="000000"/>
                <w:szCs w:val="26"/>
              </w:rPr>
              <w:br/>
              <w:t>3a5. Số lượng phải là số dương</w:t>
            </w:r>
          </w:p>
          <w:p w14:paraId="652C9E07" w14:textId="77777777" w:rsidR="002B53DA" w:rsidRPr="002B53DA" w:rsidRDefault="002B53DA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2B53DA">
              <w:rPr>
                <w:rFonts w:eastAsia="Times New Roman" w:cs="Times New Roman"/>
                <w:color w:val="000000"/>
                <w:szCs w:val="26"/>
              </w:rPr>
              <w:t>3a7. Đơn giá phải là số dương</w:t>
            </w:r>
          </w:p>
        </w:tc>
      </w:tr>
      <w:tr w:rsidR="002B53DA" w:rsidRPr="002B53DA" w14:paraId="1E8F89E3" w14:textId="77777777" w:rsidTr="002B53DA">
        <w:trPr>
          <w:trHeight w:val="85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66F49EE" w14:textId="77777777" w:rsidR="002B53DA" w:rsidRPr="002B53DA" w:rsidRDefault="002B53DA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2B53DA">
              <w:rPr>
                <w:rFonts w:eastAsia="Times New Roman" w:cs="Times New Roman"/>
                <w:color w:val="000000"/>
                <w:szCs w:val="26"/>
              </w:rPr>
              <w:t>Non-functional requiremen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674167D" w14:textId="77777777" w:rsidR="002B53DA" w:rsidRPr="002B53DA" w:rsidRDefault="002B53DA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2B53DA">
              <w:rPr>
                <w:rFonts w:eastAsia="Times New Roman" w:cs="Times New Roman"/>
                <w:color w:val="000000"/>
                <w:szCs w:val="26"/>
              </w:rPr>
              <w:t>N/A</w:t>
            </w:r>
          </w:p>
        </w:tc>
      </w:tr>
    </w:tbl>
    <w:p w14:paraId="258383E6" w14:textId="77777777" w:rsidR="002B53DA" w:rsidRPr="00E31B6D" w:rsidRDefault="002B53DA" w:rsidP="00E31B6D">
      <w:pPr>
        <w:spacing w:line="360" w:lineRule="auto"/>
        <w:rPr>
          <w:rFonts w:cs="Times New Roman"/>
          <w:szCs w:val="26"/>
        </w:rPr>
      </w:pPr>
    </w:p>
    <w:p w14:paraId="0CC6FAD9" w14:textId="1089A0D2" w:rsidR="002B53DA" w:rsidRPr="00E31B6D" w:rsidRDefault="002B53DA" w:rsidP="00E31B6D">
      <w:pPr>
        <w:spacing w:line="360" w:lineRule="auto"/>
        <w:jc w:val="left"/>
        <w:rPr>
          <w:rFonts w:eastAsiaTheme="majorEastAsia" w:cs="Times New Roman"/>
          <w:b/>
          <w:color w:val="000000" w:themeColor="text1"/>
          <w:szCs w:val="26"/>
        </w:rPr>
      </w:pPr>
      <w:r w:rsidRPr="00E31B6D">
        <w:rPr>
          <w:rFonts w:cs="Times New Roman"/>
          <w:noProof/>
          <w:szCs w:val="26"/>
        </w:rPr>
        <w:lastRenderedPageBreak/>
        <w:drawing>
          <wp:inline distT="0" distB="0" distL="0" distR="0" wp14:anchorId="0AEB64F2" wp14:editId="3FB2ABF0">
            <wp:extent cx="5732145" cy="7799705"/>
            <wp:effectExtent l="0" t="0" r="1905" b="0"/>
            <wp:docPr id="155744334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443342" name="Picture 1557443342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779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1B6D">
        <w:rPr>
          <w:rFonts w:cs="Times New Roman"/>
          <w:szCs w:val="26"/>
        </w:rPr>
        <w:br w:type="page"/>
      </w:r>
    </w:p>
    <w:p w14:paraId="1957F206" w14:textId="4245D9F2" w:rsidR="00DD4F1A" w:rsidRPr="00E31B6D" w:rsidRDefault="00DD4F1A" w:rsidP="00E31B6D">
      <w:pPr>
        <w:pStyle w:val="Heading2"/>
        <w:spacing w:line="360" w:lineRule="auto"/>
        <w:rPr>
          <w:rFonts w:cs="Times New Roman"/>
        </w:rPr>
      </w:pPr>
      <w:bookmarkStart w:id="21" w:name="_Toc164374359"/>
      <w:r w:rsidRPr="00E31B6D">
        <w:rPr>
          <w:rFonts w:cs="Times New Roman"/>
        </w:rPr>
        <w:lastRenderedPageBreak/>
        <w:t>Đặc tả use case Tạo mới thông báo</w:t>
      </w:r>
      <w:bookmarkEnd w:id="21"/>
    </w:p>
    <w:tbl>
      <w:tblPr>
        <w:tblW w:w="919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965"/>
        <w:gridCol w:w="7230"/>
      </w:tblGrid>
      <w:tr w:rsidR="00DD4F1A" w:rsidRPr="00E31B6D" w14:paraId="687E5013" w14:textId="77777777" w:rsidTr="00CB391D">
        <w:trPr>
          <w:trHeight w:val="405"/>
        </w:trPr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17463C" w14:textId="77777777" w:rsidR="00DD4F1A" w:rsidRPr="00E31B6D" w:rsidRDefault="00DD4F1A" w:rsidP="00E31B6D">
            <w:pPr>
              <w:spacing w:before="40" w:after="40" w:line="360" w:lineRule="auto"/>
              <w:ind w:left="420" w:hanging="435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Use case ID</w:t>
            </w:r>
          </w:p>
        </w:tc>
        <w:tc>
          <w:tcPr>
            <w:tcW w:w="7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EE6AA7" w14:textId="77777777" w:rsidR="00DD4F1A" w:rsidRPr="00E31B6D" w:rsidRDefault="00DD4F1A" w:rsidP="00E31B6D">
            <w:pPr>
              <w:spacing w:before="40" w:after="40" w:line="360" w:lineRule="auto"/>
              <w:ind w:left="420" w:hanging="435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6.1</w:t>
            </w:r>
          </w:p>
        </w:tc>
      </w:tr>
      <w:tr w:rsidR="00DD4F1A" w:rsidRPr="00E31B6D" w14:paraId="3B6BA642" w14:textId="77777777" w:rsidTr="00CB391D">
        <w:trPr>
          <w:trHeight w:val="405"/>
        </w:trPr>
        <w:tc>
          <w:tcPr>
            <w:tcW w:w="19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D2C6B6" w14:textId="77777777" w:rsidR="00DD4F1A" w:rsidRPr="00E31B6D" w:rsidRDefault="00DD4F1A" w:rsidP="00E31B6D">
            <w:pPr>
              <w:spacing w:before="40" w:after="40" w:line="360" w:lineRule="auto"/>
              <w:ind w:left="420" w:hanging="435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Use case name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1E1DD7" w14:textId="77777777" w:rsidR="00DD4F1A" w:rsidRPr="00E31B6D" w:rsidRDefault="00DD4F1A" w:rsidP="00E31B6D">
            <w:pPr>
              <w:spacing w:before="40" w:after="40" w:line="360" w:lineRule="auto"/>
              <w:ind w:left="420" w:hanging="435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Tạo mới thông báo</w:t>
            </w:r>
          </w:p>
        </w:tc>
      </w:tr>
      <w:tr w:rsidR="00DD4F1A" w:rsidRPr="00E31B6D" w14:paraId="0FCDA0F3" w14:textId="77777777" w:rsidTr="00CB391D">
        <w:trPr>
          <w:trHeight w:val="795"/>
        </w:trPr>
        <w:tc>
          <w:tcPr>
            <w:tcW w:w="19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D6140F" w14:textId="77777777" w:rsidR="00DD4F1A" w:rsidRPr="00E31B6D" w:rsidRDefault="00DD4F1A" w:rsidP="00E31B6D">
            <w:pPr>
              <w:spacing w:before="40" w:after="40" w:line="360" w:lineRule="auto"/>
              <w:ind w:left="420" w:hanging="435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Description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CC545F" w14:textId="77777777" w:rsidR="00DD4F1A" w:rsidRPr="00E31B6D" w:rsidRDefault="00DD4F1A" w:rsidP="00E31B6D">
            <w:pPr>
              <w:spacing w:before="40" w:after="40" w:line="360" w:lineRule="auto"/>
              <w:ind w:left="47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Là người dùng, tôi muốn tạo thông báo về số lượng tối thiểu của sản phẩm</w:t>
            </w:r>
          </w:p>
        </w:tc>
      </w:tr>
      <w:tr w:rsidR="00DD4F1A" w:rsidRPr="00E31B6D" w14:paraId="58312133" w14:textId="77777777" w:rsidTr="00CB391D">
        <w:trPr>
          <w:trHeight w:val="405"/>
        </w:trPr>
        <w:tc>
          <w:tcPr>
            <w:tcW w:w="19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EA434FC" w14:textId="77777777" w:rsidR="00DD4F1A" w:rsidRPr="00E31B6D" w:rsidRDefault="00DD4F1A" w:rsidP="00E31B6D">
            <w:pPr>
              <w:spacing w:before="40" w:after="40" w:line="360" w:lineRule="auto"/>
              <w:ind w:left="420" w:hanging="435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Actors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9195EA" w14:textId="77777777" w:rsidR="00DD4F1A" w:rsidRPr="00E31B6D" w:rsidRDefault="00DD4F1A" w:rsidP="00E31B6D">
            <w:pPr>
              <w:spacing w:before="40" w:after="40" w:line="360" w:lineRule="auto"/>
              <w:ind w:left="420" w:hanging="435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Người quản lý, kế toán</w:t>
            </w:r>
          </w:p>
        </w:tc>
      </w:tr>
      <w:tr w:rsidR="00DD4F1A" w:rsidRPr="00E31B6D" w14:paraId="7C3448C6" w14:textId="77777777" w:rsidTr="00CB391D">
        <w:trPr>
          <w:trHeight w:val="405"/>
        </w:trPr>
        <w:tc>
          <w:tcPr>
            <w:tcW w:w="19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D390A5" w14:textId="77777777" w:rsidR="00DD4F1A" w:rsidRPr="00E31B6D" w:rsidRDefault="00DD4F1A" w:rsidP="00E31B6D">
            <w:pPr>
              <w:spacing w:before="40" w:after="40" w:line="360" w:lineRule="auto"/>
              <w:ind w:left="420" w:hanging="435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Priority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60F218" w14:textId="77777777" w:rsidR="00DD4F1A" w:rsidRPr="00E31B6D" w:rsidRDefault="00DD4F1A" w:rsidP="00E31B6D">
            <w:pPr>
              <w:spacing w:before="40" w:after="40" w:line="360" w:lineRule="auto"/>
              <w:ind w:left="420" w:hanging="435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High</w:t>
            </w:r>
          </w:p>
        </w:tc>
      </w:tr>
      <w:tr w:rsidR="00DD4F1A" w:rsidRPr="00E31B6D" w14:paraId="42B2CCAE" w14:textId="77777777" w:rsidTr="00CB391D">
        <w:trPr>
          <w:trHeight w:val="405"/>
        </w:trPr>
        <w:tc>
          <w:tcPr>
            <w:tcW w:w="19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D8CDC2" w14:textId="77777777" w:rsidR="00DD4F1A" w:rsidRPr="00E31B6D" w:rsidRDefault="00DD4F1A" w:rsidP="00E31B6D">
            <w:pPr>
              <w:spacing w:before="40" w:after="40" w:line="360" w:lineRule="auto"/>
              <w:ind w:left="420" w:hanging="435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Triggers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5A992B" w14:textId="77777777" w:rsidR="00DD4F1A" w:rsidRPr="00E31B6D" w:rsidRDefault="00DD4F1A" w:rsidP="00E31B6D">
            <w:pPr>
              <w:spacing w:before="40" w:after="40"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Người dùng chọn chức năng tạo thông báo.</w:t>
            </w:r>
          </w:p>
        </w:tc>
      </w:tr>
      <w:tr w:rsidR="00DD4F1A" w:rsidRPr="00E31B6D" w14:paraId="05971861" w14:textId="77777777" w:rsidTr="00CB391D">
        <w:trPr>
          <w:trHeight w:val="405"/>
        </w:trPr>
        <w:tc>
          <w:tcPr>
            <w:tcW w:w="19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6302AE" w14:textId="77777777" w:rsidR="00DD4F1A" w:rsidRPr="00E31B6D" w:rsidRDefault="00DD4F1A" w:rsidP="00E31B6D">
            <w:pPr>
              <w:spacing w:before="40" w:after="40" w:line="360" w:lineRule="auto"/>
              <w:ind w:left="420" w:hanging="435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Pre-conditions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6AB463" w14:textId="77777777" w:rsidR="00DD4F1A" w:rsidRPr="00E31B6D" w:rsidRDefault="00DD4F1A" w:rsidP="00E31B6D">
            <w:pPr>
              <w:spacing w:before="40" w:after="40"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Người dùng đã đăng nhập vào hệ thống.</w:t>
            </w:r>
          </w:p>
        </w:tc>
      </w:tr>
      <w:tr w:rsidR="00DD4F1A" w:rsidRPr="00E31B6D" w14:paraId="3D92AAFE" w14:textId="77777777" w:rsidTr="00CB391D">
        <w:trPr>
          <w:trHeight w:val="405"/>
        </w:trPr>
        <w:tc>
          <w:tcPr>
            <w:tcW w:w="19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8EEF9F" w14:textId="77777777" w:rsidR="00DD4F1A" w:rsidRPr="00E31B6D" w:rsidRDefault="00DD4F1A" w:rsidP="00E31B6D">
            <w:pPr>
              <w:spacing w:before="40" w:after="40" w:line="360" w:lineRule="auto"/>
              <w:ind w:left="420" w:hanging="435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Post-conditions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8B6AF2" w14:textId="77777777" w:rsidR="00DD4F1A" w:rsidRPr="00E31B6D" w:rsidRDefault="00DD4F1A" w:rsidP="00E31B6D">
            <w:pPr>
              <w:spacing w:before="40" w:after="40" w:line="360" w:lineRule="auto"/>
              <w:ind w:left="420" w:hanging="435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Thông báo được tạo thành công</w:t>
            </w:r>
          </w:p>
        </w:tc>
      </w:tr>
      <w:tr w:rsidR="00DD4F1A" w:rsidRPr="00E31B6D" w14:paraId="5A37279A" w14:textId="77777777" w:rsidTr="00CB391D">
        <w:trPr>
          <w:trHeight w:val="2055"/>
        </w:trPr>
        <w:tc>
          <w:tcPr>
            <w:tcW w:w="19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B6AD63" w14:textId="77777777" w:rsidR="00DD4F1A" w:rsidRPr="00E31B6D" w:rsidRDefault="00DD4F1A" w:rsidP="00E31B6D">
            <w:pPr>
              <w:spacing w:before="40" w:after="40" w:line="360" w:lineRule="auto"/>
              <w:ind w:left="420" w:hanging="435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Main flow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268403" w14:textId="77777777" w:rsidR="00DD4F1A" w:rsidRPr="00E31B6D" w:rsidRDefault="00DD4F1A" w:rsidP="00E31B6D">
            <w:pPr>
              <w:numPr>
                <w:ilvl w:val="0"/>
                <w:numId w:val="10"/>
              </w:numPr>
              <w:pBdr>
                <w:top w:val="none" w:sz="0" w:space="0" w:color="E3E3E3"/>
                <w:left w:val="none" w:sz="0" w:space="0" w:color="E3E3E3"/>
                <w:bottom w:val="none" w:sz="0" w:space="0" w:color="E3E3E3"/>
                <w:right w:val="none" w:sz="0" w:space="0" w:color="E3E3E3"/>
                <w:between w:val="none" w:sz="0" w:space="0" w:color="E3E3E3"/>
              </w:pBdr>
              <w:shd w:val="clear" w:color="auto" w:fill="FFFFFF"/>
              <w:spacing w:after="0" w:line="360" w:lineRule="auto"/>
              <w:ind w:left="714" w:hanging="357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D0D0D"/>
                <w:szCs w:val="26"/>
              </w:rPr>
              <w:t>Nhấn vào biểu tượng cài đặt để mở menu cài đặt.</w:t>
            </w:r>
          </w:p>
          <w:p w14:paraId="3DA320C9" w14:textId="77777777" w:rsidR="00DD4F1A" w:rsidRPr="00E31B6D" w:rsidRDefault="00DD4F1A" w:rsidP="00E31B6D">
            <w:pPr>
              <w:numPr>
                <w:ilvl w:val="0"/>
                <w:numId w:val="10"/>
              </w:numPr>
              <w:spacing w:after="0" w:line="360" w:lineRule="auto"/>
              <w:ind w:left="714" w:hanging="357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Nhấn chọn chức năng cài đặt thông báo</w:t>
            </w:r>
          </w:p>
          <w:p w14:paraId="362D939E" w14:textId="77777777" w:rsidR="00DD4F1A" w:rsidRPr="00E31B6D" w:rsidRDefault="00DD4F1A" w:rsidP="00E31B6D">
            <w:pPr>
              <w:numPr>
                <w:ilvl w:val="0"/>
                <w:numId w:val="10"/>
              </w:numPr>
              <w:spacing w:after="0" w:line="360" w:lineRule="auto"/>
              <w:ind w:left="714" w:hanging="357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Hiển thị màn hình các sản phẩm</w:t>
            </w:r>
          </w:p>
          <w:p w14:paraId="0D84D61D" w14:textId="77777777" w:rsidR="00DD4F1A" w:rsidRPr="00E31B6D" w:rsidRDefault="00DD4F1A" w:rsidP="00E31B6D">
            <w:pPr>
              <w:numPr>
                <w:ilvl w:val="0"/>
                <w:numId w:val="10"/>
              </w:numPr>
              <w:spacing w:after="0" w:line="360" w:lineRule="auto"/>
              <w:ind w:left="714" w:hanging="357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Nhấn chọn sản phẩm cần tạo thông báo</w:t>
            </w:r>
          </w:p>
          <w:p w14:paraId="3C16D57A" w14:textId="77777777" w:rsidR="00DD4F1A" w:rsidRPr="00E31B6D" w:rsidRDefault="00DD4F1A" w:rsidP="00E31B6D">
            <w:pPr>
              <w:numPr>
                <w:ilvl w:val="0"/>
                <w:numId w:val="10"/>
              </w:numPr>
              <w:spacing w:after="0" w:line="360" w:lineRule="auto"/>
              <w:ind w:left="714" w:hanging="357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 xml:space="preserve">Hiển thị màn hình thông tin chi tiết sản phẩm có </w:t>
            </w:r>
            <w:r w:rsidRPr="00E31B6D">
              <w:rPr>
                <w:rFonts w:eastAsia="Times New Roman" w:cs="Times New Roman"/>
                <w:color w:val="0D0D0D"/>
                <w:szCs w:val="26"/>
              </w:rPr>
              <w:t>ô trống cho phép bạn nhập số lượng tối thiểu</w:t>
            </w:r>
          </w:p>
          <w:p w14:paraId="530872F9" w14:textId="77777777" w:rsidR="00DD4F1A" w:rsidRPr="00E31B6D" w:rsidRDefault="00DD4F1A" w:rsidP="00E31B6D">
            <w:pPr>
              <w:numPr>
                <w:ilvl w:val="0"/>
                <w:numId w:val="10"/>
              </w:numPr>
              <w:spacing w:after="0" w:line="360" w:lineRule="auto"/>
              <w:ind w:left="714" w:hanging="357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Nhập số lượng tối thiểu của sản phẩm vào ô trống</w:t>
            </w:r>
          </w:p>
          <w:p w14:paraId="062FA981" w14:textId="77777777" w:rsidR="00DD4F1A" w:rsidRPr="00E31B6D" w:rsidRDefault="00DD4F1A" w:rsidP="00E31B6D">
            <w:pPr>
              <w:numPr>
                <w:ilvl w:val="0"/>
                <w:numId w:val="10"/>
              </w:numPr>
              <w:spacing w:after="0" w:line="360" w:lineRule="auto"/>
              <w:ind w:left="714" w:hanging="357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Nhấn nút “tạo thông báo”</w:t>
            </w:r>
          </w:p>
          <w:p w14:paraId="6D8674AE" w14:textId="77777777" w:rsidR="00DD4F1A" w:rsidRPr="00E31B6D" w:rsidRDefault="00DD4F1A" w:rsidP="00E31B6D">
            <w:pPr>
              <w:numPr>
                <w:ilvl w:val="0"/>
                <w:numId w:val="10"/>
              </w:numPr>
              <w:spacing w:after="0" w:line="360" w:lineRule="auto"/>
              <w:ind w:left="714" w:hanging="357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Hiển thị màn hình thông báo “Thông báo được tạo thành công”</w:t>
            </w:r>
          </w:p>
        </w:tc>
      </w:tr>
      <w:tr w:rsidR="00DD4F1A" w:rsidRPr="00E31B6D" w14:paraId="290405E3" w14:textId="77777777" w:rsidTr="00CB391D">
        <w:trPr>
          <w:trHeight w:val="795"/>
        </w:trPr>
        <w:tc>
          <w:tcPr>
            <w:tcW w:w="19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F72A78" w14:textId="77777777" w:rsidR="00DD4F1A" w:rsidRPr="00E31B6D" w:rsidRDefault="00DD4F1A" w:rsidP="00E31B6D">
            <w:pPr>
              <w:spacing w:before="40" w:after="40" w:line="360" w:lineRule="auto"/>
              <w:ind w:left="-110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Alternative flows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250A2B" w14:textId="77777777" w:rsidR="00DD4F1A" w:rsidRPr="00E31B6D" w:rsidRDefault="00DD4F1A" w:rsidP="00E31B6D">
            <w:pPr>
              <w:spacing w:before="40" w:after="40" w:line="360" w:lineRule="auto"/>
              <w:ind w:left="420" w:hanging="435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6a. nhấn chọn dấu ‘+’ hoặc ‘-’ở 2 bên ô nhập số lượng</w:t>
            </w:r>
          </w:p>
        </w:tc>
      </w:tr>
      <w:tr w:rsidR="00DD4F1A" w:rsidRPr="00E31B6D" w14:paraId="167B9AE6" w14:textId="77777777" w:rsidTr="00CB391D">
        <w:trPr>
          <w:trHeight w:val="405"/>
        </w:trPr>
        <w:tc>
          <w:tcPr>
            <w:tcW w:w="19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62AF75" w14:textId="77777777" w:rsidR="00DD4F1A" w:rsidRPr="00E31B6D" w:rsidRDefault="00DD4F1A" w:rsidP="00E31B6D">
            <w:pPr>
              <w:spacing w:before="40" w:after="40" w:line="360" w:lineRule="auto"/>
              <w:ind w:left="420" w:hanging="435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Exception flows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F1D4C0" w14:textId="77777777" w:rsidR="00DD4F1A" w:rsidRPr="00E31B6D" w:rsidRDefault="00DD4F1A" w:rsidP="00E31B6D">
            <w:pPr>
              <w:spacing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6b. Nếu số lượng đã chỉnh sửa không hợp lệ thì thông báo không hợp lệ và kết thúc.</w:t>
            </w:r>
          </w:p>
        </w:tc>
      </w:tr>
      <w:tr w:rsidR="00DD4F1A" w:rsidRPr="00E31B6D" w14:paraId="49460E07" w14:textId="77777777" w:rsidTr="00CB391D">
        <w:trPr>
          <w:trHeight w:val="405"/>
        </w:trPr>
        <w:tc>
          <w:tcPr>
            <w:tcW w:w="19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F23888" w14:textId="77777777" w:rsidR="00DD4F1A" w:rsidRPr="00E31B6D" w:rsidRDefault="00DD4F1A" w:rsidP="00E31B6D">
            <w:pPr>
              <w:spacing w:before="40" w:after="40" w:line="360" w:lineRule="auto"/>
              <w:ind w:left="420" w:hanging="435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Business rules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6F7E1D" w14:textId="77777777" w:rsidR="00DD4F1A" w:rsidRPr="00E31B6D" w:rsidRDefault="00DD4F1A" w:rsidP="00E31B6D">
            <w:pPr>
              <w:spacing w:before="40" w:after="40" w:line="360" w:lineRule="auto"/>
              <w:ind w:left="420" w:hanging="435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6c. số lượng &gt; 0</w:t>
            </w:r>
          </w:p>
        </w:tc>
      </w:tr>
      <w:tr w:rsidR="00DD4F1A" w:rsidRPr="00E31B6D" w14:paraId="5EDCA013" w14:textId="77777777" w:rsidTr="00CB391D">
        <w:trPr>
          <w:trHeight w:val="795"/>
        </w:trPr>
        <w:tc>
          <w:tcPr>
            <w:tcW w:w="19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95072D" w14:textId="77777777" w:rsidR="00DD4F1A" w:rsidRPr="00E31B6D" w:rsidRDefault="00DD4F1A" w:rsidP="00E31B6D">
            <w:pPr>
              <w:spacing w:before="40" w:after="40"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Non-functional requirements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40FAA7" w14:textId="77777777" w:rsidR="00DD4F1A" w:rsidRPr="00E31B6D" w:rsidRDefault="00DD4F1A" w:rsidP="00E31B6D">
            <w:pPr>
              <w:spacing w:before="40" w:after="40" w:line="360" w:lineRule="auto"/>
              <w:ind w:left="420" w:hanging="435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N/A</w:t>
            </w:r>
          </w:p>
        </w:tc>
      </w:tr>
    </w:tbl>
    <w:p w14:paraId="75D838B8" w14:textId="77777777" w:rsidR="00DD4F1A" w:rsidRPr="00E31B6D" w:rsidRDefault="00DD4F1A" w:rsidP="00E31B6D">
      <w:pPr>
        <w:spacing w:line="360" w:lineRule="auto"/>
        <w:rPr>
          <w:rFonts w:cs="Times New Roman"/>
          <w:szCs w:val="26"/>
        </w:rPr>
      </w:pPr>
    </w:p>
    <w:p w14:paraId="14C80A19" w14:textId="60F1986C" w:rsidR="00C4347C" w:rsidRPr="00E31B6D" w:rsidRDefault="00DD4F1A" w:rsidP="00E31B6D">
      <w:pPr>
        <w:spacing w:line="360" w:lineRule="auto"/>
        <w:rPr>
          <w:rFonts w:cs="Times New Roman"/>
          <w:szCs w:val="26"/>
        </w:rPr>
      </w:pPr>
      <w:r w:rsidRPr="00E31B6D">
        <w:rPr>
          <w:rFonts w:cs="Times New Roman"/>
          <w:noProof/>
          <w:szCs w:val="26"/>
        </w:rPr>
        <w:lastRenderedPageBreak/>
        <w:drawing>
          <wp:inline distT="0" distB="0" distL="0" distR="0" wp14:anchorId="4E5A1B72" wp14:editId="703A932E">
            <wp:extent cx="5943600" cy="6696075"/>
            <wp:effectExtent l="0" t="0" r="0" b="9525"/>
            <wp:docPr id="95660438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604385" name="Picture 956604385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9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221A5" w14:textId="28A912C1" w:rsidR="00DD4F1A" w:rsidRPr="00E31B6D" w:rsidRDefault="00C4347C" w:rsidP="00E31B6D">
      <w:pPr>
        <w:spacing w:line="360" w:lineRule="auto"/>
        <w:jc w:val="left"/>
        <w:rPr>
          <w:rFonts w:cs="Times New Roman"/>
          <w:szCs w:val="26"/>
        </w:rPr>
      </w:pPr>
      <w:r w:rsidRPr="00E31B6D">
        <w:rPr>
          <w:rFonts w:cs="Times New Roman"/>
          <w:szCs w:val="26"/>
        </w:rPr>
        <w:br w:type="page"/>
      </w:r>
    </w:p>
    <w:p w14:paraId="5A0B3B2F" w14:textId="568A0642" w:rsidR="00DD4F1A" w:rsidRPr="00E31B6D" w:rsidRDefault="00DD4F1A" w:rsidP="00E31B6D">
      <w:pPr>
        <w:pStyle w:val="Heading2"/>
        <w:spacing w:line="360" w:lineRule="auto"/>
        <w:rPr>
          <w:rFonts w:cs="Times New Roman"/>
        </w:rPr>
      </w:pPr>
      <w:bookmarkStart w:id="22" w:name="_Toc164374360"/>
      <w:r w:rsidRPr="00E31B6D">
        <w:rPr>
          <w:rFonts w:cs="Times New Roman"/>
        </w:rPr>
        <w:lastRenderedPageBreak/>
        <w:t>Đặc tả use case Chỉnh sửa thông báo</w:t>
      </w:r>
      <w:bookmarkEnd w:id="22"/>
    </w:p>
    <w:tbl>
      <w:tblPr>
        <w:tblW w:w="9375" w:type="dxa"/>
        <w:tblInd w:w="-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60"/>
        <w:gridCol w:w="6615"/>
      </w:tblGrid>
      <w:tr w:rsidR="00DD4F1A" w:rsidRPr="00E31B6D" w14:paraId="6FCFD1AF" w14:textId="77777777" w:rsidTr="00CB391D"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8828E" w14:textId="77777777" w:rsidR="00DD4F1A" w:rsidRPr="00E31B6D" w:rsidRDefault="00DD4F1A" w:rsidP="00E31B6D">
            <w:pPr>
              <w:spacing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Use case ID</w:t>
            </w:r>
          </w:p>
        </w:tc>
        <w:tc>
          <w:tcPr>
            <w:tcW w:w="6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54B8A" w14:textId="77777777" w:rsidR="00DD4F1A" w:rsidRPr="00E31B6D" w:rsidRDefault="00DD4F1A" w:rsidP="00E31B6D">
            <w:pPr>
              <w:spacing w:line="360" w:lineRule="auto"/>
              <w:rPr>
                <w:rFonts w:eastAsia="Times New Roman" w:cs="Times New Roman"/>
                <w:b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6.2</w:t>
            </w:r>
          </w:p>
        </w:tc>
      </w:tr>
      <w:tr w:rsidR="00DD4F1A" w:rsidRPr="00E31B6D" w14:paraId="5B8D5354" w14:textId="77777777" w:rsidTr="00CB391D"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C1DA3" w14:textId="77777777" w:rsidR="00DD4F1A" w:rsidRPr="00E31B6D" w:rsidRDefault="00DD4F1A" w:rsidP="00E31B6D">
            <w:pPr>
              <w:spacing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Use case name</w:t>
            </w:r>
          </w:p>
        </w:tc>
        <w:tc>
          <w:tcPr>
            <w:tcW w:w="6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9C1D1" w14:textId="77777777" w:rsidR="00DD4F1A" w:rsidRPr="00E31B6D" w:rsidRDefault="00DD4F1A" w:rsidP="00E31B6D">
            <w:pPr>
              <w:spacing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Chỉnh sửa thông báo.</w:t>
            </w:r>
          </w:p>
        </w:tc>
      </w:tr>
      <w:tr w:rsidR="00DD4F1A" w:rsidRPr="00E31B6D" w14:paraId="7B5CF404" w14:textId="77777777" w:rsidTr="00CB391D"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2A6A4" w14:textId="77777777" w:rsidR="00DD4F1A" w:rsidRPr="00E31B6D" w:rsidRDefault="00DD4F1A" w:rsidP="00E31B6D">
            <w:pPr>
              <w:spacing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Description</w:t>
            </w:r>
          </w:p>
        </w:tc>
        <w:tc>
          <w:tcPr>
            <w:tcW w:w="6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FB559" w14:textId="77777777" w:rsidR="00DD4F1A" w:rsidRPr="00E31B6D" w:rsidRDefault="00DD4F1A" w:rsidP="00E31B6D">
            <w:pPr>
              <w:spacing w:line="360" w:lineRule="auto"/>
              <w:rPr>
                <w:rFonts w:eastAsia="Times New Roman" w:cs="Times New Roman"/>
                <w:b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Là quản lý, kế toán tôi muốn chỉnh sửa thông báo.</w:t>
            </w:r>
          </w:p>
        </w:tc>
      </w:tr>
      <w:tr w:rsidR="00DD4F1A" w:rsidRPr="00E31B6D" w14:paraId="3000392A" w14:textId="77777777" w:rsidTr="00CB391D"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A31BE" w14:textId="77777777" w:rsidR="00DD4F1A" w:rsidRPr="00E31B6D" w:rsidRDefault="00DD4F1A" w:rsidP="00E31B6D">
            <w:pPr>
              <w:spacing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Actors</w:t>
            </w:r>
          </w:p>
        </w:tc>
        <w:tc>
          <w:tcPr>
            <w:tcW w:w="6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31C43" w14:textId="77777777" w:rsidR="00DD4F1A" w:rsidRPr="00E31B6D" w:rsidRDefault="00DD4F1A" w:rsidP="00E31B6D">
            <w:pPr>
              <w:spacing w:line="360" w:lineRule="auto"/>
              <w:rPr>
                <w:rFonts w:eastAsia="Times New Roman" w:cs="Times New Roman"/>
                <w:b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 xml:space="preserve">Quản lý, kế toán </w:t>
            </w:r>
          </w:p>
        </w:tc>
      </w:tr>
      <w:tr w:rsidR="00DD4F1A" w:rsidRPr="00E31B6D" w14:paraId="3957AF32" w14:textId="77777777" w:rsidTr="00CB391D"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DDFCB" w14:textId="77777777" w:rsidR="00DD4F1A" w:rsidRPr="00E31B6D" w:rsidRDefault="00DD4F1A" w:rsidP="00E31B6D">
            <w:pPr>
              <w:spacing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Priority</w:t>
            </w:r>
          </w:p>
        </w:tc>
        <w:tc>
          <w:tcPr>
            <w:tcW w:w="6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F38ED" w14:textId="77777777" w:rsidR="00DD4F1A" w:rsidRPr="00E31B6D" w:rsidRDefault="00DD4F1A" w:rsidP="00E31B6D">
            <w:pPr>
              <w:spacing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High</w:t>
            </w:r>
          </w:p>
        </w:tc>
      </w:tr>
      <w:tr w:rsidR="00DD4F1A" w:rsidRPr="00E31B6D" w14:paraId="0703171E" w14:textId="77777777" w:rsidTr="00CB391D"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8D57F" w14:textId="77777777" w:rsidR="00DD4F1A" w:rsidRPr="00E31B6D" w:rsidRDefault="00DD4F1A" w:rsidP="00E31B6D">
            <w:pPr>
              <w:spacing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Triggers</w:t>
            </w:r>
          </w:p>
        </w:tc>
        <w:tc>
          <w:tcPr>
            <w:tcW w:w="6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35C27" w14:textId="77777777" w:rsidR="00DD4F1A" w:rsidRPr="00E31B6D" w:rsidRDefault="00DD4F1A" w:rsidP="00E31B6D">
            <w:pPr>
              <w:spacing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Người dùng chọn chức năng chỉnh sửa thông báo.</w:t>
            </w:r>
          </w:p>
        </w:tc>
      </w:tr>
      <w:tr w:rsidR="00DD4F1A" w:rsidRPr="00E31B6D" w14:paraId="2A653662" w14:textId="77777777" w:rsidTr="00CB391D"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E8880" w14:textId="40856E1B" w:rsidR="00DD4F1A" w:rsidRPr="00E31B6D" w:rsidRDefault="00DD4F1A" w:rsidP="00E31B6D">
            <w:pPr>
              <w:spacing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Pre-conditions</w:t>
            </w:r>
          </w:p>
        </w:tc>
        <w:tc>
          <w:tcPr>
            <w:tcW w:w="6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78EFD" w14:textId="77777777" w:rsidR="00DD4F1A" w:rsidRPr="00E31B6D" w:rsidRDefault="00DD4F1A" w:rsidP="00E31B6D">
            <w:pPr>
              <w:spacing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Người dùng đã đăng nhập vào tài khoản</w:t>
            </w:r>
          </w:p>
        </w:tc>
      </w:tr>
      <w:tr w:rsidR="00DD4F1A" w:rsidRPr="00E31B6D" w14:paraId="63A1BE48" w14:textId="77777777" w:rsidTr="00C4347C">
        <w:trPr>
          <w:trHeight w:val="538"/>
        </w:trPr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7883B" w14:textId="53F33BF1" w:rsidR="00DD4F1A" w:rsidRPr="00E31B6D" w:rsidRDefault="00DD4F1A" w:rsidP="00E31B6D">
            <w:pPr>
              <w:spacing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Post-conditions</w:t>
            </w:r>
          </w:p>
        </w:tc>
        <w:tc>
          <w:tcPr>
            <w:tcW w:w="6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21CA5" w14:textId="77777777" w:rsidR="00DD4F1A" w:rsidRPr="00E31B6D" w:rsidRDefault="00DD4F1A" w:rsidP="00E31B6D">
            <w:pPr>
              <w:widowControl w:val="0"/>
              <w:spacing w:after="0"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Người dùng chỉnh sửa được thông báo.</w:t>
            </w:r>
          </w:p>
        </w:tc>
      </w:tr>
      <w:tr w:rsidR="00DD4F1A" w:rsidRPr="00E31B6D" w14:paraId="7A757085" w14:textId="77777777" w:rsidTr="00CB391D">
        <w:trPr>
          <w:trHeight w:val="325"/>
        </w:trPr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DAFEA" w14:textId="77777777" w:rsidR="00DD4F1A" w:rsidRPr="00E31B6D" w:rsidRDefault="00DD4F1A" w:rsidP="00E31B6D">
            <w:pPr>
              <w:spacing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Main flow</w:t>
            </w:r>
          </w:p>
        </w:tc>
        <w:tc>
          <w:tcPr>
            <w:tcW w:w="6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28317" w14:textId="77777777" w:rsidR="00DD4F1A" w:rsidRPr="00E31B6D" w:rsidRDefault="00DD4F1A" w:rsidP="00E31B6D">
            <w:pPr>
              <w:numPr>
                <w:ilvl w:val="0"/>
                <w:numId w:val="11"/>
              </w:numPr>
              <w:pBdr>
                <w:top w:val="none" w:sz="0" w:space="0" w:color="E3E3E3"/>
                <w:left w:val="none" w:sz="0" w:space="0" w:color="E3E3E3"/>
                <w:bottom w:val="none" w:sz="0" w:space="0" w:color="E3E3E3"/>
                <w:right w:val="none" w:sz="0" w:space="0" w:color="E3E3E3"/>
                <w:between w:val="none" w:sz="0" w:space="0" w:color="E3E3E3"/>
              </w:pBdr>
              <w:shd w:val="clear" w:color="auto" w:fill="FFFFFF"/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D0D0D"/>
                <w:szCs w:val="26"/>
              </w:rPr>
              <w:t>Nhấn vào biểu tượng cài đặt để mở menu cài đặt.</w:t>
            </w:r>
          </w:p>
          <w:p w14:paraId="560BF673" w14:textId="77777777" w:rsidR="00DD4F1A" w:rsidRPr="00E31B6D" w:rsidRDefault="00DD4F1A" w:rsidP="00E31B6D">
            <w:pPr>
              <w:numPr>
                <w:ilvl w:val="0"/>
                <w:numId w:val="11"/>
              </w:num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Người dùng chọn chức năng chỉnh sửa thông báo.</w:t>
            </w:r>
          </w:p>
          <w:p w14:paraId="23FA859A" w14:textId="77777777" w:rsidR="00DD4F1A" w:rsidRPr="00E31B6D" w:rsidRDefault="00DD4F1A" w:rsidP="00E31B6D">
            <w:pPr>
              <w:numPr>
                <w:ilvl w:val="0"/>
                <w:numId w:val="11"/>
              </w:num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Hiển thị màn hình các sản phẩm</w:t>
            </w:r>
          </w:p>
          <w:p w14:paraId="5CE42708" w14:textId="77777777" w:rsidR="00DD4F1A" w:rsidRPr="00E31B6D" w:rsidRDefault="00DD4F1A" w:rsidP="00E31B6D">
            <w:pPr>
              <w:numPr>
                <w:ilvl w:val="0"/>
                <w:numId w:val="11"/>
              </w:num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Chọn sản phẩm muốn chỉnh sửa.</w:t>
            </w:r>
          </w:p>
          <w:p w14:paraId="37BA3FB0" w14:textId="77777777" w:rsidR="00DD4F1A" w:rsidRPr="00E31B6D" w:rsidRDefault="00DD4F1A" w:rsidP="00E31B6D">
            <w:pPr>
              <w:numPr>
                <w:ilvl w:val="0"/>
                <w:numId w:val="11"/>
              </w:num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Chỉnh sửa thông báo.</w:t>
            </w:r>
          </w:p>
          <w:p w14:paraId="7F2A1E59" w14:textId="77777777" w:rsidR="00DD4F1A" w:rsidRPr="00E31B6D" w:rsidRDefault="00DD4F1A" w:rsidP="00E31B6D">
            <w:pPr>
              <w:spacing w:after="0"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 xml:space="preserve">            5a. Nhập số lượng tối thiểu sản phẩm khi hàng hóa hết hàng.</w:t>
            </w:r>
          </w:p>
          <w:p w14:paraId="0DDB2D41" w14:textId="77777777" w:rsidR="00DD4F1A" w:rsidRPr="00E31B6D" w:rsidRDefault="00DD4F1A" w:rsidP="00E31B6D">
            <w:pPr>
              <w:numPr>
                <w:ilvl w:val="0"/>
                <w:numId w:val="11"/>
              </w:num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Nhấn chọn lưu thông tin.</w:t>
            </w:r>
          </w:p>
          <w:p w14:paraId="2C63BFE6" w14:textId="77777777" w:rsidR="00DD4F1A" w:rsidRPr="00E31B6D" w:rsidRDefault="00DD4F1A" w:rsidP="00E31B6D">
            <w:pPr>
              <w:numPr>
                <w:ilvl w:val="0"/>
                <w:numId w:val="11"/>
              </w:num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Hệ thống kiểm tra</w:t>
            </w:r>
          </w:p>
          <w:p w14:paraId="09C5B79F" w14:textId="77777777" w:rsidR="00DD4F1A" w:rsidRPr="00E31B6D" w:rsidRDefault="00DD4F1A" w:rsidP="00E31B6D">
            <w:pPr>
              <w:numPr>
                <w:ilvl w:val="0"/>
                <w:numId w:val="11"/>
              </w:num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 xml:space="preserve">Xác nhận thông báo chỉnh sửa và thông báo “Bạn có chắc chắn muốn chỉnh sửa thông báo?” </w:t>
            </w:r>
          </w:p>
          <w:p w14:paraId="0121F2CE" w14:textId="77777777" w:rsidR="00DD4F1A" w:rsidRPr="00E31B6D" w:rsidRDefault="00DD4F1A" w:rsidP="00E31B6D">
            <w:pPr>
              <w:spacing w:after="0" w:line="360" w:lineRule="auto"/>
              <w:ind w:left="720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8a. Nhấn chọn “có”</w:t>
            </w:r>
          </w:p>
          <w:p w14:paraId="0E6C8A7A" w14:textId="77777777" w:rsidR="00DD4F1A" w:rsidRPr="00E31B6D" w:rsidRDefault="00DD4F1A" w:rsidP="00E31B6D">
            <w:pPr>
              <w:numPr>
                <w:ilvl w:val="0"/>
                <w:numId w:val="11"/>
              </w:num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Hệ thống lưu thông tin</w:t>
            </w:r>
          </w:p>
          <w:p w14:paraId="7509224A" w14:textId="77777777" w:rsidR="00DD4F1A" w:rsidRPr="00E31B6D" w:rsidRDefault="00DD4F1A" w:rsidP="00E31B6D">
            <w:pPr>
              <w:numPr>
                <w:ilvl w:val="0"/>
                <w:numId w:val="11"/>
              </w:num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 xml:space="preserve"> Thông báo “Chỉnh sửa thành công”</w:t>
            </w:r>
          </w:p>
        </w:tc>
      </w:tr>
      <w:tr w:rsidR="00DD4F1A" w:rsidRPr="00E31B6D" w14:paraId="165D5C54" w14:textId="77777777" w:rsidTr="00CB391D"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A9BAD" w14:textId="77777777" w:rsidR="00DD4F1A" w:rsidRPr="00E31B6D" w:rsidRDefault="00DD4F1A" w:rsidP="00E31B6D">
            <w:pPr>
              <w:spacing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Alternative flows</w:t>
            </w:r>
          </w:p>
        </w:tc>
        <w:tc>
          <w:tcPr>
            <w:tcW w:w="6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2EAFA" w14:textId="77777777" w:rsidR="00DD4F1A" w:rsidRPr="00E31B6D" w:rsidRDefault="00DD4F1A" w:rsidP="00E31B6D">
            <w:pPr>
              <w:spacing w:before="40" w:after="40" w:line="360" w:lineRule="auto"/>
              <w:ind w:left="420" w:hanging="435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5b. Nhấn chọn dấu ‘+’ hoặc ‘-’để tăng hoặc giảm ở 2 bên ô nhập số lượng</w:t>
            </w:r>
          </w:p>
        </w:tc>
      </w:tr>
      <w:tr w:rsidR="00DD4F1A" w:rsidRPr="00E31B6D" w14:paraId="47735045" w14:textId="77777777" w:rsidTr="00CB391D">
        <w:trPr>
          <w:trHeight w:val="882"/>
        </w:trPr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BBE63" w14:textId="77777777" w:rsidR="00DD4F1A" w:rsidRPr="00E31B6D" w:rsidRDefault="00DD4F1A" w:rsidP="00E31B6D">
            <w:pPr>
              <w:spacing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Exception flows</w:t>
            </w:r>
          </w:p>
        </w:tc>
        <w:tc>
          <w:tcPr>
            <w:tcW w:w="6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39476" w14:textId="77777777" w:rsidR="00DD4F1A" w:rsidRPr="00E31B6D" w:rsidRDefault="00DD4F1A" w:rsidP="00E31B6D">
            <w:pPr>
              <w:spacing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7a. Nếu số lượng đã chỉnh sửa không hợp lệ thì thông báo “Không hợp lệ” và kết thúc.</w:t>
            </w:r>
          </w:p>
          <w:p w14:paraId="65534B0E" w14:textId="77777777" w:rsidR="00DD4F1A" w:rsidRPr="00E31B6D" w:rsidRDefault="00DD4F1A" w:rsidP="00E31B6D">
            <w:pPr>
              <w:spacing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lastRenderedPageBreak/>
              <w:t>8b. Nếu nhấn chọn “không” thì kết thúc.</w:t>
            </w:r>
          </w:p>
        </w:tc>
      </w:tr>
      <w:tr w:rsidR="00DD4F1A" w:rsidRPr="00E31B6D" w14:paraId="34803F5A" w14:textId="77777777" w:rsidTr="00CB391D"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B4E65" w14:textId="77777777" w:rsidR="00DD4F1A" w:rsidRPr="00E31B6D" w:rsidRDefault="00DD4F1A" w:rsidP="00E31B6D">
            <w:pPr>
              <w:spacing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lastRenderedPageBreak/>
              <w:t>Business rules</w:t>
            </w:r>
          </w:p>
        </w:tc>
        <w:tc>
          <w:tcPr>
            <w:tcW w:w="6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B3EAC" w14:textId="77777777" w:rsidR="00DD4F1A" w:rsidRPr="00E31B6D" w:rsidRDefault="00DD4F1A" w:rsidP="00E31B6D">
            <w:pPr>
              <w:spacing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5c. Số lượng là một số dương.</w:t>
            </w:r>
          </w:p>
        </w:tc>
      </w:tr>
      <w:tr w:rsidR="00DD4F1A" w:rsidRPr="00E31B6D" w14:paraId="429876F2" w14:textId="77777777" w:rsidTr="00CB391D"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B24A1" w14:textId="77777777" w:rsidR="00DD4F1A" w:rsidRPr="00E31B6D" w:rsidRDefault="00DD4F1A" w:rsidP="00E31B6D">
            <w:pPr>
              <w:spacing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Non-functional requirements</w:t>
            </w:r>
          </w:p>
        </w:tc>
        <w:tc>
          <w:tcPr>
            <w:tcW w:w="6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91286" w14:textId="77777777" w:rsidR="00DD4F1A" w:rsidRPr="00E31B6D" w:rsidRDefault="00DD4F1A" w:rsidP="00E31B6D">
            <w:pPr>
              <w:spacing w:line="360" w:lineRule="auto"/>
              <w:rPr>
                <w:rFonts w:eastAsia="Times New Roman" w:cs="Times New Roman"/>
                <w:b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N/A</w:t>
            </w:r>
          </w:p>
        </w:tc>
      </w:tr>
    </w:tbl>
    <w:p w14:paraId="341E096F" w14:textId="77777777" w:rsidR="00DD4F1A" w:rsidRPr="00E31B6D" w:rsidRDefault="00DD4F1A" w:rsidP="00E31B6D">
      <w:pPr>
        <w:spacing w:line="360" w:lineRule="auto"/>
        <w:rPr>
          <w:rFonts w:cs="Times New Roman"/>
          <w:szCs w:val="26"/>
        </w:rPr>
      </w:pPr>
    </w:p>
    <w:p w14:paraId="168D04B3" w14:textId="2675D139" w:rsidR="00DD4F1A" w:rsidRPr="00E31B6D" w:rsidRDefault="00DD4F1A" w:rsidP="00E31B6D">
      <w:pPr>
        <w:spacing w:line="360" w:lineRule="auto"/>
        <w:rPr>
          <w:rFonts w:cs="Times New Roman"/>
          <w:szCs w:val="26"/>
        </w:rPr>
      </w:pPr>
      <w:r w:rsidRPr="00E31B6D">
        <w:rPr>
          <w:rFonts w:cs="Times New Roman"/>
          <w:noProof/>
          <w:szCs w:val="26"/>
        </w:rPr>
        <w:drawing>
          <wp:inline distT="0" distB="0" distL="0" distR="0" wp14:anchorId="10E837EC" wp14:editId="09933A91">
            <wp:extent cx="5943600" cy="5193030"/>
            <wp:effectExtent l="0" t="0" r="0" b="7620"/>
            <wp:docPr id="188658966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589665" name="Picture 1886589665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9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EE321" w14:textId="4D35DF8C" w:rsidR="00DD4F1A" w:rsidRPr="00E31B6D" w:rsidRDefault="00DD4F1A" w:rsidP="00E31B6D">
      <w:pPr>
        <w:pStyle w:val="Heading2"/>
        <w:spacing w:line="360" w:lineRule="auto"/>
        <w:rPr>
          <w:rFonts w:cs="Times New Roman"/>
        </w:rPr>
      </w:pPr>
      <w:bookmarkStart w:id="23" w:name="_Toc164374361"/>
      <w:r w:rsidRPr="00E31B6D">
        <w:rPr>
          <w:rFonts w:cs="Times New Roman"/>
        </w:rPr>
        <w:t>Đặc tả use case Xóa thông báo</w:t>
      </w:r>
      <w:bookmarkEnd w:id="23"/>
    </w:p>
    <w:tbl>
      <w:tblPr>
        <w:tblW w:w="934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965"/>
        <w:gridCol w:w="7381"/>
      </w:tblGrid>
      <w:tr w:rsidR="00DD4F1A" w:rsidRPr="00E31B6D" w14:paraId="1BF78E23" w14:textId="77777777" w:rsidTr="00607955">
        <w:trPr>
          <w:trHeight w:val="405"/>
        </w:trPr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21B3C2" w14:textId="77777777" w:rsidR="00DD4F1A" w:rsidRPr="00E31B6D" w:rsidRDefault="00DD4F1A" w:rsidP="00E31B6D">
            <w:pPr>
              <w:spacing w:before="40" w:after="40" w:line="360" w:lineRule="auto"/>
              <w:ind w:left="420" w:hanging="435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Use case ID</w:t>
            </w:r>
          </w:p>
        </w:tc>
        <w:tc>
          <w:tcPr>
            <w:tcW w:w="73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FA0DFE" w14:textId="77777777" w:rsidR="00DD4F1A" w:rsidRPr="00E31B6D" w:rsidRDefault="00DD4F1A" w:rsidP="00E31B6D">
            <w:pPr>
              <w:spacing w:before="40" w:after="40" w:line="360" w:lineRule="auto"/>
              <w:ind w:left="420" w:hanging="435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6.3</w:t>
            </w:r>
          </w:p>
        </w:tc>
      </w:tr>
      <w:tr w:rsidR="00DD4F1A" w:rsidRPr="00E31B6D" w14:paraId="0AE15A66" w14:textId="77777777" w:rsidTr="00607955">
        <w:trPr>
          <w:trHeight w:val="405"/>
        </w:trPr>
        <w:tc>
          <w:tcPr>
            <w:tcW w:w="19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14856C" w14:textId="77777777" w:rsidR="00DD4F1A" w:rsidRPr="00E31B6D" w:rsidRDefault="00DD4F1A" w:rsidP="00E31B6D">
            <w:pPr>
              <w:spacing w:before="40" w:after="40" w:line="360" w:lineRule="auto"/>
              <w:ind w:left="420" w:hanging="435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Use case name</w:t>
            </w:r>
          </w:p>
        </w:tc>
        <w:tc>
          <w:tcPr>
            <w:tcW w:w="73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4F3642" w14:textId="77777777" w:rsidR="00DD4F1A" w:rsidRPr="00E31B6D" w:rsidRDefault="00DD4F1A" w:rsidP="00E31B6D">
            <w:pPr>
              <w:spacing w:before="40" w:after="40" w:line="360" w:lineRule="auto"/>
              <w:ind w:left="420" w:hanging="435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Xóa thông báo</w:t>
            </w:r>
          </w:p>
        </w:tc>
      </w:tr>
      <w:tr w:rsidR="00DD4F1A" w:rsidRPr="00E31B6D" w14:paraId="15595745" w14:textId="77777777" w:rsidTr="00607955">
        <w:trPr>
          <w:trHeight w:val="795"/>
        </w:trPr>
        <w:tc>
          <w:tcPr>
            <w:tcW w:w="19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55AC10" w14:textId="77777777" w:rsidR="00DD4F1A" w:rsidRPr="00E31B6D" w:rsidRDefault="00DD4F1A" w:rsidP="00E31B6D">
            <w:pPr>
              <w:spacing w:before="40" w:after="40" w:line="360" w:lineRule="auto"/>
              <w:ind w:left="420" w:hanging="435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lastRenderedPageBreak/>
              <w:t>Description</w:t>
            </w:r>
          </w:p>
        </w:tc>
        <w:tc>
          <w:tcPr>
            <w:tcW w:w="73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B68D59" w14:textId="77777777" w:rsidR="00DD4F1A" w:rsidRPr="00E31B6D" w:rsidRDefault="00DD4F1A" w:rsidP="00E31B6D">
            <w:pPr>
              <w:spacing w:before="40" w:after="40" w:line="360" w:lineRule="auto"/>
              <w:ind w:firstLine="30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Người dùng muốn xóa thông báo về số lượng tối thiểu của sản phẩm</w:t>
            </w:r>
          </w:p>
        </w:tc>
      </w:tr>
      <w:tr w:rsidR="00DD4F1A" w:rsidRPr="00E31B6D" w14:paraId="048CC570" w14:textId="77777777" w:rsidTr="00607955">
        <w:trPr>
          <w:trHeight w:val="405"/>
        </w:trPr>
        <w:tc>
          <w:tcPr>
            <w:tcW w:w="19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75A492" w14:textId="77777777" w:rsidR="00DD4F1A" w:rsidRPr="00E31B6D" w:rsidRDefault="00DD4F1A" w:rsidP="00E31B6D">
            <w:pPr>
              <w:spacing w:before="40" w:after="40" w:line="360" w:lineRule="auto"/>
              <w:ind w:left="420" w:hanging="435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Actors</w:t>
            </w:r>
          </w:p>
        </w:tc>
        <w:tc>
          <w:tcPr>
            <w:tcW w:w="73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3738D8" w14:textId="77777777" w:rsidR="00DD4F1A" w:rsidRPr="00E31B6D" w:rsidRDefault="00DD4F1A" w:rsidP="00E31B6D">
            <w:pPr>
              <w:spacing w:before="40" w:after="40" w:line="360" w:lineRule="auto"/>
              <w:ind w:left="420" w:hanging="435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Người quản trị, kế toán</w:t>
            </w:r>
          </w:p>
        </w:tc>
      </w:tr>
      <w:tr w:rsidR="00DD4F1A" w:rsidRPr="00E31B6D" w14:paraId="0520E4E9" w14:textId="77777777" w:rsidTr="00607955">
        <w:trPr>
          <w:trHeight w:val="405"/>
        </w:trPr>
        <w:tc>
          <w:tcPr>
            <w:tcW w:w="19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7EFCAE" w14:textId="77777777" w:rsidR="00DD4F1A" w:rsidRPr="00E31B6D" w:rsidRDefault="00DD4F1A" w:rsidP="00E31B6D">
            <w:pPr>
              <w:spacing w:before="40" w:after="40" w:line="360" w:lineRule="auto"/>
              <w:ind w:left="420" w:hanging="435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Priority</w:t>
            </w:r>
          </w:p>
        </w:tc>
        <w:tc>
          <w:tcPr>
            <w:tcW w:w="73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B07261" w14:textId="77777777" w:rsidR="00DD4F1A" w:rsidRPr="00E31B6D" w:rsidRDefault="00DD4F1A" w:rsidP="00E31B6D">
            <w:pPr>
              <w:spacing w:before="40" w:after="40" w:line="360" w:lineRule="auto"/>
              <w:ind w:left="420" w:hanging="435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High</w:t>
            </w:r>
          </w:p>
        </w:tc>
      </w:tr>
      <w:tr w:rsidR="00DD4F1A" w:rsidRPr="00E31B6D" w14:paraId="20507D79" w14:textId="77777777" w:rsidTr="00607955">
        <w:trPr>
          <w:trHeight w:val="405"/>
        </w:trPr>
        <w:tc>
          <w:tcPr>
            <w:tcW w:w="19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FA60D0" w14:textId="77777777" w:rsidR="00DD4F1A" w:rsidRPr="00E31B6D" w:rsidRDefault="00DD4F1A" w:rsidP="00E31B6D">
            <w:pPr>
              <w:spacing w:before="40" w:after="40" w:line="360" w:lineRule="auto"/>
              <w:ind w:left="420" w:hanging="435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Triggers</w:t>
            </w:r>
          </w:p>
        </w:tc>
        <w:tc>
          <w:tcPr>
            <w:tcW w:w="73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60DECE" w14:textId="77777777" w:rsidR="00DD4F1A" w:rsidRPr="00E31B6D" w:rsidRDefault="00DD4F1A" w:rsidP="00E31B6D">
            <w:pPr>
              <w:spacing w:before="40" w:after="40"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Người dùng chọn chức năng xóa thông báo.</w:t>
            </w:r>
          </w:p>
        </w:tc>
      </w:tr>
      <w:tr w:rsidR="00DD4F1A" w:rsidRPr="00E31B6D" w14:paraId="0E5ED41A" w14:textId="77777777" w:rsidTr="00607955">
        <w:trPr>
          <w:trHeight w:val="405"/>
        </w:trPr>
        <w:tc>
          <w:tcPr>
            <w:tcW w:w="19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EA4F84" w14:textId="77777777" w:rsidR="00DD4F1A" w:rsidRPr="00E31B6D" w:rsidRDefault="00DD4F1A" w:rsidP="00E31B6D">
            <w:pPr>
              <w:spacing w:before="40" w:after="40" w:line="360" w:lineRule="auto"/>
              <w:ind w:left="420" w:hanging="435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Pre-conditions</w:t>
            </w:r>
          </w:p>
        </w:tc>
        <w:tc>
          <w:tcPr>
            <w:tcW w:w="73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F95C83" w14:textId="77777777" w:rsidR="00DD4F1A" w:rsidRPr="00E31B6D" w:rsidRDefault="00DD4F1A" w:rsidP="00E31B6D">
            <w:pPr>
              <w:spacing w:before="40" w:after="40"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Người dùng đã đăng nhập vào hệ thống.</w:t>
            </w:r>
          </w:p>
        </w:tc>
      </w:tr>
      <w:tr w:rsidR="00DD4F1A" w:rsidRPr="00E31B6D" w14:paraId="5796DC6F" w14:textId="77777777" w:rsidTr="00607955">
        <w:trPr>
          <w:trHeight w:val="405"/>
        </w:trPr>
        <w:tc>
          <w:tcPr>
            <w:tcW w:w="19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FB99FF" w14:textId="77777777" w:rsidR="00DD4F1A" w:rsidRPr="00E31B6D" w:rsidRDefault="00DD4F1A" w:rsidP="00E31B6D">
            <w:pPr>
              <w:spacing w:before="40" w:after="40" w:line="360" w:lineRule="auto"/>
              <w:ind w:left="420" w:hanging="435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Post-conditions</w:t>
            </w:r>
          </w:p>
        </w:tc>
        <w:tc>
          <w:tcPr>
            <w:tcW w:w="73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4FC073" w14:textId="77777777" w:rsidR="00DD4F1A" w:rsidRPr="00E31B6D" w:rsidRDefault="00DD4F1A" w:rsidP="00E31B6D">
            <w:pPr>
              <w:spacing w:before="40" w:after="40" w:line="360" w:lineRule="auto"/>
              <w:ind w:left="420" w:hanging="435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 xml:space="preserve">Thông báo được xóa thành công. </w:t>
            </w:r>
          </w:p>
        </w:tc>
      </w:tr>
      <w:tr w:rsidR="00DD4F1A" w:rsidRPr="00E31B6D" w14:paraId="6408BBE7" w14:textId="77777777" w:rsidTr="00607955">
        <w:trPr>
          <w:trHeight w:val="406"/>
        </w:trPr>
        <w:tc>
          <w:tcPr>
            <w:tcW w:w="19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93744D" w14:textId="77777777" w:rsidR="00DD4F1A" w:rsidRPr="00E31B6D" w:rsidRDefault="00DD4F1A" w:rsidP="00E31B6D">
            <w:pPr>
              <w:spacing w:before="40" w:after="40" w:line="360" w:lineRule="auto"/>
              <w:ind w:left="420" w:hanging="435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Main flow</w:t>
            </w:r>
          </w:p>
        </w:tc>
        <w:tc>
          <w:tcPr>
            <w:tcW w:w="73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E18FFB" w14:textId="77777777" w:rsidR="00DD4F1A" w:rsidRPr="00E31B6D" w:rsidRDefault="00DD4F1A" w:rsidP="00E31B6D">
            <w:pPr>
              <w:numPr>
                <w:ilvl w:val="0"/>
                <w:numId w:val="12"/>
              </w:numPr>
              <w:pBdr>
                <w:top w:val="none" w:sz="0" w:space="0" w:color="E3E3E3"/>
                <w:left w:val="none" w:sz="0" w:space="0" w:color="E3E3E3"/>
                <w:bottom w:val="none" w:sz="0" w:space="0" w:color="E3E3E3"/>
                <w:right w:val="none" w:sz="0" w:space="0" w:color="E3E3E3"/>
                <w:between w:val="none" w:sz="0" w:space="0" w:color="E3E3E3"/>
              </w:pBdr>
              <w:shd w:val="clear" w:color="auto" w:fill="FFFFFF"/>
              <w:spacing w:after="0" w:line="360" w:lineRule="auto"/>
              <w:jc w:val="left"/>
              <w:rPr>
                <w:rFonts w:eastAsia="Times New Roman" w:cs="Times New Roman"/>
                <w:color w:val="0D0D0D"/>
                <w:szCs w:val="26"/>
              </w:rPr>
            </w:pPr>
            <w:r w:rsidRPr="00E31B6D">
              <w:rPr>
                <w:rFonts w:eastAsia="Times New Roman" w:cs="Times New Roman"/>
                <w:color w:val="0D0D0D"/>
                <w:szCs w:val="26"/>
              </w:rPr>
              <w:t>Nhấn vào biểu tượng cài đặt để mở menu cài đặt.</w:t>
            </w:r>
          </w:p>
          <w:p w14:paraId="085D5A24" w14:textId="77777777" w:rsidR="00DD4F1A" w:rsidRPr="00E31B6D" w:rsidRDefault="00DD4F1A" w:rsidP="00E31B6D">
            <w:pPr>
              <w:numPr>
                <w:ilvl w:val="0"/>
                <w:numId w:val="12"/>
              </w:num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Người dùng chọn chức năng xóa thông báo.</w:t>
            </w:r>
          </w:p>
          <w:p w14:paraId="0057D546" w14:textId="77777777" w:rsidR="00DD4F1A" w:rsidRPr="00E31B6D" w:rsidRDefault="00DD4F1A" w:rsidP="00E31B6D">
            <w:pPr>
              <w:numPr>
                <w:ilvl w:val="0"/>
                <w:numId w:val="12"/>
              </w:num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Hiển thị màn hình các sản phẩm</w:t>
            </w:r>
          </w:p>
          <w:p w14:paraId="449D88C4" w14:textId="77777777" w:rsidR="00DD4F1A" w:rsidRPr="00E31B6D" w:rsidRDefault="00DD4F1A" w:rsidP="00E31B6D">
            <w:pPr>
              <w:numPr>
                <w:ilvl w:val="0"/>
                <w:numId w:val="12"/>
              </w:num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Nhấn chọn sản phẩm cần xóa thông báo</w:t>
            </w:r>
          </w:p>
          <w:p w14:paraId="6A9492BB" w14:textId="77777777" w:rsidR="00DD4F1A" w:rsidRPr="00E31B6D" w:rsidRDefault="00DD4F1A" w:rsidP="00E31B6D">
            <w:pPr>
              <w:numPr>
                <w:ilvl w:val="0"/>
                <w:numId w:val="12"/>
              </w:num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Hiển thị chi tiết của sản phẩm muốn xóa thông báo</w:t>
            </w:r>
          </w:p>
          <w:p w14:paraId="60CDFBC1" w14:textId="77777777" w:rsidR="00DD4F1A" w:rsidRPr="00E31B6D" w:rsidRDefault="00DD4F1A" w:rsidP="00E31B6D">
            <w:pPr>
              <w:numPr>
                <w:ilvl w:val="0"/>
                <w:numId w:val="12"/>
              </w:num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Nhấn nút “xóa thông báo”</w:t>
            </w:r>
          </w:p>
          <w:p w14:paraId="59400390" w14:textId="77777777" w:rsidR="00DD4F1A" w:rsidRPr="00E31B6D" w:rsidRDefault="00DD4F1A" w:rsidP="00E31B6D">
            <w:pPr>
              <w:numPr>
                <w:ilvl w:val="0"/>
                <w:numId w:val="12"/>
              </w:num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Hiển thị thông báo “Bạn có chắc chắn muốn xóa thông báo?”</w:t>
            </w:r>
          </w:p>
          <w:p w14:paraId="07D58D19" w14:textId="77777777" w:rsidR="00DD4F1A" w:rsidRPr="00E31B6D" w:rsidRDefault="00DD4F1A" w:rsidP="00E31B6D">
            <w:pPr>
              <w:spacing w:after="0" w:line="360" w:lineRule="auto"/>
              <w:ind w:left="720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7a. Nhấn nút “có”</w:t>
            </w:r>
          </w:p>
          <w:p w14:paraId="2692AD22" w14:textId="77777777" w:rsidR="00DD4F1A" w:rsidRPr="00E31B6D" w:rsidRDefault="00DD4F1A" w:rsidP="00E31B6D">
            <w:pPr>
              <w:numPr>
                <w:ilvl w:val="0"/>
                <w:numId w:val="12"/>
              </w:num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Hiển thị màn hình thông báo “Thông báo được xóa thành công”</w:t>
            </w:r>
          </w:p>
        </w:tc>
      </w:tr>
      <w:tr w:rsidR="00DD4F1A" w:rsidRPr="00E31B6D" w14:paraId="4DAA9231" w14:textId="77777777" w:rsidTr="00607955">
        <w:trPr>
          <w:trHeight w:val="795"/>
        </w:trPr>
        <w:tc>
          <w:tcPr>
            <w:tcW w:w="19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1D82DB" w14:textId="77777777" w:rsidR="00DD4F1A" w:rsidRPr="00E31B6D" w:rsidRDefault="00DD4F1A" w:rsidP="00E31B6D">
            <w:pPr>
              <w:spacing w:before="40" w:after="40" w:line="360" w:lineRule="auto"/>
              <w:ind w:left="420" w:hanging="435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Alternative flows</w:t>
            </w:r>
          </w:p>
        </w:tc>
        <w:tc>
          <w:tcPr>
            <w:tcW w:w="73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31E1A8" w14:textId="77777777" w:rsidR="00DD4F1A" w:rsidRPr="00E31B6D" w:rsidRDefault="00DD4F1A" w:rsidP="00E31B6D">
            <w:pPr>
              <w:spacing w:before="40" w:after="40" w:line="360" w:lineRule="auto"/>
              <w:ind w:left="420" w:hanging="435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N/a</w:t>
            </w:r>
          </w:p>
        </w:tc>
      </w:tr>
      <w:tr w:rsidR="00DD4F1A" w:rsidRPr="00E31B6D" w14:paraId="1DB29086" w14:textId="77777777" w:rsidTr="00607955">
        <w:trPr>
          <w:trHeight w:val="405"/>
        </w:trPr>
        <w:tc>
          <w:tcPr>
            <w:tcW w:w="19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B7496E" w14:textId="77777777" w:rsidR="00DD4F1A" w:rsidRPr="00E31B6D" w:rsidRDefault="00DD4F1A" w:rsidP="00E31B6D">
            <w:pPr>
              <w:spacing w:before="40" w:after="40" w:line="360" w:lineRule="auto"/>
              <w:ind w:left="420" w:hanging="435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Exception flows</w:t>
            </w:r>
          </w:p>
        </w:tc>
        <w:tc>
          <w:tcPr>
            <w:tcW w:w="73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88BC74" w14:textId="77777777" w:rsidR="00DD4F1A" w:rsidRPr="00E31B6D" w:rsidRDefault="00DD4F1A" w:rsidP="00E31B6D">
            <w:pPr>
              <w:spacing w:before="40" w:after="40" w:line="360" w:lineRule="auto"/>
              <w:ind w:left="420" w:hanging="435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7b. Nếu nhấn “Không” thì kết thúc</w:t>
            </w:r>
          </w:p>
        </w:tc>
      </w:tr>
      <w:tr w:rsidR="00DD4F1A" w:rsidRPr="00E31B6D" w14:paraId="34C2B29E" w14:textId="77777777" w:rsidTr="00607955">
        <w:trPr>
          <w:trHeight w:val="405"/>
        </w:trPr>
        <w:tc>
          <w:tcPr>
            <w:tcW w:w="19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5F2B1C" w14:textId="77777777" w:rsidR="00DD4F1A" w:rsidRPr="00E31B6D" w:rsidRDefault="00DD4F1A" w:rsidP="00E31B6D">
            <w:pPr>
              <w:spacing w:before="40" w:after="40" w:line="360" w:lineRule="auto"/>
              <w:ind w:left="420" w:hanging="435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Business rules</w:t>
            </w:r>
          </w:p>
        </w:tc>
        <w:tc>
          <w:tcPr>
            <w:tcW w:w="73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05C77B" w14:textId="77777777" w:rsidR="00DD4F1A" w:rsidRPr="00E31B6D" w:rsidRDefault="00DD4F1A" w:rsidP="00E31B6D">
            <w:pPr>
              <w:spacing w:before="40" w:after="40" w:line="360" w:lineRule="auto"/>
              <w:ind w:left="-15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N/a</w:t>
            </w:r>
          </w:p>
        </w:tc>
      </w:tr>
      <w:tr w:rsidR="00DD4F1A" w:rsidRPr="00E31B6D" w14:paraId="75EFA525" w14:textId="77777777" w:rsidTr="00607955">
        <w:trPr>
          <w:trHeight w:val="795"/>
        </w:trPr>
        <w:tc>
          <w:tcPr>
            <w:tcW w:w="19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4B37D5" w14:textId="77777777" w:rsidR="00DD4F1A" w:rsidRPr="00E31B6D" w:rsidRDefault="00DD4F1A" w:rsidP="00E31B6D">
            <w:pPr>
              <w:spacing w:before="40" w:after="40"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Non-functional requirements</w:t>
            </w:r>
          </w:p>
        </w:tc>
        <w:tc>
          <w:tcPr>
            <w:tcW w:w="73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A9B773" w14:textId="77777777" w:rsidR="00DD4F1A" w:rsidRPr="00E31B6D" w:rsidRDefault="00DD4F1A" w:rsidP="00E31B6D">
            <w:pPr>
              <w:spacing w:before="40" w:after="40" w:line="360" w:lineRule="auto"/>
              <w:ind w:left="420" w:hanging="435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N/a</w:t>
            </w:r>
          </w:p>
        </w:tc>
      </w:tr>
    </w:tbl>
    <w:p w14:paraId="7131B098" w14:textId="77777777" w:rsidR="00DD4F1A" w:rsidRPr="00E31B6D" w:rsidRDefault="00DD4F1A" w:rsidP="00E31B6D">
      <w:pPr>
        <w:spacing w:line="360" w:lineRule="auto"/>
        <w:rPr>
          <w:rFonts w:cs="Times New Roman"/>
          <w:szCs w:val="26"/>
        </w:rPr>
      </w:pPr>
    </w:p>
    <w:p w14:paraId="06CFD4FA" w14:textId="615C0102" w:rsidR="00DD4F1A" w:rsidRPr="00E31B6D" w:rsidRDefault="00DD4F1A" w:rsidP="00E31B6D">
      <w:pPr>
        <w:spacing w:line="360" w:lineRule="auto"/>
        <w:rPr>
          <w:rFonts w:cs="Times New Roman"/>
          <w:szCs w:val="26"/>
        </w:rPr>
      </w:pPr>
      <w:r w:rsidRPr="00E31B6D">
        <w:rPr>
          <w:rFonts w:cs="Times New Roman"/>
          <w:noProof/>
          <w:szCs w:val="26"/>
        </w:rPr>
        <w:lastRenderedPageBreak/>
        <w:drawing>
          <wp:inline distT="0" distB="0" distL="0" distR="0" wp14:anchorId="219F8511" wp14:editId="7F01F7FA">
            <wp:extent cx="5943600" cy="6114415"/>
            <wp:effectExtent l="0" t="0" r="0" b="635"/>
            <wp:docPr id="212443709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437093" name="Picture 2124437093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1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415DD" w14:textId="7DF771C9" w:rsidR="00C4347C" w:rsidRPr="00E31B6D" w:rsidRDefault="00C4347C" w:rsidP="00E31B6D">
      <w:pPr>
        <w:spacing w:line="360" w:lineRule="auto"/>
        <w:jc w:val="left"/>
        <w:rPr>
          <w:rFonts w:cs="Times New Roman"/>
          <w:szCs w:val="26"/>
        </w:rPr>
      </w:pPr>
      <w:r w:rsidRPr="00E31B6D">
        <w:rPr>
          <w:rFonts w:cs="Times New Roman"/>
          <w:szCs w:val="26"/>
        </w:rPr>
        <w:br w:type="page"/>
      </w:r>
    </w:p>
    <w:p w14:paraId="26CDDBAC" w14:textId="48571AD4" w:rsidR="00DD4F1A" w:rsidRPr="00E31B6D" w:rsidRDefault="00DD4F1A" w:rsidP="00E31B6D">
      <w:pPr>
        <w:pStyle w:val="Heading2"/>
        <w:spacing w:line="360" w:lineRule="auto"/>
        <w:rPr>
          <w:rFonts w:cs="Times New Roman"/>
        </w:rPr>
      </w:pPr>
      <w:bookmarkStart w:id="24" w:name="_Toc164374362"/>
      <w:r w:rsidRPr="00E31B6D">
        <w:rPr>
          <w:rFonts w:cs="Times New Roman"/>
        </w:rPr>
        <w:lastRenderedPageBreak/>
        <w:t>Đặc tả use case Chỉnh sửa thông tin tài khoản</w:t>
      </w:r>
      <w:bookmarkEnd w:id="24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5"/>
        <w:gridCol w:w="7032"/>
      </w:tblGrid>
      <w:tr w:rsidR="00607955" w:rsidRPr="00607955" w14:paraId="76165868" w14:textId="77777777" w:rsidTr="00607955">
        <w:trPr>
          <w:trHeight w:val="405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5DE3BC6" w14:textId="77777777" w:rsidR="00607955" w:rsidRPr="00607955" w:rsidRDefault="00607955" w:rsidP="00607955">
            <w:pPr>
              <w:spacing w:after="0" w:line="240" w:lineRule="auto"/>
              <w:ind w:left="32" w:hanging="32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607955">
              <w:rPr>
                <w:rFonts w:eastAsia="Times New Roman" w:cs="Times New Roman"/>
                <w:color w:val="000000"/>
                <w:sz w:val="28"/>
                <w:szCs w:val="28"/>
              </w:rPr>
              <w:t>Use case 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9A7D154" w14:textId="77777777" w:rsidR="00607955" w:rsidRPr="00607955" w:rsidRDefault="00607955" w:rsidP="00607955">
            <w:pPr>
              <w:spacing w:after="0" w:line="240" w:lineRule="auto"/>
              <w:ind w:left="-15" w:firstLine="15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607955">
              <w:rPr>
                <w:rFonts w:eastAsia="Times New Roman" w:cs="Times New Roman"/>
                <w:color w:val="000000"/>
                <w:sz w:val="28"/>
                <w:szCs w:val="28"/>
              </w:rPr>
              <w:t>6.3</w:t>
            </w:r>
          </w:p>
        </w:tc>
      </w:tr>
      <w:tr w:rsidR="00607955" w:rsidRPr="00607955" w14:paraId="79E078FE" w14:textId="77777777" w:rsidTr="00607955">
        <w:trPr>
          <w:trHeight w:val="405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24A8644" w14:textId="77777777" w:rsidR="00607955" w:rsidRPr="00607955" w:rsidRDefault="00607955" w:rsidP="00607955">
            <w:pPr>
              <w:spacing w:after="0" w:line="240" w:lineRule="auto"/>
              <w:ind w:left="32" w:hanging="32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607955">
              <w:rPr>
                <w:rFonts w:eastAsia="Times New Roman" w:cs="Times New Roman"/>
                <w:color w:val="000000"/>
                <w:sz w:val="28"/>
                <w:szCs w:val="28"/>
              </w:rPr>
              <w:t>Use case 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00DBB8B" w14:textId="77777777" w:rsidR="00607955" w:rsidRPr="00607955" w:rsidRDefault="00607955" w:rsidP="00607955">
            <w:pPr>
              <w:spacing w:after="0" w:line="240" w:lineRule="auto"/>
              <w:ind w:left="-15" w:firstLine="15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607955">
              <w:rPr>
                <w:rFonts w:eastAsia="Times New Roman" w:cs="Times New Roman"/>
                <w:color w:val="000000"/>
                <w:sz w:val="28"/>
                <w:szCs w:val="28"/>
              </w:rPr>
              <w:t>Xóa thông báo</w:t>
            </w:r>
          </w:p>
        </w:tc>
      </w:tr>
      <w:tr w:rsidR="00607955" w:rsidRPr="00607955" w14:paraId="28CC6BCF" w14:textId="77777777" w:rsidTr="00607955">
        <w:trPr>
          <w:trHeight w:val="795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38E9CA3" w14:textId="77777777" w:rsidR="00607955" w:rsidRPr="00607955" w:rsidRDefault="00607955" w:rsidP="00607955">
            <w:pPr>
              <w:spacing w:after="0" w:line="240" w:lineRule="auto"/>
              <w:ind w:left="32" w:hanging="32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607955">
              <w:rPr>
                <w:rFonts w:eastAsia="Times New Roman" w:cs="Times New Roman"/>
                <w:color w:val="000000"/>
                <w:sz w:val="28"/>
                <w:szCs w:val="28"/>
              </w:rPr>
              <w:t>Descrip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11BF681" w14:textId="77777777" w:rsidR="00607955" w:rsidRPr="00607955" w:rsidRDefault="00607955" w:rsidP="00607955">
            <w:pPr>
              <w:spacing w:after="0" w:line="240" w:lineRule="auto"/>
              <w:ind w:firstLine="15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607955">
              <w:rPr>
                <w:rFonts w:eastAsia="Times New Roman" w:cs="Times New Roman"/>
                <w:color w:val="000000"/>
                <w:sz w:val="28"/>
                <w:szCs w:val="28"/>
              </w:rPr>
              <w:t>Người dùng muốn xóa thông báo về số lượng tối thiểu của sản phẩm</w:t>
            </w:r>
          </w:p>
        </w:tc>
      </w:tr>
      <w:tr w:rsidR="00607955" w:rsidRPr="00607955" w14:paraId="32504E37" w14:textId="77777777" w:rsidTr="00607955">
        <w:trPr>
          <w:trHeight w:val="405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550BFD6" w14:textId="77777777" w:rsidR="00607955" w:rsidRPr="00607955" w:rsidRDefault="00607955" w:rsidP="00607955">
            <w:pPr>
              <w:spacing w:after="0" w:line="240" w:lineRule="auto"/>
              <w:ind w:left="32" w:hanging="32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607955">
              <w:rPr>
                <w:rFonts w:eastAsia="Times New Roman" w:cs="Times New Roman"/>
                <w:color w:val="000000"/>
                <w:sz w:val="28"/>
                <w:szCs w:val="28"/>
              </w:rPr>
              <w:t>Actor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5DC5FB4" w14:textId="77777777" w:rsidR="00607955" w:rsidRPr="00607955" w:rsidRDefault="00607955" w:rsidP="00607955">
            <w:pPr>
              <w:spacing w:after="0" w:line="240" w:lineRule="auto"/>
              <w:ind w:left="-15" w:firstLine="15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607955">
              <w:rPr>
                <w:rFonts w:eastAsia="Times New Roman" w:cs="Times New Roman"/>
                <w:color w:val="000000"/>
                <w:sz w:val="28"/>
                <w:szCs w:val="28"/>
              </w:rPr>
              <w:t>Người quản trị, kế toán</w:t>
            </w:r>
          </w:p>
        </w:tc>
      </w:tr>
      <w:tr w:rsidR="00607955" w:rsidRPr="00607955" w14:paraId="0AD87D0F" w14:textId="77777777" w:rsidTr="00607955">
        <w:trPr>
          <w:trHeight w:val="405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DD554F1" w14:textId="77777777" w:rsidR="00607955" w:rsidRPr="00607955" w:rsidRDefault="00607955" w:rsidP="00607955">
            <w:pPr>
              <w:spacing w:after="0" w:line="240" w:lineRule="auto"/>
              <w:ind w:left="32" w:hanging="32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607955">
              <w:rPr>
                <w:rFonts w:eastAsia="Times New Roman" w:cs="Times New Roman"/>
                <w:color w:val="000000"/>
                <w:sz w:val="28"/>
                <w:szCs w:val="28"/>
              </w:rPr>
              <w:t>Priorit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C288DE7" w14:textId="77777777" w:rsidR="00607955" w:rsidRPr="00607955" w:rsidRDefault="00607955" w:rsidP="00607955">
            <w:pPr>
              <w:spacing w:after="0" w:line="240" w:lineRule="auto"/>
              <w:ind w:left="-15" w:firstLine="15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607955">
              <w:rPr>
                <w:rFonts w:eastAsia="Times New Roman" w:cs="Times New Roman"/>
                <w:color w:val="000000"/>
                <w:sz w:val="28"/>
                <w:szCs w:val="28"/>
              </w:rPr>
              <w:t>High</w:t>
            </w:r>
          </w:p>
        </w:tc>
      </w:tr>
      <w:tr w:rsidR="00607955" w:rsidRPr="00607955" w14:paraId="3AB6137B" w14:textId="77777777" w:rsidTr="00607955">
        <w:trPr>
          <w:trHeight w:val="405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E426D62" w14:textId="77777777" w:rsidR="00607955" w:rsidRPr="00607955" w:rsidRDefault="00607955" w:rsidP="00607955">
            <w:pPr>
              <w:spacing w:after="0" w:line="240" w:lineRule="auto"/>
              <w:ind w:left="32" w:hanging="32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607955">
              <w:rPr>
                <w:rFonts w:eastAsia="Times New Roman" w:cs="Times New Roman"/>
                <w:color w:val="000000"/>
                <w:sz w:val="28"/>
                <w:szCs w:val="28"/>
              </w:rPr>
              <w:t>Trigger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56B26A3" w14:textId="77777777" w:rsidR="00607955" w:rsidRPr="00607955" w:rsidRDefault="00607955" w:rsidP="00607955">
            <w:pPr>
              <w:spacing w:after="0" w:line="240" w:lineRule="auto"/>
              <w:ind w:firstLine="15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607955">
              <w:rPr>
                <w:rFonts w:eastAsia="Times New Roman" w:cs="Times New Roman"/>
                <w:color w:val="000000"/>
                <w:sz w:val="28"/>
                <w:szCs w:val="28"/>
              </w:rPr>
              <w:t>Người dùng chọn chức năng xóa thông báo.</w:t>
            </w:r>
          </w:p>
        </w:tc>
      </w:tr>
      <w:tr w:rsidR="00607955" w:rsidRPr="00607955" w14:paraId="7976009D" w14:textId="77777777" w:rsidTr="00607955">
        <w:trPr>
          <w:trHeight w:val="405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6162E78" w14:textId="77777777" w:rsidR="00607955" w:rsidRPr="00607955" w:rsidRDefault="00607955" w:rsidP="00607955">
            <w:pPr>
              <w:spacing w:after="0" w:line="240" w:lineRule="auto"/>
              <w:ind w:left="32" w:hanging="32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607955">
              <w:rPr>
                <w:rFonts w:eastAsia="Times New Roman" w:cs="Times New Roman"/>
                <w:color w:val="000000"/>
                <w:sz w:val="28"/>
                <w:szCs w:val="28"/>
              </w:rPr>
              <w:t>Pre-condition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C01BB29" w14:textId="77777777" w:rsidR="00607955" w:rsidRPr="00607955" w:rsidRDefault="00607955" w:rsidP="00607955">
            <w:pPr>
              <w:spacing w:after="0" w:line="240" w:lineRule="auto"/>
              <w:ind w:firstLine="15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607955">
              <w:rPr>
                <w:rFonts w:eastAsia="Times New Roman" w:cs="Times New Roman"/>
                <w:color w:val="000000"/>
                <w:sz w:val="28"/>
                <w:szCs w:val="28"/>
              </w:rPr>
              <w:t>Người dùng đã đăng nhập vào hệ thống.</w:t>
            </w:r>
          </w:p>
        </w:tc>
      </w:tr>
      <w:tr w:rsidR="00607955" w:rsidRPr="00607955" w14:paraId="584E731C" w14:textId="77777777" w:rsidTr="00607955">
        <w:trPr>
          <w:trHeight w:val="405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F027661" w14:textId="77777777" w:rsidR="00607955" w:rsidRPr="00607955" w:rsidRDefault="00607955" w:rsidP="00607955">
            <w:pPr>
              <w:spacing w:after="0" w:line="240" w:lineRule="auto"/>
              <w:ind w:left="32" w:hanging="32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607955">
              <w:rPr>
                <w:rFonts w:eastAsia="Times New Roman" w:cs="Times New Roman"/>
                <w:color w:val="000000"/>
                <w:sz w:val="28"/>
                <w:szCs w:val="28"/>
              </w:rPr>
              <w:t>Post-condition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C843E14" w14:textId="77777777" w:rsidR="00607955" w:rsidRPr="00607955" w:rsidRDefault="00607955" w:rsidP="00607955">
            <w:pPr>
              <w:spacing w:after="0" w:line="240" w:lineRule="auto"/>
              <w:ind w:left="-15" w:firstLine="15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607955">
              <w:rPr>
                <w:rFonts w:eastAsia="Times New Roman" w:cs="Times New Roman"/>
                <w:color w:val="000000"/>
                <w:sz w:val="28"/>
                <w:szCs w:val="28"/>
              </w:rPr>
              <w:t>Thông báo được xóa thành công. </w:t>
            </w:r>
          </w:p>
        </w:tc>
      </w:tr>
      <w:tr w:rsidR="00607955" w:rsidRPr="00607955" w14:paraId="485546BF" w14:textId="77777777" w:rsidTr="00607955">
        <w:trPr>
          <w:trHeight w:val="3256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4A2DDF3" w14:textId="77777777" w:rsidR="00607955" w:rsidRPr="00607955" w:rsidRDefault="00607955" w:rsidP="00607955">
            <w:pPr>
              <w:spacing w:after="0" w:line="240" w:lineRule="auto"/>
              <w:ind w:left="32" w:hanging="32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607955">
              <w:rPr>
                <w:rFonts w:eastAsia="Times New Roman" w:cs="Times New Roman"/>
                <w:color w:val="000000"/>
                <w:sz w:val="28"/>
                <w:szCs w:val="28"/>
              </w:rPr>
              <w:t>Main flow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72998E2" w14:textId="77777777" w:rsidR="00607955" w:rsidRPr="00607955" w:rsidRDefault="00607955" w:rsidP="00607955">
            <w:pPr>
              <w:numPr>
                <w:ilvl w:val="0"/>
                <w:numId w:val="32"/>
              </w:numPr>
              <w:shd w:val="clear" w:color="auto" w:fill="FFFFFF"/>
              <w:tabs>
                <w:tab w:val="clear" w:pos="720"/>
              </w:tabs>
              <w:spacing w:after="0" w:line="240" w:lineRule="auto"/>
              <w:ind w:left="37" w:firstLine="15"/>
              <w:jc w:val="left"/>
              <w:textAlignment w:val="baseline"/>
              <w:rPr>
                <w:rFonts w:eastAsia="Times New Roman" w:cs="Times New Roman"/>
                <w:color w:val="0D0D0D"/>
                <w:sz w:val="28"/>
                <w:szCs w:val="28"/>
              </w:rPr>
            </w:pPr>
            <w:r w:rsidRPr="00607955">
              <w:rPr>
                <w:rFonts w:eastAsia="Times New Roman" w:cs="Times New Roman"/>
                <w:color w:val="0D0D0D"/>
                <w:sz w:val="28"/>
                <w:szCs w:val="28"/>
              </w:rPr>
              <w:t>Nhấn vào biểu tượng cài đặt để mở menu cài đặt.</w:t>
            </w:r>
          </w:p>
          <w:p w14:paraId="61DAD544" w14:textId="77777777" w:rsidR="00607955" w:rsidRPr="00607955" w:rsidRDefault="00607955" w:rsidP="00607955">
            <w:pPr>
              <w:numPr>
                <w:ilvl w:val="0"/>
                <w:numId w:val="32"/>
              </w:numPr>
              <w:tabs>
                <w:tab w:val="clear" w:pos="720"/>
              </w:tabs>
              <w:spacing w:after="0" w:line="240" w:lineRule="auto"/>
              <w:ind w:left="37" w:firstLine="15"/>
              <w:jc w:val="left"/>
              <w:textAlignment w:val="baseline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607955">
              <w:rPr>
                <w:rFonts w:eastAsia="Times New Roman" w:cs="Times New Roman"/>
                <w:color w:val="000000"/>
                <w:sz w:val="28"/>
                <w:szCs w:val="28"/>
              </w:rPr>
              <w:t>Người dùng chọn chức năng xóa thông báo.</w:t>
            </w:r>
          </w:p>
          <w:p w14:paraId="23347044" w14:textId="77777777" w:rsidR="00607955" w:rsidRPr="00607955" w:rsidRDefault="00607955" w:rsidP="00607955">
            <w:pPr>
              <w:numPr>
                <w:ilvl w:val="0"/>
                <w:numId w:val="32"/>
              </w:numPr>
              <w:tabs>
                <w:tab w:val="clear" w:pos="720"/>
              </w:tabs>
              <w:spacing w:after="0" w:line="240" w:lineRule="auto"/>
              <w:ind w:left="37" w:firstLine="15"/>
              <w:jc w:val="left"/>
              <w:textAlignment w:val="baseline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607955">
              <w:rPr>
                <w:rFonts w:eastAsia="Times New Roman" w:cs="Times New Roman"/>
                <w:color w:val="000000"/>
                <w:sz w:val="28"/>
                <w:szCs w:val="28"/>
              </w:rPr>
              <w:t>Hiển thị màn hình các sản phẩm</w:t>
            </w:r>
          </w:p>
          <w:p w14:paraId="2DC39D06" w14:textId="77777777" w:rsidR="00607955" w:rsidRPr="00607955" w:rsidRDefault="00607955" w:rsidP="00607955">
            <w:pPr>
              <w:numPr>
                <w:ilvl w:val="0"/>
                <w:numId w:val="32"/>
              </w:numPr>
              <w:tabs>
                <w:tab w:val="clear" w:pos="720"/>
              </w:tabs>
              <w:spacing w:after="0" w:line="240" w:lineRule="auto"/>
              <w:ind w:left="37" w:firstLine="15"/>
              <w:jc w:val="left"/>
              <w:textAlignment w:val="baseline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607955">
              <w:rPr>
                <w:rFonts w:eastAsia="Times New Roman" w:cs="Times New Roman"/>
                <w:color w:val="000000"/>
                <w:sz w:val="28"/>
                <w:szCs w:val="28"/>
              </w:rPr>
              <w:t>Nhấn chọn sản phẩm cần xóa thông báo</w:t>
            </w:r>
          </w:p>
          <w:p w14:paraId="446BAB1F" w14:textId="77777777" w:rsidR="00607955" w:rsidRPr="00607955" w:rsidRDefault="00607955" w:rsidP="00607955">
            <w:pPr>
              <w:numPr>
                <w:ilvl w:val="0"/>
                <w:numId w:val="32"/>
              </w:numPr>
              <w:tabs>
                <w:tab w:val="clear" w:pos="720"/>
              </w:tabs>
              <w:spacing w:after="0" w:line="240" w:lineRule="auto"/>
              <w:ind w:left="37" w:firstLine="15"/>
              <w:jc w:val="left"/>
              <w:textAlignment w:val="baseline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607955">
              <w:rPr>
                <w:rFonts w:eastAsia="Times New Roman" w:cs="Times New Roman"/>
                <w:color w:val="000000"/>
                <w:sz w:val="28"/>
                <w:szCs w:val="28"/>
              </w:rPr>
              <w:t>Hiển thị chi tiết của sản phẩm muốn xóa thông báo</w:t>
            </w:r>
          </w:p>
          <w:p w14:paraId="7190AA16" w14:textId="77777777" w:rsidR="00607955" w:rsidRPr="00607955" w:rsidRDefault="00607955" w:rsidP="00607955">
            <w:pPr>
              <w:numPr>
                <w:ilvl w:val="0"/>
                <w:numId w:val="32"/>
              </w:numPr>
              <w:tabs>
                <w:tab w:val="clear" w:pos="720"/>
              </w:tabs>
              <w:spacing w:after="0" w:line="240" w:lineRule="auto"/>
              <w:ind w:left="37" w:firstLine="15"/>
              <w:jc w:val="left"/>
              <w:textAlignment w:val="baseline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607955">
              <w:rPr>
                <w:rFonts w:eastAsia="Times New Roman" w:cs="Times New Roman"/>
                <w:color w:val="000000"/>
                <w:sz w:val="28"/>
                <w:szCs w:val="28"/>
              </w:rPr>
              <w:t>Nhấn nút “xóa thông báo”</w:t>
            </w:r>
          </w:p>
          <w:p w14:paraId="55DA086D" w14:textId="77777777" w:rsidR="00607955" w:rsidRPr="00607955" w:rsidRDefault="00607955" w:rsidP="00607955">
            <w:pPr>
              <w:numPr>
                <w:ilvl w:val="0"/>
                <w:numId w:val="32"/>
              </w:numPr>
              <w:tabs>
                <w:tab w:val="clear" w:pos="720"/>
              </w:tabs>
              <w:spacing w:after="0" w:line="240" w:lineRule="auto"/>
              <w:ind w:left="37" w:firstLine="15"/>
              <w:jc w:val="left"/>
              <w:textAlignment w:val="baseline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607955">
              <w:rPr>
                <w:rFonts w:eastAsia="Times New Roman" w:cs="Times New Roman"/>
                <w:color w:val="000000"/>
                <w:sz w:val="28"/>
                <w:szCs w:val="28"/>
              </w:rPr>
              <w:t>Hiển thị thông báo “Bạn có chắc chắn muốn xóa thông báo?”</w:t>
            </w:r>
          </w:p>
          <w:p w14:paraId="28820FF2" w14:textId="627A5B78" w:rsidR="00607955" w:rsidRPr="00607955" w:rsidRDefault="00607955" w:rsidP="00607955">
            <w:pPr>
              <w:spacing w:after="0" w:line="240" w:lineRule="auto"/>
              <w:ind w:left="37" w:firstLine="15"/>
              <w:jc w:val="lef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    </w:t>
            </w:r>
            <w:r w:rsidRPr="00607955">
              <w:rPr>
                <w:rFonts w:eastAsia="Times New Roman" w:cs="Times New Roman"/>
                <w:color w:val="000000"/>
                <w:sz w:val="28"/>
                <w:szCs w:val="28"/>
              </w:rPr>
              <w:t>7a. Nhấn nút “có”</w:t>
            </w:r>
          </w:p>
          <w:p w14:paraId="20AA824B" w14:textId="77777777" w:rsidR="00607955" w:rsidRPr="00607955" w:rsidRDefault="00607955" w:rsidP="00607955">
            <w:pPr>
              <w:numPr>
                <w:ilvl w:val="0"/>
                <w:numId w:val="33"/>
              </w:numPr>
              <w:spacing w:after="0" w:line="240" w:lineRule="auto"/>
              <w:ind w:firstLine="15"/>
              <w:jc w:val="left"/>
              <w:textAlignment w:val="baseline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607955">
              <w:rPr>
                <w:rFonts w:eastAsia="Times New Roman" w:cs="Times New Roman"/>
                <w:color w:val="000000"/>
                <w:sz w:val="28"/>
                <w:szCs w:val="28"/>
              </w:rPr>
              <w:t>Hiển thị màn hình thông báo “Thông báo được xóa thành công”</w:t>
            </w:r>
          </w:p>
        </w:tc>
      </w:tr>
      <w:tr w:rsidR="00607955" w:rsidRPr="00607955" w14:paraId="7D2FC50B" w14:textId="77777777" w:rsidTr="00607955">
        <w:trPr>
          <w:trHeight w:val="795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A87DC84" w14:textId="77777777" w:rsidR="00607955" w:rsidRPr="00607955" w:rsidRDefault="00607955" w:rsidP="00607955">
            <w:pPr>
              <w:spacing w:after="0" w:line="240" w:lineRule="auto"/>
              <w:ind w:left="32" w:hanging="32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607955">
              <w:rPr>
                <w:rFonts w:eastAsia="Times New Roman" w:cs="Times New Roman"/>
                <w:color w:val="000000"/>
                <w:sz w:val="28"/>
                <w:szCs w:val="28"/>
              </w:rPr>
              <w:t>Alternative flow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923603D" w14:textId="77777777" w:rsidR="00607955" w:rsidRPr="00607955" w:rsidRDefault="00607955" w:rsidP="00607955">
            <w:pPr>
              <w:spacing w:after="0" w:line="240" w:lineRule="auto"/>
              <w:ind w:left="-15" w:firstLine="15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607955">
              <w:rPr>
                <w:rFonts w:eastAsia="Times New Roman" w:cs="Times New Roman"/>
                <w:color w:val="000000"/>
                <w:sz w:val="28"/>
                <w:szCs w:val="28"/>
              </w:rPr>
              <w:t>N/a</w:t>
            </w:r>
          </w:p>
        </w:tc>
      </w:tr>
      <w:tr w:rsidR="00607955" w:rsidRPr="00607955" w14:paraId="5D4B1DF3" w14:textId="77777777" w:rsidTr="00607955">
        <w:trPr>
          <w:trHeight w:val="405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CA742BD" w14:textId="77777777" w:rsidR="00607955" w:rsidRPr="00607955" w:rsidRDefault="00607955" w:rsidP="00607955">
            <w:pPr>
              <w:spacing w:after="0" w:line="240" w:lineRule="auto"/>
              <w:ind w:left="32" w:hanging="32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607955">
              <w:rPr>
                <w:rFonts w:eastAsia="Times New Roman" w:cs="Times New Roman"/>
                <w:color w:val="000000"/>
                <w:sz w:val="28"/>
                <w:szCs w:val="28"/>
              </w:rPr>
              <w:t>Exception flow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7B81D5C" w14:textId="77777777" w:rsidR="00607955" w:rsidRPr="00607955" w:rsidRDefault="00607955" w:rsidP="00607955">
            <w:pPr>
              <w:spacing w:after="0" w:line="240" w:lineRule="auto"/>
              <w:ind w:left="-15" w:firstLine="15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607955">
              <w:rPr>
                <w:rFonts w:eastAsia="Times New Roman" w:cs="Times New Roman"/>
                <w:color w:val="000000"/>
                <w:sz w:val="28"/>
                <w:szCs w:val="28"/>
              </w:rPr>
              <w:t>7b. Nếu nhấn “Không” thì kết thúc</w:t>
            </w:r>
          </w:p>
        </w:tc>
      </w:tr>
      <w:tr w:rsidR="00607955" w:rsidRPr="00607955" w14:paraId="0C829A2F" w14:textId="77777777" w:rsidTr="00607955">
        <w:trPr>
          <w:trHeight w:val="405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5C8D0B7" w14:textId="77777777" w:rsidR="00607955" w:rsidRPr="00607955" w:rsidRDefault="00607955" w:rsidP="00607955">
            <w:pPr>
              <w:spacing w:after="0" w:line="240" w:lineRule="auto"/>
              <w:ind w:left="32" w:hanging="32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607955">
              <w:rPr>
                <w:rFonts w:eastAsia="Times New Roman" w:cs="Times New Roman"/>
                <w:color w:val="000000"/>
                <w:sz w:val="28"/>
                <w:szCs w:val="28"/>
              </w:rPr>
              <w:t>Business rul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3FBC35D" w14:textId="77777777" w:rsidR="00607955" w:rsidRPr="00607955" w:rsidRDefault="00607955" w:rsidP="00607955">
            <w:pPr>
              <w:spacing w:after="0" w:line="240" w:lineRule="auto"/>
              <w:ind w:left="-15" w:firstLine="15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607955">
              <w:rPr>
                <w:rFonts w:eastAsia="Times New Roman" w:cs="Times New Roman"/>
                <w:color w:val="000000"/>
                <w:sz w:val="28"/>
                <w:szCs w:val="28"/>
              </w:rPr>
              <w:t>N/a</w:t>
            </w:r>
          </w:p>
        </w:tc>
      </w:tr>
      <w:tr w:rsidR="00607955" w:rsidRPr="00607955" w14:paraId="6A746D49" w14:textId="77777777" w:rsidTr="00607955">
        <w:trPr>
          <w:trHeight w:val="795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961B6EC" w14:textId="77777777" w:rsidR="00607955" w:rsidRPr="00607955" w:rsidRDefault="00607955" w:rsidP="00607955">
            <w:pPr>
              <w:spacing w:after="0" w:line="240" w:lineRule="auto"/>
              <w:ind w:left="32" w:hanging="32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607955">
              <w:rPr>
                <w:rFonts w:eastAsia="Times New Roman" w:cs="Times New Roman"/>
                <w:color w:val="000000"/>
                <w:sz w:val="28"/>
                <w:szCs w:val="28"/>
              </w:rPr>
              <w:t>Non-functional requiremen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4B337E8" w14:textId="77777777" w:rsidR="00607955" w:rsidRPr="00607955" w:rsidRDefault="00607955" w:rsidP="00607955">
            <w:pPr>
              <w:spacing w:after="0" w:line="240" w:lineRule="auto"/>
              <w:ind w:left="-15" w:firstLine="15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607955">
              <w:rPr>
                <w:rFonts w:eastAsia="Times New Roman" w:cs="Times New Roman"/>
                <w:color w:val="000000"/>
                <w:sz w:val="28"/>
                <w:szCs w:val="28"/>
              </w:rPr>
              <w:t>N/a</w:t>
            </w:r>
          </w:p>
        </w:tc>
      </w:tr>
    </w:tbl>
    <w:p w14:paraId="33153404" w14:textId="77777777" w:rsidR="00DD4F1A" w:rsidRPr="00E31B6D" w:rsidRDefault="00DD4F1A" w:rsidP="00E31B6D">
      <w:pPr>
        <w:spacing w:line="360" w:lineRule="auto"/>
        <w:rPr>
          <w:rFonts w:cs="Times New Roman"/>
          <w:szCs w:val="26"/>
        </w:rPr>
      </w:pPr>
    </w:p>
    <w:p w14:paraId="371A9979" w14:textId="3EFBD51A" w:rsidR="00C4347C" w:rsidRPr="00E31B6D" w:rsidRDefault="00607955" w:rsidP="00E31B6D">
      <w:pPr>
        <w:spacing w:line="360" w:lineRule="auto"/>
        <w:rPr>
          <w:rFonts w:cs="Times New Roman"/>
          <w:szCs w:val="26"/>
        </w:rPr>
      </w:pPr>
      <w:r>
        <w:rPr>
          <w:rFonts w:cs="Times New Roman"/>
          <w:noProof/>
          <w:szCs w:val="26"/>
        </w:rPr>
        <w:lastRenderedPageBreak/>
        <w:drawing>
          <wp:inline distT="0" distB="0" distL="0" distR="0" wp14:anchorId="5E2B168B" wp14:editId="6DAE7ABF">
            <wp:extent cx="5732145" cy="6645275"/>
            <wp:effectExtent l="0" t="0" r="1905" b="3175"/>
            <wp:docPr id="5242331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233157" name="Picture 524233157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664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13E7A" w14:textId="0D5D51F4" w:rsidR="00DD4F1A" w:rsidRPr="00E31B6D" w:rsidRDefault="00C4347C" w:rsidP="00E31B6D">
      <w:pPr>
        <w:spacing w:line="360" w:lineRule="auto"/>
        <w:jc w:val="left"/>
        <w:rPr>
          <w:rFonts w:cs="Times New Roman"/>
          <w:szCs w:val="26"/>
        </w:rPr>
      </w:pPr>
      <w:r w:rsidRPr="00E31B6D">
        <w:rPr>
          <w:rFonts w:cs="Times New Roman"/>
          <w:szCs w:val="26"/>
        </w:rPr>
        <w:br w:type="page"/>
      </w:r>
    </w:p>
    <w:p w14:paraId="728A30C8" w14:textId="110F34C1" w:rsidR="00DD4F1A" w:rsidRPr="00E31B6D" w:rsidRDefault="00DD4F1A" w:rsidP="00E31B6D">
      <w:pPr>
        <w:pStyle w:val="Heading2"/>
        <w:spacing w:line="360" w:lineRule="auto"/>
        <w:rPr>
          <w:rFonts w:cs="Times New Roman"/>
        </w:rPr>
      </w:pPr>
      <w:bookmarkStart w:id="25" w:name="_Toc164374363"/>
      <w:r w:rsidRPr="00E31B6D">
        <w:rPr>
          <w:rFonts w:cs="Times New Roman"/>
        </w:rPr>
        <w:lastRenderedPageBreak/>
        <w:t>Đặc tả use case Quên mật khẩu</w:t>
      </w:r>
      <w:bookmarkEnd w:id="25"/>
    </w:p>
    <w:tbl>
      <w:tblPr>
        <w:tblW w:w="9270" w:type="dxa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71"/>
        <w:gridCol w:w="7199"/>
      </w:tblGrid>
      <w:tr w:rsidR="00DD4F1A" w:rsidRPr="00E31B6D" w14:paraId="030EF6D1" w14:textId="77777777" w:rsidTr="00CB391D">
        <w:trPr>
          <w:trHeight w:val="326"/>
        </w:trPr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32373" w14:textId="77777777" w:rsidR="00DD4F1A" w:rsidRPr="00E31B6D" w:rsidRDefault="00DD4F1A" w:rsidP="00E31B6D">
            <w:pPr>
              <w:spacing w:before="40" w:after="40" w:line="360" w:lineRule="auto"/>
              <w:rPr>
                <w:rFonts w:eastAsia="Times New Roman" w:cs="Times New Roman"/>
                <w:b/>
                <w:szCs w:val="26"/>
              </w:rPr>
            </w:pPr>
            <w:r w:rsidRPr="00E31B6D">
              <w:rPr>
                <w:rFonts w:eastAsia="Times New Roman" w:cs="Times New Roman"/>
                <w:b/>
                <w:szCs w:val="26"/>
              </w:rPr>
              <w:t>Use case ID</w:t>
            </w:r>
          </w:p>
          <w:p w14:paraId="2433DA68" w14:textId="77777777" w:rsidR="00DD4F1A" w:rsidRPr="00E31B6D" w:rsidRDefault="00DD4F1A" w:rsidP="00E31B6D">
            <w:pPr>
              <w:spacing w:before="40" w:after="40" w:line="360" w:lineRule="auto"/>
              <w:rPr>
                <w:rFonts w:eastAsia="Times New Roman" w:cs="Times New Roman"/>
                <w:b/>
                <w:szCs w:val="26"/>
              </w:rPr>
            </w:pP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E8345" w14:textId="77777777" w:rsidR="00DD4F1A" w:rsidRPr="00E31B6D" w:rsidRDefault="00DD4F1A" w:rsidP="00E31B6D">
            <w:pPr>
              <w:spacing w:before="40" w:after="40"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8</w:t>
            </w:r>
          </w:p>
        </w:tc>
      </w:tr>
      <w:tr w:rsidR="00DD4F1A" w:rsidRPr="00E31B6D" w14:paraId="7EE4288A" w14:textId="77777777" w:rsidTr="00CB391D"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F5011" w14:textId="77777777" w:rsidR="00DD4F1A" w:rsidRPr="00E31B6D" w:rsidRDefault="00DD4F1A" w:rsidP="00E31B6D">
            <w:pPr>
              <w:spacing w:before="40" w:after="40" w:line="360" w:lineRule="auto"/>
              <w:rPr>
                <w:rFonts w:eastAsia="Times New Roman" w:cs="Times New Roman"/>
                <w:b/>
                <w:szCs w:val="26"/>
              </w:rPr>
            </w:pPr>
            <w:r w:rsidRPr="00E31B6D">
              <w:rPr>
                <w:rFonts w:eastAsia="Times New Roman" w:cs="Times New Roman"/>
                <w:b/>
                <w:szCs w:val="26"/>
              </w:rPr>
              <w:t>Use case name</w:t>
            </w:r>
          </w:p>
          <w:p w14:paraId="7C4F9974" w14:textId="77777777" w:rsidR="00DD4F1A" w:rsidRPr="00E31B6D" w:rsidRDefault="00DD4F1A" w:rsidP="00E31B6D">
            <w:pPr>
              <w:spacing w:before="40" w:after="40" w:line="360" w:lineRule="auto"/>
              <w:rPr>
                <w:rFonts w:eastAsia="Times New Roman" w:cs="Times New Roman"/>
                <w:b/>
                <w:szCs w:val="26"/>
              </w:rPr>
            </w:pP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F0309" w14:textId="77777777" w:rsidR="00DD4F1A" w:rsidRPr="00E31B6D" w:rsidRDefault="00DD4F1A" w:rsidP="00E31B6D">
            <w:pPr>
              <w:spacing w:before="40" w:after="40"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Quên mật khẩu</w:t>
            </w:r>
          </w:p>
        </w:tc>
      </w:tr>
      <w:tr w:rsidR="00DD4F1A" w:rsidRPr="00E31B6D" w14:paraId="471A0207" w14:textId="77777777" w:rsidTr="00CB391D"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41FC9" w14:textId="77777777" w:rsidR="00DD4F1A" w:rsidRPr="00E31B6D" w:rsidRDefault="00DD4F1A" w:rsidP="00E31B6D">
            <w:pPr>
              <w:spacing w:before="40" w:after="40" w:line="360" w:lineRule="auto"/>
              <w:rPr>
                <w:rFonts w:eastAsia="Times New Roman" w:cs="Times New Roman"/>
                <w:b/>
                <w:szCs w:val="26"/>
              </w:rPr>
            </w:pPr>
            <w:r w:rsidRPr="00E31B6D">
              <w:rPr>
                <w:rFonts w:eastAsia="Times New Roman" w:cs="Times New Roman"/>
                <w:b/>
                <w:szCs w:val="26"/>
              </w:rPr>
              <w:t>Description</w:t>
            </w:r>
          </w:p>
          <w:p w14:paraId="5D7419FD" w14:textId="77777777" w:rsidR="00DD4F1A" w:rsidRPr="00E31B6D" w:rsidRDefault="00DD4F1A" w:rsidP="00E31B6D">
            <w:pPr>
              <w:spacing w:before="40" w:after="40" w:line="360" w:lineRule="auto"/>
              <w:rPr>
                <w:rFonts w:eastAsia="Times New Roman" w:cs="Times New Roman"/>
                <w:b/>
                <w:szCs w:val="26"/>
              </w:rPr>
            </w:pP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5F30C" w14:textId="77777777" w:rsidR="00DD4F1A" w:rsidRPr="00E31B6D" w:rsidRDefault="00DD4F1A" w:rsidP="00E31B6D">
            <w:pPr>
              <w:spacing w:before="40" w:after="40"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Là người dùng, tôi muốn thay đổi mật khẩu mới</w:t>
            </w:r>
          </w:p>
        </w:tc>
      </w:tr>
      <w:tr w:rsidR="00DD4F1A" w:rsidRPr="00E31B6D" w14:paraId="74E6CDF6" w14:textId="77777777" w:rsidTr="00CB391D"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CAB3F" w14:textId="77777777" w:rsidR="00DD4F1A" w:rsidRPr="00E31B6D" w:rsidRDefault="00DD4F1A" w:rsidP="00E31B6D">
            <w:pPr>
              <w:spacing w:before="40" w:after="40" w:line="360" w:lineRule="auto"/>
              <w:rPr>
                <w:rFonts w:eastAsia="Times New Roman" w:cs="Times New Roman"/>
                <w:b/>
                <w:szCs w:val="26"/>
              </w:rPr>
            </w:pPr>
            <w:r w:rsidRPr="00E31B6D">
              <w:rPr>
                <w:rFonts w:eastAsia="Times New Roman" w:cs="Times New Roman"/>
                <w:b/>
                <w:szCs w:val="26"/>
              </w:rPr>
              <w:t>Actors</w:t>
            </w: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26E86" w14:textId="77777777" w:rsidR="00DD4F1A" w:rsidRPr="00E31B6D" w:rsidRDefault="00DD4F1A" w:rsidP="00E31B6D">
            <w:pPr>
              <w:spacing w:before="40" w:after="40"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Quản lý, kế toán</w:t>
            </w:r>
          </w:p>
        </w:tc>
      </w:tr>
      <w:tr w:rsidR="00DD4F1A" w:rsidRPr="00E31B6D" w14:paraId="361F2D09" w14:textId="77777777" w:rsidTr="00CB391D"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85AEA" w14:textId="77777777" w:rsidR="00DD4F1A" w:rsidRPr="00E31B6D" w:rsidRDefault="00DD4F1A" w:rsidP="00E31B6D">
            <w:pPr>
              <w:spacing w:before="40" w:after="40" w:line="360" w:lineRule="auto"/>
              <w:rPr>
                <w:rFonts w:eastAsia="Times New Roman" w:cs="Times New Roman"/>
                <w:b/>
                <w:szCs w:val="26"/>
              </w:rPr>
            </w:pPr>
            <w:r w:rsidRPr="00E31B6D">
              <w:rPr>
                <w:rFonts w:eastAsia="Times New Roman" w:cs="Times New Roman"/>
                <w:b/>
                <w:szCs w:val="26"/>
              </w:rPr>
              <w:t>Priority</w:t>
            </w: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4A94A" w14:textId="77777777" w:rsidR="00DD4F1A" w:rsidRPr="00E31B6D" w:rsidRDefault="00DD4F1A" w:rsidP="00E31B6D">
            <w:pPr>
              <w:spacing w:before="40" w:after="40"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High</w:t>
            </w:r>
          </w:p>
        </w:tc>
      </w:tr>
      <w:tr w:rsidR="00DD4F1A" w:rsidRPr="00E31B6D" w14:paraId="345F521D" w14:textId="77777777" w:rsidTr="00CB391D"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F921A" w14:textId="77777777" w:rsidR="00DD4F1A" w:rsidRPr="00E31B6D" w:rsidRDefault="00DD4F1A" w:rsidP="00E31B6D">
            <w:pPr>
              <w:spacing w:before="40" w:after="40" w:line="360" w:lineRule="auto"/>
              <w:rPr>
                <w:rFonts w:eastAsia="Times New Roman" w:cs="Times New Roman"/>
                <w:b/>
                <w:szCs w:val="26"/>
              </w:rPr>
            </w:pPr>
            <w:r w:rsidRPr="00E31B6D">
              <w:rPr>
                <w:rFonts w:eastAsia="Times New Roman" w:cs="Times New Roman"/>
                <w:b/>
                <w:szCs w:val="26"/>
              </w:rPr>
              <w:t>Triggers</w:t>
            </w: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4D580" w14:textId="77777777" w:rsidR="00DD4F1A" w:rsidRPr="00E31B6D" w:rsidRDefault="00DD4F1A" w:rsidP="00E31B6D">
            <w:pPr>
              <w:spacing w:before="40" w:after="40"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Người dùng chọn chức năng quên mật khẩu</w:t>
            </w:r>
          </w:p>
        </w:tc>
      </w:tr>
      <w:tr w:rsidR="00DD4F1A" w:rsidRPr="00E31B6D" w14:paraId="4EA22371" w14:textId="77777777" w:rsidTr="00CB391D"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DE85E" w14:textId="77777777" w:rsidR="00DD4F1A" w:rsidRPr="00E31B6D" w:rsidRDefault="00DD4F1A" w:rsidP="00E31B6D">
            <w:pPr>
              <w:spacing w:before="40" w:after="40" w:line="360" w:lineRule="auto"/>
              <w:rPr>
                <w:rFonts w:eastAsia="Times New Roman" w:cs="Times New Roman"/>
                <w:b/>
                <w:szCs w:val="26"/>
              </w:rPr>
            </w:pPr>
            <w:r w:rsidRPr="00E31B6D">
              <w:rPr>
                <w:rFonts w:eastAsia="Times New Roman" w:cs="Times New Roman"/>
                <w:b/>
                <w:szCs w:val="26"/>
              </w:rPr>
              <w:t>Pre-conditions</w:t>
            </w: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84314" w14:textId="77777777" w:rsidR="00DD4F1A" w:rsidRPr="00E31B6D" w:rsidRDefault="00DD4F1A" w:rsidP="00E31B6D">
            <w:pPr>
              <w:spacing w:before="40" w:after="40"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Người dùng đã có tài khoản</w:t>
            </w:r>
          </w:p>
        </w:tc>
      </w:tr>
      <w:tr w:rsidR="00DD4F1A" w:rsidRPr="00E31B6D" w14:paraId="51CD51DC" w14:textId="77777777" w:rsidTr="00CB391D"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68356" w14:textId="77777777" w:rsidR="00DD4F1A" w:rsidRPr="00E31B6D" w:rsidRDefault="00DD4F1A" w:rsidP="00E31B6D">
            <w:pPr>
              <w:spacing w:before="40" w:after="40" w:line="360" w:lineRule="auto"/>
              <w:rPr>
                <w:rFonts w:eastAsia="Times New Roman" w:cs="Times New Roman"/>
                <w:b/>
                <w:szCs w:val="26"/>
              </w:rPr>
            </w:pPr>
            <w:bookmarkStart w:id="26" w:name="_heading=h.30j0zll" w:colFirst="0" w:colLast="0"/>
            <w:bookmarkEnd w:id="26"/>
            <w:r w:rsidRPr="00E31B6D">
              <w:rPr>
                <w:rFonts w:eastAsia="Times New Roman" w:cs="Times New Roman"/>
                <w:b/>
                <w:szCs w:val="26"/>
              </w:rPr>
              <w:t>Post-conditions</w:t>
            </w: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9598C" w14:textId="77777777" w:rsidR="00DD4F1A" w:rsidRPr="00E31B6D" w:rsidRDefault="00DD4F1A" w:rsidP="00E31B6D">
            <w:pPr>
              <w:spacing w:before="40" w:after="40"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Người dùng đổi mật khẩu thành công</w:t>
            </w:r>
          </w:p>
        </w:tc>
      </w:tr>
      <w:tr w:rsidR="00DD4F1A" w:rsidRPr="00E31B6D" w14:paraId="5C2EEB32" w14:textId="77777777" w:rsidTr="00CB391D"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A4474" w14:textId="77777777" w:rsidR="00DD4F1A" w:rsidRPr="00E31B6D" w:rsidRDefault="00DD4F1A" w:rsidP="00E31B6D">
            <w:pPr>
              <w:spacing w:before="40" w:after="40" w:line="360" w:lineRule="auto"/>
              <w:rPr>
                <w:rFonts w:eastAsia="Times New Roman" w:cs="Times New Roman"/>
                <w:b/>
                <w:szCs w:val="26"/>
              </w:rPr>
            </w:pPr>
            <w:r w:rsidRPr="00E31B6D">
              <w:rPr>
                <w:rFonts w:eastAsia="Times New Roman" w:cs="Times New Roman"/>
                <w:b/>
                <w:szCs w:val="26"/>
              </w:rPr>
              <w:t>Main flow</w:t>
            </w: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106B0" w14:textId="77777777" w:rsidR="00DD4F1A" w:rsidRPr="00E31B6D" w:rsidRDefault="00DD4F1A" w:rsidP="00E31B6D">
            <w:pPr>
              <w:numPr>
                <w:ilvl w:val="0"/>
                <w:numId w:val="15"/>
              </w:numPr>
              <w:spacing w:before="40" w:after="4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Người dùng chọn chức năng quên mật khẩu</w:t>
            </w:r>
          </w:p>
          <w:p w14:paraId="505A3AAB" w14:textId="77777777" w:rsidR="00DD4F1A" w:rsidRPr="00E31B6D" w:rsidRDefault="00DD4F1A" w:rsidP="00E31B6D">
            <w:pPr>
              <w:numPr>
                <w:ilvl w:val="0"/>
                <w:numId w:val="15"/>
              </w:numPr>
              <w:spacing w:before="40" w:after="4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Hệ thống hiển thị màn hình để người dùng nhập email</w:t>
            </w:r>
          </w:p>
          <w:p w14:paraId="30899CD2" w14:textId="77777777" w:rsidR="00DD4F1A" w:rsidRPr="00E31B6D" w:rsidRDefault="00DD4F1A" w:rsidP="00E31B6D">
            <w:pPr>
              <w:numPr>
                <w:ilvl w:val="0"/>
                <w:numId w:val="15"/>
              </w:numPr>
              <w:spacing w:before="40" w:after="4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 xml:space="preserve">Người dùng nhập email </w:t>
            </w:r>
          </w:p>
          <w:p w14:paraId="2A51F0F1" w14:textId="77777777" w:rsidR="00DD4F1A" w:rsidRPr="00E31B6D" w:rsidRDefault="00DD4F1A" w:rsidP="00E31B6D">
            <w:pPr>
              <w:numPr>
                <w:ilvl w:val="0"/>
                <w:numId w:val="15"/>
              </w:numPr>
              <w:spacing w:before="40" w:after="4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 xml:space="preserve">Hệ thống kiểm tra email. </w:t>
            </w:r>
          </w:p>
          <w:p w14:paraId="2495206C" w14:textId="77777777" w:rsidR="00DD4F1A" w:rsidRPr="00E31B6D" w:rsidRDefault="00DD4F1A" w:rsidP="00E31B6D">
            <w:pPr>
              <w:numPr>
                <w:ilvl w:val="0"/>
                <w:numId w:val="15"/>
              </w:numPr>
              <w:spacing w:before="40" w:after="4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 xml:space="preserve">Người dùng nhấn chọn lấy lại mật khẩu. </w:t>
            </w:r>
          </w:p>
          <w:p w14:paraId="0809A508" w14:textId="77777777" w:rsidR="00DD4F1A" w:rsidRPr="00E31B6D" w:rsidRDefault="00DD4F1A" w:rsidP="00E31B6D">
            <w:pPr>
              <w:numPr>
                <w:ilvl w:val="0"/>
                <w:numId w:val="15"/>
              </w:numPr>
              <w:spacing w:before="40" w:after="4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Hệ thống gửi liên kết reset mật khẩu cho người dùng qua email.</w:t>
            </w:r>
          </w:p>
          <w:p w14:paraId="750CD68E" w14:textId="77777777" w:rsidR="00DD4F1A" w:rsidRPr="00E31B6D" w:rsidRDefault="00DD4F1A" w:rsidP="00E31B6D">
            <w:pPr>
              <w:numPr>
                <w:ilvl w:val="0"/>
                <w:numId w:val="15"/>
              </w:numPr>
              <w:spacing w:before="40" w:after="4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 xml:space="preserve">Người dùng vào mail </w:t>
            </w:r>
          </w:p>
          <w:p w14:paraId="088FFDB3" w14:textId="77777777" w:rsidR="00DD4F1A" w:rsidRPr="00E31B6D" w:rsidRDefault="00DD4F1A" w:rsidP="00E31B6D">
            <w:pPr>
              <w:numPr>
                <w:ilvl w:val="0"/>
                <w:numId w:val="15"/>
              </w:numPr>
              <w:spacing w:before="40" w:after="4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Người dùng nhấn vào liên kết đã được gửi trong mail</w:t>
            </w:r>
          </w:p>
          <w:p w14:paraId="17047619" w14:textId="77777777" w:rsidR="00DD4F1A" w:rsidRPr="00E31B6D" w:rsidRDefault="00DD4F1A" w:rsidP="00E31B6D">
            <w:pPr>
              <w:numPr>
                <w:ilvl w:val="0"/>
                <w:numId w:val="15"/>
              </w:numPr>
              <w:spacing w:before="40" w:after="4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Hệ thống hiển thị màn hình để người dùng nhập mật khẩu mới</w:t>
            </w:r>
          </w:p>
          <w:p w14:paraId="21336E28" w14:textId="77777777" w:rsidR="00DD4F1A" w:rsidRPr="00E31B6D" w:rsidRDefault="00DD4F1A" w:rsidP="00E31B6D">
            <w:pPr>
              <w:numPr>
                <w:ilvl w:val="0"/>
                <w:numId w:val="15"/>
              </w:numPr>
              <w:spacing w:before="40" w:after="4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 xml:space="preserve"> Người dùng nhập mật khẩu mới và xác nhận lại mật khẩu</w:t>
            </w:r>
          </w:p>
          <w:p w14:paraId="4D15BC89" w14:textId="77777777" w:rsidR="00DD4F1A" w:rsidRPr="00E31B6D" w:rsidRDefault="00DD4F1A" w:rsidP="00E31B6D">
            <w:pPr>
              <w:numPr>
                <w:ilvl w:val="0"/>
                <w:numId w:val="15"/>
              </w:numPr>
              <w:spacing w:before="40" w:after="4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 xml:space="preserve"> Hệ thống kiểm tra tính hợp lệ của mật khẩu mới</w:t>
            </w:r>
          </w:p>
          <w:p w14:paraId="55EEC2F6" w14:textId="77777777" w:rsidR="00DD4F1A" w:rsidRPr="00E31B6D" w:rsidRDefault="00DD4F1A" w:rsidP="00E31B6D">
            <w:pPr>
              <w:numPr>
                <w:ilvl w:val="0"/>
                <w:numId w:val="15"/>
              </w:numPr>
              <w:spacing w:before="40" w:after="4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 xml:space="preserve"> Hệ thống hiển thị thông báo “Đổi mật khẩu thành công” </w:t>
            </w:r>
          </w:p>
          <w:p w14:paraId="43BA467C" w14:textId="77777777" w:rsidR="00DD4F1A" w:rsidRPr="00E31B6D" w:rsidRDefault="00DD4F1A" w:rsidP="00E31B6D">
            <w:pPr>
              <w:numPr>
                <w:ilvl w:val="0"/>
                <w:numId w:val="15"/>
              </w:numPr>
              <w:spacing w:before="40" w:after="4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 xml:space="preserve"> Chuyển hướng đến trang đăng nhập.</w:t>
            </w:r>
          </w:p>
        </w:tc>
      </w:tr>
      <w:tr w:rsidR="00DD4F1A" w:rsidRPr="00E31B6D" w14:paraId="68B1BAC3" w14:textId="77777777" w:rsidTr="00CB391D"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1C970" w14:textId="77777777" w:rsidR="00DD4F1A" w:rsidRPr="00E31B6D" w:rsidRDefault="00DD4F1A" w:rsidP="00E31B6D">
            <w:pPr>
              <w:spacing w:before="40" w:after="40" w:line="360" w:lineRule="auto"/>
              <w:rPr>
                <w:rFonts w:eastAsia="Times New Roman" w:cs="Times New Roman"/>
                <w:b/>
                <w:szCs w:val="26"/>
              </w:rPr>
            </w:pPr>
            <w:r w:rsidRPr="00E31B6D">
              <w:rPr>
                <w:rFonts w:eastAsia="Times New Roman" w:cs="Times New Roman"/>
                <w:b/>
                <w:szCs w:val="26"/>
              </w:rPr>
              <w:lastRenderedPageBreak/>
              <w:t>Alternative flows</w:t>
            </w: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99338" w14:textId="77777777" w:rsidR="00DD4F1A" w:rsidRPr="00E31B6D" w:rsidRDefault="00DD4F1A" w:rsidP="00E31B6D">
            <w:pPr>
              <w:spacing w:before="40" w:after="40"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N/A</w:t>
            </w:r>
          </w:p>
        </w:tc>
      </w:tr>
      <w:tr w:rsidR="00DD4F1A" w:rsidRPr="00E31B6D" w14:paraId="2D245D57" w14:textId="77777777" w:rsidTr="00CB391D"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6A881" w14:textId="77777777" w:rsidR="00DD4F1A" w:rsidRPr="00E31B6D" w:rsidRDefault="00DD4F1A" w:rsidP="00E31B6D">
            <w:pPr>
              <w:spacing w:before="40" w:after="40" w:line="360" w:lineRule="auto"/>
              <w:rPr>
                <w:rFonts w:eastAsia="Times New Roman" w:cs="Times New Roman"/>
                <w:b/>
                <w:szCs w:val="26"/>
              </w:rPr>
            </w:pPr>
            <w:r w:rsidRPr="00E31B6D">
              <w:rPr>
                <w:rFonts w:eastAsia="Times New Roman" w:cs="Times New Roman"/>
                <w:b/>
                <w:szCs w:val="26"/>
              </w:rPr>
              <w:t>Exception flows</w:t>
            </w: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B1249" w14:textId="77777777" w:rsidR="00DD4F1A" w:rsidRPr="00E31B6D" w:rsidRDefault="00DD4F1A" w:rsidP="00E31B6D">
            <w:pPr>
              <w:spacing w:before="40" w:after="40"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4a. Nếu email không hợp lệ, hiển thị thông báo “Email ko hợp lệ, kiểm tra lại” và kết thúc</w:t>
            </w:r>
          </w:p>
          <w:p w14:paraId="3A4967EA" w14:textId="77777777" w:rsidR="00DD4F1A" w:rsidRPr="00E31B6D" w:rsidRDefault="00DD4F1A" w:rsidP="00E31B6D">
            <w:pPr>
              <w:spacing w:before="40" w:after="40"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11a. Nếu mật khẩu không hợp lệ thì thông báo “Mật khẩu không hợp lệ” và kết thúc.</w:t>
            </w:r>
          </w:p>
        </w:tc>
      </w:tr>
      <w:tr w:rsidR="00DD4F1A" w:rsidRPr="00E31B6D" w14:paraId="2FFCD4C2" w14:textId="77777777" w:rsidTr="00CB391D"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DAA92" w14:textId="77777777" w:rsidR="00DD4F1A" w:rsidRPr="00E31B6D" w:rsidRDefault="00DD4F1A" w:rsidP="00E31B6D">
            <w:pPr>
              <w:spacing w:before="40" w:after="40" w:line="360" w:lineRule="auto"/>
              <w:rPr>
                <w:rFonts w:eastAsia="Times New Roman" w:cs="Times New Roman"/>
                <w:b/>
                <w:szCs w:val="26"/>
              </w:rPr>
            </w:pPr>
            <w:r w:rsidRPr="00E31B6D">
              <w:rPr>
                <w:rFonts w:eastAsia="Times New Roman" w:cs="Times New Roman"/>
                <w:b/>
                <w:szCs w:val="26"/>
              </w:rPr>
              <w:t>Business rules</w:t>
            </w: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58651" w14:textId="77777777" w:rsidR="00DD4F1A" w:rsidRPr="00E31B6D" w:rsidRDefault="00DD4F1A" w:rsidP="00E31B6D">
            <w:pPr>
              <w:spacing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3b. Email phải đúng định dạng: ‘tên+chức vụ’.</w:t>
            </w:r>
            <w:hyperlink r:id="rId28">
              <w:r w:rsidRPr="00E31B6D">
                <w:rPr>
                  <w:rFonts w:eastAsia="Times New Roman" w:cs="Times New Roman"/>
                  <w:color w:val="1155CC"/>
                  <w:szCs w:val="26"/>
                  <w:u w:val="single"/>
                </w:rPr>
                <w:t>vinken@gmail.com</w:t>
              </w:r>
            </w:hyperlink>
            <w:r w:rsidRPr="00E31B6D">
              <w:rPr>
                <w:rFonts w:eastAsia="Times New Roman" w:cs="Times New Roman"/>
                <w:szCs w:val="26"/>
              </w:rPr>
              <w:t xml:space="preserve"> </w:t>
            </w:r>
          </w:p>
          <w:p w14:paraId="529EC51D" w14:textId="77777777" w:rsidR="00DD4F1A" w:rsidRPr="00E31B6D" w:rsidRDefault="00DD4F1A" w:rsidP="00E31B6D">
            <w:pPr>
              <w:spacing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10a. Mật khẩu tối thiểu 8 ký tự bao gồm số (0-9), chữ thường (a-z), chữ in hoa (A-Z), ký tự đặc biệt (@#$%&amp;)</w:t>
            </w:r>
          </w:p>
        </w:tc>
      </w:tr>
      <w:tr w:rsidR="00DD4F1A" w:rsidRPr="00E31B6D" w14:paraId="4408BB84" w14:textId="77777777" w:rsidTr="00CB391D"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AED8C" w14:textId="77777777" w:rsidR="00DD4F1A" w:rsidRPr="00E31B6D" w:rsidRDefault="00DD4F1A" w:rsidP="00E31B6D">
            <w:pPr>
              <w:spacing w:before="40" w:after="40" w:line="360" w:lineRule="auto"/>
              <w:rPr>
                <w:rFonts w:eastAsia="Times New Roman" w:cs="Times New Roman"/>
                <w:b/>
                <w:szCs w:val="26"/>
              </w:rPr>
            </w:pPr>
            <w:r w:rsidRPr="00E31B6D">
              <w:rPr>
                <w:rFonts w:eastAsia="Times New Roman" w:cs="Times New Roman"/>
                <w:b/>
                <w:szCs w:val="26"/>
              </w:rPr>
              <w:t>Non-functional requirements</w:t>
            </w: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7C9E2" w14:textId="77777777" w:rsidR="00DD4F1A" w:rsidRPr="00E31B6D" w:rsidRDefault="00DD4F1A" w:rsidP="00E31B6D">
            <w:pPr>
              <w:spacing w:before="40" w:after="40"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N/A</w:t>
            </w:r>
          </w:p>
        </w:tc>
      </w:tr>
    </w:tbl>
    <w:p w14:paraId="178342DE" w14:textId="77777777" w:rsidR="00DD4F1A" w:rsidRPr="00E31B6D" w:rsidRDefault="00DD4F1A" w:rsidP="00E31B6D">
      <w:pPr>
        <w:spacing w:line="360" w:lineRule="auto"/>
        <w:rPr>
          <w:rFonts w:cs="Times New Roman"/>
          <w:szCs w:val="26"/>
        </w:rPr>
      </w:pPr>
    </w:p>
    <w:p w14:paraId="16A91F38" w14:textId="30A68DD8" w:rsidR="00C4347C" w:rsidRPr="00E31B6D" w:rsidRDefault="00DD4F1A" w:rsidP="00E31B6D">
      <w:pPr>
        <w:spacing w:line="360" w:lineRule="auto"/>
        <w:rPr>
          <w:rFonts w:cs="Times New Roman"/>
          <w:szCs w:val="26"/>
        </w:rPr>
      </w:pPr>
      <w:r w:rsidRPr="00E31B6D">
        <w:rPr>
          <w:rFonts w:cs="Times New Roman"/>
          <w:noProof/>
          <w:szCs w:val="26"/>
        </w:rPr>
        <w:lastRenderedPageBreak/>
        <w:drawing>
          <wp:inline distT="0" distB="0" distL="0" distR="0" wp14:anchorId="454AD33A" wp14:editId="538E2900">
            <wp:extent cx="5943600" cy="5612765"/>
            <wp:effectExtent l="0" t="0" r="0" b="6985"/>
            <wp:docPr id="67355606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556065" name="Picture 673556065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1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13F4F" w14:textId="0C99D68A" w:rsidR="00DD4F1A" w:rsidRPr="00E31B6D" w:rsidRDefault="00C4347C" w:rsidP="00E31B6D">
      <w:pPr>
        <w:spacing w:line="360" w:lineRule="auto"/>
        <w:jc w:val="left"/>
        <w:rPr>
          <w:rFonts w:cs="Times New Roman"/>
          <w:szCs w:val="26"/>
        </w:rPr>
      </w:pPr>
      <w:r w:rsidRPr="00E31B6D">
        <w:rPr>
          <w:rFonts w:cs="Times New Roman"/>
          <w:szCs w:val="26"/>
        </w:rPr>
        <w:br w:type="page"/>
      </w:r>
    </w:p>
    <w:p w14:paraId="0CD0FFB5" w14:textId="72A57BB1" w:rsidR="00200613" w:rsidRPr="00E31B6D" w:rsidRDefault="00DD4F1A" w:rsidP="00E31B6D">
      <w:pPr>
        <w:pStyle w:val="Heading2"/>
        <w:spacing w:line="360" w:lineRule="auto"/>
        <w:rPr>
          <w:rFonts w:cs="Times New Roman"/>
        </w:rPr>
      </w:pPr>
      <w:bookmarkStart w:id="27" w:name="_Toc164374364"/>
      <w:r w:rsidRPr="00E31B6D">
        <w:rPr>
          <w:rFonts w:cs="Times New Roman"/>
        </w:rPr>
        <w:lastRenderedPageBreak/>
        <w:t>Đặc tả use case Tạo tài khoản cho nhân viên</w:t>
      </w:r>
      <w:bookmarkEnd w:id="27"/>
    </w:p>
    <w:tbl>
      <w:tblPr>
        <w:tblW w:w="10020" w:type="dxa"/>
        <w:tblInd w:w="-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80"/>
        <w:gridCol w:w="7740"/>
      </w:tblGrid>
      <w:tr w:rsidR="00DD4F1A" w:rsidRPr="00E31B6D" w14:paraId="4036DE0E" w14:textId="77777777" w:rsidTr="00CB391D"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F0A56" w14:textId="77777777" w:rsidR="00DD4F1A" w:rsidRPr="00E31B6D" w:rsidRDefault="00DD4F1A" w:rsidP="00E31B6D">
            <w:pPr>
              <w:spacing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Use case ID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C8212" w14:textId="77777777" w:rsidR="00DD4F1A" w:rsidRPr="00E31B6D" w:rsidRDefault="00DD4F1A" w:rsidP="00E31B6D">
            <w:pPr>
              <w:spacing w:line="360" w:lineRule="auto"/>
              <w:rPr>
                <w:rFonts w:eastAsia="Times New Roman" w:cs="Times New Roman"/>
                <w:b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9</w:t>
            </w:r>
          </w:p>
        </w:tc>
      </w:tr>
      <w:tr w:rsidR="00DD4F1A" w:rsidRPr="00E31B6D" w14:paraId="0260E393" w14:textId="77777777" w:rsidTr="00CB391D"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1A00C" w14:textId="77777777" w:rsidR="00DD4F1A" w:rsidRPr="00E31B6D" w:rsidRDefault="00DD4F1A" w:rsidP="00E31B6D">
            <w:pPr>
              <w:spacing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Use case name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5A17C" w14:textId="77777777" w:rsidR="00DD4F1A" w:rsidRPr="00E31B6D" w:rsidRDefault="00DD4F1A" w:rsidP="00E31B6D">
            <w:pPr>
              <w:spacing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Tạo tài khoản</w:t>
            </w:r>
          </w:p>
        </w:tc>
      </w:tr>
      <w:tr w:rsidR="00DD4F1A" w:rsidRPr="00E31B6D" w14:paraId="69F24E5C" w14:textId="77777777" w:rsidTr="00CB391D"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7237E" w14:textId="77777777" w:rsidR="00DD4F1A" w:rsidRPr="00E31B6D" w:rsidRDefault="00DD4F1A" w:rsidP="00E31B6D">
            <w:pPr>
              <w:spacing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Description</w:t>
            </w:r>
          </w:p>
          <w:p w14:paraId="5EE96F3E" w14:textId="77777777" w:rsidR="00DD4F1A" w:rsidRPr="00E31B6D" w:rsidRDefault="00DD4F1A" w:rsidP="00E31B6D">
            <w:pPr>
              <w:spacing w:line="360" w:lineRule="auto"/>
              <w:rPr>
                <w:rFonts w:eastAsia="Times New Roman" w:cs="Times New Roman"/>
                <w:szCs w:val="26"/>
              </w:rPr>
            </w:pP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D7F88" w14:textId="77777777" w:rsidR="00DD4F1A" w:rsidRPr="00E31B6D" w:rsidRDefault="00DD4F1A" w:rsidP="00E31B6D">
            <w:pPr>
              <w:spacing w:line="360" w:lineRule="auto"/>
              <w:rPr>
                <w:rFonts w:eastAsia="Times New Roman" w:cs="Times New Roman"/>
                <w:b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Là quản lý, tôi muốn tạo tài khoản cho nhân viên để đăng nhập vào hệ thống</w:t>
            </w:r>
          </w:p>
        </w:tc>
      </w:tr>
      <w:tr w:rsidR="00DD4F1A" w:rsidRPr="00E31B6D" w14:paraId="2844DFD9" w14:textId="77777777" w:rsidTr="00CB391D">
        <w:trPr>
          <w:trHeight w:val="492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503FB" w14:textId="77777777" w:rsidR="00DD4F1A" w:rsidRPr="00E31B6D" w:rsidRDefault="00DD4F1A" w:rsidP="00E31B6D">
            <w:pPr>
              <w:spacing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Actors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65E85" w14:textId="77777777" w:rsidR="00DD4F1A" w:rsidRPr="00E31B6D" w:rsidRDefault="00DD4F1A" w:rsidP="00E31B6D">
            <w:pPr>
              <w:spacing w:line="360" w:lineRule="auto"/>
              <w:rPr>
                <w:rFonts w:eastAsia="Times New Roman" w:cs="Times New Roman"/>
                <w:b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Quản lí</w:t>
            </w:r>
          </w:p>
        </w:tc>
      </w:tr>
      <w:tr w:rsidR="00DD4F1A" w:rsidRPr="00E31B6D" w14:paraId="2E9D4BCE" w14:textId="77777777" w:rsidTr="00CB391D">
        <w:trPr>
          <w:trHeight w:val="492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C3EE7" w14:textId="77777777" w:rsidR="00DD4F1A" w:rsidRPr="00E31B6D" w:rsidRDefault="00DD4F1A" w:rsidP="00E31B6D">
            <w:pPr>
              <w:spacing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Priority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6112B" w14:textId="77777777" w:rsidR="00DD4F1A" w:rsidRPr="00E31B6D" w:rsidRDefault="00DD4F1A" w:rsidP="00E31B6D">
            <w:pPr>
              <w:spacing w:line="360" w:lineRule="auto"/>
              <w:rPr>
                <w:rFonts w:eastAsia="Times New Roman" w:cs="Times New Roman"/>
                <w:b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High</w:t>
            </w:r>
          </w:p>
        </w:tc>
      </w:tr>
      <w:tr w:rsidR="00DD4F1A" w:rsidRPr="00E31B6D" w14:paraId="68F40D0E" w14:textId="77777777" w:rsidTr="00CB391D">
        <w:trPr>
          <w:trHeight w:val="492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1E59E" w14:textId="77777777" w:rsidR="00DD4F1A" w:rsidRPr="00E31B6D" w:rsidRDefault="00DD4F1A" w:rsidP="00E31B6D">
            <w:pPr>
              <w:spacing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Triggers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2B8B0" w14:textId="77777777" w:rsidR="00DD4F1A" w:rsidRPr="00E31B6D" w:rsidRDefault="00DD4F1A" w:rsidP="00E31B6D">
            <w:pPr>
              <w:spacing w:line="360" w:lineRule="auto"/>
              <w:rPr>
                <w:rFonts w:eastAsia="Times New Roman" w:cs="Times New Roman"/>
                <w:b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Người dùng chọn chức năng tạo tài khoản</w:t>
            </w:r>
          </w:p>
        </w:tc>
      </w:tr>
      <w:tr w:rsidR="00DD4F1A" w:rsidRPr="00E31B6D" w14:paraId="258EA2BC" w14:textId="77777777" w:rsidTr="00CB391D"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5B91C" w14:textId="77777777" w:rsidR="00DD4F1A" w:rsidRPr="00E31B6D" w:rsidRDefault="00DD4F1A" w:rsidP="00E31B6D">
            <w:pPr>
              <w:spacing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Pre-conditions</w:t>
            </w:r>
          </w:p>
          <w:p w14:paraId="71BB5E01" w14:textId="77777777" w:rsidR="00DD4F1A" w:rsidRPr="00E31B6D" w:rsidRDefault="00DD4F1A" w:rsidP="00E31B6D">
            <w:pPr>
              <w:spacing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(Tiền điều kiện)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24FDD" w14:textId="77777777" w:rsidR="00DD4F1A" w:rsidRPr="00E31B6D" w:rsidRDefault="00DD4F1A" w:rsidP="00E31B6D">
            <w:pPr>
              <w:spacing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Người dùng đã có tài khoản.</w:t>
            </w:r>
          </w:p>
        </w:tc>
      </w:tr>
      <w:tr w:rsidR="00DD4F1A" w:rsidRPr="00E31B6D" w14:paraId="3E4C8A5E" w14:textId="77777777" w:rsidTr="00CB391D">
        <w:trPr>
          <w:trHeight w:val="461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5CAC7" w14:textId="77777777" w:rsidR="00DD4F1A" w:rsidRPr="00E31B6D" w:rsidRDefault="00DD4F1A" w:rsidP="00E31B6D">
            <w:pPr>
              <w:spacing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Post-conditions</w:t>
            </w:r>
          </w:p>
          <w:p w14:paraId="3541353F" w14:textId="77777777" w:rsidR="00DD4F1A" w:rsidRPr="00E31B6D" w:rsidRDefault="00DD4F1A" w:rsidP="00E31B6D">
            <w:pPr>
              <w:spacing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(Hậu điều kiện)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47C98" w14:textId="77777777" w:rsidR="00DD4F1A" w:rsidRPr="00E31B6D" w:rsidRDefault="00DD4F1A" w:rsidP="00E31B6D">
            <w:pPr>
              <w:widowControl w:val="0"/>
              <w:spacing w:after="0"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Người dùng tạo được tài khoản trên hệ thống</w:t>
            </w:r>
          </w:p>
        </w:tc>
      </w:tr>
      <w:tr w:rsidR="00DD4F1A" w:rsidRPr="00E31B6D" w14:paraId="36230A1E" w14:textId="77777777" w:rsidTr="00CB391D"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50600" w14:textId="77777777" w:rsidR="00DD4F1A" w:rsidRPr="00E31B6D" w:rsidRDefault="00DD4F1A" w:rsidP="00E31B6D">
            <w:pPr>
              <w:spacing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Main flow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3FD46" w14:textId="77777777" w:rsidR="00DD4F1A" w:rsidRPr="00E31B6D" w:rsidRDefault="00DD4F1A" w:rsidP="00E31B6D">
            <w:pPr>
              <w:numPr>
                <w:ilvl w:val="0"/>
                <w:numId w:val="16"/>
              </w:num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Người dùng truy cập vào mục quản lý tài khoản.</w:t>
            </w:r>
          </w:p>
          <w:p w14:paraId="55384703" w14:textId="77777777" w:rsidR="00DD4F1A" w:rsidRPr="00E31B6D" w:rsidRDefault="00DD4F1A" w:rsidP="00E31B6D">
            <w:pPr>
              <w:numPr>
                <w:ilvl w:val="0"/>
                <w:numId w:val="16"/>
              </w:num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Chọn chức năng tạo tài khoản.</w:t>
            </w:r>
          </w:p>
          <w:p w14:paraId="6B091D19" w14:textId="77777777" w:rsidR="00DD4F1A" w:rsidRPr="00E31B6D" w:rsidRDefault="00DD4F1A" w:rsidP="00E31B6D">
            <w:pPr>
              <w:numPr>
                <w:ilvl w:val="0"/>
                <w:numId w:val="16"/>
              </w:num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Hiển thị màn hình các thông tin nhân viên cần nhập: họ và tên, số điện thoại, email, chức vụ, tên đăng nhập, mật khẩu</w:t>
            </w:r>
          </w:p>
          <w:p w14:paraId="57AE2E35" w14:textId="77777777" w:rsidR="00DD4F1A" w:rsidRPr="00E31B6D" w:rsidRDefault="00DD4F1A" w:rsidP="00E31B6D">
            <w:pPr>
              <w:widowControl w:val="0"/>
              <w:numPr>
                <w:ilvl w:val="0"/>
                <w:numId w:val="16"/>
              </w:num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Nhập họ và tên, chức vụ</w:t>
            </w:r>
          </w:p>
          <w:p w14:paraId="502F9745" w14:textId="77777777" w:rsidR="00DD4F1A" w:rsidRPr="00E31B6D" w:rsidRDefault="00DD4F1A" w:rsidP="00E31B6D">
            <w:pPr>
              <w:widowControl w:val="0"/>
              <w:spacing w:after="0" w:line="360" w:lineRule="auto"/>
              <w:ind w:left="720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4a1. Nhập số điện thoại</w:t>
            </w:r>
          </w:p>
          <w:p w14:paraId="4CCB211C" w14:textId="77777777" w:rsidR="00DD4F1A" w:rsidRPr="00E31B6D" w:rsidRDefault="00DD4F1A" w:rsidP="00E31B6D">
            <w:pPr>
              <w:widowControl w:val="0"/>
              <w:spacing w:after="0" w:line="360" w:lineRule="auto"/>
              <w:ind w:left="720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 xml:space="preserve">4a2. Kiểm tra số điện thoại </w:t>
            </w:r>
          </w:p>
          <w:p w14:paraId="27C2105B" w14:textId="77777777" w:rsidR="00DD4F1A" w:rsidRPr="00E31B6D" w:rsidRDefault="00DD4F1A" w:rsidP="00E31B6D">
            <w:pPr>
              <w:widowControl w:val="0"/>
              <w:spacing w:after="0" w:line="360" w:lineRule="auto"/>
              <w:ind w:left="720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4a3. Nhập email</w:t>
            </w:r>
          </w:p>
          <w:p w14:paraId="5AFA3D16" w14:textId="77777777" w:rsidR="00DD4F1A" w:rsidRPr="00E31B6D" w:rsidRDefault="00DD4F1A" w:rsidP="00E31B6D">
            <w:pPr>
              <w:widowControl w:val="0"/>
              <w:spacing w:after="0" w:line="360" w:lineRule="auto"/>
              <w:ind w:left="720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4a4. Kiểm tra email</w:t>
            </w:r>
          </w:p>
          <w:p w14:paraId="4D066084" w14:textId="77777777" w:rsidR="00DD4F1A" w:rsidRPr="00E31B6D" w:rsidRDefault="00DD4F1A" w:rsidP="00E31B6D">
            <w:pPr>
              <w:widowControl w:val="0"/>
              <w:spacing w:after="0" w:line="360" w:lineRule="auto"/>
              <w:ind w:left="720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4a5. Nhập tên đăng nhập</w:t>
            </w:r>
          </w:p>
          <w:p w14:paraId="08B17489" w14:textId="77777777" w:rsidR="00DD4F1A" w:rsidRPr="00E31B6D" w:rsidRDefault="00DD4F1A" w:rsidP="00E31B6D">
            <w:pPr>
              <w:widowControl w:val="0"/>
              <w:spacing w:after="0" w:line="360" w:lineRule="auto"/>
              <w:ind w:left="720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4a6. Kiểm tra tên đăng nhập</w:t>
            </w:r>
          </w:p>
          <w:p w14:paraId="1AD05150" w14:textId="77777777" w:rsidR="00DD4F1A" w:rsidRPr="00E31B6D" w:rsidRDefault="00DD4F1A" w:rsidP="00E31B6D">
            <w:pPr>
              <w:widowControl w:val="0"/>
              <w:spacing w:after="0" w:line="360" w:lineRule="auto"/>
              <w:ind w:left="720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4a7. Nhập mật khẩu</w:t>
            </w:r>
          </w:p>
          <w:p w14:paraId="44CC1D9D" w14:textId="77777777" w:rsidR="00DD4F1A" w:rsidRPr="00E31B6D" w:rsidRDefault="00DD4F1A" w:rsidP="00E31B6D">
            <w:pPr>
              <w:widowControl w:val="0"/>
              <w:numPr>
                <w:ilvl w:val="0"/>
                <w:numId w:val="16"/>
              </w:num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Nhấn nút lưu để lưu thông tin</w:t>
            </w:r>
          </w:p>
          <w:p w14:paraId="6598E8AC" w14:textId="77777777" w:rsidR="00DD4F1A" w:rsidRPr="00E31B6D" w:rsidRDefault="00DD4F1A" w:rsidP="00E31B6D">
            <w:pPr>
              <w:widowControl w:val="0"/>
              <w:numPr>
                <w:ilvl w:val="0"/>
                <w:numId w:val="16"/>
              </w:num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Hệ thống hiển thị thông báo “Tạo tài khoản thành công”</w:t>
            </w:r>
          </w:p>
        </w:tc>
      </w:tr>
      <w:tr w:rsidR="00DD4F1A" w:rsidRPr="00E31B6D" w14:paraId="5A36E8AB" w14:textId="77777777" w:rsidTr="00CB391D"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7EF7F" w14:textId="77777777" w:rsidR="00DD4F1A" w:rsidRPr="00E31B6D" w:rsidRDefault="00DD4F1A" w:rsidP="00E31B6D">
            <w:pPr>
              <w:spacing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lastRenderedPageBreak/>
              <w:t>Alternative flows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BC9BB" w14:textId="77777777" w:rsidR="00DD4F1A" w:rsidRPr="00E31B6D" w:rsidRDefault="00DD4F1A" w:rsidP="00E31B6D">
            <w:pPr>
              <w:spacing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N/A</w:t>
            </w:r>
          </w:p>
        </w:tc>
      </w:tr>
      <w:tr w:rsidR="00DD4F1A" w:rsidRPr="00E31B6D" w14:paraId="2B88BF85" w14:textId="77777777" w:rsidTr="00CB391D"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8CAE1" w14:textId="77777777" w:rsidR="00DD4F1A" w:rsidRPr="00E31B6D" w:rsidRDefault="00DD4F1A" w:rsidP="00E31B6D">
            <w:pPr>
              <w:spacing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Exception flows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BDCA7" w14:textId="77777777" w:rsidR="00DD4F1A" w:rsidRPr="00E31B6D" w:rsidRDefault="00DD4F1A" w:rsidP="00E31B6D">
            <w:pPr>
              <w:spacing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4b2. Nếu số điện thoại không hợp lệ thì thông báo “Sai định dạng” và kết thúc.</w:t>
            </w:r>
          </w:p>
          <w:p w14:paraId="7EACAE02" w14:textId="77777777" w:rsidR="00DD4F1A" w:rsidRPr="00E31B6D" w:rsidRDefault="00DD4F1A" w:rsidP="00E31B6D">
            <w:pPr>
              <w:spacing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4b4. Nếu email không hợp lệ thì thông báo “Sai định dạng” và kết thúc.</w:t>
            </w:r>
          </w:p>
          <w:p w14:paraId="419C7D89" w14:textId="77777777" w:rsidR="00DD4F1A" w:rsidRPr="00E31B6D" w:rsidRDefault="00DD4F1A" w:rsidP="00E31B6D">
            <w:pPr>
              <w:spacing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4b6. Nếu tên đăng nhập tồn tại thì thông báo “Tên đăng nhập đã tồn tại” và kết thúc</w:t>
            </w:r>
          </w:p>
        </w:tc>
      </w:tr>
      <w:tr w:rsidR="00DD4F1A" w:rsidRPr="00E31B6D" w14:paraId="7BDD5A7D" w14:textId="77777777" w:rsidTr="00CB391D"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28277C" w14:textId="77777777" w:rsidR="00DD4F1A" w:rsidRPr="00E31B6D" w:rsidRDefault="00DD4F1A" w:rsidP="00E31B6D">
            <w:pPr>
              <w:spacing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Business rules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F9589" w14:textId="77777777" w:rsidR="00DD4F1A" w:rsidRPr="00E31B6D" w:rsidRDefault="00DD4F1A" w:rsidP="00E31B6D">
            <w:pPr>
              <w:spacing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4b1. Số điện thoại phải đủ 10 số, bắt đầu từ 0xxxxxxxxx</w:t>
            </w:r>
          </w:p>
          <w:p w14:paraId="7498B2A2" w14:textId="77777777" w:rsidR="00DD4F1A" w:rsidRPr="00E31B6D" w:rsidRDefault="00DD4F1A" w:rsidP="00E31B6D">
            <w:pPr>
              <w:spacing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4b3. Email phải đúng định dạng: tên+chức vụ.</w:t>
            </w:r>
            <w:hyperlink r:id="rId30">
              <w:r w:rsidRPr="00E31B6D">
                <w:rPr>
                  <w:rFonts w:eastAsia="Times New Roman" w:cs="Times New Roman"/>
                  <w:color w:val="1155CC"/>
                  <w:szCs w:val="26"/>
                  <w:u w:val="single"/>
                </w:rPr>
                <w:t>vinken@gmail.com</w:t>
              </w:r>
            </w:hyperlink>
          </w:p>
          <w:p w14:paraId="2109F973" w14:textId="77777777" w:rsidR="00DD4F1A" w:rsidRPr="00E31B6D" w:rsidRDefault="00DD4F1A" w:rsidP="00E31B6D">
            <w:pPr>
              <w:spacing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4b5. Tên đăng nhập đặt theo tên và chức vụ, không được trùng lặp. Nếu tên đăng nhập bị trùng thì thêm tên lót.</w:t>
            </w:r>
          </w:p>
          <w:p w14:paraId="16B3695A" w14:textId="77777777" w:rsidR="00DD4F1A" w:rsidRPr="00E31B6D" w:rsidRDefault="00DD4F1A" w:rsidP="00E31B6D">
            <w:pPr>
              <w:spacing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4b7. Mật khẩu mặc định: Vinken@123</w:t>
            </w:r>
          </w:p>
        </w:tc>
      </w:tr>
      <w:tr w:rsidR="00DD4F1A" w:rsidRPr="00E31B6D" w14:paraId="597B63CD" w14:textId="77777777" w:rsidTr="00CB391D"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56179" w14:textId="77777777" w:rsidR="00DD4F1A" w:rsidRPr="00E31B6D" w:rsidRDefault="00DD4F1A" w:rsidP="00E31B6D">
            <w:pPr>
              <w:spacing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Non-functional requirements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946BB" w14:textId="77777777" w:rsidR="00DD4F1A" w:rsidRPr="00E31B6D" w:rsidRDefault="00DD4F1A" w:rsidP="00E31B6D">
            <w:pPr>
              <w:spacing w:line="360" w:lineRule="auto"/>
              <w:rPr>
                <w:rFonts w:eastAsia="Times New Roman" w:cs="Times New Roman"/>
                <w:b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N/A</w:t>
            </w:r>
          </w:p>
        </w:tc>
      </w:tr>
    </w:tbl>
    <w:p w14:paraId="1A882F57" w14:textId="77777777" w:rsidR="00DD4F1A" w:rsidRPr="00E31B6D" w:rsidRDefault="00DD4F1A" w:rsidP="00E31B6D">
      <w:pPr>
        <w:spacing w:line="360" w:lineRule="auto"/>
        <w:rPr>
          <w:rFonts w:cs="Times New Roman"/>
          <w:szCs w:val="26"/>
        </w:rPr>
      </w:pPr>
    </w:p>
    <w:p w14:paraId="13F148E9" w14:textId="11154306" w:rsidR="00C4347C" w:rsidRDefault="00DD4F1A" w:rsidP="00DD4F1A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1FBBC07D" wp14:editId="5220E8C2">
            <wp:extent cx="5943600" cy="5529580"/>
            <wp:effectExtent l="0" t="0" r="0" b="0"/>
            <wp:docPr id="25449414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494140" name="Picture 254494140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2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F63D3" w14:textId="0FBC9EB3" w:rsidR="00DD4F1A" w:rsidRPr="00DD4F1A" w:rsidRDefault="00C4347C" w:rsidP="00C4347C">
      <w:pPr>
        <w:jc w:val="left"/>
      </w:pPr>
      <w:r>
        <w:br w:type="page"/>
      </w:r>
    </w:p>
    <w:p w14:paraId="5CB364B1" w14:textId="0CC56C1B" w:rsidR="00200613" w:rsidRPr="00200613" w:rsidRDefault="00200613" w:rsidP="00DD4F1A">
      <w:pPr>
        <w:pStyle w:val="Heading1"/>
        <w:spacing w:line="360" w:lineRule="auto"/>
      </w:pPr>
      <w:bookmarkStart w:id="28" w:name="_Toc164374365"/>
      <w:r>
        <w:lastRenderedPageBreak/>
        <w:t>Yêu cầu phi chức năng</w:t>
      </w:r>
      <w:bookmarkEnd w:id="28"/>
    </w:p>
    <w:p w14:paraId="045F67D7" w14:textId="48EE8990" w:rsidR="00200613" w:rsidRDefault="00200613" w:rsidP="00DD4F1A">
      <w:pPr>
        <w:spacing w:line="360" w:lineRule="auto"/>
        <w:jc w:val="left"/>
      </w:pPr>
      <w:r>
        <w:br w:type="page"/>
      </w:r>
    </w:p>
    <w:p w14:paraId="022025BE" w14:textId="2D279FFC" w:rsidR="00200613" w:rsidRPr="00200613" w:rsidRDefault="00200613" w:rsidP="00DD4F1A">
      <w:pPr>
        <w:pStyle w:val="Heading1"/>
        <w:numPr>
          <w:ilvl w:val="0"/>
          <w:numId w:val="0"/>
        </w:numPr>
        <w:spacing w:line="360" w:lineRule="auto"/>
        <w:ind w:left="360"/>
      </w:pPr>
      <w:bookmarkStart w:id="29" w:name="_Toc164374366"/>
      <w:r>
        <w:lastRenderedPageBreak/>
        <w:t>Tài liệu tham khảo</w:t>
      </w:r>
      <w:bookmarkEnd w:id="29"/>
    </w:p>
    <w:p w14:paraId="6DE98C8C" w14:textId="77777777" w:rsidR="00200613" w:rsidRPr="00200613" w:rsidRDefault="00200613" w:rsidP="00DD4F1A">
      <w:pPr>
        <w:spacing w:line="360" w:lineRule="auto"/>
      </w:pPr>
    </w:p>
    <w:p w14:paraId="7DCA3162" w14:textId="77777777" w:rsidR="00200613" w:rsidRPr="00200613" w:rsidRDefault="00200613" w:rsidP="00DD4F1A">
      <w:pPr>
        <w:spacing w:line="360" w:lineRule="auto"/>
        <w:jc w:val="center"/>
        <w:rPr>
          <w:rFonts w:cs="Times New Roman"/>
          <w:sz w:val="24"/>
          <w:szCs w:val="24"/>
        </w:rPr>
      </w:pPr>
    </w:p>
    <w:sectPr w:rsidR="00200613" w:rsidRPr="00200613" w:rsidSect="00482160">
      <w:type w:val="continuous"/>
      <w:pgSz w:w="11907" w:h="16840" w:code="9"/>
      <w:pgMar w:top="1440" w:right="1440" w:bottom="1440" w:left="1440" w:header="720" w:footer="720" w:gutter="0"/>
      <w:pgBorders w:display="firstPage"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E71EC" w14:textId="77777777" w:rsidR="00482160" w:rsidRDefault="00482160" w:rsidP="00200613">
      <w:pPr>
        <w:spacing w:after="0" w:line="240" w:lineRule="auto"/>
      </w:pPr>
      <w:r>
        <w:separator/>
      </w:r>
    </w:p>
  </w:endnote>
  <w:endnote w:type="continuationSeparator" w:id="0">
    <w:p w14:paraId="0F245B6B" w14:textId="77777777" w:rsidR="00482160" w:rsidRDefault="00482160" w:rsidP="002006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FF353" w14:textId="77777777" w:rsidR="00482160" w:rsidRDefault="00482160" w:rsidP="00200613">
      <w:pPr>
        <w:spacing w:after="0" w:line="240" w:lineRule="auto"/>
      </w:pPr>
      <w:r>
        <w:separator/>
      </w:r>
    </w:p>
  </w:footnote>
  <w:footnote w:type="continuationSeparator" w:id="0">
    <w:p w14:paraId="53D00FB0" w14:textId="77777777" w:rsidR="00482160" w:rsidRDefault="00482160" w:rsidP="002006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13D95"/>
    <w:multiLevelType w:val="multilevel"/>
    <w:tmpl w:val="627EEE70"/>
    <w:lvl w:ilvl="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</w:lvl>
    <w:lvl w:ilvl="1" w:tentative="1">
      <w:start w:val="1"/>
      <w:numFmt w:val="decimal"/>
      <w:lvlText w:val="%2."/>
      <w:lvlJc w:val="left"/>
      <w:pPr>
        <w:tabs>
          <w:tab w:val="num" w:pos="2498"/>
        </w:tabs>
        <w:ind w:left="2498" w:hanging="360"/>
      </w:pPr>
    </w:lvl>
    <w:lvl w:ilvl="2" w:tentative="1">
      <w:start w:val="1"/>
      <w:numFmt w:val="decimal"/>
      <w:lvlText w:val="%3."/>
      <w:lvlJc w:val="left"/>
      <w:pPr>
        <w:tabs>
          <w:tab w:val="num" w:pos="3218"/>
        </w:tabs>
        <w:ind w:left="3218" w:hanging="360"/>
      </w:pPr>
    </w:lvl>
    <w:lvl w:ilvl="3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entative="1">
      <w:start w:val="1"/>
      <w:numFmt w:val="decimal"/>
      <w:lvlText w:val="%5."/>
      <w:lvlJc w:val="left"/>
      <w:pPr>
        <w:tabs>
          <w:tab w:val="num" w:pos="4658"/>
        </w:tabs>
        <w:ind w:left="4658" w:hanging="360"/>
      </w:pPr>
    </w:lvl>
    <w:lvl w:ilvl="5" w:tentative="1">
      <w:start w:val="1"/>
      <w:numFmt w:val="decimal"/>
      <w:lvlText w:val="%6."/>
      <w:lvlJc w:val="left"/>
      <w:pPr>
        <w:tabs>
          <w:tab w:val="num" w:pos="5378"/>
        </w:tabs>
        <w:ind w:left="5378" w:hanging="360"/>
      </w:pPr>
    </w:lvl>
    <w:lvl w:ilvl="6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entative="1">
      <w:start w:val="1"/>
      <w:numFmt w:val="decimal"/>
      <w:lvlText w:val="%8."/>
      <w:lvlJc w:val="left"/>
      <w:pPr>
        <w:tabs>
          <w:tab w:val="num" w:pos="6818"/>
        </w:tabs>
        <w:ind w:left="6818" w:hanging="360"/>
      </w:pPr>
    </w:lvl>
    <w:lvl w:ilvl="8" w:tentative="1">
      <w:start w:val="1"/>
      <w:numFmt w:val="decimal"/>
      <w:lvlText w:val="%9."/>
      <w:lvlJc w:val="left"/>
      <w:pPr>
        <w:tabs>
          <w:tab w:val="num" w:pos="7538"/>
        </w:tabs>
        <w:ind w:left="7538" w:hanging="360"/>
      </w:pPr>
    </w:lvl>
  </w:abstractNum>
  <w:abstractNum w:abstractNumId="1" w15:restartNumberingAfterBreak="0">
    <w:nsid w:val="01C049BA"/>
    <w:multiLevelType w:val="multilevel"/>
    <w:tmpl w:val="626C4F5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5A1108"/>
    <w:multiLevelType w:val="multilevel"/>
    <w:tmpl w:val="04962F0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9A14EE"/>
    <w:multiLevelType w:val="multilevel"/>
    <w:tmpl w:val="6AE44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6E1325"/>
    <w:multiLevelType w:val="multilevel"/>
    <w:tmpl w:val="5F8E520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8117003"/>
    <w:multiLevelType w:val="multilevel"/>
    <w:tmpl w:val="C0842F4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266532"/>
    <w:multiLevelType w:val="multilevel"/>
    <w:tmpl w:val="067E5B3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393843"/>
    <w:multiLevelType w:val="multilevel"/>
    <w:tmpl w:val="5E7AF25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4A745B2"/>
    <w:multiLevelType w:val="hybridMultilevel"/>
    <w:tmpl w:val="D06C77EE"/>
    <w:lvl w:ilvl="0" w:tplc="812CDA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E05904"/>
    <w:multiLevelType w:val="multilevel"/>
    <w:tmpl w:val="5D2E3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E6D19EE"/>
    <w:multiLevelType w:val="multilevel"/>
    <w:tmpl w:val="E8607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EA45356"/>
    <w:multiLevelType w:val="multilevel"/>
    <w:tmpl w:val="9BE66E8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44F47871"/>
    <w:multiLevelType w:val="multilevel"/>
    <w:tmpl w:val="BC06AC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765A3E"/>
    <w:multiLevelType w:val="multilevel"/>
    <w:tmpl w:val="96F24B0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4A5B37E9"/>
    <w:multiLevelType w:val="multilevel"/>
    <w:tmpl w:val="945AE5CC"/>
    <w:lvl w:ilvl="0">
      <w:start w:val="1"/>
      <w:numFmt w:val="decimal"/>
      <w:pStyle w:val="Heading1"/>
      <w:lvlText w:val="CHƯƠNG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4F8D21C9"/>
    <w:multiLevelType w:val="multilevel"/>
    <w:tmpl w:val="95BCE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F9C48F8"/>
    <w:multiLevelType w:val="multilevel"/>
    <w:tmpl w:val="07AC918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522D49BC"/>
    <w:multiLevelType w:val="multilevel"/>
    <w:tmpl w:val="D5ACDFD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524F6407"/>
    <w:multiLevelType w:val="multilevel"/>
    <w:tmpl w:val="389C2A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589E6976"/>
    <w:multiLevelType w:val="multilevel"/>
    <w:tmpl w:val="538A5732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5FED59EA"/>
    <w:multiLevelType w:val="multilevel"/>
    <w:tmpl w:val="5390458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6A452306"/>
    <w:multiLevelType w:val="multilevel"/>
    <w:tmpl w:val="CCBE2DB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707D28A9"/>
    <w:multiLevelType w:val="multilevel"/>
    <w:tmpl w:val="3E325C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3C620B"/>
    <w:multiLevelType w:val="multilevel"/>
    <w:tmpl w:val="0D360BC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74773C60"/>
    <w:multiLevelType w:val="multilevel"/>
    <w:tmpl w:val="F98ADC6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7FA52B48"/>
    <w:multiLevelType w:val="multilevel"/>
    <w:tmpl w:val="66E28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67798082">
    <w:abstractNumId w:val="14"/>
  </w:num>
  <w:num w:numId="2" w16cid:durableId="766850483">
    <w:abstractNumId w:val="22"/>
  </w:num>
  <w:num w:numId="3" w16cid:durableId="1176336713">
    <w:abstractNumId w:val="17"/>
  </w:num>
  <w:num w:numId="4" w16cid:durableId="125586311">
    <w:abstractNumId w:val="8"/>
  </w:num>
  <w:num w:numId="5" w16cid:durableId="1922592680">
    <w:abstractNumId w:val="18"/>
  </w:num>
  <w:num w:numId="6" w16cid:durableId="1063332107">
    <w:abstractNumId w:val="24"/>
  </w:num>
  <w:num w:numId="7" w16cid:durableId="1481534597">
    <w:abstractNumId w:val="4"/>
  </w:num>
  <w:num w:numId="8" w16cid:durableId="1510024817">
    <w:abstractNumId w:val="7"/>
  </w:num>
  <w:num w:numId="9" w16cid:durableId="46956316">
    <w:abstractNumId w:val="11"/>
  </w:num>
  <w:num w:numId="10" w16cid:durableId="588079905">
    <w:abstractNumId w:val="19"/>
  </w:num>
  <w:num w:numId="11" w16cid:durableId="1134255018">
    <w:abstractNumId w:val="21"/>
  </w:num>
  <w:num w:numId="12" w16cid:durableId="1961955009">
    <w:abstractNumId w:val="13"/>
  </w:num>
  <w:num w:numId="13" w16cid:durableId="905145199">
    <w:abstractNumId w:val="23"/>
  </w:num>
  <w:num w:numId="14" w16cid:durableId="659432685">
    <w:abstractNumId w:val="16"/>
  </w:num>
  <w:num w:numId="15" w16cid:durableId="1475298097">
    <w:abstractNumId w:val="20"/>
  </w:num>
  <w:num w:numId="16" w16cid:durableId="354892872">
    <w:abstractNumId w:val="12"/>
  </w:num>
  <w:num w:numId="17" w16cid:durableId="336813299">
    <w:abstractNumId w:val="10"/>
  </w:num>
  <w:num w:numId="18" w16cid:durableId="453137470">
    <w:abstractNumId w:val="6"/>
    <w:lvlOverride w:ilvl="0">
      <w:lvl w:ilvl="0">
        <w:numFmt w:val="decimal"/>
        <w:lvlText w:val="%1."/>
        <w:lvlJc w:val="left"/>
      </w:lvl>
    </w:lvlOverride>
  </w:num>
  <w:num w:numId="19" w16cid:durableId="1635331819">
    <w:abstractNumId w:val="6"/>
    <w:lvlOverride w:ilvl="0">
      <w:lvl w:ilvl="0">
        <w:numFmt w:val="decimal"/>
        <w:lvlText w:val="%1."/>
        <w:lvlJc w:val="left"/>
      </w:lvl>
    </w:lvlOverride>
  </w:num>
  <w:num w:numId="20" w16cid:durableId="216747524">
    <w:abstractNumId w:val="25"/>
  </w:num>
  <w:num w:numId="21" w16cid:durableId="1757242665">
    <w:abstractNumId w:val="0"/>
  </w:num>
  <w:num w:numId="22" w16cid:durableId="815806952">
    <w:abstractNumId w:val="5"/>
    <w:lvlOverride w:ilvl="0">
      <w:lvl w:ilvl="0">
        <w:numFmt w:val="decimal"/>
        <w:lvlText w:val="%1."/>
        <w:lvlJc w:val="left"/>
      </w:lvl>
    </w:lvlOverride>
  </w:num>
  <w:num w:numId="23" w16cid:durableId="2137216429">
    <w:abstractNumId w:val="5"/>
    <w:lvlOverride w:ilvl="0">
      <w:lvl w:ilvl="0">
        <w:numFmt w:val="decimal"/>
        <w:lvlText w:val="%1."/>
        <w:lvlJc w:val="left"/>
      </w:lvl>
    </w:lvlOverride>
  </w:num>
  <w:num w:numId="24" w16cid:durableId="1782216927">
    <w:abstractNumId w:val="5"/>
    <w:lvlOverride w:ilvl="0">
      <w:lvl w:ilvl="0">
        <w:numFmt w:val="decimal"/>
        <w:lvlText w:val="%1."/>
        <w:lvlJc w:val="left"/>
      </w:lvl>
    </w:lvlOverride>
  </w:num>
  <w:num w:numId="25" w16cid:durableId="1439522679">
    <w:abstractNumId w:val="5"/>
    <w:lvlOverride w:ilvl="0">
      <w:lvl w:ilvl="0">
        <w:numFmt w:val="decimal"/>
        <w:lvlText w:val="%1."/>
        <w:lvlJc w:val="left"/>
      </w:lvl>
    </w:lvlOverride>
  </w:num>
  <w:num w:numId="26" w16cid:durableId="2141729308">
    <w:abstractNumId w:val="5"/>
    <w:lvlOverride w:ilvl="0">
      <w:lvl w:ilvl="0">
        <w:numFmt w:val="decimal"/>
        <w:lvlText w:val="%1."/>
        <w:lvlJc w:val="left"/>
      </w:lvl>
    </w:lvlOverride>
  </w:num>
  <w:num w:numId="27" w16cid:durableId="2110924113">
    <w:abstractNumId w:val="5"/>
    <w:lvlOverride w:ilvl="0">
      <w:lvl w:ilvl="0">
        <w:numFmt w:val="decimal"/>
        <w:lvlText w:val="%1."/>
        <w:lvlJc w:val="left"/>
      </w:lvl>
    </w:lvlOverride>
  </w:num>
  <w:num w:numId="28" w16cid:durableId="1930844599">
    <w:abstractNumId w:val="9"/>
  </w:num>
  <w:num w:numId="29" w16cid:durableId="1175337713">
    <w:abstractNumId w:val="1"/>
    <w:lvlOverride w:ilvl="0">
      <w:lvl w:ilvl="0">
        <w:numFmt w:val="decimal"/>
        <w:lvlText w:val="%1."/>
        <w:lvlJc w:val="left"/>
      </w:lvl>
    </w:lvlOverride>
  </w:num>
  <w:num w:numId="30" w16cid:durableId="1187601207">
    <w:abstractNumId w:val="1"/>
    <w:lvlOverride w:ilvl="0">
      <w:lvl w:ilvl="0">
        <w:numFmt w:val="decimal"/>
        <w:lvlText w:val="%1."/>
        <w:lvlJc w:val="left"/>
      </w:lvl>
    </w:lvlOverride>
  </w:num>
  <w:num w:numId="31" w16cid:durableId="1962179059">
    <w:abstractNumId w:val="15"/>
  </w:num>
  <w:num w:numId="32" w16cid:durableId="1900943521">
    <w:abstractNumId w:val="3"/>
  </w:num>
  <w:num w:numId="33" w16cid:durableId="262424404">
    <w:abstractNumId w:val="2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E2NzM3MDKyNLY0tDBS0lEKTi0uzszPAykwqgUA6QCINSwAAAA="/>
  </w:docVars>
  <w:rsids>
    <w:rsidRoot w:val="007359EB"/>
    <w:rsid w:val="000B09C6"/>
    <w:rsid w:val="001C296D"/>
    <w:rsid w:val="00200613"/>
    <w:rsid w:val="00260B9A"/>
    <w:rsid w:val="002B53DA"/>
    <w:rsid w:val="00365520"/>
    <w:rsid w:val="00452DF0"/>
    <w:rsid w:val="00482160"/>
    <w:rsid w:val="00485D46"/>
    <w:rsid w:val="004A4351"/>
    <w:rsid w:val="00542645"/>
    <w:rsid w:val="00581510"/>
    <w:rsid w:val="00607955"/>
    <w:rsid w:val="00613570"/>
    <w:rsid w:val="00646822"/>
    <w:rsid w:val="0070390C"/>
    <w:rsid w:val="007359EB"/>
    <w:rsid w:val="00752AF7"/>
    <w:rsid w:val="00770322"/>
    <w:rsid w:val="00944057"/>
    <w:rsid w:val="0099618E"/>
    <w:rsid w:val="00A57CCB"/>
    <w:rsid w:val="00BB0524"/>
    <w:rsid w:val="00BE162C"/>
    <w:rsid w:val="00C4347C"/>
    <w:rsid w:val="00CC4A2C"/>
    <w:rsid w:val="00CD3423"/>
    <w:rsid w:val="00DD4F1A"/>
    <w:rsid w:val="00E31B6D"/>
    <w:rsid w:val="00E50699"/>
    <w:rsid w:val="00F275FE"/>
    <w:rsid w:val="00F37AEB"/>
    <w:rsid w:val="00F61ABE"/>
    <w:rsid w:val="00F77C94"/>
    <w:rsid w:val="00FC0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B12E9E"/>
  <w15:chartTrackingRefBased/>
  <w15:docId w15:val="{1CBA38EF-10AE-47B9-9717-C3DEAEE37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0613"/>
    <w:pPr>
      <w:jc w:val="both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0613"/>
    <w:pPr>
      <w:keepNext/>
      <w:keepLines/>
      <w:numPr>
        <w:numId w:val="1"/>
      </w:numPr>
      <w:spacing w:before="240" w:after="0"/>
      <w:jc w:val="center"/>
      <w:outlineLvl w:val="0"/>
    </w:pPr>
    <w:rPr>
      <w:rFonts w:eastAsiaTheme="majorEastAsia" w:cstheme="majorBidi"/>
      <w:b/>
      <w:cap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0613"/>
    <w:pPr>
      <w:keepNext/>
      <w:keepLines/>
      <w:numPr>
        <w:ilvl w:val="1"/>
        <w:numId w:val="1"/>
      </w:numPr>
      <w:spacing w:before="2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4057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00613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0061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0061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061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061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061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06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0613"/>
  </w:style>
  <w:style w:type="paragraph" w:styleId="Footer">
    <w:name w:val="footer"/>
    <w:basedOn w:val="Normal"/>
    <w:link w:val="FooterChar"/>
    <w:uiPriority w:val="99"/>
    <w:unhideWhenUsed/>
    <w:rsid w:val="002006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0613"/>
  </w:style>
  <w:style w:type="character" w:customStyle="1" w:styleId="Heading1Char">
    <w:name w:val="Heading 1 Char"/>
    <w:basedOn w:val="DefaultParagraphFont"/>
    <w:link w:val="Heading1"/>
    <w:uiPriority w:val="9"/>
    <w:rsid w:val="00200613"/>
    <w:rPr>
      <w:rFonts w:ascii="Times New Roman" w:eastAsiaTheme="majorEastAsia" w:hAnsi="Times New Roman" w:cstheme="majorBidi"/>
      <w:b/>
      <w:cap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00613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44057"/>
    <w:rPr>
      <w:rFonts w:ascii="Times New Roman" w:eastAsiaTheme="majorEastAsia" w:hAnsi="Times New Roman" w:cstheme="majorBidi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0061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0061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0061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061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061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061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A57CC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7CC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A4351"/>
    <w:pPr>
      <w:ind w:left="720"/>
      <w:contextualSpacing/>
      <w:jc w:val="left"/>
    </w:pPr>
    <w:rPr>
      <w:rFonts w:ascii="Calibri" w:eastAsia="Calibri" w:hAnsi="Calibri" w:cs="Calibri"/>
      <w:sz w:val="22"/>
    </w:rPr>
  </w:style>
  <w:style w:type="paragraph" w:styleId="NormalWeb">
    <w:name w:val="Normal (Web)"/>
    <w:basedOn w:val="Normal"/>
    <w:uiPriority w:val="99"/>
    <w:semiHidden/>
    <w:unhideWhenUsed/>
    <w:rsid w:val="002B53DA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2B53DA"/>
  </w:style>
  <w:style w:type="paragraph" w:styleId="TOC1">
    <w:name w:val="toc 1"/>
    <w:basedOn w:val="Normal"/>
    <w:next w:val="Normal"/>
    <w:autoRedefine/>
    <w:uiPriority w:val="39"/>
    <w:unhideWhenUsed/>
    <w:rsid w:val="00E31B6D"/>
    <w:pPr>
      <w:tabs>
        <w:tab w:val="left" w:pos="1320"/>
        <w:tab w:val="right" w:leader="dot" w:pos="9017"/>
      </w:tabs>
      <w:spacing w:after="100" w:line="360" w:lineRule="auto"/>
      <w:jc w:val="left"/>
    </w:pPr>
  </w:style>
  <w:style w:type="paragraph" w:styleId="TOC2">
    <w:name w:val="toc 2"/>
    <w:basedOn w:val="Normal"/>
    <w:next w:val="Normal"/>
    <w:autoRedefine/>
    <w:uiPriority w:val="39"/>
    <w:unhideWhenUsed/>
    <w:rsid w:val="00E31B6D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E31B6D"/>
    <w:pPr>
      <w:spacing w:after="100"/>
      <w:ind w:left="5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03658">
          <w:marLeft w:val="-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69552">
          <w:marLeft w:val="-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61948">
          <w:marLeft w:val="-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1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81351">
          <w:marLeft w:val="-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65434">
          <w:marLeft w:val="-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hyperlink" Target="mailto:vinken@gmail.com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hyperlink" Target="mailto:vinken@gmail.com" TargetMode="Externa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364209F9-D6E0-4B6D-841C-0F8D145FA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51</Pages>
  <Words>3856</Words>
  <Characters>21984</Characters>
  <Application>Microsoft Office Word</Application>
  <DocSecurity>0</DocSecurity>
  <Lines>183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CT</dc:creator>
  <cp:keywords/>
  <dc:description/>
  <cp:lastModifiedBy>Kiều Võ Thị Thanh</cp:lastModifiedBy>
  <cp:revision>16</cp:revision>
  <dcterms:created xsi:type="dcterms:W3CDTF">2023-03-27T07:45:00Z</dcterms:created>
  <dcterms:modified xsi:type="dcterms:W3CDTF">2024-04-23T04:51:00Z</dcterms:modified>
</cp:coreProperties>
</file>